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C7919" w14:textId="77777777" w:rsidR="006923A5" w:rsidRPr="00C63D50" w:rsidRDefault="000B75AD" w:rsidP="00F63649">
      <w:pPr>
        <w:pStyle w:val="a3"/>
        <w:tabs>
          <w:tab w:val="left" w:pos="7230"/>
        </w:tabs>
        <w:ind w:firstLine="0"/>
        <w:jc w:val="center"/>
      </w:pPr>
      <w:r>
        <w:rPr>
          <w:noProof/>
        </w:rPr>
        <w:drawing>
          <wp:inline distT="0" distB="0" distL="0" distR="0" wp14:anchorId="737A7BCC" wp14:editId="3CEC3313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4E62C3" w14:textId="77777777" w:rsidR="006923A5" w:rsidRPr="00C63D50" w:rsidRDefault="006923A5" w:rsidP="00F63649">
      <w:pPr>
        <w:pStyle w:val="a3"/>
        <w:tabs>
          <w:tab w:val="left" w:pos="5529"/>
        </w:tabs>
        <w:spacing w:line="228" w:lineRule="auto"/>
        <w:ind w:firstLine="0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14:paraId="3B2FB2E6" w14:textId="77777777" w:rsidR="006923A5" w:rsidRPr="00C63D50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14:paraId="2FEEF626" w14:textId="77777777" w:rsidR="006923A5" w:rsidRPr="00C63D50" w:rsidRDefault="006923A5" w:rsidP="00F63649">
      <w:pPr>
        <w:pStyle w:val="a3"/>
        <w:ind w:firstLine="0"/>
        <w:jc w:val="center"/>
        <w:rPr>
          <w:color w:val="000000"/>
          <w:sz w:val="18"/>
          <w:szCs w:val="18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14:paraId="7D65EC6A" w14:textId="77777777" w:rsidR="006923A5" w:rsidRPr="005378C1" w:rsidRDefault="006923A5" w:rsidP="00F63649">
      <w:pPr>
        <w:pStyle w:val="a3"/>
        <w:ind w:firstLine="0"/>
        <w:jc w:val="center"/>
        <w:outlineLvl w:val="0"/>
        <w:rPr>
          <w:b/>
          <w:bCs/>
          <w:sz w:val="28"/>
          <w:szCs w:val="28"/>
        </w:rPr>
      </w:pPr>
      <w:r w:rsidRPr="005378C1">
        <w:rPr>
          <w:b/>
          <w:bCs/>
          <w:sz w:val="28"/>
          <w:szCs w:val="28"/>
        </w:rPr>
        <w:t>ПОСТАНОВЛЕНИЕ</w:t>
      </w:r>
    </w:p>
    <w:p w14:paraId="4A2B8BD4" w14:textId="77777777" w:rsidR="006923A5" w:rsidRPr="005378C1" w:rsidRDefault="006923A5" w:rsidP="00F63649">
      <w:pPr>
        <w:pStyle w:val="a3"/>
        <w:ind w:firstLine="0"/>
        <w:jc w:val="center"/>
        <w:rPr>
          <w:sz w:val="18"/>
          <w:szCs w:val="18"/>
        </w:rPr>
      </w:pPr>
      <w:r w:rsidRPr="005378C1">
        <w:t xml:space="preserve">                            </w:t>
      </w:r>
    </w:p>
    <w:p w14:paraId="03A01E75" w14:textId="46A2615F" w:rsidR="006923A5" w:rsidRPr="005378C1" w:rsidRDefault="00EB3E4A" w:rsidP="00360648">
      <w:pPr>
        <w:tabs>
          <w:tab w:val="left" w:pos="3969"/>
          <w:tab w:val="left" w:pos="7797"/>
        </w:tabs>
        <w:ind w:right="-161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08.</w:t>
      </w:r>
      <w:r w:rsidR="00FB5244" w:rsidRPr="005378C1">
        <w:rPr>
          <w:rFonts w:ascii="Times New Roman" w:hAnsi="Times New Roman" w:cs="Times New Roman"/>
          <w:sz w:val="26"/>
          <w:szCs w:val="26"/>
        </w:rPr>
        <w:t>20</w:t>
      </w:r>
      <w:r w:rsidR="000847F1" w:rsidRPr="005378C1">
        <w:rPr>
          <w:rFonts w:ascii="Times New Roman" w:hAnsi="Times New Roman" w:cs="Times New Roman"/>
          <w:sz w:val="26"/>
          <w:szCs w:val="26"/>
        </w:rPr>
        <w:t>2</w:t>
      </w:r>
      <w:r w:rsidR="00D92A50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="006923A5" w:rsidRPr="005378C1">
        <w:rPr>
          <w:rFonts w:ascii="Times New Roman" w:hAnsi="Times New Roman" w:cs="Times New Roman"/>
          <w:sz w:val="26"/>
          <w:szCs w:val="26"/>
        </w:rPr>
        <w:tab/>
      </w:r>
      <w:r w:rsidR="00360648" w:rsidRPr="005378C1">
        <w:rPr>
          <w:rFonts w:ascii="Times New Roman" w:hAnsi="Times New Roman" w:cs="Times New Roman"/>
          <w:sz w:val="26"/>
          <w:szCs w:val="26"/>
        </w:rPr>
        <w:t xml:space="preserve">  </w:t>
      </w:r>
      <w:r w:rsidR="006923A5" w:rsidRPr="005378C1">
        <w:rPr>
          <w:rFonts w:ascii="Times New Roman" w:hAnsi="Times New Roman" w:cs="Times New Roman"/>
          <w:sz w:val="26"/>
          <w:szCs w:val="26"/>
        </w:rPr>
        <w:t>г.</w:t>
      </w:r>
      <w:proofErr w:type="gramEnd"/>
      <w:r w:rsidR="002F0586" w:rsidRPr="005378C1">
        <w:rPr>
          <w:rFonts w:ascii="Times New Roman" w:hAnsi="Times New Roman" w:cs="Times New Roman"/>
          <w:sz w:val="26"/>
          <w:szCs w:val="26"/>
        </w:rPr>
        <w:t xml:space="preserve"> </w:t>
      </w:r>
      <w:r w:rsidR="006923A5" w:rsidRPr="005378C1">
        <w:rPr>
          <w:rFonts w:ascii="Times New Roman" w:hAnsi="Times New Roman" w:cs="Times New Roman"/>
          <w:sz w:val="26"/>
          <w:szCs w:val="26"/>
        </w:rPr>
        <w:t>Норильск</w:t>
      </w:r>
      <w:r w:rsidR="00EB6637" w:rsidRPr="005378C1">
        <w:rPr>
          <w:rFonts w:ascii="Times New Roman" w:hAnsi="Times New Roman" w:cs="Times New Roman"/>
          <w:sz w:val="26"/>
          <w:szCs w:val="26"/>
        </w:rPr>
        <w:t xml:space="preserve">   </w:t>
      </w:r>
      <w:r w:rsidR="0051120B" w:rsidRPr="005378C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360648" w:rsidRPr="005378C1">
        <w:rPr>
          <w:rFonts w:ascii="Times New Roman" w:hAnsi="Times New Roman" w:cs="Times New Roman"/>
          <w:sz w:val="26"/>
          <w:szCs w:val="26"/>
        </w:rPr>
        <w:t xml:space="preserve">                №</w:t>
      </w:r>
      <w:r>
        <w:rPr>
          <w:rFonts w:ascii="Times New Roman" w:hAnsi="Times New Roman" w:cs="Times New Roman"/>
          <w:sz w:val="26"/>
          <w:szCs w:val="26"/>
        </w:rPr>
        <w:t xml:space="preserve"> 399</w:t>
      </w:r>
    </w:p>
    <w:p w14:paraId="30BD2B32" w14:textId="77777777" w:rsidR="006923A5" w:rsidRPr="005378C1" w:rsidRDefault="006923A5" w:rsidP="006923A5">
      <w:pPr>
        <w:pStyle w:val="a3"/>
        <w:rPr>
          <w:sz w:val="26"/>
          <w:szCs w:val="26"/>
        </w:rPr>
      </w:pPr>
    </w:p>
    <w:p w14:paraId="642EFBF2" w14:textId="77777777" w:rsidR="00B638EA" w:rsidRPr="005378C1" w:rsidRDefault="00B638EA" w:rsidP="006923A5">
      <w:pPr>
        <w:pStyle w:val="a3"/>
        <w:rPr>
          <w:sz w:val="26"/>
          <w:szCs w:val="26"/>
        </w:rPr>
      </w:pPr>
    </w:p>
    <w:p w14:paraId="79846A7F" w14:textId="77777777" w:rsidR="00637A57" w:rsidRPr="00637A57" w:rsidRDefault="00637A57" w:rsidP="00637A57">
      <w:pPr>
        <w:tabs>
          <w:tab w:val="left" w:pos="1260"/>
        </w:tabs>
        <w:ind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37A57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Норильска </w:t>
      </w:r>
      <w:r w:rsidRPr="00637A57">
        <w:rPr>
          <w:rFonts w:ascii="Times New Roman" w:eastAsia="Times New Roman" w:hAnsi="Times New Roman" w:cs="Times New Roman"/>
          <w:sz w:val="26"/>
          <w:szCs w:val="26"/>
        </w:rPr>
        <w:br/>
        <w:t>от 30.12.2016 № 660</w:t>
      </w:r>
    </w:p>
    <w:p w14:paraId="67F68671" w14:textId="77777777" w:rsidR="00637A57" w:rsidRDefault="00637A57" w:rsidP="00637A57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77908413" w14:textId="77777777" w:rsidR="005E107F" w:rsidRPr="00637A57" w:rsidRDefault="005E107F" w:rsidP="00637A57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7E27C3BC" w14:textId="77777777" w:rsidR="009B0AB1" w:rsidRPr="009B0AB1" w:rsidRDefault="009B0AB1" w:rsidP="009B0AB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 w:rsidRPr="009B0AB1">
        <w:rPr>
          <w:rFonts w:ascii="Times New Roman" w:eastAsia="Times New Roman" w:hAnsi="Times New Roman" w:cs="Times New Roman"/>
          <w:sz w:val="26"/>
          <w:szCs w:val="26"/>
        </w:rPr>
        <w:t>В целях урегулирования вопросов, касающихся оплаты труда отдельных работников муниципальных образовательных учреждений, подведомственных Управлению общего и дошкольного образования Администрации города Норильска,</w:t>
      </w:r>
    </w:p>
    <w:p w14:paraId="568D06CC" w14:textId="77777777" w:rsidR="00637A57" w:rsidRPr="00637A57" w:rsidRDefault="00637A57" w:rsidP="00637A57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637A57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14:paraId="7B4A918E" w14:textId="77777777" w:rsidR="005A4274" w:rsidRPr="005378C1" w:rsidRDefault="005A4274" w:rsidP="00F63649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</w:p>
    <w:p w14:paraId="76BEDF6E" w14:textId="77777777" w:rsidR="0037207A" w:rsidRDefault="007A666D" w:rsidP="0037207A">
      <w:pPr>
        <w:pStyle w:val="af8"/>
        <w:ind w:left="0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7A666D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7A666D">
        <w:rPr>
          <w:rFonts w:ascii="Times New Roman" w:eastAsia="Times New Roman" w:hAnsi="Times New Roman" w:cs="Times New Roman"/>
          <w:sz w:val="26"/>
          <w:szCs w:val="26"/>
        </w:rPr>
        <w:tab/>
        <w:t xml:space="preserve">Внести </w:t>
      </w:r>
      <w:r w:rsidRPr="009B0AB1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9B0AB1" w:rsidRPr="009B0AB1">
        <w:rPr>
          <w:rFonts w:ascii="Times New Roman" w:hAnsi="Times New Roman" w:cs="Times New Roman"/>
          <w:sz w:val="26"/>
          <w:szCs w:val="26"/>
        </w:rPr>
        <w:t>Примерное положение об оплате труда работников муниципальных образовательных учреждений, подведомственных Управлению общего и дошкольного образования Администрации города Норильска, утвержденное постановлением Администрации города Норильска от 30.12.2016 № 660 (далее – Положение),</w:t>
      </w:r>
      <w:r w:rsidR="009B0AB1">
        <w:rPr>
          <w:sz w:val="26"/>
          <w:szCs w:val="26"/>
        </w:rPr>
        <w:t xml:space="preserve"> </w:t>
      </w:r>
      <w:r w:rsidRPr="007A666D">
        <w:rPr>
          <w:rFonts w:ascii="Times New Roman" w:eastAsia="Times New Roman" w:hAnsi="Times New Roman" w:cs="Times New Roman"/>
          <w:sz w:val="26"/>
          <w:szCs w:val="26"/>
        </w:rPr>
        <w:t>следующие изменения:</w:t>
      </w:r>
      <w:r w:rsidR="0037207A" w:rsidRPr="0037207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</w:p>
    <w:p w14:paraId="138E8011" w14:textId="77777777" w:rsidR="0037207A" w:rsidRPr="001352C4" w:rsidRDefault="0037207A" w:rsidP="0073318E">
      <w:pPr>
        <w:pStyle w:val="af8"/>
        <w:ind w:left="0"/>
        <w:rPr>
          <w:rFonts w:ascii="Times New Roman" w:hAnsi="Times New Roman" w:cs="Times New Roman"/>
          <w:sz w:val="26"/>
          <w:szCs w:val="26"/>
        </w:rPr>
      </w:pPr>
      <w:r w:rsidRPr="002C712C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="0073318E">
        <w:rPr>
          <w:rFonts w:ascii="Times New Roman" w:eastAsia="Times New Roman" w:hAnsi="Times New Roman" w:cs="Times New Roman"/>
          <w:sz w:val="26"/>
          <w:szCs w:val="26"/>
        </w:rPr>
        <w:t>Таблицу п</w:t>
      </w:r>
      <w:r w:rsidRPr="002C712C">
        <w:rPr>
          <w:rFonts w:ascii="Times New Roman" w:eastAsia="Times New Roman" w:hAnsi="Times New Roman" w:cs="Times New Roman"/>
          <w:sz w:val="26"/>
          <w:szCs w:val="26"/>
        </w:rPr>
        <w:t>ункт</w:t>
      </w:r>
      <w:r w:rsidR="0073318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2C712C">
        <w:rPr>
          <w:rFonts w:ascii="Times New Roman" w:eastAsia="Times New Roman" w:hAnsi="Times New Roman" w:cs="Times New Roman"/>
          <w:sz w:val="26"/>
          <w:szCs w:val="26"/>
        </w:rPr>
        <w:t xml:space="preserve"> 2.9 Положения </w:t>
      </w:r>
      <w:r w:rsidR="0073318E">
        <w:rPr>
          <w:rFonts w:ascii="Times New Roman" w:eastAsia="Times New Roman" w:hAnsi="Times New Roman" w:cs="Times New Roman"/>
          <w:sz w:val="26"/>
          <w:szCs w:val="26"/>
        </w:rPr>
        <w:t xml:space="preserve">дополнить строкой следующего содержания: </w:t>
      </w:r>
    </w:p>
    <w:p w14:paraId="5CD3BE74" w14:textId="77777777" w:rsidR="0037207A" w:rsidRPr="002C712C" w:rsidRDefault="0073318E" w:rsidP="0037207A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«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0"/>
        <w:gridCol w:w="3256"/>
      </w:tblGrid>
      <w:tr w:rsidR="0037207A" w:rsidRPr="002C712C" w14:paraId="29EA6E9F" w14:textId="77777777" w:rsidTr="0037207A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3D69" w14:textId="77777777" w:rsidR="0037207A" w:rsidRPr="002C712C" w:rsidRDefault="0037207A" w:rsidP="003720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C712C">
              <w:rPr>
                <w:rFonts w:ascii="Times New Roman" w:hAnsi="Times New Roman" w:cs="Times New Roman"/>
                <w:sz w:val="26"/>
                <w:szCs w:val="26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B3BE" w14:textId="77777777" w:rsidR="0037207A" w:rsidRPr="002C712C" w:rsidRDefault="0037207A" w:rsidP="0037207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2C">
              <w:rPr>
                <w:rFonts w:ascii="Times New Roman" w:hAnsi="Times New Roman" w:cs="Times New Roman"/>
                <w:sz w:val="26"/>
                <w:szCs w:val="26"/>
              </w:rPr>
              <w:t>9 505,0</w:t>
            </w:r>
          </w:p>
        </w:tc>
      </w:tr>
    </w:tbl>
    <w:p w14:paraId="21A28123" w14:textId="77777777" w:rsidR="0037207A" w:rsidRPr="002C712C" w:rsidRDefault="0037207A" w:rsidP="0037207A">
      <w:pPr>
        <w:pStyle w:val="af8"/>
        <w:ind w:left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C712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».</w:t>
      </w:r>
    </w:p>
    <w:p w14:paraId="7240D81B" w14:textId="77777777" w:rsidR="00A33A99" w:rsidRDefault="0037207A" w:rsidP="0037207A">
      <w:pPr>
        <w:pStyle w:val="af8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2C712C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r w:rsidR="00A33A99">
        <w:rPr>
          <w:rFonts w:ascii="Times New Roman" w:eastAsia="Times New Roman" w:hAnsi="Times New Roman" w:cs="Times New Roman"/>
          <w:sz w:val="26"/>
          <w:szCs w:val="26"/>
        </w:rPr>
        <w:t>В приложении 2 к Положению:</w:t>
      </w:r>
    </w:p>
    <w:p w14:paraId="3CAF6D15" w14:textId="77777777" w:rsidR="0073318E" w:rsidRDefault="00A33A99" w:rsidP="0037207A">
      <w:pPr>
        <w:pStyle w:val="af8"/>
        <w:ind w:left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2.1. В разделе </w:t>
      </w:r>
      <w:r w:rsidRPr="002C712C">
        <w:rPr>
          <w:rFonts w:ascii="Times New Roman" w:eastAsia="Times New Roman" w:hAnsi="Times New Roman" w:cs="Times New Roman"/>
          <w:sz w:val="26"/>
          <w:szCs w:val="26"/>
        </w:rPr>
        <w:t xml:space="preserve">«Учителя, воспитатели, заведующий библиотекой, библиотекарь, педагог-библиотекарь, педагог дополнительного образования, социальный педагог, инструктор по труду, учитель-логопед, педагог-психолог, инструктор по физической культуре, старший вожатый, педагог-организатор ОБЖ, </w:t>
      </w:r>
      <w:proofErr w:type="spellStart"/>
      <w:r w:rsidRPr="002C712C">
        <w:rPr>
          <w:rFonts w:ascii="Times New Roman" w:eastAsia="Times New Roman" w:hAnsi="Times New Roman" w:cs="Times New Roman"/>
          <w:sz w:val="26"/>
          <w:szCs w:val="26"/>
        </w:rPr>
        <w:t>тьютор</w:t>
      </w:r>
      <w:proofErr w:type="spellEnd"/>
      <w:r w:rsidRPr="002C712C">
        <w:rPr>
          <w:rFonts w:ascii="Times New Roman" w:eastAsia="Times New Roman" w:hAnsi="Times New Roman" w:cs="Times New Roman"/>
          <w:sz w:val="26"/>
          <w:szCs w:val="26"/>
        </w:rPr>
        <w:t>, учитель-дефектолог, музыкальный руководитель, методист, конц</w:t>
      </w:r>
      <w:r>
        <w:rPr>
          <w:rFonts w:ascii="Times New Roman" w:eastAsia="Times New Roman" w:hAnsi="Times New Roman" w:cs="Times New Roman"/>
          <w:sz w:val="26"/>
          <w:szCs w:val="26"/>
        </w:rPr>
        <w:t>ертмейстер, старший воспитатель</w:t>
      </w:r>
      <w:r w:rsidRPr="002C712C">
        <w:rPr>
          <w:rFonts w:ascii="Times New Roman" w:eastAsia="Times New Roman" w:hAnsi="Times New Roman" w:cs="Times New Roman"/>
          <w:sz w:val="26"/>
          <w:szCs w:val="26"/>
        </w:rPr>
        <w:t>»</w:t>
      </w:r>
      <w:r w:rsidR="0073318E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0F8A069" w14:textId="77777777" w:rsidR="0073318E" w:rsidRPr="0073318E" w:rsidRDefault="0073318E" w:rsidP="0073318E">
      <w:pPr>
        <w:pStyle w:val="af8"/>
        <w:ind w:left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2.1</w:t>
      </w:r>
      <w:r w:rsidR="00A33A99">
        <w:rPr>
          <w:rFonts w:ascii="Times New Roman" w:eastAsia="Times New Roman" w:hAnsi="Times New Roman" w:cs="Times New Roman"/>
          <w:sz w:val="26"/>
          <w:szCs w:val="26"/>
        </w:rPr>
        <w:t>.1</w:t>
      </w:r>
      <w:r>
        <w:rPr>
          <w:rFonts w:ascii="Times New Roman" w:eastAsia="Times New Roman" w:hAnsi="Times New Roman" w:cs="Times New Roman"/>
          <w:sz w:val="26"/>
          <w:szCs w:val="26"/>
        </w:rPr>
        <w:t>. После слов «</w:t>
      </w:r>
      <w:r w:rsidRPr="0073318E">
        <w:rPr>
          <w:rFonts w:ascii="Times New Roman" w:eastAsia="Times New Roman" w:hAnsi="Times New Roman" w:cs="Times New Roman"/>
          <w:sz w:val="26"/>
          <w:szCs w:val="26"/>
        </w:rPr>
        <w:t>концертмейстер, старший воспитател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 дополнить словам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A56756">
        <w:rPr>
          <w:rFonts w:ascii="Times New Roman" w:eastAsia="Times New Roman" w:hAnsi="Times New Roman" w:cs="Times New Roman"/>
          <w:sz w:val="26"/>
          <w:szCs w:val="26"/>
        </w:rPr>
        <w:t>,</w:t>
      </w:r>
      <w:r w:rsidR="00A56756" w:rsidRPr="002C712C">
        <w:rPr>
          <w:rFonts w:ascii="Times New Roman" w:eastAsia="Times New Roman" w:hAnsi="Times New Roman" w:cs="Times New Roman"/>
          <w:sz w:val="26"/>
          <w:szCs w:val="26"/>
        </w:rPr>
        <w:t>с</w:t>
      </w:r>
      <w:r w:rsidR="00A56756" w:rsidRPr="002C712C">
        <w:rPr>
          <w:rFonts w:ascii="Times New Roman" w:hAnsi="Times New Roman" w:cs="Times New Roman"/>
          <w:sz w:val="26"/>
          <w:szCs w:val="26"/>
        </w:rPr>
        <w:t>оветник</w:t>
      </w:r>
      <w:proofErr w:type="gramEnd"/>
      <w:r w:rsidR="00A56756" w:rsidRPr="002C712C">
        <w:rPr>
          <w:rFonts w:ascii="Times New Roman" w:hAnsi="Times New Roman" w:cs="Times New Roman"/>
          <w:sz w:val="26"/>
          <w:szCs w:val="26"/>
        </w:rPr>
        <w:t xml:space="preserve"> директора по воспитанию и взаимодействию с детскими общественными объединениями</w:t>
      </w:r>
      <w:r w:rsidR="00A56756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4D2EB78E" w14:textId="77777777" w:rsidR="0037207A" w:rsidRPr="002C712C" w:rsidRDefault="0037207A" w:rsidP="0037207A">
      <w:pPr>
        <w:tabs>
          <w:tab w:val="left" w:pos="1418"/>
          <w:tab w:val="left" w:pos="15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 w:rsidRPr="002C712C">
        <w:rPr>
          <w:rFonts w:ascii="Times New Roman" w:eastAsia="Times New Roman" w:hAnsi="Times New Roman" w:cs="Times New Roman"/>
          <w:sz w:val="26"/>
          <w:szCs w:val="26"/>
        </w:rPr>
        <w:t>1.2.</w:t>
      </w:r>
      <w:r w:rsidR="00A33A99">
        <w:rPr>
          <w:rFonts w:ascii="Times New Roman" w:eastAsia="Times New Roman" w:hAnsi="Times New Roman" w:cs="Times New Roman"/>
          <w:sz w:val="26"/>
          <w:szCs w:val="26"/>
        </w:rPr>
        <w:t>1.2</w:t>
      </w:r>
      <w:r w:rsidRPr="002C712C">
        <w:rPr>
          <w:rFonts w:ascii="Times New Roman" w:eastAsia="Times New Roman" w:hAnsi="Times New Roman" w:cs="Times New Roman"/>
          <w:sz w:val="26"/>
          <w:szCs w:val="26"/>
        </w:rPr>
        <w:t>. Подраздел «</w:t>
      </w:r>
      <w:r w:rsidRPr="002C712C">
        <w:rPr>
          <w:rFonts w:ascii="Times New Roman" w:hAnsi="Times New Roman" w:cs="Times New Roman"/>
          <w:sz w:val="26"/>
          <w:szCs w:val="26"/>
        </w:rPr>
        <w:t>Выплаты за важность выполняемой работы, степень самостоятельности и ответственности при выполнении поставленных задач</w:t>
      </w:r>
      <w:r w:rsidRPr="002C712C">
        <w:rPr>
          <w:rFonts w:ascii="Times New Roman" w:eastAsia="Times New Roman" w:hAnsi="Times New Roman" w:cs="Times New Roman"/>
          <w:sz w:val="26"/>
          <w:szCs w:val="26"/>
        </w:rPr>
        <w:t xml:space="preserve">» дополнить </w:t>
      </w:r>
      <w:r w:rsidR="00A56756">
        <w:rPr>
          <w:rFonts w:ascii="Times New Roman" w:eastAsia="Times New Roman" w:hAnsi="Times New Roman" w:cs="Times New Roman"/>
          <w:sz w:val="26"/>
          <w:szCs w:val="26"/>
        </w:rPr>
        <w:t xml:space="preserve">новыми </w:t>
      </w:r>
      <w:r w:rsidRPr="002C712C">
        <w:rPr>
          <w:rFonts w:ascii="Times New Roman" w:eastAsia="Times New Roman" w:hAnsi="Times New Roman" w:cs="Times New Roman"/>
          <w:sz w:val="26"/>
          <w:szCs w:val="26"/>
        </w:rPr>
        <w:t>строками 101 - 108 следующего содержания:</w:t>
      </w:r>
    </w:p>
    <w:p w14:paraId="1444B382" w14:textId="77777777" w:rsidR="0037207A" w:rsidRPr="002C712C" w:rsidRDefault="0037207A" w:rsidP="0037207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 w:rsidRPr="002C712C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Style w:val="25"/>
        <w:tblW w:w="10171" w:type="dxa"/>
        <w:tblInd w:w="-284" w:type="dxa"/>
        <w:tblLook w:val="04A0" w:firstRow="1" w:lastRow="0" w:firstColumn="1" w:lastColumn="0" w:noHBand="0" w:noVBand="1"/>
      </w:tblPr>
      <w:tblGrid>
        <w:gridCol w:w="272"/>
        <w:gridCol w:w="636"/>
        <w:gridCol w:w="3555"/>
        <w:gridCol w:w="2341"/>
        <w:gridCol w:w="2268"/>
        <w:gridCol w:w="615"/>
        <w:gridCol w:w="236"/>
        <w:gridCol w:w="238"/>
        <w:gridCol w:w="10"/>
      </w:tblGrid>
      <w:tr w:rsidR="002C712C" w:rsidRPr="002C712C" w14:paraId="23A6C3AD" w14:textId="77777777" w:rsidTr="00A56756">
        <w:trPr>
          <w:gridAfter w:val="1"/>
          <w:wAfter w:w="10" w:type="dxa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72B70" w14:textId="77777777" w:rsidR="0015011E" w:rsidRPr="002C712C" w:rsidRDefault="0015011E" w:rsidP="001501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</w:tcPr>
          <w:p w14:paraId="6A3A3DC7" w14:textId="77777777" w:rsidR="0015011E" w:rsidRPr="002C712C" w:rsidRDefault="0015011E" w:rsidP="0015011E">
            <w:pPr>
              <w:rPr>
                <w:sz w:val="24"/>
                <w:szCs w:val="24"/>
              </w:rPr>
            </w:pPr>
          </w:p>
          <w:p w14:paraId="5760F02E" w14:textId="77777777" w:rsidR="0015011E" w:rsidRPr="002C712C" w:rsidRDefault="0015011E" w:rsidP="0015011E">
            <w:pPr>
              <w:rPr>
                <w:sz w:val="24"/>
                <w:szCs w:val="24"/>
              </w:rPr>
            </w:pPr>
          </w:p>
          <w:p w14:paraId="3CEAFC56" w14:textId="77777777" w:rsidR="0015011E" w:rsidRPr="002C712C" w:rsidRDefault="0015011E" w:rsidP="0015011E">
            <w:pPr>
              <w:rPr>
                <w:sz w:val="24"/>
                <w:szCs w:val="24"/>
              </w:rPr>
            </w:pPr>
          </w:p>
          <w:p w14:paraId="1DDF511A" w14:textId="77777777" w:rsidR="0015011E" w:rsidRPr="002C712C" w:rsidRDefault="0015011E" w:rsidP="0015011E">
            <w:pPr>
              <w:rPr>
                <w:sz w:val="24"/>
                <w:szCs w:val="24"/>
              </w:rPr>
            </w:pPr>
          </w:p>
          <w:p w14:paraId="1B370E77" w14:textId="77777777" w:rsidR="0015011E" w:rsidRPr="002C712C" w:rsidRDefault="0015011E" w:rsidP="0015011E">
            <w:pPr>
              <w:rPr>
                <w:sz w:val="24"/>
                <w:szCs w:val="24"/>
              </w:rPr>
            </w:pPr>
            <w:r w:rsidRPr="002C712C">
              <w:rPr>
                <w:sz w:val="24"/>
                <w:szCs w:val="24"/>
              </w:rPr>
              <w:lastRenderedPageBreak/>
              <w:t>101.</w:t>
            </w:r>
          </w:p>
        </w:tc>
        <w:tc>
          <w:tcPr>
            <w:tcW w:w="3555" w:type="dxa"/>
          </w:tcPr>
          <w:p w14:paraId="2A32B1AA" w14:textId="77777777" w:rsidR="0015011E" w:rsidRPr="002C712C" w:rsidRDefault="0015011E" w:rsidP="0015011E">
            <w:pPr>
              <w:autoSpaceDE w:val="0"/>
              <w:autoSpaceDN w:val="0"/>
              <w:adjustRightInd w:val="0"/>
              <w:ind w:left="80" w:right="79"/>
              <w:rPr>
                <w:sz w:val="24"/>
                <w:szCs w:val="24"/>
              </w:rPr>
            </w:pPr>
            <w:r w:rsidRPr="002C712C">
              <w:rPr>
                <w:sz w:val="24"/>
                <w:szCs w:val="24"/>
              </w:rPr>
              <w:lastRenderedPageBreak/>
              <w:t xml:space="preserve">Создание и функционирование первичных отделений (Российское движение школьников, </w:t>
            </w:r>
            <w:r w:rsidRPr="002C712C">
              <w:rPr>
                <w:sz w:val="24"/>
                <w:szCs w:val="24"/>
              </w:rPr>
              <w:lastRenderedPageBreak/>
              <w:t>движение первых (далее – РДШ), Орлята России, Большая перемена и др.)</w:t>
            </w:r>
          </w:p>
        </w:tc>
        <w:tc>
          <w:tcPr>
            <w:tcW w:w="2341" w:type="dxa"/>
          </w:tcPr>
          <w:p w14:paraId="75D696B4" w14:textId="77777777" w:rsidR="0015011E" w:rsidRPr="002C712C" w:rsidRDefault="0015011E" w:rsidP="00803557">
            <w:pPr>
              <w:autoSpaceDE w:val="0"/>
              <w:autoSpaceDN w:val="0"/>
              <w:adjustRightInd w:val="0"/>
              <w:ind w:left="80" w:right="79"/>
              <w:jc w:val="center"/>
              <w:rPr>
                <w:sz w:val="24"/>
                <w:szCs w:val="24"/>
              </w:rPr>
            </w:pPr>
            <w:r w:rsidRPr="002C712C">
              <w:rPr>
                <w:sz w:val="24"/>
                <w:szCs w:val="24"/>
              </w:rPr>
              <w:lastRenderedPageBreak/>
              <w:t xml:space="preserve">Приказ руководителя учреждения или служебная записка </w:t>
            </w:r>
            <w:r w:rsidRPr="002C712C">
              <w:rPr>
                <w:sz w:val="24"/>
                <w:szCs w:val="24"/>
              </w:rPr>
              <w:lastRenderedPageBreak/>
              <w:t>заместителя руководителя учреждения по направлению</w:t>
            </w:r>
          </w:p>
        </w:tc>
        <w:tc>
          <w:tcPr>
            <w:tcW w:w="2268" w:type="dxa"/>
          </w:tcPr>
          <w:p w14:paraId="44607053" w14:textId="77777777" w:rsidR="0015011E" w:rsidRPr="002C712C" w:rsidRDefault="0015011E" w:rsidP="00803557">
            <w:pPr>
              <w:autoSpaceDE w:val="0"/>
              <w:autoSpaceDN w:val="0"/>
              <w:adjustRightInd w:val="0"/>
              <w:ind w:left="80" w:right="79"/>
              <w:jc w:val="center"/>
              <w:rPr>
                <w:sz w:val="24"/>
                <w:szCs w:val="24"/>
              </w:rPr>
            </w:pPr>
            <w:r w:rsidRPr="002C712C">
              <w:rPr>
                <w:sz w:val="24"/>
                <w:szCs w:val="24"/>
              </w:rPr>
              <w:lastRenderedPageBreak/>
              <w:t xml:space="preserve">По факту выполненной работы, за </w:t>
            </w:r>
            <w:r w:rsidRPr="002C712C">
              <w:rPr>
                <w:sz w:val="24"/>
                <w:szCs w:val="24"/>
              </w:rPr>
              <w:lastRenderedPageBreak/>
              <w:t>каждый вид объединения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42C20096" w14:textId="77777777" w:rsidR="0015011E" w:rsidRPr="002C712C" w:rsidRDefault="0015011E" w:rsidP="0015011E">
            <w:pPr>
              <w:autoSpaceDE w:val="0"/>
              <w:autoSpaceDN w:val="0"/>
              <w:adjustRightInd w:val="0"/>
              <w:ind w:left="80" w:right="79"/>
              <w:rPr>
                <w:sz w:val="24"/>
                <w:szCs w:val="24"/>
              </w:rPr>
            </w:pPr>
          </w:p>
          <w:p w14:paraId="279D4B91" w14:textId="77777777" w:rsidR="0015011E" w:rsidRPr="002C712C" w:rsidRDefault="0015011E" w:rsidP="0015011E">
            <w:pPr>
              <w:autoSpaceDE w:val="0"/>
              <w:autoSpaceDN w:val="0"/>
              <w:adjustRightInd w:val="0"/>
              <w:ind w:left="80" w:right="79"/>
              <w:rPr>
                <w:sz w:val="24"/>
                <w:szCs w:val="24"/>
              </w:rPr>
            </w:pPr>
          </w:p>
          <w:p w14:paraId="5868C1AE" w14:textId="77777777" w:rsidR="0015011E" w:rsidRPr="002C712C" w:rsidRDefault="0015011E" w:rsidP="0015011E">
            <w:pPr>
              <w:autoSpaceDE w:val="0"/>
              <w:autoSpaceDN w:val="0"/>
              <w:adjustRightInd w:val="0"/>
              <w:ind w:left="80" w:right="79"/>
              <w:rPr>
                <w:sz w:val="24"/>
                <w:szCs w:val="24"/>
              </w:rPr>
            </w:pPr>
          </w:p>
          <w:p w14:paraId="45DB1F68" w14:textId="77777777" w:rsidR="0015011E" w:rsidRPr="002C712C" w:rsidRDefault="0015011E" w:rsidP="0015011E">
            <w:pPr>
              <w:autoSpaceDE w:val="0"/>
              <w:autoSpaceDN w:val="0"/>
              <w:adjustRightInd w:val="0"/>
              <w:ind w:left="80" w:right="79"/>
              <w:rPr>
                <w:sz w:val="24"/>
                <w:szCs w:val="24"/>
              </w:rPr>
            </w:pPr>
          </w:p>
          <w:p w14:paraId="0250A18A" w14:textId="77777777" w:rsidR="0015011E" w:rsidRPr="002C712C" w:rsidRDefault="0015011E" w:rsidP="0015011E">
            <w:pPr>
              <w:autoSpaceDE w:val="0"/>
              <w:autoSpaceDN w:val="0"/>
              <w:adjustRightInd w:val="0"/>
              <w:ind w:left="80" w:right="79"/>
              <w:jc w:val="center"/>
              <w:rPr>
                <w:sz w:val="24"/>
                <w:szCs w:val="24"/>
              </w:rPr>
            </w:pPr>
            <w:r w:rsidRPr="002C712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1ECEB" w14:textId="77777777" w:rsidR="0015011E" w:rsidRPr="002C712C" w:rsidRDefault="0015011E" w:rsidP="001501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3FADFA5" w14:textId="77777777" w:rsidR="0015011E" w:rsidRPr="002C712C" w:rsidRDefault="0015011E" w:rsidP="001501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A62997B" w14:textId="77777777" w:rsidR="0015011E" w:rsidRPr="002C712C" w:rsidRDefault="0015011E" w:rsidP="001501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C712C" w:rsidRPr="002C712C" w14:paraId="47BE392F" w14:textId="77777777" w:rsidTr="00A56756"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D7BF8" w14:textId="77777777" w:rsidR="0015011E" w:rsidRPr="002C712C" w:rsidRDefault="0015011E" w:rsidP="001501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</w:tcPr>
          <w:p w14:paraId="4D79B4CE" w14:textId="77777777" w:rsidR="0015011E" w:rsidRPr="002C712C" w:rsidRDefault="0015011E" w:rsidP="0015011E">
            <w:pPr>
              <w:rPr>
                <w:sz w:val="24"/>
                <w:szCs w:val="24"/>
              </w:rPr>
            </w:pPr>
            <w:r w:rsidRPr="002C712C">
              <w:rPr>
                <w:sz w:val="24"/>
                <w:szCs w:val="24"/>
              </w:rPr>
              <w:t>102.</w:t>
            </w:r>
          </w:p>
        </w:tc>
        <w:tc>
          <w:tcPr>
            <w:tcW w:w="3555" w:type="dxa"/>
          </w:tcPr>
          <w:p w14:paraId="511A2943" w14:textId="77777777" w:rsidR="0015011E" w:rsidRPr="002C712C" w:rsidRDefault="0015011E" w:rsidP="0015011E">
            <w:pPr>
              <w:autoSpaceDE w:val="0"/>
              <w:autoSpaceDN w:val="0"/>
              <w:adjustRightInd w:val="0"/>
              <w:ind w:left="80" w:right="79"/>
              <w:rPr>
                <w:sz w:val="24"/>
                <w:szCs w:val="24"/>
              </w:rPr>
            </w:pPr>
            <w:r w:rsidRPr="002C712C">
              <w:rPr>
                <w:sz w:val="24"/>
                <w:szCs w:val="24"/>
              </w:rPr>
              <w:t>Организация прохождения педагогами курсов повышения квалификации по вопросам воспитания</w:t>
            </w:r>
          </w:p>
        </w:tc>
        <w:tc>
          <w:tcPr>
            <w:tcW w:w="2341" w:type="dxa"/>
          </w:tcPr>
          <w:p w14:paraId="73ADD4CA" w14:textId="77777777" w:rsidR="0015011E" w:rsidRPr="002C712C" w:rsidRDefault="0015011E" w:rsidP="00803557">
            <w:pPr>
              <w:autoSpaceDE w:val="0"/>
              <w:autoSpaceDN w:val="0"/>
              <w:adjustRightInd w:val="0"/>
              <w:ind w:left="80" w:right="79"/>
              <w:jc w:val="center"/>
              <w:rPr>
                <w:sz w:val="24"/>
                <w:szCs w:val="24"/>
              </w:rPr>
            </w:pPr>
            <w:r w:rsidRPr="002C712C">
              <w:rPr>
                <w:sz w:val="24"/>
                <w:szCs w:val="24"/>
              </w:rPr>
              <w:t>Справка заместителя руководителя учреждения</w:t>
            </w:r>
          </w:p>
        </w:tc>
        <w:tc>
          <w:tcPr>
            <w:tcW w:w="2268" w:type="dxa"/>
          </w:tcPr>
          <w:p w14:paraId="6EC94756" w14:textId="77777777" w:rsidR="0015011E" w:rsidRPr="0015011E" w:rsidRDefault="0015011E" w:rsidP="00803557">
            <w:pPr>
              <w:autoSpaceDE w:val="0"/>
              <w:autoSpaceDN w:val="0"/>
              <w:adjustRightInd w:val="0"/>
              <w:ind w:left="85" w:right="86"/>
              <w:jc w:val="center"/>
              <w:rPr>
                <w:sz w:val="24"/>
                <w:szCs w:val="24"/>
              </w:rPr>
            </w:pPr>
            <w:r w:rsidRPr="0015011E">
              <w:rPr>
                <w:sz w:val="24"/>
                <w:szCs w:val="24"/>
              </w:rPr>
              <w:t>По результатам работы (декабрь, сентябрь).</w:t>
            </w:r>
          </w:p>
          <w:p w14:paraId="3AC2951F" w14:textId="77777777" w:rsidR="0015011E" w:rsidRPr="002C712C" w:rsidRDefault="0015011E" w:rsidP="00803557">
            <w:pPr>
              <w:autoSpaceDE w:val="0"/>
              <w:autoSpaceDN w:val="0"/>
              <w:adjustRightInd w:val="0"/>
              <w:ind w:left="80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</w:tcPr>
          <w:p w14:paraId="55DF88DF" w14:textId="77777777" w:rsidR="0015011E" w:rsidRPr="002C712C" w:rsidRDefault="0015011E" w:rsidP="0015011E">
            <w:pPr>
              <w:autoSpaceDE w:val="0"/>
              <w:autoSpaceDN w:val="0"/>
              <w:adjustRightInd w:val="0"/>
              <w:ind w:left="80" w:right="79"/>
              <w:rPr>
                <w:sz w:val="24"/>
                <w:szCs w:val="24"/>
              </w:rPr>
            </w:pPr>
            <w:r w:rsidRPr="002C712C">
              <w:rPr>
                <w:sz w:val="24"/>
                <w:szCs w:val="24"/>
              </w:rPr>
              <w:t>10</w:t>
            </w:r>
          </w:p>
        </w:tc>
        <w:tc>
          <w:tcPr>
            <w:tcW w:w="4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2BF34" w14:textId="77777777" w:rsidR="0015011E" w:rsidRPr="002C712C" w:rsidRDefault="0015011E" w:rsidP="001501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C712C" w:rsidRPr="002C712C" w14:paraId="375F72DF" w14:textId="77777777" w:rsidTr="00A56756"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48D53" w14:textId="77777777" w:rsidR="0015011E" w:rsidRPr="002C712C" w:rsidRDefault="0015011E" w:rsidP="001501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</w:tcPr>
          <w:p w14:paraId="2ECE8D68" w14:textId="77777777" w:rsidR="00803557" w:rsidRPr="002C712C" w:rsidRDefault="00803557" w:rsidP="0015011E">
            <w:pPr>
              <w:rPr>
                <w:sz w:val="24"/>
                <w:szCs w:val="24"/>
              </w:rPr>
            </w:pPr>
          </w:p>
          <w:p w14:paraId="4513A9F8" w14:textId="77777777" w:rsidR="00803557" w:rsidRPr="002C712C" w:rsidRDefault="00803557" w:rsidP="0015011E">
            <w:pPr>
              <w:rPr>
                <w:sz w:val="24"/>
                <w:szCs w:val="24"/>
              </w:rPr>
            </w:pPr>
          </w:p>
          <w:p w14:paraId="1E6C6B1C" w14:textId="77777777" w:rsidR="0015011E" w:rsidRPr="002C712C" w:rsidRDefault="0015011E" w:rsidP="0015011E">
            <w:pPr>
              <w:rPr>
                <w:sz w:val="24"/>
                <w:szCs w:val="24"/>
              </w:rPr>
            </w:pPr>
            <w:r w:rsidRPr="002C712C">
              <w:rPr>
                <w:sz w:val="24"/>
                <w:szCs w:val="24"/>
              </w:rPr>
              <w:t>103.</w:t>
            </w:r>
          </w:p>
        </w:tc>
        <w:tc>
          <w:tcPr>
            <w:tcW w:w="3555" w:type="dxa"/>
          </w:tcPr>
          <w:p w14:paraId="4055C6BF" w14:textId="77777777" w:rsidR="0015011E" w:rsidRPr="00CF29A5" w:rsidRDefault="0015011E" w:rsidP="00CF29A5">
            <w:pPr>
              <w:autoSpaceDE w:val="0"/>
              <w:autoSpaceDN w:val="0"/>
              <w:adjustRightInd w:val="0"/>
              <w:ind w:left="80" w:right="79"/>
              <w:rPr>
                <w:sz w:val="24"/>
                <w:szCs w:val="24"/>
              </w:rPr>
            </w:pPr>
            <w:r w:rsidRPr="00CF29A5">
              <w:rPr>
                <w:sz w:val="24"/>
                <w:szCs w:val="24"/>
              </w:rPr>
              <w:t>Активное участие в подготовке педагогов для участия в конкурсах профессионального мастерства по вопросам</w:t>
            </w:r>
            <w:r w:rsidR="00CF29A5" w:rsidRPr="00CF29A5">
              <w:rPr>
                <w:sz w:val="24"/>
                <w:szCs w:val="24"/>
              </w:rPr>
              <w:t xml:space="preserve"> воспитания</w:t>
            </w:r>
          </w:p>
        </w:tc>
        <w:tc>
          <w:tcPr>
            <w:tcW w:w="2341" w:type="dxa"/>
          </w:tcPr>
          <w:p w14:paraId="35B6625B" w14:textId="77777777" w:rsidR="0015011E" w:rsidRPr="002C712C" w:rsidRDefault="0015011E" w:rsidP="00803557">
            <w:pPr>
              <w:autoSpaceDE w:val="0"/>
              <w:autoSpaceDN w:val="0"/>
              <w:adjustRightInd w:val="0"/>
              <w:ind w:left="80" w:right="79"/>
              <w:jc w:val="center"/>
              <w:rPr>
                <w:sz w:val="24"/>
                <w:szCs w:val="24"/>
              </w:rPr>
            </w:pPr>
            <w:r w:rsidRPr="002C712C">
              <w:rPr>
                <w:sz w:val="24"/>
                <w:szCs w:val="24"/>
              </w:rPr>
              <w:t>Приказ руководителя учреждения или служебная записка заместителя руководителя учреждения по</w:t>
            </w:r>
            <w:r w:rsidR="00DE7929">
              <w:rPr>
                <w:sz w:val="24"/>
                <w:szCs w:val="24"/>
              </w:rPr>
              <w:t xml:space="preserve"> направлению</w:t>
            </w:r>
          </w:p>
        </w:tc>
        <w:tc>
          <w:tcPr>
            <w:tcW w:w="2268" w:type="dxa"/>
          </w:tcPr>
          <w:p w14:paraId="30E81626" w14:textId="77777777" w:rsidR="0015011E" w:rsidRPr="002C712C" w:rsidRDefault="00803557" w:rsidP="00803557">
            <w:pPr>
              <w:autoSpaceDE w:val="0"/>
              <w:autoSpaceDN w:val="0"/>
              <w:adjustRightInd w:val="0"/>
              <w:ind w:left="85" w:right="86"/>
              <w:jc w:val="center"/>
              <w:rPr>
                <w:sz w:val="24"/>
                <w:szCs w:val="24"/>
              </w:rPr>
            </w:pPr>
            <w:r w:rsidRPr="002C712C">
              <w:rPr>
                <w:sz w:val="24"/>
                <w:szCs w:val="24"/>
              </w:rPr>
              <w:t>П</w:t>
            </w:r>
            <w:r w:rsidR="0015011E" w:rsidRPr="002C712C">
              <w:rPr>
                <w:sz w:val="24"/>
                <w:szCs w:val="24"/>
              </w:rPr>
              <w:t>о факту выполненной работы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14:paraId="52A68885" w14:textId="77777777" w:rsidR="00803557" w:rsidRPr="002C712C" w:rsidRDefault="00803557" w:rsidP="0015011E">
            <w:pPr>
              <w:autoSpaceDE w:val="0"/>
              <w:autoSpaceDN w:val="0"/>
              <w:adjustRightInd w:val="0"/>
              <w:ind w:left="80" w:right="79"/>
              <w:rPr>
                <w:sz w:val="24"/>
                <w:szCs w:val="24"/>
              </w:rPr>
            </w:pPr>
          </w:p>
          <w:p w14:paraId="59D0328D" w14:textId="77777777" w:rsidR="00803557" w:rsidRPr="002C712C" w:rsidRDefault="00803557" w:rsidP="0015011E">
            <w:pPr>
              <w:autoSpaceDE w:val="0"/>
              <w:autoSpaceDN w:val="0"/>
              <w:adjustRightInd w:val="0"/>
              <w:ind w:left="80" w:right="79"/>
              <w:rPr>
                <w:sz w:val="24"/>
                <w:szCs w:val="24"/>
              </w:rPr>
            </w:pPr>
          </w:p>
          <w:p w14:paraId="23303C11" w14:textId="77777777" w:rsidR="0015011E" w:rsidRPr="002C712C" w:rsidRDefault="0015011E" w:rsidP="0015011E">
            <w:pPr>
              <w:autoSpaceDE w:val="0"/>
              <w:autoSpaceDN w:val="0"/>
              <w:adjustRightInd w:val="0"/>
              <w:ind w:left="80" w:right="79"/>
              <w:rPr>
                <w:sz w:val="24"/>
                <w:szCs w:val="24"/>
              </w:rPr>
            </w:pPr>
            <w:r w:rsidRPr="002C712C">
              <w:rPr>
                <w:sz w:val="24"/>
                <w:szCs w:val="24"/>
              </w:rPr>
              <w:t>10</w:t>
            </w:r>
          </w:p>
        </w:tc>
        <w:tc>
          <w:tcPr>
            <w:tcW w:w="4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D20C9" w14:textId="77777777" w:rsidR="0015011E" w:rsidRPr="002C712C" w:rsidRDefault="0015011E" w:rsidP="001501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C712C" w:rsidRPr="002C712C" w14:paraId="06148342" w14:textId="77777777" w:rsidTr="00A56756"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6A329" w14:textId="77777777" w:rsidR="0015011E" w:rsidRPr="002C712C" w:rsidRDefault="0015011E" w:rsidP="001501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</w:tcPr>
          <w:p w14:paraId="566E470A" w14:textId="77777777" w:rsidR="00803557" w:rsidRPr="002C712C" w:rsidRDefault="00803557" w:rsidP="0015011E">
            <w:pPr>
              <w:rPr>
                <w:sz w:val="24"/>
                <w:szCs w:val="24"/>
              </w:rPr>
            </w:pPr>
          </w:p>
          <w:p w14:paraId="5FA84118" w14:textId="77777777" w:rsidR="00803557" w:rsidRPr="002C712C" w:rsidRDefault="00803557" w:rsidP="0015011E">
            <w:pPr>
              <w:rPr>
                <w:sz w:val="24"/>
                <w:szCs w:val="24"/>
              </w:rPr>
            </w:pPr>
          </w:p>
          <w:p w14:paraId="54D6163A" w14:textId="77777777" w:rsidR="0015011E" w:rsidRPr="002C712C" w:rsidRDefault="004A0304" w:rsidP="0015011E">
            <w:pPr>
              <w:rPr>
                <w:sz w:val="24"/>
                <w:szCs w:val="24"/>
              </w:rPr>
            </w:pPr>
            <w:r w:rsidRPr="002C712C">
              <w:rPr>
                <w:sz w:val="24"/>
                <w:szCs w:val="24"/>
              </w:rPr>
              <w:t>104.</w:t>
            </w:r>
          </w:p>
        </w:tc>
        <w:tc>
          <w:tcPr>
            <w:tcW w:w="3555" w:type="dxa"/>
          </w:tcPr>
          <w:p w14:paraId="341F871D" w14:textId="77777777" w:rsidR="0015011E" w:rsidRPr="002C712C" w:rsidRDefault="004A0304" w:rsidP="0015011E">
            <w:pPr>
              <w:autoSpaceDE w:val="0"/>
              <w:autoSpaceDN w:val="0"/>
              <w:adjustRightInd w:val="0"/>
              <w:ind w:left="80" w:right="79"/>
              <w:rPr>
                <w:sz w:val="24"/>
                <w:szCs w:val="24"/>
              </w:rPr>
            </w:pPr>
            <w:r w:rsidRPr="002C712C">
              <w:rPr>
                <w:sz w:val="24"/>
                <w:szCs w:val="24"/>
              </w:rPr>
              <w:t>Активное участие в проведении родительских собраний по вопросам воспитания</w:t>
            </w:r>
          </w:p>
        </w:tc>
        <w:tc>
          <w:tcPr>
            <w:tcW w:w="2341" w:type="dxa"/>
          </w:tcPr>
          <w:p w14:paraId="388F276C" w14:textId="77777777" w:rsidR="0015011E" w:rsidRPr="002C712C" w:rsidRDefault="004A0304" w:rsidP="00803557">
            <w:pPr>
              <w:autoSpaceDE w:val="0"/>
              <w:autoSpaceDN w:val="0"/>
              <w:adjustRightInd w:val="0"/>
              <w:ind w:left="80" w:right="79"/>
              <w:jc w:val="center"/>
              <w:rPr>
                <w:sz w:val="24"/>
                <w:szCs w:val="24"/>
              </w:rPr>
            </w:pPr>
            <w:r w:rsidRPr="002C712C">
              <w:rPr>
                <w:sz w:val="24"/>
                <w:szCs w:val="24"/>
              </w:rPr>
              <w:t>Приказ руководителя учреждения или служебная записка заместителя руководителя учреждения по направлению</w:t>
            </w:r>
          </w:p>
        </w:tc>
        <w:tc>
          <w:tcPr>
            <w:tcW w:w="2268" w:type="dxa"/>
          </w:tcPr>
          <w:p w14:paraId="66E82370" w14:textId="77777777" w:rsidR="0015011E" w:rsidRPr="002C712C" w:rsidRDefault="00803557" w:rsidP="00803557">
            <w:pPr>
              <w:autoSpaceDE w:val="0"/>
              <w:autoSpaceDN w:val="0"/>
              <w:adjustRightInd w:val="0"/>
              <w:ind w:left="85" w:right="86"/>
              <w:jc w:val="center"/>
              <w:rPr>
                <w:sz w:val="24"/>
                <w:szCs w:val="24"/>
              </w:rPr>
            </w:pPr>
            <w:r w:rsidRPr="002C712C">
              <w:rPr>
                <w:sz w:val="24"/>
                <w:szCs w:val="24"/>
              </w:rPr>
              <w:t>З</w:t>
            </w:r>
            <w:r w:rsidR="004A0304" w:rsidRPr="002C712C">
              <w:rPr>
                <w:sz w:val="24"/>
                <w:szCs w:val="24"/>
              </w:rPr>
              <w:t>а  проведение одного собрания в параллели, по факту выполненной работы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14:paraId="72A46B48" w14:textId="77777777" w:rsidR="00803557" w:rsidRPr="002C712C" w:rsidRDefault="00803557" w:rsidP="0015011E">
            <w:pPr>
              <w:autoSpaceDE w:val="0"/>
              <w:autoSpaceDN w:val="0"/>
              <w:adjustRightInd w:val="0"/>
              <w:ind w:left="80" w:right="79"/>
              <w:rPr>
                <w:sz w:val="24"/>
                <w:szCs w:val="24"/>
              </w:rPr>
            </w:pPr>
          </w:p>
          <w:p w14:paraId="28B4A311" w14:textId="77777777" w:rsidR="00803557" w:rsidRPr="002C712C" w:rsidRDefault="00803557" w:rsidP="0015011E">
            <w:pPr>
              <w:autoSpaceDE w:val="0"/>
              <w:autoSpaceDN w:val="0"/>
              <w:adjustRightInd w:val="0"/>
              <w:ind w:left="80" w:right="79"/>
              <w:rPr>
                <w:sz w:val="24"/>
                <w:szCs w:val="24"/>
              </w:rPr>
            </w:pPr>
          </w:p>
          <w:p w14:paraId="34E08B08" w14:textId="77777777" w:rsidR="0015011E" w:rsidRPr="002C712C" w:rsidRDefault="004A0304" w:rsidP="0015011E">
            <w:pPr>
              <w:autoSpaceDE w:val="0"/>
              <w:autoSpaceDN w:val="0"/>
              <w:adjustRightInd w:val="0"/>
              <w:ind w:left="80" w:right="79"/>
              <w:rPr>
                <w:sz w:val="24"/>
                <w:szCs w:val="24"/>
              </w:rPr>
            </w:pPr>
            <w:r w:rsidRPr="002C712C">
              <w:rPr>
                <w:sz w:val="24"/>
                <w:szCs w:val="24"/>
              </w:rPr>
              <w:t>3</w:t>
            </w:r>
          </w:p>
        </w:tc>
        <w:tc>
          <w:tcPr>
            <w:tcW w:w="4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2932A" w14:textId="77777777" w:rsidR="0015011E" w:rsidRPr="002C712C" w:rsidRDefault="0015011E" w:rsidP="001501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A0304" w:rsidRPr="0037207A" w14:paraId="4E62F5AD" w14:textId="77777777" w:rsidTr="00A56756"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C3C03" w14:textId="77777777" w:rsidR="004A0304" w:rsidRPr="0037207A" w:rsidRDefault="004A0304" w:rsidP="0015011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</w:tcPr>
          <w:p w14:paraId="76973267" w14:textId="77777777" w:rsidR="00803557" w:rsidRDefault="00803557" w:rsidP="0015011E">
            <w:pPr>
              <w:rPr>
                <w:sz w:val="24"/>
                <w:szCs w:val="24"/>
              </w:rPr>
            </w:pPr>
          </w:p>
          <w:p w14:paraId="2175882A" w14:textId="77777777" w:rsidR="004A0304" w:rsidRDefault="004A0304" w:rsidP="00150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</w:t>
            </w:r>
          </w:p>
        </w:tc>
        <w:tc>
          <w:tcPr>
            <w:tcW w:w="3555" w:type="dxa"/>
          </w:tcPr>
          <w:p w14:paraId="34F578B8" w14:textId="77777777" w:rsidR="004A0304" w:rsidRPr="004A0304" w:rsidRDefault="004A0304" w:rsidP="0015011E">
            <w:pPr>
              <w:autoSpaceDE w:val="0"/>
              <w:autoSpaceDN w:val="0"/>
              <w:adjustRightInd w:val="0"/>
              <w:ind w:left="80" w:right="79"/>
              <w:rPr>
                <w:sz w:val="24"/>
                <w:szCs w:val="24"/>
              </w:rPr>
            </w:pPr>
            <w:r w:rsidRPr="004A0304">
              <w:rPr>
                <w:sz w:val="24"/>
                <w:szCs w:val="24"/>
              </w:rPr>
              <w:t>Проведение индивидуальных консультаций для педагогов, родителей, обучающихся по вопросам воспитания</w:t>
            </w:r>
          </w:p>
        </w:tc>
        <w:tc>
          <w:tcPr>
            <w:tcW w:w="2341" w:type="dxa"/>
          </w:tcPr>
          <w:p w14:paraId="4824ECEE" w14:textId="77777777" w:rsidR="004A0304" w:rsidRPr="004A0304" w:rsidRDefault="004A0304" w:rsidP="00803557">
            <w:pPr>
              <w:autoSpaceDE w:val="0"/>
              <w:autoSpaceDN w:val="0"/>
              <w:adjustRightInd w:val="0"/>
              <w:ind w:left="80" w:right="79"/>
              <w:jc w:val="center"/>
              <w:rPr>
                <w:sz w:val="24"/>
                <w:szCs w:val="24"/>
              </w:rPr>
            </w:pPr>
            <w:r w:rsidRPr="004A0304">
              <w:rPr>
                <w:sz w:val="24"/>
                <w:szCs w:val="24"/>
              </w:rPr>
              <w:t>Журнал индивидуальных консультаций</w:t>
            </w:r>
          </w:p>
        </w:tc>
        <w:tc>
          <w:tcPr>
            <w:tcW w:w="2268" w:type="dxa"/>
          </w:tcPr>
          <w:p w14:paraId="4BA2483E" w14:textId="77777777" w:rsidR="004A0304" w:rsidRPr="004A0304" w:rsidRDefault="00803557" w:rsidP="00803557">
            <w:pPr>
              <w:autoSpaceDE w:val="0"/>
              <w:autoSpaceDN w:val="0"/>
              <w:adjustRightInd w:val="0"/>
              <w:ind w:left="85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A0304" w:rsidRPr="004A0304">
              <w:rPr>
                <w:sz w:val="24"/>
                <w:szCs w:val="24"/>
              </w:rPr>
              <w:t>а каждую консультацию, по факту выполненной работы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14:paraId="2BBA4DF0" w14:textId="77777777" w:rsidR="00803557" w:rsidRDefault="00803557" w:rsidP="0015011E">
            <w:pPr>
              <w:autoSpaceDE w:val="0"/>
              <w:autoSpaceDN w:val="0"/>
              <w:adjustRightInd w:val="0"/>
              <w:ind w:left="80" w:right="79"/>
              <w:rPr>
                <w:sz w:val="24"/>
                <w:szCs w:val="24"/>
              </w:rPr>
            </w:pPr>
          </w:p>
          <w:p w14:paraId="254CBABE" w14:textId="77777777" w:rsidR="004A0304" w:rsidRDefault="004A0304" w:rsidP="0015011E">
            <w:pPr>
              <w:autoSpaceDE w:val="0"/>
              <w:autoSpaceDN w:val="0"/>
              <w:adjustRightInd w:val="0"/>
              <w:ind w:left="80" w:righ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4DA9A" w14:textId="77777777" w:rsidR="004A0304" w:rsidRPr="0037207A" w:rsidRDefault="004A0304" w:rsidP="001501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A0304" w:rsidRPr="0037207A" w14:paraId="1D620A08" w14:textId="77777777" w:rsidTr="00A56756"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7BC5F" w14:textId="77777777" w:rsidR="004A0304" w:rsidRPr="0037207A" w:rsidRDefault="004A0304" w:rsidP="0015011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</w:tcPr>
          <w:p w14:paraId="1D827024" w14:textId="77777777" w:rsidR="00803557" w:rsidRDefault="00803557" w:rsidP="0015011E">
            <w:pPr>
              <w:rPr>
                <w:sz w:val="24"/>
                <w:szCs w:val="24"/>
              </w:rPr>
            </w:pPr>
          </w:p>
          <w:p w14:paraId="3014D093" w14:textId="77777777" w:rsidR="004A0304" w:rsidRDefault="004A0304" w:rsidP="00150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.</w:t>
            </w:r>
          </w:p>
        </w:tc>
        <w:tc>
          <w:tcPr>
            <w:tcW w:w="3555" w:type="dxa"/>
          </w:tcPr>
          <w:p w14:paraId="2992536C" w14:textId="77777777" w:rsidR="004A0304" w:rsidRPr="004A0304" w:rsidRDefault="004A0304" w:rsidP="0015011E">
            <w:pPr>
              <w:autoSpaceDE w:val="0"/>
              <w:autoSpaceDN w:val="0"/>
              <w:adjustRightInd w:val="0"/>
              <w:ind w:left="80" w:right="79"/>
              <w:rPr>
                <w:sz w:val="24"/>
                <w:szCs w:val="24"/>
              </w:rPr>
            </w:pPr>
            <w:r w:rsidRPr="004A0304">
              <w:rPr>
                <w:sz w:val="24"/>
                <w:szCs w:val="24"/>
              </w:rPr>
              <w:t>Вовлеченность в проекты и мероприятия в РДШ, Орлята России и другие движения не менее 30% школьников образовательной организации</w:t>
            </w:r>
          </w:p>
        </w:tc>
        <w:tc>
          <w:tcPr>
            <w:tcW w:w="2341" w:type="dxa"/>
          </w:tcPr>
          <w:p w14:paraId="6D971CAA" w14:textId="77777777" w:rsidR="004A0304" w:rsidRPr="004A0304" w:rsidRDefault="004A0304" w:rsidP="00803557">
            <w:pPr>
              <w:autoSpaceDE w:val="0"/>
              <w:autoSpaceDN w:val="0"/>
              <w:adjustRightInd w:val="0"/>
              <w:ind w:left="80" w:right="79"/>
              <w:jc w:val="center"/>
              <w:rPr>
                <w:sz w:val="24"/>
                <w:szCs w:val="24"/>
              </w:rPr>
            </w:pPr>
            <w:r w:rsidRPr="004A0304">
              <w:rPr>
                <w:sz w:val="24"/>
                <w:szCs w:val="24"/>
              </w:rPr>
              <w:t>Справка заместителя руководителя учреждения</w:t>
            </w:r>
            <w:r w:rsidR="00DE7929">
              <w:rPr>
                <w:sz w:val="24"/>
                <w:szCs w:val="24"/>
              </w:rPr>
              <w:t xml:space="preserve"> по направлению</w:t>
            </w:r>
          </w:p>
        </w:tc>
        <w:tc>
          <w:tcPr>
            <w:tcW w:w="2268" w:type="dxa"/>
          </w:tcPr>
          <w:p w14:paraId="59339C12" w14:textId="77777777" w:rsidR="004A0304" w:rsidRPr="004A0304" w:rsidRDefault="00803557" w:rsidP="00803557">
            <w:pPr>
              <w:autoSpaceDE w:val="0"/>
              <w:autoSpaceDN w:val="0"/>
              <w:adjustRightInd w:val="0"/>
              <w:ind w:left="85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A0304" w:rsidRPr="004A0304">
              <w:rPr>
                <w:sz w:val="24"/>
                <w:szCs w:val="24"/>
              </w:rPr>
              <w:t>а каждое мероприятие, по факту выполненной работы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14:paraId="2BF73130" w14:textId="77777777" w:rsidR="00803557" w:rsidRDefault="00803557" w:rsidP="0015011E">
            <w:pPr>
              <w:autoSpaceDE w:val="0"/>
              <w:autoSpaceDN w:val="0"/>
              <w:adjustRightInd w:val="0"/>
              <w:ind w:left="80" w:right="79"/>
              <w:rPr>
                <w:sz w:val="24"/>
                <w:szCs w:val="24"/>
              </w:rPr>
            </w:pPr>
          </w:p>
          <w:p w14:paraId="4526BF53" w14:textId="77777777" w:rsidR="004A0304" w:rsidRDefault="004A0304" w:rsidP="0015011E">
            <w:pPr>
              <w:autoSpaceDE w:val="0"/>
              <w:autoSpaceDN w:val="0"/>
              <w:adjustRightInd w:val="0"/>
              <w:ind w:left="80" w:righ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6B887" w14:textId="77777777" w:rsidR="004A0304" w:rsidRPr="0037207A" w:rsidRDefault="004A0304" w:rsidP="001501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A0304" w:rsidRPr="0037207A" w14:paraId="307B01BE" w14:textId="77777777" w:rsidTr="00A56756"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79977" w14:textId="77777777" w:rsidR="004A0304" w:rsidRPr="0037207A" w:rsidRDefault="004A0304" w:rsidP="0015011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</w:tcPr>
          <w:p w14:paraId="6B374BC9" w14:textId="77777777" w:rsidR="00803557" w:rsidRDefault="00803557" w:rsidP="0015011E">
            <w:pPr>
              <w:rPr>
                <w:sz w:val="24"/>
                <w:szCs w:val="24"/>
              </w:rPr>
            </w:pPr>
          </w:p>
          <w:p w14:paraId="43634AE4" w14:textId="77777777" w:rsidR="00803557" w:rsidRDefault="00803557" w:rsidP="0015011E">
            <w:pPr>
              <w:rPr>
                <w:sz w:val="24"/>
                <w:szCs w:val="24"/>
              </w:rPr>
            </w:pPr>
          </w:p>
          <w:p w14:paraId="533CE3D2" w14:textId="77777777" w:rsidR="00803557" w:rsidRDefault="00803557" w:rsidP="0015011E">
            <w:pPr>
              <w:rPr>
                <w:sz w:val="24"/>
                <w:szCs w:val="24"/>
              </w:rPr>
            </w:pPr>
          </w:p>
          <w:p w14:paraId="61FCC4B5" w14:textId="77777777" w:rsidR="004A0304" w:rsidRDefault="004A0304" w:rsidP="00150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</w:t>
            </w:r>
          </w:p>
        </w:tc>
        <w:tc>
          <w:tcPr>
            <w:tcW w:w="3555" w:type="dxa"/>
          </w:tcPr>
          <w:p w14:paraId="3913304B" w14:textId="77777777" w:rsidR="004A0304" w:rsidRPr="004A0304" w:rsidRDefault="004A0304" w:rsidP="0015011E">
            <w:pPr>
              <w:autoSpaceDE w:val="0"/>
              <w:autoSpaceDN w:val="0"/>
              <w:adjustRightInd w:val="0"/>
              <w:ind w:left="80" w:right="79"/>
              <w:rPr>
                <w:sz w:val="24"/>
                <w:szCs w:val="24"/>
              </w:rPr>
            </w:pPr>
            <w:r w:rsidRPr="004A0304">
              <w:rPr>
                <w:sz w:val="24"/>
                <w:szCs w:val="24"/>
              </w:rPr>
              <w:t>Проведение дней единых действий РДШ, Орлята России совместно с детским с родительскими активами школы (не менее 1 раза в месяц)</w:t>
            </w:r>
          </w:p>
        </w:tc>
        <w:tc>
          <w:tcPr>
            <w:tcW w:w="2341" w:type="dxa"/>
          </w:tcPr>
          <w:p w14:paraId="30306D3C" w14:textId="77777777" w:rsidR="004A0304" w:rsidRPr="004A0304" w:rsidRDefault="004A0304" w:rsidP="00803557">
            <w:pPr>
              <w:autoSpaceDE w:val="0"/>
              <w:autoSpaceDN w:val="0"/>
              <w:adjustRightInd w:val="0"/>
              <w:ind w:left="80" w:right="79"/>
              <w:jc w:val="center"/>
              <w:rPr>
                <w:sz w:val="24"/>
                <w:szCs w:val="24"/>
              </w:rPr>
            </w:pPr>
            <w:r w:rsidRPr="004A0304">
              <w:rPr>
                <w:sz w:val="24"/>
                <w:szCs w:val="24"/>
              </w:rPr>
              <w:t>Приказ руководителя учреждения или служебная записка заместителя руководителя учреждения по направлению</w:t>
            </w:r>
          </w:p>
        </w:tc>
        <w:tc>
          <w:tcPr>
            <w:tcW w:w="2268" w:type="dxa"/>
          </w:tcPr>
          <w:p w14:paraId="4CDB7548" w14:textId="77777777" w:rsidR="004A0304" w:rsidRPr="004A0304" w:rsidRDefault="00803557" w:rsidP="00803557">
            <w:pPr>
              <w:autoSpaceDE w:val="0"/>
              <w:autoSpaceDN w:val="0"/>
              <w:adjustRightInd w:val="0"/>
              <w:ind w:left="85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A0304" w:rsidRPr="004A0304">
              <w:rPr>
                <w:sz w:val="24"/>
                <w:szCs w:val="24"/>
              </w:rPr>
              <w:t>а каждое мероприятие, по факту выполненной работы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14:paraId="1A2F26DF" w14:textId="77777777" w:rsidR="00803557" w:rsidRDefault="00803557" w:rsidP="0015011E">
            <w:pPr>
              <w:autoSpaceDE w:val="0"/>
              <w:autoSpaceDN w:val="0"/>
              <w:adjustRightInd w:val="0"/>
              <w:ind w:left="80" w:right="79"/>
              <w:rPr>
                <w:sz w:val="24"/>
                <w:szCs w:val="24"/>
              </w:rPr>
            </w:pPr>
          </w:p>
          <w:p w14:paraId="1DF2F914" w14:textId="77777777" w:rsidR="00803557" w:rsidRDefault="00803557" w:rsidP="0015011E">
            <w:pPr>
              <w:autoSpaceDE w:val="0"/>
              <w:autoSpaceDN w:val="0"/>
              <w:adjustRightInd w:val="0"/>
              <w:ind w:left="80" w:right="79"/>
              <w:rPr>
                <w:sz w:val="24"/>
                <w:szCs w:val="24"/>
              </w:rPr>
            </w:pPr>
          </w:p>
          <w:p w14:paraId="0D4A335C" w14:textId="77777777" w:rsidR="00803557" w:rsidRDefault="00803557" w:rsidP="0015011E">
            <w:pPr>
              <w:autoSpaceDE w:val="0"/>
              <w:autoSpaceDN w:val="0"/>
              <w:adjustRightInd w:val="0"/>
              <w:ind w:left="80" w:right="79"/>
              <w:rPr>
                <w:sz w:val="24"/>
                <w:szCs w:val="24"/>
              </w:rPr>
            </w:pPr>
          </w:p>
          <w:p w14:paraId="72A101A6" w14:textId="77777777" w:rsidR="004A0304" w:rsidRDefault="004A0304" w:rsidP="0015011E">
            <w:pPr>
              <w:autoSpaceDE w:val="0"/>
              <w:autoSpaceDN w:val="0"/>
              <w:adjustRightInd w:val="0"/>
              <w:ind w:left="80" w:righ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9241C" w14:textId="77777777" w:rsidR="004A0304" w:rsidRPr="0037207A" w:rsidRDefault="004A0304" w:rsidP="001501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A0304" w:rsidRPr="0037207A" w14:paraId="33557B83" w14:textId="77777777" w:rsidTr="00A56756"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E9902" w14:textId="77777777" w:rsidR="004A0304" w:rsidRPr="0037207A" w:rsidRDefault="004A0304" w:rsidP="0015011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</w:tcPr>
          <w:p w14:paraId="3740CA67" w14:textId="77777777" w:rsidR="00803557" w:rsidRDefault="00803557" w:rsidP="0015011E">
            <w:pPr>
              <w:rPr>
                <w:sz w:val="24"/>
                <w:szCs w:val="24"/>
              </w:rPr>
            </w:pPr>
          </w:p>
          <w:p w14:paraId="4BA1A1D1" w14:textId="77777777" w:rsidR="004A0304" w:rsidRDefault="004A0304" w:rsidP="00150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</w:t>
            </w:r>
          </w:p>
        </w:tc>
        <w:tc>
          <w:tcPr>
            <w:tcW w:w="3555" w:type="dxa"/>
          </w:tcPr>
          <w:p w14:paraId="12C9A4F2" w14:textId="77777777" w:rsidR="004A0304" w:rsidRPr="004A0304" w:rsidRDefault="004A0304" w:rsidP="0015011E">
            <w:pPr>
              <w:autoSpaceDE w:val="0"/>
              <w:autoSpaceDN w:val="0"/>
              <w:adjustRightInd w:val="0"/>
              <w:ind w:left="80" w:right="79"/>
              <w:rPr>
                <w:sz w:val="24"/>
                <w:szCs w:val="24"/>
              </w:rPr>
            </w:pPr>
            <w:r w:rsidRPr="004A0304">
              <w:rPr>
                <w:sz w:val="24"/>
                <w:szCs w:val="24"/>
              </w:rPr>
              <w:t xml:space="preserve">Содействие активам классов в </w:t>
            </w:r>
            <w:r w:rsidR="00A56756">
              <w:rPr>
                <w:sz w:val="24"/>
                <w:szCs w:val="24"/>
              </w:rPr>
              <w:t>прохождении обучения на сайте Корпоративный университет</w:t>
            </w:r>
            <w:r w:rsidRPr="004A0304">
              <w:rPr>
                <w:sz w:val="24"/>
                <w:szCs w:val="24"/>
              </w:rPr>
              <w:t xml:space="preserve"> РДШ</w:t>
            </w:r>
          </w:p>
        </w:tc>
        <w:tc>
          <w:tcPr>
            <w:tcW w:w="2341" w:type="dxa"/>
          </w:tcPr>
          <w:p w14:paraId="5CC99F78" w14:textId="77777777" w:rsidR="004A0304" w:rsidRPr="00AE49FB" w:rsidRDefault="00A56756" w:rsidP="00A56756">
            <w:pPr>
              <w:autoSpaceDE w:val="0"/>
              <w:autoSpaceDN w:val="0"/>
              <w:adjustRightInd w:val="0"/>
              <w:ind w:left="80" w:right="79"/>
              <w:jc w:val="center"/>
              <w:rPr>
                <w:sz w:val="24"/>
                <w:szCs w:val="24"/>
              </w:rPr>
            </w:pPr>
            <w:r w:rsidRPr="00AE49FB">
              <w:rPr>
                <w:sz w:val="24"/>
                <w:szCs w:val="24"/>
              </w:rPr>
              <w:t>Приказ руководителя учреждения или служебная записка заместителя руководителя учреждения по направлению</w:t>
            </w:r>
          </w:p>
        </w:tc>
        <w:tc>
          <w:tcPr>
            <w:tcW w:w="2268" w:type="dxa"/>
          </w:tcPr>
          <w:p w14:paraId="3DF7AA57" w14:textId="77777777" w:rsidR="004A0304" w:rsidRPr="00AE49FB" w:rsidRDefault="00803557" w:rsidP="00803557">
            <w:pPr>
              <w:autoSpaceDE w:val="0"/>
              <w:autoSpaceDN w:val="0"/>
              <w:adjustRightInd w:val="0"/>
              <w:ind w:left="85" w:right="86"/>
              <w:jc w:val="center"/>
              <w:rPr>
                <w:sz w:val="24"/>
                <w:szCs w:val="24"/>
              </w:rPr>
            </w:pPr>
            <w:r w:rsidRPr="00AE49FB">
              <w:rPr>
                <w:sz w:val="24"/>
                <w:szCs w:val="24"/>
              </w:rPr>
              <w:t>П</w:t>
            </w:r>
            <w:r w:rsidR="004A0304" w:rsidRPr="00AE49FB">
              <w:rPr>
                <w:sz w:val="24"/>
                <w:szCs w:val="24"/>
              </w:rPr>
              <w:t>о факту выполненной работы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14:paraId="614EAD16" w14:textId="77777777" w:rsidR="00803557" w:rsidRDefault="00803557" w:rsidP="0015011E">
            <w:pPr>
              <w:autoSpaceDE w:val="0"/>
              <w:autoSpaceDN w:val="0"/>
              <w:adjustRightInd w:val="0"/>
              <w:ind w:left="80" w:right="79"/>
              <w:rPr>
                <w:sz w:val="24"/>
                <w:szCs w:val="24"/>
              </w:rPr>
            </w:pPr>
          </w:p>
          <w:p w14:paraId="22530AE6" w14:textId="77777777" w:rsidR="004A0304" w:rsidRDefault="004A0304" w:rsidP="0015011E">
            <w:pPr>
              <w:autoSpaceDE w:val="0"/>
              <w:autoSpaceDN w:val="0"/>
              <w:adjustRightInd w:val="0"/>
              <w:ind w:left="80" w:righ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5CE3A" w14:textId="77777777" w:rsidR="004A0304" w:rsidRPr="0037207A" w:rsidRDefault="004A0304" w:rsidP="001501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71700E67" w14:textId="77777777" w:rsidR="0037207A" w:rsidRDefault="0037207A" w:rsidP="0037207A">
      <w:pPr>
        <w:tabs>
          <w:tab w:val="left" w:pos="1418"/>
          <w:tab w:val="left" w:pos="156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72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</w:p>
    <w:p w14:paraId="72E57FFF" w14:textId="77777777" w:rsidR="00D1134D" w:rsidRDefault="00D1134D" w:rsidP="0037207A">
      <w:pPr>
        <w:tabs>
          <w:tab w:val="left" w:pos="1418"/>
          <w:tab w:val="left" w:pos="156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96C6021" w14:textId="77777777" w:rsidR="00D1134D" w:rsidRPr="00D1134D" w:rsidRDefault="00AB0BCF" w:rsidP="00A5675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B0BC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2.1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D113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D1134D" w:rsidRPr="00372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9" w:history="1">
        <w:r w:rsidR="00D1134D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Строки</w:t>
        </w:r>
        <w:r w:rsidR="00D1134D" w:rsidRPr="00D1134D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 xml:space="preserve"> </w:t>
        </w:r>
      </w:hyperlink>
      <w:r w:rsidR="00D113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1</w:t>
      </w:r>
      <w:r w:rsidR="00D1134D" w:rsidRPr="00D113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r:id="rId10" w:history="1">
        <w:r w:rsidR="00D1134D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124</w:t>
        </w:r>
      </w:hyperlink>
      <w:r w:rsidR="00D1134D" w:rsidRPr="00D113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113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драздела </w:t>
      </w:r>
      <w:r w:rsidR="00D1134D" w:rsidRPr="008035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D1134D" w:rsidRPr="00803557">
        <w:rPr>
          <w:rFonts w:ascii="Times New Roman" w:eastAsia="Times New Roman" w:hAnsi="Times New Roman" w:cs="Times New Roman"/>
          <w:sz w:val="26"/>
          <w:szCs w:val="26"/>
        </w:rPr>
        <w:t>Выплаты за интенсивность и высокие результаты</w:t>
      </w:r>
      <w:r w:rsidR="00D1134D" w:rsidRPr="008035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D1134D" w:rsidRPr="00D113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читать </w:t>
      </w:r>
      <w:r w:rsidR="00D113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роками</w:t>
      </w:r>
      <w:r w:rsidR="00D1134D" w:rsidRPr="00D113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113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9</w:t>
      </w:r>
      <w:r w:rsidR="00D1134D" w:rsidRPr="00D113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D113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32</w:t>
      </w:r>
      <w:r w:rsidR="00D1134D" w:rsidRPr="00D113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ответственно</w:t>
      </w:r>
      <w:r w:rsidR="00D113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DB0D3FC" w14:textId="77777777" w:rsidR="0037207A" w:rsidRPr="0037207A" w:rsidRDefault="004A0304" w:rsidP="0037207A">
      <w:pPr>
        <w:tabs>
          <w:tab w:val="left" w:pos="1418"/>
          <w:tab w:val="left" w:pos="15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2.</w:t>
      </w:r>
      <w:r w:rsidR="00AB0BC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</w:t>
      </w:r>
      <w:r w:rsidR="00E8341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37207A" w:rsidRPr="00372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7207A" w:rsidRPr="008035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драздел «</w:t>
      </w:r>
      <w:r w:rsidRPr="00803557">
        <w:rPr>
          <w:rFonts w:ascii="Times New Roman" w:eastAsia="Times New Roman" w:hAnsi="Times New Roman" w:cs="Times New Roman"/>
          <w:sz w:val="26"/>
          <w:szCs w:val="26"/>
        </w:rPr>
        <w:t>Выплаты за интенсивность и высокие результаты</w:t>
      </w:r>
      <w:r w:rsidR="0037207A" w:rsidRPr="008035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37207A" w:rsidRPr="00372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ополнить строкой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2C71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3</w:t>
      </w:r>
      <w:r w:rsidR="0037207A" w:rsidRPr="00372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ледующего содержания:</w:t>
      </w:r>
    </w:p>
    <w:p w14:paraId="03C1705F" w14:textId="77777777" w:rsidR="0037207A" w:rsidRPr="0037207A" w:rsidRDefault="0037207A" w:rsidP="0037207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72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</w:p>
    <w:tbl>
      <w:tblPr>
        <w:tblStyle w:val="25"/>
        <w:tblW w:w="9967" w:type="dxa"/>
        <w:tblLook w:val="04A0" w:firstRow="1" w:lastRow="0" w:firstColumn="1" w:lastColumn="0" w:noHBand="0" w:noVBand="1"/>
      </w:tblPr>
      <w:tblGrid>
        <w:gridCol w:w="374"/>
        <w:gridCol w:w="671"/>
        <w:gridCol w:w="3491"/>
        <w:gridCol w:w="2268"/>
        <w:gridCol w:w="2268"/>
        <w:gridCol w:w="567"/>
        <w:gridCol w:w="328"/>
      </w:tblGrid>
      <w:tr w:rsidR="0037207A" w:rsidRPr="0037207A" w14:paraId="1798ED31" w14:textId="77777777" w:rsidTr="00803557"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0AFE0" w14:textId="77777777" w:rsidR="0037207A" w:rsidRPr="0037207A" w:rsidRDefault="0037207A" w:rsidP="0037207A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14:paraId="4867E32A" w14:textId="77777777" w:rsidR="00803557" w:rsidRPr="002C712C" w:rsidRDefault="00803557" w:rsidP="0037207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482A457" w14:textId="77777777" w:rsidR="00803557" w:rsidRPr="002C712C" w:rsidRDefault="00803557" w:rsidP="0037207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32E76E87" w14:textId="77777777" w:rsidR="0037207A" w:rsidRPr="002C712C" w:rsidRDefault="00803557" w:rsidP="002C712C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2C712C">
              <w:rPr>
                <w:color w:val="000000" w:themeColor="text1"/>
                <w:sz w:val="24"/>
                <w:szCs w:val="24"/>
              </w:rPr>
              <w:t>1</w:t>
            </w:r>
            <w:r w:rsidR="002C712C" w:rsidRPr="002C712C">
              <w:rPr>
                <w:color w:val="000000" w:themeColor="text1"/>
                <w:sz w:val="24"/>
                <w:szCs w:val="24"/>
              </w:rPr>
              <w:t>33</w:t>
            </w:r>
            <w:r w:rsidRPr="002C712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91" w:type="dxa"/>
          </w:tcPr>
          <w:p w14:paraId="73881179" w14:textId="77777777" w:rsidR="0037207A" w:rsidRPr="002C712C" w:rsidRDefault="00803557" w:rsidP="0037207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C712C">
              <w:rPr>
                <w:sz w:val="24"/>
                <w:szCs w:val="24"/>
              </w:rPr>
              <w:t>Реализация детско-родительских инициатив, социальных проектов, акций, флэш-мобов (не менее 1 раза в квартал)</w:t>
            </w:r>
          </w:p>
        </w:tc>
        <w:tc>
          <w:tcPr>
            <w:tcW w:w="2268" w:type="dxa"/>
          </w:tcPr>
          <w:p w14:paraId="46134665" w14:textId="77777777" w:rsidR="0037207A" w:rsidRPr="002C712C" w:rsidRDefault="00803557" w:rsidP="0080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712C">
              <w:rPr>
                <w:sz w:val="24"/>
                <w:szCs w:val="24"/>
              </w:rPr>
              <w:t>Приказ руководителя учреждения или служебная записка заместителя руководителя учреждения по направлению</w:t>
            </w:r>
          </w:p>
        </w:tc>
        <w:tc>
          <w:tcPr>
            <w:tcW w:w="2268" w:type="dxa"/>
          </w:tcPr>
          <w:p w14:paraId="6C8058D8" w14:textId="77777777" w:rsidR="00803557" w:rsidRPr="002C712C" w:rsidRDefault="00803557" w:rsidP="008035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2DD539A" w14:textId="77777777" w:rsidR="00803557" w:rsidRPr="002C712C" w:rsidRDefault="00803557" w:rsidP="008035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FDCFB9C" w14:textId="77777777" w:rsidR="0037207A" w:rsidRPr="002C712C" w:rsidRDefault="00DE7929" w:rsidP="008035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E7929">
              <w:rPr>
                <w:color w:val="000000" w:themeColor="text1"/>
                <w:sz w:val="24"/>
                <w:szCs w:val="24"/>
              </w:rPr>
              <w:t>По факту выполненной работы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BAD6024" w14:textId="77777777" w:rsidR="00803557" w:rsidRPr="002C712C" w:rsidRDefault="00803557" w:rsidP="003720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54E486D" w14:textId="77777777" w:rsidR="00803557" w:rsidRPr="002C712C" w:rsidRDefault="00803557" w:rsidP="003720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73D6778" w14:textId="77777777" w:rsidR="00803557" w:rsidRPr="002C712C" w:rsidRDefault="00803557" w:rsidP="003720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9B759C2" w14:textId="77777777" w:rsidR="0037207A" w:rsidRPr="002C712C" w:rsidRDefault="00803557" w:rsidP="003720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C712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B4849" w14:textId="77777777" w:rsidR="0037207A" w:rsidRPr="0037207A" w:rsidRDefault="0037207A" w:rsidP="003720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810E611" w14:textId="77777777" w:rsidR="0037207A" w:rsidRPr="0037207A" w:rsidRDefault="0037207A" w:rsidP="003720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B571A4E" w14:textId="77777777" w:rsidR="0037207A" w:rsidRPr="0037207A" w:rsidRDefault="0037207A" w:rsidP="003720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60D035E2" w14:textId="77777777" w:rsidR="0037207A" w:rsidRPr="0037207A" w:rsidRDefault="0037207A" w:rsidP="0037207A">
      <w:pPr>
        <w:tabs>
          <w:tab w:val="left" w:pos="1418"/>
          <w:tab w:val="left" w:pos="156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72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  <w:r w:rsidR="00E8341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EB00B13" w14:textId="77777777" w:rsidR="000F5D83" w:rsidRPr="00D1134D" w:rsidRDefault="000F5D83" w:rsidP="00E8341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2.</w:t>
      </w:r>
      <w:r w:rsidR="00AB0BC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</w:t>
      </w:r>
      <w:r w:rsidR="00A33A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372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роки 125 – 1</w:t>
      </w:r>
      <w:r w:rsidR="00E95C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3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драздела</w:t>
      </w:r>
      <w:r w:rsidRPr="00372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«Выплаты за качество выполняемых работ» </w:t>
      </w:r>
      <w:r w:rsidRPr="000F5D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здела</w:t>
      </w:r>
      <w:r w:rsidRPr="00372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113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читать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роками</w:t>
      </w:r>
      <w:r w:rsidRPr="00D113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34</w:t>
      </w:r>
      <w:r w:rsidRPr="00D113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62</w:t>
      </w:r>
      <w:r w:rsidRPr="00D113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ответственн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32A5A7ED" w14:textId="77777777" w:rsidR="0037207A" w:rsidRPr="0037207A" w:rsidRDefault="00803557" w:rsidP="0037207A">
      <w:pPr>
        <w:tabs>
          <w:tab w:val="left" w:pos="1418"/>
          <w:tab w:val="left" w:pos="15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2.</w:t>
      </w:r>
      <w:r w:rsidR="00AB0BC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</w:t>
      </w:r>
      <w:r w:rsidR="00A33A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37207A" w:rsidRPr="00372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драздел «Выплаты за качество выполняемых работ» дополнить строкой 1</w:t>
      </w:r>
      <w:r w:rsidR="002C71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3</w:t>
      </w:r>
      <w:r w:rsidR="0037207A" w:rsidRPr="00372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ледующего содержания:</w:t>
      </w:r>
    </w:p>
    <w:p w14:paraId="182808A4" w14:textId="77777777" w:rsidR="0037207A" w:rsidRPr="0037207A" w:rsidRDefault="0037207A" w:rsidP="0037207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72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</w:p>
    <w:tbl>
      <w:tblPr>
        <w:tblStyle w:val="25"/>
        <w:tblW w:w="10035" w:type="dxa"/>
        <w:tblLook w:val="04A0" w:firstRow="1" w:lastRow="0" w:firstColumn="1" w:lastColumn="0" w:noHBand="0" w:noVBand="1"/>
      </w:tblPr>
      <w:tblGrid>
        <w:gridCol w:w="376"/>
        <w:gridCol w:w="636"/>
        <w:gridCol w:w="3822"/>
        <w:gridCol w:w="2112"/>
        <w:gridCol w:w="2126"/>
        <w:gridCol w:w="567"/>
        <w:gridCol w:w="396"/>
      </w:tblGrid>
      <w:tr w:rsidR="0037207A" w:rsidRPr="0037207A" w14:paraId="1F08056F" w14:textId="77777777" w:rsidTr="002C712C"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03160" w14:textId="77777777" w:rsidR="0037207A" w:rsidRPr="0037207A" w:rsidRDefault="0037207A" w:rsidP="0037207A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</w:tcPr>
          <w:p w14:paraId="7DD319BF" w14:textId="77777777" w:rsidR="002C712C" w:rsidRPr="002C712C" w:rsidRDefault="002C712C" w:rsidP="002C712C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268FA77A" w14:textId="77777777" w:rsidR="0037207A" w:rsidRPr="002C712C" w:rsidRDefault="0037207A" w:rsidP="002C712C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2C712C">
              <w:rPr>
                <w:color w:val="000000" w:themeColor="text1"/>
                <w:sz w:val="24"/>
                <w:szCs w:val="24"/>
              </w:rPr>
              <w:t>1</w:t>
            </w:r>
            <w:r w:rsidR="002C712C" w:rsidRPr="002C712C">
              <w:rPr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3822" w:type="dxa"/>
          </w:tcPr>
          <w:p w14:paraId="7018CD28" w14:textId="77777777" w:rsidR="0037207A" w:rsidRPr="002C712C" w:rsidRDefault="002C712C" w:rsidP="0037207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C712C">
              <w:rPr>
                <w:sz w:val="24"/>
                <w:szCs w:val="24"/>
              </w:rPr>
              <w:t>Вовлечение в деятельность РДШ, Орлята России и другие движения школьников не менее 20% обучающихся из «группы риска»</w:t>
            </w:r>
          </w:p>
        </w:tc>
        <w:tc>
          <w:tcPr>
            <w:tcW w:w="2112" w:type="dxa"/>
          </w:tcPr>
          <w:p w14:paraId="02836F92" w14:textId="77777777" w:rsidR="0037207A" w:rsidRPr="002C712C" w:rsidRDefault="0037207A" w:rsidP="002C71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712C">
              <w:rPr>
                <w:sz w:val="22"/>
                <w:szCs w:val="22"/>
              </w:rPr>
              <w:t>Служебная записка заместителя руководителя учреждения</w:t>
            </w:r>
            <w:r w:rsidR="00DE7929">
              <w:rPr>
                <w:sz w:val="22"/>
                <w:szCs w:val="22"/>
              </w:rPr>
              <w:t xml:space="preserve"> по направлению</w:t>
            </w:r>
          </w:p>
        </w:tc>
        <w:tc>
          <w:tcPr>
            <w:tcW w:w="2126" w:type="dxa"/>
          </w:tcPr>
          <w:p w14:paraId="075BE738" w14:textId="77777777" w:rsidR="002C712C" w:rsidRPr="002C712C" w:rsidRDefault="002C712C" w:rsidP="002C71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BC20524" w14:textId="77777777" w:rsidR="0037207A" w:rsidRPr="002C712C" w:rsidRDefault="002C712C" w:rsidP="002C71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C712C">
              <w:rPr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D4C36F3" w14:textId="77777777" w:rsidR="002C712C" w:rsidRPr="002C712C" w:rsidRDefault="002C712C" w:rsidP="003720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FE4BCCD" w14:textId="77777777" w:rsidR="0037207A" w:rsidRPr="002C712C" w:rsidRDefault="002C712C" w:rsidP="003720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C712C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BEAF9" w14:textId="77777777" w:rsidR="0037207A" w:rsidRPr="0037207A" w:rsidRDefault="0037207A" w:rsidP="003720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0E23EE1" w14:textId="77777777" w:rsidR="0037207A" w:rsidRPr="0037207A" w:rsidRDefault="0037207A" w:rsidP="003720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2931135" w14:textId="77777777" w:rsidR="0037207A" w:rsidRPr="0037207A" w:rsidRDefault="0037207A" w:rsidP="003720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11C52B60" w14:textId="77777777" w:rsidR="0037207A" w:rsidRPr="0037207A" w:rsidRDefault="0037207A" w:rsidP="0037207A">
      <w:pPr>
        <w:tabs>
          <w:tab w:val="left" w:pos="1418"/>
          <w:tab w:val="left" w:pos="156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72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  <w:r w:rsidR="00A33A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41DB041" w14:textId="77777777" w:rsidR="005D5C90" w:rsidRDefault="00420FB3" w:rsidP="00AB0BC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B0BCF">
        <w:rPr>
          <w:rFonts w:ascii="Times New Roman" w:hAnsi="Times New Roman" w:cs="Times New Roman"/>
          <w:sz w:val="26"/>
          <w:szCs w:val="26"/>
        </w:rPr>
        <w:t>2.2</w:t>
      </w:r>
      <w:r w:rsidR="005D5C90">
        <w:rPr>
          <w:rFonts w:ascii="Times New Roman" w:hAnsi="Times New Roman" w:cs="Times New Roman"/>
          <w:sz w:val="26"/>
          <w:szCs w:val="26"/>
        </w:rPr>
        <w:t>. Раздел «</w:t>
      </w:r>
      <w:r w:rsidR="00637A57" w:rsidRPr="00637A57">
        <w:rPr>
          <w:rFonts w:ascii="Times New Roman" w:hAnsi="Times New Roman" w:cs="Times New Roman"/>
          <w:sz w:val="26"/>
          <w:szCs w:val="26"/>
        </w:rPr>
        <w:t>Контрактный управляющий (специалист в сфере закупок)</w:t>
      </w:r>
      <w:r w:rsidR="005D5C90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p w14:paraId="11FF982A" w14:textId="77777777" w:rsidR="00420FB3" w:rsidRDefault="005D5C90" w:rsidP="007062F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062F1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96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2694"/>
        <w:gridCol w:w="2630"/>
        <w:gridCol w:w="497"/>
      </w:tblGrid>
      <w:tr w:rsidR="00420FB3" w:rsidRPr="00104B30" w14:paraId="0158C893" w14:textId="77777777" w:rsidTr="006737AC">
        <w:tc>
          <w:tcPr>
            <w:tcW w:w="9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41FA" w14:textId="77777777" w:rsidR="00420FB3" w:rsidRPr="00AB0BCF" w:rsidRDefault="00637A57" w:rsidP="00637A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B0BCF">
              <w:rPr>
                <w:rFonts w:ascii="Times New Roman" w:hAnsi="Times New Roman" w:cs="Times New Roman"/>
                <w:sz w:val="26"/>
                <w:szCs w:val="26"/>
              </w:rPr>
              <w:t>Контрактный управляющий (специалист в сфере закупок)</w:t>
            </w:r>
          </w:p>
        </w:tc>
      </w:tr>
      <w:tr w:rsidR="00637A57" w:rsidRPr="00104B30" w14:paraId="700D2BAF" w14:textId="77777777" w:rsidTr="006737AC">
        <w:trPr>
          <w:trHeight w:val="616"/>
        </w:trPr>
        <w:tc>
          <w:tcPr>
            <w:tcW w:w="9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5E15" w14:textId="77777777" w:rsidR="00637A57" w:rsidRPr="00AB0BCF" w:rsidRDefault="00637A57" w:rsidP="00637A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BCF">
              <w:rPr>
                <w:rFonts w:ascii="Times New Roman" w:hAnsi="Times New Roman" w:cs="Times New Roman"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37A57" w:rsidRPr="00104B30" w14:paraId="1CFF2936" w14:textId="77777777" w:rsidTr="005E107F">
        <w:trPr>
          <w:trHeight w:val="14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DEFF" w14:textId="77777777" w:rsidR="00637A57" w:rsidRPr="00637A57" w:rsidRDefault="002631B8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B162" w14:textId="77777777" w:rsidR="00637A57" w:rsidRPr="00104B30" w:rsidRDefault="00637A57" w:rsidP="008C011A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>Своевременное и достоверное размещение на сайте bus.gov.ru информации об учреждении в соответствии с действующим законодательст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C0C9" w14:textId="77777777" w:rsidR="00637A57" w:rsidRPr="00104B30" w:rsidRDefault="00637A57" w:rsidP="005E107F">
            <w:pPr>
              <w:ind w:left="85" w:right="8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>Распечатка с сайта о дате внесенных изменений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C41A" w14:textId="77777777" w:rsidR="00637A57" w:rsidRPr="00104B30" w:rsidRDefault="009B0AB1" w:rsidP="005E107F">
            <w:pPr>
              <w:autoSpaceDE w:val="0"/>
              <w:autoSpaceDN w:val="0"/>
              <w:adjustRightInd w:val="0"/>
              <w:ind w:left="85" w:right="8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  <w:r w:rsidR="00CA4EDE" w:rsidRPr="00104B3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й работы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CE32" w14:textId="77777777" w:rsidR="00637A57" w:rsidRPr="00104B30" w:rsidRDefault="00637A57" w:rsidP="005E107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C319C" w:rsidRPr="00104B30" w14:paraId="43744C75" w14:textId="77777777" w:rsidTr="005E107F">
        <w:trPr>
          <w:trHeight w:hRule="exact" w:val="20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B651" w14:textId="77777777" w:rsidR="003C319C" w:rsidRDefault="003C319C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EFA8" w14:textId="77777777" w:rsidR="003C319C" w:rsidRPr="00104B30" w:rsidRDefault="003C319C" w:rsidP="008C011A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>Своевременное и достоверное размещение на сайте bus.gov.ru информации о муниципальном задании на оказание услуг (выполнение рабо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DCA4" w14:textId="77777777" w:rsidR="003C319C" w:rsidRPr="00104B30" w:rsidRDefault="003C319C" w:rsidP="005E107F">
            <w:pPr>
              <w:ind w:left="85" w:right="8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>Распечатка с сайта о дате размещени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6CE6" w14:textId="77777777" w:rsidR="003C319C" w:rsidRPr="00104B30" w:rsidRDefault="009B0AB1" w:rsidP="008C011A">
            <w:pPr>
              <w:autoSpaceDE w:val="0"/>
              <w:autoSpaceDN w:val="0"/>
              <w:adjustRightInd w:val="0"/>
              <w:ind w:left="85" w:right="8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году (на дату формирования)</w:t>
            </w:r>
            <w:r w:rsidR="008C01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319C" w:rsidRPr="00104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1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факту</w:t>
            </w:r>
            <w:r w:rsidR="003C319C" w:rsidRPr="00104B3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й работы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8DEC" w14:textId="77777777" w:rsidR="003C319C" w:rsidRPr="00104B30" w:rsidRDefault="003C319C" w:rsidP="005E107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C319C" w:rsidRPr="00104B30" w14:paraId="1D837FF0" w14:textId="77777777" w:rsidTr="005E107F">
        <w:trPr>
          <w:trHeight w:hRule="exact" w:val="15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0768" w14:textId="77777777" w:rsidR="003C319C" w:rsidRDefault="003C319C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17FD" w14:textId="77777777" w:rsidR="003C319C" w:rsidRPr="00104B30" w:rsidRDefault="003C319C" w:rsidP="008C011A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>Своевременное и достоверное изменение данных муниципального задания на сайте bus.gov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44BE" w14:textId="77777777" w:rsidR="003C319C" w:rsidRPr="00104B30" w:rsidRDefault="003C319C" w:rsidP="005E107F">
            <w:pPr>
              <w:ind w:left="85" w:right="8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>Распечатка с сайта о дате внесенных изменений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DC01" w14:textId="77777777" w:rsidR="003C319C" w:rsidRPr="00104B30" w:rsidRDefault="009B0AB1" w:rsidP="005E107F">
            <w:pPr>
              <w:autoSpaceDE w:val="0"/>
              <w:autoSpaceDN w:val="0"/>
              <w:adjustRightInd w:val="0"/>
              <w:ind w:left="85" w:right="8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  <w:r w:rsidR="003C319C" w:rsidRPr="00104B3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й работы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E7EE" w14:textId="77777777" w:rsidR="003C319C" w:rsidRPr="00104B30" w:rsidRDefault="003C319C" w:rsidP="005E107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B1594" w:rsidRPr="00104B30" w14:paraId="4317190E" w14:textId="77777777" w:rsidTr="005E107F">
        <w:trPr>
          <w:trHeight w:val="15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D1EF" w14:textId="77777777" w:rsidR="002B1594" w:rsidRDefault="003C319C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9D0F" w14:textId="77777777" w:rsidR="002B1594" w:rsidRPr="00104B30" w:rsidRDefault="002B1594" w:rsidP="008C011A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 достоверное размещение на сайте bus.gov.ru </w:t>
            </w:r>
            <w:r w:rsidR="00CA4EDE" w:rsidRPr="00104B30">
              <w:rPr>
                <w:rFonts w:ascii="Times New Roman" w:hAnsi="Times New Roman" w:cs="Times New Roman"/>
                <w:sz w:val="24"/>
                <w:szCs w:val="24"/>
              </w:rPr>
              <w:t>отчетов</w:t>
            </w: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муниципального задания на оказание услуг (выполнение рабо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1D1E" w14:textId="77777777" w:rsidR="002B1594" w:rsidRPr="00104B30" w:rsidRDefault="003C319C" w:rsidP="005E107F">
            <w:pPr>
              <w:ind w:left="85" w:right="8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>Распечатка с сайта о дате размещени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EB7B" w14:textId="77777777" w:rsidR="002B1594" w:rsidRPr="00104B30" w:rsidRDefault="009B0AB1" w:rsidP="005E107F">
            <w:pPr>
              <w:autoSpaceDE w:val="0"/>
              <w:autoSpaceDN w:val="0"/>
              <w:adjustRightInd w:val="0"/>
              <w:ind w:left="85" w:right="8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  <w:r w:rsidR="003C319C" w:rsidRPr="00104B3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й работы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9085" w14:textId="77777777" w:rsidR="002B1594" w:rsidRPr="00104B30" w:rsidRDefault="002B1594" w:rsidP="005E107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2B1594" w:rsidRPr="00104B30" w14:paraId="2E75E602" w14:textId="77777777" w:rsidTr="005E107F">
        <w:trPr>
          <w:trHeight w:val="77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06A6" w14:textId="77777777" w:rsidR="002B1594" w:rsidRDefault="003C319C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02F9" w14:textId="77777777" w:rsidR="002B1594" w:rsidRPr="00104B30" w:rsidRDefault="002B1594" w:rsidP="008C011A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>Своевременное и достоверное размещение на сайте bus.gov.ru информации о план</w:t>
            </w:r>
            <w:r w:rsidR="003C319C" w:rsidRPr="00104B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хозяйственной деятельност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B6D1" w14:textId="77777777" w:rsidR="002B1594" w:rsidRPr="00104B30" w:rsidRDefault="002B1594" w:rsidP="005E107F">
            <w:pPr>
              <w:ind w:left="85" w:right="8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>Распечатка с сайта о дате размещения или внесения изменений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37C8" w14:textId="77777777" w:rsidR="002B1594" w:rsidRPr="00104B30" w:rsidRDefault="009B0AB1" w:rsidP="005E107F">
            <w:pPr>
              <w:autoSpaceDE w:val="0"/>
              <w:autoSpaceDN w:val="0"/>
              <w:adjustRightInd w:val="0"/>
              <w:ind w:left="85" w:right="8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  <w:r w:rsidR="002B1594" w:rsidRPr="00104B3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й работы на дату первичного размещени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D4E9" w14:textId="77777777" w:rsidR="002B1594" w:rsidRPr="00104B30" w:rsidRDefault="002B1594" w:rsidP="005E107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2B1594" w:rsidRPr="00104B30" w14:paraId="4026D34E" w14:textId="77777777" w:rsidTr="005E107F">
        <w:trPr>
          <w:trHeight w:val="73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9BC3" w14:textId="77777777" w:rsidR="002B1594" w:rsidRDefault="002B1594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7B27" w14:textId="77777777" w:rsidR="002B1594" w:rsidRPr="00104B30" w:rsidRDefault="002B1594" w:rsidP="008C011A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75FC" w14:textId="77777777" w:rsidR="002B1594" w:rsidRPr="00104B30" w:rsidRDefault="002B1594" w:rsidP="005E107F">
            <w:pPr>
              <w:ind w:left="85" w:right="8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3744" w14:textId="77777777" w:rsidR="002B1594" w:rsidRPr="00104B30" w:rsidRDefault="009B0AB1" w:rsidP="005E107F">
            <w:pPr>
              <w:autoSpaceDE w:val="0"/>
              <w:autoSpaceDN w:val="0"/>
              <w:adjustRightInd w:val="0"/>
              <w:ind w:left="85" w:right="8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  <w:r w:rsidR="002B1594" w:rsidRPr="00104B30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и информации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E2B2" w14:textId="77777777" w:rsidR="002B1594" w:rsidRPr="00104B30" w:rsidRDefault="002B1594" w:rsidP="005E107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A4EDE" w:rsidRPr="00104B30" w14:paraId="4261B079" w14:textId="77777777" w:rsidTr="005E107F">
        <w:trPr>
          <w:trHeight w:val="82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52EEE" w14:textId="77777777" w:rsidR="00CA4EDE" w:rsidRDefault="00CE08E1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620E7" w14:textId="77777777" w:rsidR="00CA4EDE" w:rsidRPr="00104B30" w:rsidRDefault="00CA4EDE" w:rsidP="008C011A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>Своевременное и достоверное размещение на сайте bus.gov.ru информации об операциях с целевыми средствам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8F97C" w14:textId="77777777" w:rsidR="00CA4EDE" w:rsidRPr="00104B30" w:rsidRDefault="00CE08E1" w:rsidP="005E107F">
            <w:pPr>
              <w:ind w:left="85" w:right="8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>Распечатка с сайта о дате размещения или внесения изменений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F366" w14:textId="77777777" w:rsidR="00CA4EDE" w:rsidRPr="00104B30" w:rsidRDefault="009B0AB1" w:rsidP="005E107F">
            <w:pPr>
              <w:autoSpaceDE w:val="0"/>
              <w:autoSpaceDN w:val="0"/>
              <w:adjustRightInd w:val="0"/>
              <w:ind w:left="85" w:right="8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  <w:r w:rsidR="00CA4EDE" w:rsidRPr="00104B3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й работы на дату первичного размещения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1525E" w14:textId="77777777" w:rsidR="00CA4EDE" w:rsidRPr="00104B30" w:rsidRDefault="00CA4EDE" w:rsidP="005E107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71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A4EDE" w:rsidRPr="00104B30" w14:paraId="3BA17BF9" w14:textId="77777777" w:rsidTr="005E107F">
        <w:trPr>
          <w:trHeight w:val="49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E102" w14:textId="77777777" w:rsidR="00CA4EDE" w:rsidRDefault="00CA4EDE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D568" w14:textId="77777777" w:rsidR="00CA4EDE" w:rsidRPr="00104B30" w:rsidRDefault="00CA4EDE" w:rsidP="008C011A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BBCB" w14:textId="77777777" w:rsidR="00CA4EDE" w:rsidRPr="00104B30" w:rsidRDefault="00CA4EDE" w:rsidP="005E107F">
            <w:pPr>
              <w:ind w:left="85" w:right="8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1963" w14:textId="77777777" w:rsidR="00CA4EDE" w:rsidRPr="00104B30" w:rsidRDefault="009B0AB1" w:rsidP="005E107F">
            <w:pPr>
              <w:autoSpaceDE w:val="0"/>
              <w:autoSpaceDN w:val="0"/>
              <w:adjustRightInd w:val="0"/>
              <w:ind w:left="85" w:right="8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  <w:r w:rsidR="00CA4EDE" w:rsidRPr="00104B3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й </w:t>
            </w:r>
            <w:r w:rsidR="00D41645" w:rsidRPr="00104B3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BF1C" w14:textId="77777777" w:rsidR="00CA4EDE" w:rsidRPr="00104B30" w:rsidRDefault="00CA4EDE" w:rsidP="005E107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1594" w:rsidRPr="00104B30" w14:paraId="665E2A42" w14:textId="77777777" w:rsidTr="005E107F">
        <w:trPr>
          <w:trHeight w:val="7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E164" w14:textId="77777777" w:rsidR="002B1594" w:rsidRDefault="00CE08E1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7C50" w14:textId="77777777" w:rsidR="002B1594" w:rsidRPr="00104B30" w:rsidRDefault="002B1594" w:rsidP="008C011A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>Своевременное и достоверное размещение на сайте bus.gov.ru информации о результатах деятельности и об использовании имущества (размещение всех фор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F1BC" w14:textId="77777777" w:rsidR="002B1594" w:rsidRPr="00104B30" w:rsidRDefault="002B1594" w:rsidP="005E107F">
            <w:pPr>
              <w:ind w:left="85" w:right="8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>Распе</w:t>
            </w:r>
            <w:r w:rsidR="00D41645" w:rsidRPr="00104B30">
              <w:rPr>
                <w:rFonts w:ascii="Times New Roman" w:hAnsi="Times New Roman" w:cs="Times New Roman"/>
                <w:sz w:val="24"/>
                <w:szCs w:val="24"/>
              </w:rPr>
              <w:t>чатка с сайта о дате размещени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AFFB" w14:textId="77777777" w:rsidR="002B1594" w:rsidRPr="00104B30" w:rsidRDefault="009B0AB1" w:rsidP="005E107F">
            <w:pPr>
              <w:autoSpaceDE w:val="0"/>
              <w:autoSpaceDN w:val="0"/>
              <w:adjustRightInd w:val="0"/>
              <w:ind w:left="85" w:right="8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  <w:r w:rsidR="002B1594" w:rsidRPr="00104B3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й работы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2599" w14:textId="77777777" w:rsidR="002B1594" w:rsidRPr="00104B30" w:rsidRDefault="002B1594" w:rsidP="005E107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B1594" w:rsidRPr="00104B30" w14:paraId="3AA86D9A" w14:textId="77777777" w:rsidTr="005E107F">
        <w:trPr>
          <w:trHeight w:val="16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1159" w14:textId="77777777" w:rsidR="002B1594" w:rsidRDefault="00CE08E1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6857" w14:textId="77777777" w:rsidR="002B1594" w:rsidRPr="00104B30" w:rsidRDefault="002B1594" w:rsidP="008C011A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>Своевременное и достоверное размещение на сайте bus.gov.ru сведений о проведенных контрольных мероприятиях и их результат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7F64" w14:textId="77777777" w:rsidR="002B1594" w:rsidRPr="00104B30" w:rsidRDefault="002B1594" w:rsidP="005E107F">
            <w:pPr>
              <w:ind w:left="85" w:right="8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>Распечатка с сайта о дате размещени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D222" w14:textId="77777777" w:rsidR="002B1594" w:rsidRPr="00104B30" w:rsidRDefault="009B0AB1" w:rsidP="005E107F">
            <w:pPr>
              <w:autoSpaceDE w:val="0"/>
              <w:autoSpaceDN w:val="0"/>
              <w:adjustRightInd w:val="0"/>
              <w:ind w:left="85" w:right="8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  <w:r w:rsidR="00CE08E1" w:rsidRPr="00104B3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й работы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1BAC" w14:textId="77777777" w:rsidR="002B1594" w:rsidRPr="00104B30" w:rsidRDefault="002B1594" w:rsidP="005E107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14B5C" w:rsidRPr="00104B30" w14:paraId="5A3362FB" w14:textId="77777777" w:rsidTr="008C011A">
        <w:trPr>
          <w:trHeight w:val="19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177CC" w14:textId="77777777" w:rsidR="00514B5C" w:rsidRDefault="00514B5C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  <w:r w:rsid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B88F" w14:textId="77777777" w:rsidR="00514B5C" w:rsidRPr="00104B30" w:rsidRDefault="00514B5C" w:rsidP="008C011A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4B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ение договорных обязательств:</w:t>
            </w:r>
          </w:p>
          <w:p w14:paraId="6BFE0B8E" w14:textId="77777777" w:rsidR="00514B5C" w:rsidRPr="00104B30" w:rsidRDefault="00514B5C" w:rsidP="008C011A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оевременность предоставления счетов к оплате в МКУ «ОК </w:t>
            </w:r>
            <w:proofErr w:type="spellStart"/>
            <w:r w:rsidRPr="00104B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ОиДО</w:t>
            </w:r>
            <w:proofErr w:type="spellEnd"/>
            <w:r w:rsidRPr="00104B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3CFA" w14:textId="77777777" w:rsidR="00514B5C" w:rsidRPr="00104B30" w:rsidRDefault="00514B5C" w:rsidP="005E107F">
            <w:pPr>
              <w:ind w:left="85" w:right="8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от заместителя </w:t>
            </w:r>
            <w:r w:rsidR="00D36F62" w:rsidRPr="00104B3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учреждения </w:t>
            </w: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>по АХЧ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F600" w14:textId="77777777" w:rsidR="00514B5C" w:rsidRPr="00104B30" w:rsidRDefault="009B0AB1" w:rsidP="005E107F">
            <w:pPr>
              <w:autoSpaceDE w:val="0"/>
              <w:autoSpaceDN w:val="0"/>
              <w:adjustRightInd w:val="0"/>
              <w:ind w:left="85" w:right="8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13CD" w14:textId="77777777" w:rsidR="00514B5C" w:rsidRPr="00104B30" w:rsidRDefault="00514B5C" w:rsidP="005E107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14B5C" w:rsidRPr="00104B30" w14:paraId="02A29E0B" w14:textId="77777777" w:rsidTr="005E107F">
        <w:trPr>
          <w:trHeight w:val="1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92A47" w14:textId="77777777" w:rsidR="00514B5C" w:rsidRDefault="00514B5C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9944" w14:textId="77777777" w:rsidR="00514B5C" w:rsidRPr="00104B30" w:rsidRDefault="00514B5C" w:rsidP="008C011A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4B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евременность размещения в единой информационной системе (далее – ЕИС) документов о приемке поставленных товаров, выполненных работ, оказанных услуг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FBDBE" w14:textId="77777777" w:rsidR="00514B5C" w:rsidRPr="00104B30" w:rsidRDefault="00514B5C" w:rsidP="005E107F">
            <w:pPr>
              <w:ind w:left="85" w:right="8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печатка с сайта ЕИС о  размещении документов и (или) информации с указанием дат </w:t>
            </w:r>
            <w:r w:rsidR="009B0A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итогам</w:t>
            </w:r>
            <w:r w:rsidRPr="00104B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четного период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EE370" w14:textId="77777777" w:rsidR="00514B5C" w:rsidRPr="00104B30" w:rsidRDefault="009B0AB1" w:rsidP="005E107F">
            <w:pPr>
              <w:autoSpaceDE w:val="0"/>
              <w:autoSpaceDN w:val="0"/>
              <w:adjustRightInd w:val="0"/>
              <w:ind w:left="85" w:right="86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091E" w14:textId="77777777" w:rsidR="00514B5C" w:rsidRPr="00104B30" w:rsidRDefault="00514B5C" w:rsidP="005E107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14B5C" w:rsidRPr="00104B30" w14:paraId="7DE62E91" w14:textId="77777777" w:rsidTr="005E107F">
        <w:trPr>
          <w:trHeight w:val="1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5ACD1" w14:textId="77777777" w:rsidR="00514B5C" w:rsidRDefault="00514B5C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96D6" w14:textId="77777777" w:rsidR="00514B5C" w:rsidRPr="00104B30" w:rsidRDefault="00514B5C" w:rsidP="008C011A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4B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евременность размещения в ЕИС документов об экспертизе поставленных товаров, выполненных работ, оказанных услуг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E501B" w14:textId="77777777" w:rsidR="00514B5C" w:rsidRPr="00104B30" w:rsidRDefault="00514B5C" w:rsidP="005E107F">
            <w:pPr>
              <w:ind w:left="85" w:right="8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3F6C6" w14:textId="77777777" w:rsidR="00514B5C" w:rsidRPr="00104B30" w:rsidRDefault="009B0AB1" w:rsidP="005E107F">
            <w:pPr>
              <w:autoSpaceDE w:val="0"/>
              <w:autoSpaceDN w:val="0"/>
              <w:adjustRightInd w:val="0"/>
              <w:ind w:left="85" w:right="86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D109" w14:textId="77777777" w:rsidR="00514B5C" w:rsidRPr="00104B30" w:rsidRDefault="00514B5C" w:rsidP="005E107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514B5C" w:rsidRPr="00104B30" w14:paraId="7FA59C97" w14:textId="77777777" w:rsidTr="005E107F">
        <w:trPr>
          <w:trHeight w:val="1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6AE3" w14:textId="77777777" w:rsidR="00514B5C" w:rsidRDefault="00514B5C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243D5" w14:textId="77777777" w:rsidR="00514B5C" w:rsidRPr="00104B30" w:rsidRDefault="00514B5C" w:rsidP="008C011A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4B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евременность размещения в ЕИС платежных поручений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1327" w14:textId="77777777" w:rsidR="00514B5C" w:rsidRPr="00104B30" w:rsidRDefault="00514B5C" w:rsidP="005E107F">
            <w:pPr>
              <w:ind w:left="85" w:right="8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8A8AB" w14:textId="77777777" w:rsidR="00514B5C" w:rsidRPr="00104B30" w:rsidRDefault="009B0AB1" w:rsidP="005E107F">
            <w:pPr>
              <w:autoSpaceDE w:val="0"/>
              <w:autoSpaceDN w:val="0"/>
              <w:adjustRightInd w:val="0"/>
              <w:ind w:left="85" w:right="86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785E" w14:textId="77777777" w:rsidR="00514B5C" w:rsidRPr="00104B30" w:rsidRDefault="00514B5C" w:rsidP="005E107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514B5C" w:rsidRPr="00104B30" w14:paraId="32A6877B" w14:textId="77777777" w:rsidTr="005E107F">
        <w:trPr>
          <w:trHeight w:val="12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432C" w14:textId="77777777" w:rsidR="00514B5C" w:rsidRPr="00D520F6" w:rsidRDefault="00514B5C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9B45" w14:textId="77777777" w:rsidR="00514B5C" w:rsidRPr="00104B30" w:rsidRDefault="00514B5C" w:rsidP="008C011A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>Эффективное выполнение помесячного кассового плана по расход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66F3" w14:textId="77777777" w:rsidR="00514B5C" w:rsidRPr="00104B30" w:rsidRDefault="004721D5" w:rsidP="005E107F">
            <w:p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>Распечатка и</w:t>
            </w:r>
            <w:r w:rsidR="00514B5C" w:rsidRPr="00104B30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4B5C" w:rsidRPr="00104B30">
              <w:rPr>
                <w:rFonts w:ascii="Times New Roman" w:hAnsi="Times New Roman" w:cs="Times New Roman"/>
                <w:sz w:val="24"/>
                <w:szCs w:val="24"/>
              </w:rPr>
              <w:t xml:space="preserve"> из рабочей </w:t>
            </w: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</w:t>
            </w:r>
            <w:r w:rsidR="00514B5C" w:rsidRPr="00104B30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8405" w14:textId="77777777" w:rsidR="00514B5C" w:rsidRPr="00104B30" w:rsidRDefault="009B0AB1" w:rsidP="005E107F">
            <w:pPr>
              <w:autoSpaceDE w:val="0"/>
              <w:autoSpaceDN w:val="0"/>
              <w:adjustRightInd w:val="0"/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 w:rsidR="00514B5C" w:rsidRPr="00104B30">
              <w:rPr>
                <w:rFonts w:ascii="Times New Roman" w:hAnsi="Times New Roman" w:cs="Times New Roman"/>
                <w:sz w:val="24"/>
                <w:szCs w:val="24"/>
              </w:rPr>
              <w:t>, при исполнении месячного кассового плана по расходам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8484" w14:textId="77777777" w:rsidR="00514B5C" w:rsidRPr="00104B30" w:rsidRDefault="00514B5C" w:rsidP="005E107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0D3849" w:rsidRPr="00104B30" w14:paraId="39C83B92" w14:textId="77777777" w:rsidTr="005E107F">
        <w:trPr>
          <w:trHeight w:val="12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571F" w14:textId="77777777" w:rsidR="000D3849" w:rsidRDefault="000D3849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0726" w14:textId="77777777" w:rsidR="000D3849" w:rsidRPr="00104B30" w:rsidRDefault="000D3849" w:rsidP="008C011A">
            <w:pPr>
              <w:ind w:left="80" w:right="79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4B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закупочной деятельности по определению конкурентными способами поставщиков (подрядчиков, исполнителей) для учреждений, осуществляющих закупки </w:t>
            </w: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, не через уполномоченное учреждение </w:t>
            </w:r>
            <w:r w:rsidRPr="00104B30">
              <w:rPr>
                <w:rFonts w:ascii="Times New Roman" w:hAnsi="Times New Roman" w:cs="Times New Roman"/>
                <w:sz w:val="24"/>
                <w:szCs w:val="24"/>
              </w:rPr>
              <w:br/>
              <w:t>МКУ «Управление муниципальных закупо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E9D5" w14:textId="77777777" w:rsidR="000D3849" w:rsidRPr="00104B30" w:rsidRDefault="000D3849" w:rsidP="005E107F">
            <w:pPr>
              <w:autoSpaceDE w:val="0"/>
              <w:autoSpaceDN w:val="0"/>
              <w:adjustRightInd w:val="0"/>
              <w:ind w:left="85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4B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люченный договор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96F3" w14:textId="77777777" w:rsidR="000D3849" w:rsidRPr="00104B30" w:rsidRDefault="009B0AB1" w:rsidP="005E107F">
            <w:pPr>
              <w:autoSpaceDE w:val="0"/>
              <w:autoSpaceDN w:val="0"/>
              <w:adjustRightInd w:val="0"/>
              <w:ind w:left="85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итогам</w:t>
            </w:r>
            <w:r w:rsidR="000D3849" w:rsidRPr="00104B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ключения договора (контракта), за один договор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CACE" w14:textId="77777777" w:rsidR="000D3849" w:rsidRPr="00104B30" w:rsidRDefault="000D3849" w:rsidP="005E107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0D3849" w:rsidRPr="00104B30" w14:paraId="527B8D73" w14:textId="77777777" w:rsidTr="005E107F">
        <w:trPr>
          <w:trHeight w:val="235"/>
        </w:trPr>
        <w:tc>
          <w:tcPr>
            <w:tcW w:w="9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17E5" w14:textId="77777777" w:rsidR="000D3849" w:rsidRPr="00AB0BCF" w:rsidRDefault="000D3849" w:rsidP="005E107F">
            <w:pPr>
              <w:autoSpaceDE w:val="0"/>
              <w:autoSpaceDN w:val="0"/>
              <w:adjustRightInd w:val="0"/>
              <w:ind w:left="85" w:right="79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BCF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</w:t>
            </w:r>
          </w:p>
        </w:tc>
      </w:tr>
      <w:tr w:rsidR="000D3849" w:rsidRPr="00104B30" w14:paraId="31F7EE52" w14:textId="77777777" w:rsidTr="005E107F">
        <w:trPr>
          <w:trHeight w:val="7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45C6" w14:textId="77777777" w:rsidR="000D3849" w:rsidRPr="00D520F6" w:rsidRDefault="00104B30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A455" w14:textId="77777777" w:rsidR="000D3849" w:rsidRPr="00104B30" w:rsidRDefault="000D3849" w:rsidP="008C011A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>Оформление электронно-цифровых подписей (далее – ЭЦП) для работников учре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1DD5" w14:textId="77777777" w:rsidR="000D3849" w:rsidRPr="00104B30" w:rsidRDefault="000D3849" w:rsidP="005E107F">
            <w:p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>Копия сертификата ключа на бумажном носителе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3CC3" w14:textId="77777777" w:rsidR="000D3849" w:rsidRPr="00104B30" w:rsidRDefault="009B0AB1" w:rsidP="005E107F">
            <w:pPr>
              <w:autoSpaceDE w:val="0"/>
              <w:autoSpaceDN w:val="0"/>
              <w:adjustRightInd w:val="0"/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  <w:r w:rsidR="000D3849" w:rsidRPr="00104B3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й работы в отчетном периоде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CA27" w14:textId="77777777" w:rsidR="000D3849" w:rsidRPr="00104B30" w:rsidRDefault="000D3849" w:rsidP="005E107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D3849" w:rsidRPr="00104B30" w14:paraId="44930EC0" w14:textId="77777777" w:rsidTr="005E107F">
        <w:trPr>
          <w:trHeight w:val="7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8374" w14:textId="77777777" w:rsidR="000D3849" w:rsidRPr="00D520F6" w:rsidRDefault="00104B30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AD72" w14:textId="77777777" w:rsidR="000D3849" w:rsidRPr="00104B30" w:rsidRDefault="000D3849" w:rsidP="008C011A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 xml:space="preserve">Ведение базы данных в электронном виде по расходованию средств </w:t>
            </w:r>
            <w:r w:rsidR="00952BCA" w:rsidRPr="00104B3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99A6" w14:textId="77777777" w:rsidR="000D3849" w:rsidRPr="00104B30" w:rsidRDefault="000D3849" w:rsidP="005E107F">
            <w:p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>Приказ руководителя учреждени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47B9" w14:textId="77777777" w:rsidR="000D3849" w:rsidRPr="00104B30" w:rsidRDefault="009B0AB1" w:rsidP="005E107F">
            <w:pPr>
              <w:autoSpaceDE w:val="0"/>
              <w:autoSpaceDN w:val="0"/>
              <w:adjustRightInd w:val="0"/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 w:rsidR="000D3849" w:rsidRPr="00104B30">
              <w:rPr>
                <w:rFonts w:ascii="Times New Roman" w:hAnsi="Times New Roman" w:cs="Times New Roman"/>
                <w:sz w:val="24"/>
                <w:szCs w:val="24"/>
              </w:rPr>
              <w:t>, при отсутствии замечаний руководите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7CEB" w14:textId="77777777" w:rsidR="000D3849" w:rsidRPr="00104B30" w:rsidRDefault="000D3849" w:rsidP="005E107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0D3849" w:rsidRPr="00104B30" w14:paraId="527DCBE1" w14:textId="77777777" w:rsidTr="005E107F">
        <w:trPr>
          <w:trHeight w:val="40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9AB3F" w14:textId="77777777" w:rsidR="000D3849" w:rsidRPr="00D520F6" w:rsidRDefault="000D3849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B8561" w14:textId="77777777" w:rsidR="000D3849" w:rsidRPr="00104B30" w:rsidRDefault="000D3849" w:rsidP="008C011A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>Выполнение разовых поручений руководителя учрежд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88686" w14:textId="77777777" w:rsidR="000D3849" w:rsidRPr="00104B30" w:rsidRDefault="000D3849" w:rsidP="005E107F">
            <w:p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>Справка заместителя руководителя учреждени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8392" w14:textId="77777777" w:rsidR="000D3849" w:rsidRPr="00104B30" w:rsidRDefault="009B0AB1" w:rsidP="005E107F">
            <w:pPr>
              <w:autoSpaceDE w:val="0"/>
              <w:autoSpaceDN w:val="0"/>
              <w:adjustRightInd w:val="0"/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0D3849" w:rsidRPr="00104B30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ных замеч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  <w:r w:rsidR="000D3849" w:rsidRPr="00104B3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й работы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4570" w14:textId="77777777" w:rsidR="000D3849" w:rsidRPr="00104B30" w:rsidRDefault="000D3849" w:rsidP="005E107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D3849" w:rsidRPr="00104B30" w14:paraId="64B89C84" w14:textId="77777777" w:rsidTr="005E107F">
        <w:trPr>
          <w:trHeight w:val="40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49AF" w14:textId="77777777" w:rsidR="000D3849" w:rsidRPr="00D520F6" w:rsidRDefault="000D3849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9B55" w14:textId="77777777" w:rsidR="000D3849" w:rsidRPr="00104B30" w:rsidRDefault="000D3849" w:rsidP="008C011A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0723" w14:textId="77777777" w:rsidR="000D3849" w:rsidRPr="00104B30" w:rsidRDefault="000D3849" w:rsidP="005E107F">
            <w:p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9BE9" w14:textId="77777777" w:rsidR="000D3849" w:rsidRPr="00104B30" w:rsidRDefault="004F5F5E" w:rsidP="005E107F">
            <w:pPr>
              <w:autoSpaceDE w:val="0"/>
              <w:autoSpaceDN w:val="0"/>
              <w:adjustRightInd w:val="0"/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3849" w:rsidRPr="00104B30">
              <w:rPr>
                <w:rFonts w:ascii="Times New Roman" w:hAnsi="Times New Roman" w:cs="Times New Roman"/>
                <w:sz w:val="24"/>
                <w:szCs w:val="24"/>
              </w:rPr>
              <w:t>редельный размер за отчетный период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1D73" w14:textId="77777777" w:rsidR="000D3849" w:rsidRPr="00104B30" w:rsidRDefault="000D3849" w:rsidP="005E107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0D3849" w:rsidRPr="00104B30" w14:paraId="5C8BE159" w14:textId="77777777" w:rsidTr="005E107F">
        <w:trPr>
          <w:trHeight w:val="7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68B2" w14:textId="77777777" w:rsidR="000D3849" w:rsidRPr="00104B30" w:rsidRDefault="00104B30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27FE" w14:textId="77777777" w:rsidR="000D3849" w:rsidRPr="00104B30" w:rsidRDefault="000D3849" w:rsidP="008C011A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оставления по направлению своей деятельности отчетности (или иной информации) в ведомственные и надзорные органы по запрос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FF02" w14:textId="77777777" w:rsidR="000D3849" w:rsidRPr="00104B30" w:rsidRDefault="000D3849" w:rsidP="005E107F">
            <w:p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>Наличие отчетов (либо сопроводительных писем, содержащих информацию, подготовленных контрактным управляющим)</w:t>
            </w:r>
            <w:r w:rsidR="00952BCA" w:rsidRPr="00104B30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запросу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D15B" w14:textId="77777777" w:rsidR="000D3849" w:rsidRPr="00104B30" w:rsidRDefault="009B0AB1" w:rsidP="005E107F">
            <w:pPr>
              <w:autoSpaceDE w:val="0"/>
              <w:autoSpaceDN w:val="0"/>
              <w:adjustRightInd w:val="0"/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факт</w:t>
            </w:r>
            <w:r w:rsidR="000D3849" w:rsidRPr="00104B3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соответствующих документов в отчетном периоде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83E6" w14:textId="77777777" w:rsidR="000D3849" w:rsidRPr="00104B30" w:rsidRDefault="000D3849" w:rsidP="005E107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952BCA" w:rsidRPr="00104B30" w14:paraId="6C758BCA" w14:textId="77777777" w:rsidTr="005E107F">
        <w:trPr>
          <w:trHeight w:val="7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0884" w14:textId="77777777" w:rsidR="00952BCA" w:rsidRPr="00104B30" w:rsidRDefault="00952BCA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104B30" w:rsidRP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0B374" w14:textId="77777777" w:rsidR="00952BCA" w:rsidRPr="00104B30" w:rsidRDefault="00952BCA" w:rsidP="008C011A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4B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евременное размещение в ЕИС отчетов, содержащих достоверную информацию, предусмотренных Законом № 223-ФЗ и (или) Федеральным законом от 05.04.2013 № 44-ФЗ «О контрактной системе в сфере закупок товаров, работ, услуг для государственных и муниципальных нуж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13A97" w14:textId="77777777" w:rsidR="00952BCA" w:rsidRPr="00104B30" w:rsidRDefault="00952BCA" w:rsidP="005E107F">
            <w:pPr>
              <w:autoSpaceDE w:val="0"/>
              <w:autoSpaceDN w:val="0"/>
              <w:adjustRightInd w:val="0"/>
              <w:ind w:left="85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4B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печатка с сайта ЕИС о размещении документов и (или) информации с указанием дат </w:t>
            </w:r>
            <w:r w:rsidR="009B0A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итогам</w:t>
            </w:r>
            <w:r w:rsidRPr="00104B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четного период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17757" w14:textId="77777777" w:rsidR="00952BCA" w:rsidRPr="00104B30" w:rsidRDefault="009B0AB1" w:rsidP="005E107F">
            <w:pPr>
              <w:autoSpaceDE w:val="0"/>
              <w:autoSpaceDN w:val="0"/>
              <w:adjustRightInd w:val="0"/>
              <w:ind w:left="85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каждый факт</w:t>
            </w:r>
            <w:r w:rsidR="00952BCA" w:rsidRPr="00104B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мещения в отчетном периоде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1F32" w14:textId="77777777" w:rsidR="00952BCA" w:rsidRPr="00104B30" w:rsidRDefault="00E53013" w:rsidP="005E107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952BCA" w:rsidRPr="00104B30" w14:paraId="7D842E5F" w14:textId="77777777" w:rsidTr="005E107F">
        <w:trPr>
          <w:trHeight w:val="7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C149" w14:textId="77777777" w:rsidR="00952BCA" w:rsidRPr="00104B30" w:rsidRDefault="00104B30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05EF" w14:textId="77777777" w:rsidR="00952BCA" w:rsidRPr="00104B30" w:rsidRDefault="00490CBE" w:rsidP="008C011A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сохранности закупочных документов, за исключением документов, размещенных в ЕИС, в соответствии с требованиями законода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5168" w14:textId="77777777" w:rsidR="00952BCA" w:rsidRPr="00104B30" w:rsidRDefault="00952BCA" w:rsidP="005E107F">
            <w:p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>Наличие архивного хранения, учета и систематизации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C35F" w14:textId="77777777" w:rsidR="00952BCA" w:rsidRPr="00104B30" w:rsidRDefault="00952BCA" w:rsidP="005E107F">
            <w:pPr>
              <w:autoSpaceDE w:val="0"/>
              <w:autoSpaceDN w:val="0"/>
              <w:adjustRightInd w:val="0"/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ADD04" w14:textId="77777777" w:rsidR="00952BCA" w:rsidRPr="00104B30" w:rsidRDefault="009B0AB1" w:rsidP="005E107F">
            <w:pPr>
              <w:autoSpaceDE w:val="0"/>
              <w:autoSpaceDN w:val="0"/>
              <w:adjustRightInd w:val="0"/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C390" w14:textId="77777777" w:rsidR="00952BCA" w:rsidRPr="00104B30" w:rsidRDefault="00952BCA" w:rsidP="005E107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7529" w:rsidRPr="00104B30" w14:paraId="285ACC9F" w14:textId="77777777" w:rsidTr="00AB0BCF">
        <w:trPr>
          <w:trHeight w:val="6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E227" w14:textId="77777777" w:rsidR="00104B30" w:rsidRPr="00104B30" w:rsidRDefault="00104B30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E4E1" w14:textId="77777777" w:rsidR="00727529" w:rsidRPr="00104B30" w:rsidRDefault="00727529" w:rsidP="008C011A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4B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работы закупочной комиссии по осуществлению закупок для нужд учреждений, осуществляющих закупки </w:t>
            </w: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, не через уполномоченное учреждение МКУ </w:t>
            </w:r>
            <w:r w:rsidRPr="0010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вление муниципальных закупо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8F77" w14:textId="77777777" w:rsidR="00727529" w:rsidRPr="00104B30" w:rsidRDefault="00727529" w:rsidP="005E107F">
            <w:pPr>
              <w:autoSpaceDE w:val="0"/>
              <w:autoSpaceDN w:val="0"/>
              <w:adjustRightInd w:val="0"/>
              <w:ind w:left="85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4B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токол работы закупочной комиссии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884C" w14:textId="77777777" w:rsidR="00727529" w:rsidRPr="00104B30" w:rsidRDefault="009B0AB1" w:rsidP="005E107F">
            <w:pPr>
              <w:autoSpaceDE w:val="0"/>
              <w:autoSpaceDN w:val="0"/>
              <w:adjustRightInd w:val="0"/>
              <w:ind w:left="85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факту</w:t>
            </w:r>
            <w:r w:rsidR="00727529" w:rsidRPr="00104B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готовки, за каждое заседание в соответствующем отчетном периоде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8AB3" w14:textId="77777777" w:rsidR="00727529" w:rsidRPr="00104B30" w:rsidRDefault="00727529" w:rsidP="005E107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7529" w:rsidRPr="00104B30" w14:paraId="513C7675" w14:textId="77777777" w:rsidTr="005E107F">
        <w:trPr>
          <w:trHeight w:val="282"/>
        </w:trPr>
        <w:tc>
          <w:tcPr>
            <w:tcW w:w="9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B033" w14:textId="77777777" w:rsidR="00727529" w:rsidRPr="00AB0BCF" w:rsidRDefault="00727529" w:rsidP="008C011A">
            <w:pPr>
              <w:autoSpaceDE w:val="0"/>
              <w:autoSpaceDN w:val="0"/>
              <w:adjustRightInd w:val="0"/>
              <w:ind w:left="85" w:right="79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за качество выполняемых работ</w:t>
            </w:r>
          </w:p>
        </w:tc>
      </w:tr>
      <w:tr w:rsidR="00727529" w:rsidRPr="00104B30" w14:paraId="119130D1" w14:textId="77777777" w:rsidTr="005E107F">
        <w:trPr>
          <w:trHeight w:val="7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4FDB" w14:textId="77777777" w:rsidR="00727529" w:rsidRPr="00104B30" w:rsidRDefault="00104B30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46DE" w14:textId="77777777" w:rsidR="00727529" w:rsidRPr="00104B30" w:rsidRDefault="00727529" w:rsidP="008C011A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>Ведение реестра договоров, сч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A955" w14:textId="77777777" w:rsidR="00727529" w:rsidRPr="00104B30" w:rsidRDefault="00727529" w:rsidP="005E107F">
            <w:p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>Наличие реестра договоров, счетов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174A" w14:textId="77777777" w:rsidR="00727529" w:rsidRPr="00104B30" w:rsidRDefault="00727529" w:rsidP="005E107F">
            <w:pPr>
              <w:autoSpaceDE w:val="0"/>
              <w:autoSpaceDN w:val="0"/>
              <w:adjustRightInd w:val="0"/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363EC" w14:textId="77777777" w:rsidR="00727529" w:rsidRPr="00104B30" w:rsidRDefault="009B0AB1" w:rsidP="005E107F">
            <w:pPr>
              <w:autoSpaceDE w:val="0"/>
              <w:autoSpaceDN w:val="0"/>
              <w:adjustRightInd w:val="0"/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401B" w14:textId="77777777" w:rsidR="00727529" w:rsidRPr="00104B30" w:rsidRDefault="00727529" w:rsidP="005E107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727529" w:rsidRPr="00104B30" w14:paraId="4BE86C78" w14:textId="77777777" w:rsidTr="005E107F">
        <w:trPr>
          <w:trHeight w:val="5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6FB6" w14:textId="77777777" w:rsidR="00727529" w:rsidRPr="00104B30" w:rsidRDefault="00E87655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104B30" w:rsidRP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4BEB" w14:textId="77777777" w:rsidR="00727529" w:rsidRPr="00104B30" w:rsidRDefault="00727529" w:rsidP="008C011A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>Организация процедуры заключения договоров на электронной площад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560E" w14:textId="77777777" w:rsidR="00727529" w:rsidRPr="00104B30" w:rsidRDefault="00727529" w:rsidP="005E107F">
            <w:p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 xml:space="preserve">Распечатка с сайта ЕИС о размещении документов и (или) информации о заключенном контракте с указанием дат </w:t>
            </w:r>
            <w:r w:rsidR="00435A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0AB1">
              <w:rPr>
                <w:rFonts w:ascii="Times New Roman" w:hAnsi="Times New Roman" w:cs="Times New Roman"/>
                <w:sz w:val="24"/>
                <w:szCs w:val="24"/>
              </w:rPr>
              <w:t>о итогам</w:t>
            </w: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период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2F33" w14:textId="77777777" w:rsidR="00727529" w:rsidRPr="00104B30" w:rsidRDefault="009B0AB1" w:rsidP="005E107F">
            <w:pPr>
              <w:autoSpaceDE w:val="0"/>
              <w:autoSpaceDN w:val="0"/>
              <w:adjustRightInd w:val="0"/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факт</w:t>
            </w:r>
            <w:r w:rsidR="00727529" w:rsidRPr="00104B30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договора в отчетном периоде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A8BF" w14:textId="77777777" w:rsidR="00727529" w:rsidRPr="00104B30" w:rsidRDefault="00727529" w:rsidP="005E107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6422E5" w:rsidRPr="00104B30" w14:paraId="2C34DC20" w14:textId="77777777" w:rsidTr="005E107F">
        <w:trPr>
          <w:trHeight w:val="2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2391" w14:textId="77777777" w:rsidR="006422E5" w:rsidRPr="00104B30" w:rsidRDefault="00104B30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41B3" w14:textId="77777777" w:rsidR="006422E5" w:rsidRPr="00104B30" w:rsidRDefault="006422E5" w:rsidP="008C011A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>Своевременное размещение в единой информационной системе (далее – ЕИС) информации об исполнении (</w:t>
            </w:r>
            <w:r w:rsidR="00104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>расторжении) договоров и отчета об исполнении (расторжении) догово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4992" w14:textId="77777777" w:rsidR="006422E5" w:rsidRPr="00104B30" w:rsidRDefault="006422E5" w:rsidP="005E107F">
            <w:p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 xml:space="preserve">Распечатка с сайта ЕИС о размещении документов и (или) информации с указанием дат </w:t>
            </w:r>
            <w:r w:rsidR="00435A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0AB1">
              <w:rPr>
                <w:rFonts w:ascii="Times New Roman" w:hAnsi="Times New Roman" w:cs="Times New Roman"/>
                <w:sz w:val="24"/>
                <w:szCs w:val="24"/>
              </w:rPr>
              <w:t>о итогам</w:t>
            </w: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период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B1BD7" w14:textId="77777777" w:rsidR="006422E5" w:rsidRPr="00104B30" w:rsidRDefault="009B0AB1" w:rsidP="005E107F">
            <w:pPr>
              <w:autoSpaceDE w:val="0"/>
              <w:autoSpaceDN w:val="0"/>
              <w:adjustRightInd w:val="0"/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каждый факт</w:t>
            </w:r>
            <w:r w:rsidR="006422E5" w:rsidRPr="00104B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мещения в отчетном периоде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7CA9E" w14:textId="77777777" w:rsidR="006422E5" w:rsidRPr="00104B30" w:rsidRDefault="006422E5" w:rsidP="005E107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7529" w:rsidRPr="00104B30" w14:paraId="5E7200C1" w14:textId="77777777" w:rsidTr="005E107F">
        <w:trPr>
          <w:trHeight w:val="1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9178" w14:textId="77777777" w:rsidR="00727529" w:rsidRPr="00FB248A" w:rsidRDefault="00104B30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53E6" w14:textId="77777777" w:rsidR="00727529" w:rsidRPr="00104B30" w:rsidRDefault="00727529" w:rsidP="008C011A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противоэпидемических мер и правил техники безопасности жизнедеятельности , норм охраны тру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9E4F" w14:textId="77777777" w:rsidR="00727529" w:rsidRPr="00104B30" w:rsidRDefault="00727529" w:rsidP="005E107F">
            <w:p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>Служебная записка заместителя руководителя учреждени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21ED" w14:textId="77777777" w:rsidR="00727529" w:rsidRPr="00104B30" w:rsidRDefault="009B0AB1" w:rsidP="005E107F">
            <w:pPr>
              <w:autoSpaceDE w:val="0"/>
              <w:autoSpaceDN w:val="0"/>
              <w:adjustRightInd w:val="0"/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 w:rsidR="00727529" w:rsidRPr="00104B30">
              <w:rPr>
                <w:rFonts w:ascii="Times New Roman" w:hAnsi="Times New Roman" w:cs="Times New Roman"/>
                <w:sz w:val="24"/>
                <w:szCs w:val="24"/>
              </w:rPr>
              <w:t>, при отсутствии обоснованных замечаний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6A26" w14:textId="77777777" w:rsidR="00727529" w:rsidRPr="00104B30" w:rsidRDefault="00727529" w:rsidP="005E107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27529" w:rsidRPr="00104B30" w14:paraId="728D8EF0" w14:textId="77777777" w:rsidTr="005E107F">
        <w:trPr>
          <w:trHeight w:val="7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DADB" w14:textId="77777777" w:rsidR="00727529" w:rsidRPr="00104B30" w:rsidRDefault="00104B30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EF3C" w14:textId="77777777" w:rsidR="00727529" w:rsidRPr="00104B30" w:rsidRDefault="00727529" w:rsidP="008C011A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проверки контролирующих и надзорных орган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84F3" w14:textId="77777777" w:rsidR="00727529" w:rsidRPr="00104B30" w:rsidRDefault="00727529" w:rsidP="005E107F">
            <w:p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>Акт проведения проверки, иной документ, содержащий информацию о проверке закупочной деятельности учреждени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21F1" w14:textId="77777777" w:rsidR="00727529" w:rsidRPr="00104B30" w:rsidRDefault="009B0AB1" w:rsidP="005E107F">
            <w:pPr>
              <w:autoSpaceDE w:val="0"/>
              <w:autoSpaceDN w:val="0"/>
              <w:adjustRightInd w:val="0"/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  <w:r w:rsidR="00727529" w:rsidRPr="00104B30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при отсутствии обоснованных замечаний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DA5B" w14:textId="77777777" w:rsidR="00727529" w:rsidRPr="00104B30" w:rsidRDefault="00727529" w:rsidP="005E107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94B04" w:rsidRPr="00104B30" w14:paraId="14832664" w14:textId="77777777" w:rsidTr="005E107F">
        <w:trPr>
          <w:trHeight w:val="7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18662" w14:textId="77777777" w:rsidR="00104B30" w:rsidRPr="00104B30" w:rsidRDefault="00104B30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D4322" w14:textId="415EFF16" w:rsidR="00494B04" w:rsidRPr="00104B30" w:rsidRDefault="00494B04" w:rsidP="00FC675E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оевременное формирование и размещение в ЕИС плана-графика закупок (плана закупок) либо изменений к нему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5278B" w14:textId="77777777" w:rsidR="00494B04" w:rsidRPr="00104B30" w:rsidRDefault="00494B04" w:rsidP="005E107F">
            <w:pPr>
              <w:autoSpaceDE w:val="0"/>
              <w:autoSpaceDN w:val="0"/>
              <w:adjustRightInd w:val="0"/>
              <w:ind w:left="85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4B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печатка с сайта ЕИС о размещении документов и (или) информации с указанием дат </w:t>
            </w:r>
            <w:r w:rsidR="00435A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9B0A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итогам</w:t>
            </w:r>
            <w:r w:rsidRPr="00104B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четного период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B088B" w14:textId="77777777" w:rsidR="00494B04" w:rsidRPr="00104B30" w:rsidRDefault="009B0AB1" w:rsidP="005E107F">
            <w:pPr>
              <w:autoSpaceDE w:val="0"/>
              <w:autoSpaceDN w:val="0"/>
              <w:adjustRightInd w:val="0"/>
              <w:ind w:left="85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факту</w:t>
            </w:r>
            <w:r w:rsidR="00494B04" w:rsidRPr="00104B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мещения базовой версии один раз в год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37883" w14:textId="77777777" w:rsidR="00494B04" w:rsidRPr="00104B30" w:rsidRDefault="00494B04" w:rsidP="005E10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4B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0</w:t>
            </w:r>
          </w:p>
        </w:tc>
      </w:tr>
      <w:tr w:rsidR="00494B04" w:rsidRPr="00104B30" w14:paraId="10113512" w14:textId="77777777" w:rsidTr="005D1435">
        <w:trPr>
          <w:trHeight w:val="39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73EB" w14:textId="77777777" w:rsidR="00494B04" w:rsidRPr="00494B04" w:rsidRDefault="00494B04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AA94" w14:textId="77777777" w:rsidR="00494B04" w:rsidRPr="00104B30" w:rsidRDefault="00494B04" w:rsidP="008C011A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D00D" w14:textId="77777777" w:rsidR="00494B04" w:rsidRPr="00104B30" w:rsidRDefault="00494B04" w:rsidP="005E107F">
            <w:p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45DC" w14:textId="77777777" w:rsidR="00494B04" w:rsidRPr="00104B30" w:rsidRDefault="009B0AB1" w:rsidP="005E107F">
            <w:pPr>
              <w:autoSpaceDE w:val="0"/>
              <w:autoSpaceDN w:val="0"/>
              <w:adjustRightInd w:val="0"/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каждый факт</w:t>
            </w:r>
            <w:r w:rsidR="00494B04" w:rsidRPr="00104B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рректировки в отчетном периоде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D92B" w14:textId="77777777" w:rsidR="00494B04" w:rsidRPr="00104B30" w:rsidRDefault="00494B04" w:rsidP="005E107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B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494B04" w:rsidRPr="00104B30" w14:paraId="44777E3F" w14:textId="77777777" w:rsidTr="005E107F">
        <w:trPr>
          <w:trHeight w:val="7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9CF9" w14:textId="77777777" w:rsidR="00494B04" w:rsidRPr="00FB248A" w:rsidRDefault="00494B04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E775" w14:textId="77777777" w:rsidR="00494B04" w:rsidRPr="00104B30" w:rsidRDefault="00E53013" w:rsidP="008C011A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494B04" w:rsidRPr="00104B3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оборота </w:t>
            </w:r>
            <w:r w:rsidR="001577C5" w:rsidRPr="00104B30">
              <w:rPr>
                <w:rFonts w:ascii="Times New Roman" w:hAnsi="Times New Roman" w:cs="Times New Roman"/>
                <w:sz w:val="24"/>
                <w:szCs w:val="24"/>
              </w:rPr>
              <w:t>на электронных ресурсах в рамках закупочной деятельности</w:t>
            </w: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>, за исключением ЕИС и</w:t>
            </w:r>
            <w:r w:rsidR="001577C5" w:rsidRPr="00104B30">
              <w:rPr>
                <w:rFonts w:ascii="Times New Roman" w:hAnsi="Times New Roman" w:cs="Times New Roman"/>
                <w:sz w:val="24"/>
                <w:szCs w:val="24"/>
              </w:rPr>
              <w:t xml:space="preserve"> bus.gov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35AA" w14:textId="77777777" w:rsidR="00494B04" w:rsidRPr="00104B30" w:rsidRDefault="00494B04" w:rsidP="005E107F">
            <w:p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заместителя руководителя по направлению или приказ </w:t>
            </w:r>
            <w:r w:rsidR="00D36F62" w:rsidRPr="00104B30">
              <w:rPr>
                <w:rFonts w:ascii="Times New Roman" w:hAnsi="Times New Roman" w:cs="Times New Roman"/>
                <w:sz w:val="24"/>
                <w:szCs w:val="24"/>
              </w:rPr>
              <w:t>руководителя учреждени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A383" w14:textId="77777777" w:rsidR="00494B04" w:rsidRPr="00104B30" w:rsidRDefault="009B0AB1" w:rsidP="005E107F">
            <w:pPr>
              <w:autoSpaceDE w:val="0"/>
              <w:autoSpaceDN w:val="0"/>
              <w:adjustRightInd w:val="0"/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  <w:r w:rsidR="00494B04" w:rsidRPr="00104B3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работ, </w:t>
            </w:r>
            <w:r w:rsidR="00435A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94B04" w:rsidRPr="00104B30">
              <w:rPr>
                <w:rFonts w:ascii="Times New Roman" w:hAnsi="Times New Roman" w:cs="Times New Roman"/>
                <w:sz w:val="24"/>
                <w:szCs w:val="24"/>
              </w:rPr>
              <w:t xml:space="preserve">за работу на каждой платформе, программ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 w:rsidR="00494B04" w:rsidRPr="00104B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8985" w14:textId="77777777" w:rsidR="00494B04" w:rsidRPr="00104B30" w:rsidRDefault="00494B04" w:rsidP="005E107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494B04" w:rsidRPr="00104B30" w14:paraId="06D6F27E" w14:textId="77777777" w:rsidTr="005E107F">
        <w:trPr>
          <w:trHeight w:val="7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02F1" w14:textId="77777777" w:rsidR="00494B04" w:rsidRPr="00FB248A" w:rsidRDefault="00494B04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990A" w14:textId="77777777" w:rsidR="00494B04" w:rsidRPr="00104B30" w:rsidRDefault="00494B04" w:rsidP="008C011A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>Соблюдение порядка обращения со сведениями, относящимися к категории ограниченного доступа, режима конфиденциальности при обработке и защите персональных данны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E508" w14:textId="77777777" w:rsidR="00494B04" w:rsidRPr="00104B30" w:rsidRDefault="00494B04" w:rsidP="005E107F">
            <w:p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0">
              <w:rPr>
                <w:rFonts w:ascii="Times New Roman" w:hAnsi="Times New Roman" w:cs="Times New Roman"/>
                <w:sz w:val="24"/>
                <w:szCs w:val="24"/>
              </w:rPr>
              <w:t>Приказ руководителя</w:t>
            </w:r>
            <w:r w:rsidR="00D36F62" w:rsidRPr="00104B3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39EC" w14:textId="77777777" w:rsidR="00494B04" w:rsidRPr="00104B30" w:rsidRDefault="00E95C99" w:rsidP="005E107F">
            <w:pPr>
              <w:autoSpaceDE w:val="0"/>
              <w:autoSpaceDN w:val="0"/>
              <w:adjustRightInd w:val="0"/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мечаний 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00A7" w14:textId="77777777" w:rsidR="00494B04" w:rsidRPr="00104B30" w:rsidRDefault="00494B04" w:rsidP="005E107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14:paraId="7F218DDB" w14:textId="77777777" w:rsidR="007062F1" w:rsidRDefault="007062F1" w:rsidP="007062F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».</w:t>
      </w:r>
    </w:p>
    <w:p w14:paraId="454C12B4" w14:textId="77777777" w:rsidR="00420FB3" w:rsidRDefault="00420FB3" w:rsidP="00E8765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B0BC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AB0BC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15233">
        <w:rPr>
          <w:rFonts w:ascii="Times New Roman" w:hAnsi="Times New Roman" w:cs="Times New Roman"/>
          <w:sz w:val="26"/>
          <w:szCs w:val="26"/>
        </w:rPr>
        <w:t>Д</w:t>
      </w:r>
      <w:r w:rsidR="002A321F">
        <w:rPr>
          <w:rFonts w:ascii="Times New Roman" w:hAnsi="Times New Roman" w:cs="Times New Roman"/>
          <w:sz w:val="26"/>
          <w:szCs w:val="26"/>
        </w:rPr>
        <w:t>ополн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A321F">
        <w:rPr>
          <w:rFonts w:ascii="Times New Roman" w:hAnsi="Times New Roman" w:cs="Times New Roman"/>
          <w:sz w:val="26"/>
          <w:szCs w:val="26"/>
        </w:rPr>
        <w:t>раздел</w:t>
      </w:r>
      <w:r w:rsidR="00E668A0">
        <w:rPr>
          <w:rFonts w:ascii="Times New Roman" w:hAnsi="Times New Roman" w:cs="Times New Roman"/>
          <w:sz w:val="26"/>
          <w:szCs w:val="26"/>
        </w:rPr>
        <w:t>ом</w:t>
      </w:r>
      <w:r w:rsidR="002A32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2A321F">
        <w:rPr>
          <w:rFonts w:ascii="Times New Roman" w:hAnsi="Times New Roman" w:cs="Times New Roman"/>
          <w:sz w:val="26"/>
          <w:szCs w:val="26"/>
        </w:rPr>
        <w:t>Техник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668A0">
        <w:rPr>
          <w:rFonts w:ascii="Times New Roman" w:hAnsi="Times New Roman" w:cs="Times New Roman"/>
          <w:sz w:val="26"/>
          <w:szCs w:val="26"/>
        </w:rPr>
        <w:t xml:space="preserve"> </w:t>
      </w:r>
      <w:r w:rsidR="002A321F">
        <w:rPr>
          <w:rFonts w:ascii="Times New Roman" w:hAnsi="Times New Roman" w:cs="Times New Roman"/>
          <w:sz w:val="26"/>
          <w:szCs w:val="26"/>
        </w:rPr>
        <w:t>следующего содержа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2765EE2" w14:textId="77777777" w:rsidR="00420FB3" w:rsidRDefault="00420FB3" w:rsidP="00AB0BCF">
      <w:pPr>
        <w:autoSpaceDE w:val="0"/>
        <w:autoSpaceDN w:val="0"/>
        <w:adjustRightInd w:val="0"/>
        <w:ind w:left="57" w:firstLine="6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167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0"/>
        <w:gridCol w:w="2694"/>
        <w:gridCol w:w="2693"/>
        <w:gridCol w:w="567"/>
        <w:gridCol w:w="6968"/>
      </w:tblGrid>
      <w:tr w:rsidR="002A321F" w:rsidRPr="00F35F87" w14:paraId="67AA68CA" w14:textId="77777777" w:rsidTr="00F35F87">
        <w:trPr>
          <w:gridAfter w:val="1"/>
          <w:wAfter w:w="6968" w:type="dxa"/>
        </w:trPr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22AF42" w14:textId="77777777" w:rsidR="002A321F" w:rsidRPr="00AB0BCF" w:rsidRDefault="002A321F" w:rsidP="002A3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  </w:t>
            </w:r>
          </w:p>
        </w:tc>
      </w:tr>
      <w:tr w:rsidR="002A321F" w:rsidRPr="00F35F87" w14:paraId="312BAAFC" w14:textId="77777777" w:rsidTr="00F35F87">
        <w:trPr>
          <w:gridAfter w:val="1"/>
          <w:wAfter w:w="6968" w:type="dxa"/>
        </w:trPr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830A37" w14:textId="77777777" w:rsidR="002A321F" w:rsidRPr="00AB0BCF" w:rsidRDefault="002A321F" w:rsidP="002A3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A321F" w:rsidRPr="00F35F87" w14:paraId="336C7F60" w14:textId="77777777" w:rsidTr="005E107F">
        <w:trPr>
          <w:gridAfter w:val="1"/>
          <w:wAfter w:w="696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5891" w14:textId="77777777" w:rsidR="002A321F" w:rsidRPr="00EA3A7C" w:rsidRDefault="00091BDC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9668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ребований по срокам и порядку хранения докумен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E4A0" w14:textId="77777777" w:rsidR="002A321F" w:rsidRPr="00F35F87" w:rsidRDefault="00307D35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ебная записка заместителя </w:t>
            </w:r>
            <w:r w:rsidR="00D36F6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 уч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правл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CDF5" w14:textId="77777777" w:rsidR="002A321F" w:rsidRPr="00F35F87" w:rsidRDefault="00E95C99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9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обоснованных замеч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37DED6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A321F" w:rsidRPr="00F35F87" w14:paraId="716CF5E0" w14:textId="77777777" w:rsidTr="005E107F">
        <w:trPr>
          <w:gridAfter w:val="1"/>
          <w:wAfter w:w="6968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523A" w14:textId="77777777" w:rsidR="002A321F" w:rsidRPr="00EA3A7C" w:rsidRDefault="00091BDC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586F" w14:textId="77777777" w:rsidR="002A321F" w:rsidRPr="00F35F87" w:rsidRDefault="00E95C99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ти</w:t>
            </w:r>
            <w:r w:rsidR="00307D35">
              <w:rPr>
                <w:rFonts w:ascii="Times New Roman" w:eastAsia="Times New Roman" w:hAnsi="Times New Roman" w:cs="Times New Roman"/>
                <w:sz w:val="24"/>
                <w:szCs w:val="24"/>
              </w:rPr>
              <w:t>зированной базы данных, архива, необходимых в деятельности учреждения</w:t>
            </w:r>
            <w:r w:rsidR="00D36F62">
              <w:rPr>
                <w:rFonts w:ascii="Times New Roman" w:eastAsia="Times New Roman" w:hAnsi="Times New Roman" w:cs="Times New Roman"/>
                <w:sz w:val="24"/>
                <w:szCs w:val="24"/>
              </w:rPr>
              <w:t>, кроме КИАСУО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5A3E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ADAC" w14:textId="77777777" w:rsidR="002A321F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  <w:r w:rsidR="00595D2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FCA5AF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321F" w:rsidRPr="00F35F87" w14:paraId="53B348D6" w14:textId="77777777" w:rsidTr="005E107F">
        <w:trPr>
          <w:gridAfter w:val="1"/>
          <w:wAfter w:w="6968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8144" w14:textId="77777777" w:rsidR="002A321F" w:rsidRPr="00EA3A7C" w:rsidRDefault="002A321F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0750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5A68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3986" w14:textId="77777777" w:rsidR="002A321F" w:rsidRPr="00F35F87" w:rsidRDefault="00595D20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о 100 сотруд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5A992D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321F" w:rsidRPr="00F35F87" w14:paraId="7E28D4D1" w14:textId="77777777" w:rsidTr="005E107F">
        <w:trPr>
          <w:gridAfter w:val="1"/>
          <w:wAfter w:w="6968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0C64" w14:textId="77777777" w:rsidR="002A321F" w:rsidRPr="00EA3A7C" w:rsidRDefault="002A321F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1937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385C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F21E" w14:textId="77777777" w:rsidR="002A321F" w:rsidRPr="00F35F87" w:rsidRDefault="00595D20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выше 100 сотруд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755ACA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A321F" w:rsidRPr="00F35F87" w14:paraId="6AE28CE8" w14:textId="77777777" w:rsidTr="005E107F">
        <w:trPr>
          <w:gridAfter w:val="1"/>
          <w:wAfter w:w="696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432B" w14:textId="77777777" w:rsidR="002A321F" w:rsidRPr="00EA3A7C" w:rsidRDefault="00091BDC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C287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</w:t>
            </w:r>
            <w:r w:rsidR="00091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электронных площадках документооборота по осуществлению деятельности учреждения </w:t>
            </w:r>
            <w:r w:rsidR="00307D35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муниципального зад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A343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заместителя руководителя по н</w:t>
            </w:r>
            <w:r w:rsidR="00091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авлению или приказ </w:t>
            </w:r>
            <w:r w:rsidR="00D36F6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2299" w14:textId="77777777" w:rsidR="002A321F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ых работ, за работу на каждой платформе</w:t>
            </w:r>
            <w:r w:rsidR="00091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грамм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9518BA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A321F" w:rsidRPr="00F35F87" w14:paraId="29059B6D" w14:textId="77777777" w:rsidTr="005E107F">
        <w:trPr>
          <w:gridAfter w:val="1"/>
          <w:wAfter w:w="696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8B5B" w14:textId="77777777" w:rsidR="002A321F" w:rsidRPr="00EA3A7C" w:rsidRDefault="00091BDC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EB44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воевременной и достоверной информации по внеплановым</w:t>
            </w:r>
            <w:r w:rsidR="00091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м официальных государственных структур и ведомст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54EF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регистрации исходящей докумен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4EBC" w14:textId="77777777" w:rsidR="002A321F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ой работы, </w:t>
            </w:r>
            <w:r w:rsidR="00553FF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1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</w:t>
            </w:r>
            <w:r w:rsidR="00D3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оставленную информац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8C4A28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321F" w:rsidRPr="00F35F87" w14:paraId="4BB06BBB" w14:textId="77777777" w:rsidTr="005E107F">
        <w:trPr>
          <w:gridAfter w:val="1"/>
          <w:wAfter w:w="6968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7598" w14:textId="77777777" w:rsidR="002A321F" w:rsidRPr="00EA3A7C" w:rsidRDefault="004F5F5E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="009E70A4"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2F9F" w14:textId="435DBCB9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элек</w:t>
            </w:r>
            <w:r w:rsidR="00F346D8">
              <w:rPr>
                <w:rFonts w:ascii="Times New Roman" w:eastAsia="Times New Roman" w:hAnsi="Times New Roman" w:cs="Times New Roman"/>
                <w:sz w:val="24"/>
                <w:szCs w:val="24"/>
              </w:rPr>
              <w:t>тронной базы данных учреждения «</w:t>
            </w: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ая информационная автоматизированная система управления </w:t>
            </w:r>
            <w:r w:rsidR="00F346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ем»</w:t>
            </w: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ИАСУО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B3B6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каз руководителя учреждения, </w:t>
            </w:r>
            <w:r w:rsidR="009E70A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жебная записка заместителя руководителя </w:t>
            </w: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3BDD" w14:textId="77777777" w:rsidR="002A321F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е учета приема и выбытия в ОУ</w:t>
            </w:r>
            <w:r w:rsidR="0031548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F5299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321F" w:rsidRPr="00F35F87" w14:paraId="4D8F6E2D" w14:textId="77777777" w:rsidTr="005E107F">
        <w:trPr>
          <w:gridAfter w:val="1"/>
          <w:wAfter w:w="6968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CEF5" w14:textId="77777777" w:rsidR="002A321F" w:rsidRPr="00EA3A7C" w:rsidRDefault="002A321F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67AC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DCB8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5143" w14:textId="77777777" w:rsidR="002A321F" w:rsidRPr="00F35F87" w:rsidRDefault="00553FFD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е учета кадрового состава ОУ</w:t>
            </w:r>
            <w:r w:rsidR="0031548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0A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8700D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2A321F" w:rsidRPr="00F35F87" w14:paraId="77D9D847" w14:textId="77777777" w:rsidTr="005E107F">
        <w:trPr>
          <w:gridAfter w:val="1"/>
          <w:wAfter w:w="6968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8AD1" w14:textId="77777777" w:rsidR="002A321F" w:rsidRPr="00EA3A7C" w:rsidRDefault="002A321F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3EEE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037B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F5696B" w14:textId="77777777" w:rsidR="002A321F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ректировка информации по уча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ых работ</w:t>
            </w:r>
            <w:r w:rsidR="0031548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A321F" w:rsidRPr="00F35F87" w14:paraId="438DAED2" w14:textId="77777777" w:rsidTr="005E107F">
        <w:trPr>
          <w:gridAfter w:val="1"/>
          <w:wAfter w:w="6968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14A6" w14:textId="77777777" w:rsidR="002A321F" w:rsidRPr="00EA3A7C" w:rsidRDefault="002A321F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2410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21C0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9579" w14:textId="77777777" w:rsidR="002A321F" w:rsidRPr="00F35F87" w:rsidRDefault="00315480" w:rsidP="00315480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о 800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4A0AD0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321F" w:rsidRPr="00F35F87" w14:paraId="05A7D8E5" w14:textId="77777777" w:rsidTr="005E107F">
        <w:trPr>
          <w:gridAfter w:val="1"/>
          <w:wAfter w:w="6968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7F4A" w14:textId="77777777" w:rsidR="002A321F" w:rsidRPr="00EA3A7C" w:rsidRDefault="002A321F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FAED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FCAF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B453" w14:textId="77777777" w:rsidR="002A321F" w:rsidRPr="00F35F87" w:rsidRDefault="00315480" w:rsidP="00315480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выше 800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D8A19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A321F" w:rsidRPr="00F35F87" w14:paraId="7E1C4712" w14:textId="77777777" w:rsidTr="005E107F">
        <w:trPr>
          <w:gridAfter w:val="1"/>
          <w:wAfter w:w="696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8DAE" w14:textId="77777777" w:rsidR="002A321F" w:rsidRPr="00EA3A7C" w:rsidRDefault="004F5F5E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502DB7"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006F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организации </w:t>
            </w:r>
            <w:proofErr w:type="spellStart"/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и </w:t>
            </w:r>
            <w:proofErr w:type="spellStart"/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</w:t>
            </w:r>
            <w:r w:rsidR="00D3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9351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60F9" w14:textId="77777777" w:rsidR="002A321F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19DC10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321F" w:rsidRPr="00F35F87" w14:paraId="1978B417" w14:textId="77777777" w:rsidTr="005E107F">
        <w:trPr>
          <w:gridAfter w:val="1"/>
          <w:wAfter w:w="696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8802" w14:textId="77777777" w:rsidR="002A321F" w:rsidRPr="00EA3A7C" w:rsidRDefault="004F5F5E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81FB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циальной а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3813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руководителя учреждения, отчет о выполненн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0C17" w14:textId="77777777" w:rsidR="002A321F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4AA5E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321F" w:rsidRPr="00F35F87" w14:paraId="43EFFE47" w14:textId="77777777" w:rsidTr="005E107F">
        <w:trPr>
          <w:gridAfter w:val="1"/>
          <w:wAfter w:w="696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84F6" w14:textId="77777777" w:rsidR="002A321F" w:rsidRPr="00EA3A7C" w:rsidRDefault="004F5F5E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562132"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AA75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социальных проектов, гран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2339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, иной подтверждающий докум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F795" w14:textId="77777777" w:rsidR="002A321F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а один проект, гр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F3D99C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A321F" w:rsidRPr="00F35F87" w14:paraId="15D62C4C" w14:textId="77777777" w:rsidTr="005E107F">
        <w:trPr>
          <w:gridAfter w:val="1"/>
          <w:wAfter w:w="6968" w:type="dxa"/>
          <w:trHeight w:val="9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C401" w14:textId="77777777" w:rsidR="002A321F" w:rsidRPr="00EA3A7C" w:rsidRDefault="004F5F5E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562132"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4EE0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оциальных проектов, гран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D286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результатам ре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2EEE" w14:textId="77777777" w:rsidR="002A321F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а один проект, гр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E288B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321F" w:rsidRPr="00F35F87" w14:paraId="2FB5A1F3" w14:textId="77777777" w:rsidTr="005E107F">
        <w:trPr>
          <w:gridAfter w:val="1"/>
          <w:wAfter w:w="696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243E" w14:textId="77777777" w:rsidR="002A321F" w:rsidRPr="00EA3A7C" w:rsidRDefault="001F5467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4F5F5E"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470D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участие в акциях социальной направленности различного уров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801C" w14:textId="77777777" w:rsidR="002A321F" w:rsidRPr="00F35F87" w:rsidRDefault="00D36F62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руководителя </w:t>
            </w:r>
            <w:r w:rsidR="00BB1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8977" w14:textId="77777777" w:rsidR="002A321F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06529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321F" w:rsidRPr="00F35F87" w14:paraId="191EB50F" w14:textId="77777777" w:rsidTr="005E107F">
        <w:trPr>
          <w:gridAfter w:val="1"/>
          <w:wAfter w:w="6968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A8C3" w14:textId="77777777" w:rsidR="002A321F" w:rsidRPr="00EA3A7C" w:rsidRDefault="001F5467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4F5F5E"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3799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и: ведущий, исполнение номеров, ролей, выполнение работы организа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E4F6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заместителя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9F49" w14:textId="77777777" w:rsidR="002A321F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1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ое 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E59F58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321F" w:rsidRPr="00F35F87" w14:paraId="19164780" w14:textId="77777777" w:rsidTr="005E107F">
        <w:trPr>
          <w:gridAfter w:val="1"/>
          <w:wAfter w:w="6968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BBDE" w14:textId="77777777" w:rsidR="002A321F" w:rsidRPr="00EA3A7C" w:rsidRDefault="002A321F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0F10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A35E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руководителя учреждения, Приказ (распоряжение) 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1CB9" w14:textId="77777777" w:rsidR="002A321F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1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 муниципальн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58BB4C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321F" w:rsidRPr="00F35F87" w14:paraId="6F1CC74F" w14:textId="77777777" w:rsidTr="005E107F">
        <w:trPr>
          <w:gridAfter w:val="1"/>
          <w:wAfter w:w="696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BAC4" w14:textId="77777777" w:rsidR="002A321F" w:rsidRPr="00EA3A7C" w:rsidRDefault="001F5467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4F5F5E"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ACB2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системного администратора электронного журнала в учрежден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0B0B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91CA" w14:textId="77777777" w:rsidR="002A321F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E5E8B1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321F" w:rsidRPr="00F35F87" w14:paraId="67EAA2C0" w14:textId="77777777" w:rsidTr="005E107F">
        <w:trPr>
          <w:gridAfter w:val="1"/>
          <w:wAfter w:w="696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08F3" w14:textId="77777777" w:rsidR="002A321F" w:rsidRPr="00EA3A7C" w:rsidRDefault="001F5467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4F5F5E"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37CF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ации по Государственной итоговой аттестации (Единый государственный экзамен, Основной государственный экзамен, Государственный выпускной экзамен) в соответствии с установленными требования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B866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DD5E" w14:textId="77777777" w:rsidR="002A321F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9B67D1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321F" w:rsidRPr="00F35F87" w14:paraId="5D071A19" w14:textId="77777777" w:rsidTr="00315480">
        <w:trPr>
          <w:gridAfter w:val="1"/>
          <w:wAfter w:w="6968" w:type="dxa"/>
          <w:trHeight w:val="10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9A2F" w14:textId="77777777" w:rsidR="002A321F" w:rsidRPr="00EA3A7C" w:rsidRDefault="001F5467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4F5F5E"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CF45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матриц результатов работ в рамках независи</w:t>
            </w:r>
            <w:r w:rsidR="001F5467">
              <w:rPr>
                <w:rFonts w:ascii="Times New Roman" w:eastAsia="Times New Roman" w:hAnsi="Times New Roman" w:cs="Times New Roman"/>
                <w:sz w:val="24"/>
                <w:szCs w:val="24"/>
              </w:rPr>
              <w:t>мой оценки качества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6DDF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заместителя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DBC1" w14:textId="77777777" w:rsidR="002A321F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ой работы - заполнение матрицы </w:t>
            </w:r>
            <w:r w:rsidR="00DF7AA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1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3497D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321F" w:rsidRPr="00F35F87" w14:paraId="373B6864" w14:textId="77777777" w:rsidTr="005E107F">
        <w:trPr>
          <w:gridAfter w:val="1"/>
          <w:wAfter w:w="696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1B2D" w14:textId="77777777" w:rsidR="002A321F" w:rsidRPr="00EA3A7C" w:rsidRDefault="00F80A7F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4F5F5E"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9558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сопровождение </w:t>
            </w:r>
            <w:r w:rsidR="00F44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</w:t>
            </w:r>
            <w:r w:rsidR="00F447C2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грузк</w:t>
            </w:r>
            <w:r w:rsidR="00F447C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риц результатов работ в рамках независимой оценки качества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E85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заместителя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AE15" w14:textId="77777777" w:rsidR="002A321F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02656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321F" w:rsidRPr="00F35F87" w14:paraId="5B9EC630" w14:textId="77777777" w:rsidTr="005E107F">
        <w:trPr>
          <w:gridAfter w:val="1"/>
          <w:wAfter w:w="696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922D" w14:textId="77777777" w:rsidR="002A321F" w:rsidRPr="00EA3A7C" w:rsidRDefault="00F80A7F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4F5F5E"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10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BDFC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ассистента при проведении мероприятий в рамках независимой оценки качества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4D48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89BE" w14:textId="77777777" w:rsidR="002A321F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1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7EF58D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A321F" w:rsidRPr="00F35F87" w14:paraId="465D8D3D" w14:textId="77777777" w:rsidTr="005E107F">
        <w:trPr>
          <w:gridAfter w:val="1"/>
          <w:wAfter w:w="696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0078" w14:textId="77777777" w:rsidR="002A321F" w:rsidRPr="00EA3A7C" w:rsidRDefault="00F80A7F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4F5F5E"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F50D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установкой операционных систем и необходимого для работы программного обеспечения, поддержание его в рабочем состоян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DE80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81C3" w14:textId="77777777" w:rsidR="002A321F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1BBE3A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321F" w:rsidRPr="00F35F87" w14:paraId="04316A4D" w14:textId="77777777" w:rsidTr="005E107F">
        <w:trPr>
          <w:gridAfter w:val="1"/>
          <w:wAfter w:w="6968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32A8" w14:textId="77777777" w:rsidR="002A321F" w:rsidRPr="00EA3A7C" w:rsidRDefault="004F5F5E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  <w:r w:rsidR="000570A0"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142C" w14:textId="77777777" w:rsidR="002A321F" w:rsidRPr="00F35F87" w:rsidRDefault="00E95C99" w:rsidP="00E95C99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есперебо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ьютерной техники в учебных кабинетах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BE38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руководителя учрежд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C22D7" w14:textId="77777777" w:rsidR="002A321F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  <w:r w:rsidR="00595D2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A321F" w:rsidRPr="00F35F87" w14:paraId="1898FFB0" w14:textId="77777777" w:rsidTr="005E107F">
        <w:trPr>
          <w:gridAfter w:val="1"/>
          <w:wAfter w:w="6968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B76E" w14:textId="77777777" w:rsidR="002A321F" w:rsidRPr="00EA3A7C" w:rsidRDefault="002A321F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DE49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82F2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2B06" w14:textId="77777777" w:rsidR="002A321F" w:rsidRPr="00F35F87" w:rsidRDefault="00595D20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о 60 компьюте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5B45FF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321F" w:rsidRPr="00F35F87" w14:paraId="44CDE780" w14:textId="77777777" w:rsidTr="005E107F">
        <w:trPr>
          <w:gridAfter w:val="1"/>
          <w:wAfter w:w="6968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B152" w14:textId="77777777" w:rsidR="002A321F" w:rsidRPr="00EA3A7C" w:rsidRDefault="002A321F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5AF9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E788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4DE3" w14:textId="77777777" w:rsidR="002A321F" w:rsidRPr="00F35F87" w:rsidRDefault="00595D20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о 80 компьюте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9AC25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A321F" w:rsidRPr="00F35F87" w14:paraId="4238D1C8" w14:textId="77777777" w:rsidTr="005E107F">
        <w:trPr>
          <w:gridAfter w:val="1"/>
          <w:wAfter w:w="6968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F98F" w14:textId="77777777" w:rsidR="002A321F" w:rsidRPr="00EA3A7C" w:rsidRDefault="002A321F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B78C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2C1C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F521" w14:textId="77777777" w:rsidR="002A321F" w:rsidRPr="00F35F87" w:rsidRDefault="00595D20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выше 80 компьюте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ECD5B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A321F" w:rsidRPr="00F35F87" w14:paraId="369A2142" w14:textId="77777777" w:rsidTr="005E107F">
        <w:trPr>
          <w:gridAfter w:val="1"/>
          <w:wAfter w:w="696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C890" w14:textId="77777777" w:rsidR="002A321F" w:rsidRPr="00EA3A7C" w:rsidRDefault="004F5F5E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  <w:r w:rsidR="000570A0"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0D29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истемы работы по обеспечению безопасного доступа школьников к информации в сети Интернет (проведение уроков безопасности в сети, проверка работоспособности контентной фильтрац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B75B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199D" w14:textId="77777777" w:rsidR="002A321F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768A08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20D2" w:rsidRPr="00F35F87" w14:paraId="3980AD19" w14:textId="77777777" w:rsidTr="005E107F">
        <w:trPr>
          <w:gridAfter w:val="1"/>
          <w:wAfter w:w="6968" w:type="dxa"/>
          <w:trHeight w:val="77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FABE56" w14:textId="77777777" w:rsidR="001620D2" w:rsidRPr="00EA3A7C" w:rsidRDefault="001620D2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4F5F5E"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4CF86" w14:textId="77777777" w:rsidR="001620D2" w:rsidRPr="00F35F87" w:rsidRDefault="001620D2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88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 официальном сайте общеобразовательного учрежд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9F8D6" w14:textId="77777777" w:rsidR="001620D2" w:rsidRPr="00F35F87" w:rsidRDefault="001620D2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руководителя уч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служебная записка заместителя руководителя учреждения по направл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BE337" w14:textId="77777777" w:rsidR="001620D2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  <w:r w:rsidR="001620D2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6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</w:t>
            </w:r>
            <w:r w:rsidR="001620D2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5874AC" w14:textId="77777777" w:rsidR="001620D2" w:rsidRPr="00F35F87" w:rsidRDefault="001620D2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447C2" w:rsidRPr="00F35F87" w14:paraId="7708ABEC" w14:textId="77777777" w:rsidTr="005E107F">
        <w:trPr>
          <w:gridAfter w:val="1"/>
          <w:wAfter w:w="6968" w:type="dxa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187D5DEB" w14:textId="77777777" w:rsidR="00F447C2" w:rsidRPr="00EA3A7C" w:rsidRDefault="00F447C2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8CA67" w14:textId="77777777" w:rsidR="00F447C2" w:rsidRPr="00F35F87" w:rsidRDefault="00F447C2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99694" w14:textId="77777777" w:rsidR="00F447C2" w:rsidRPr="00F35F87" w:rsidRDefault="00F447C2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7858" w14:textId="77777777" w:rsidR="00F447C2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каждый факт</w:t>
            </w:r>
            <w:r w:rsidR="0016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47C2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</w:t>
            </w:r>
            <w:r w:rsidR="001620D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447C2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F93DE" w14:textId="77777777" w:rsidR="00F447C2" w:rsidRPr="00F35F87" w:rsidRDefault="00F447C2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47C2" w:rsidRPr="00F35F87" w14:paraId="5944880F" w14:textId="77777777" w:rsidTr="005E107F">
        <w:trPr>
          <w:gridAfter w:val="1"/>
          <w:wAfter w:w="6968" w:type="dxa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B87BBD" w14:textId="77777777" w:rsidR="00F447C2" w:rsidRPr="00EA3A7C" w:rsidRDefault="00F447C2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D702" w14:textId="77777777" w:rsidR="00F447C2" w:rsidRPr="00F35F87" w:rsidRDefault="00F447C2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16EE" w14:textId="77777777" w:rsidR="00F447C2" w:rsidRPr="00F35F87" w:rsidRDefault="00F447C2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92F0" w14:textId="77777777" w:rsidR="00F447C2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каждый факт</w:t>
            </w:r>
            <w:r w:rsidR="0016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47C2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</w:t>
            </w:r>
            <w:r w:rsidR="001620D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F447C2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75B8EF" w14:textId="77777777" w:rsidR="00F447C2" w:rsidRPr="00F35F87" w:rsidRDefault="00F447C2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321F" w:rsidRPr="00F35F87" w14:paraId="05D5F5F9" w14:textId="77777777" w:rsidTr="005E107F">
        <w:trPr>
          <w:gridAfter w:val="1"/>
          <w:wAfter w:w="6968" w:type="dxa"/>
          <w:trHeight w:val="18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247C1F" w14:textId="77777777" w:rsidR="002A321F" w:rsidRPr="00EA3A7C" w:rsidRDefault="0080088C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4F5F5E"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A6E7A" w14:textId="77777777" w:rsidR="002A321F" w:rsidRPr="00F35F87" w:rsidRDefault="002A321F" w:rsidP="008C011A">
            <w:pPr>
              <w:ind w:left="35" w:right="176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35F8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Участие в конкурсе сайтов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D2785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F40F" w14:textId="77777777" w:rsidR="002A321F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ый 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C95A7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A321F" w:rsidRPr="00F35F87" w14:paraId="78534618" w14:textId="77777777" w:rsidTr="005E107F">
        <w:trPr>
          <w:gridAfter w:val="1"/>
          <w:wAfter w:w="6968" w:type="dxa"/>
          <w:trHeight w:val="497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7C49FDD0" w14:textId="77777777" w:rsidR="002A321F" w:rsidRPr="00EA3A7C" w:rsidRDefault="002A321F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B02C8" w14:textId="77777777" w:rsidR="002A321F" w:rsidRPr="00F35F87" w:rsidRDefault="002A321F" w:rsidP="008C011A">
            <w:pPr>
              <w:ind w:left="35" w:right="176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693FC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28E1" w14:textId="77777777" w:rsidR="002A321F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егиональный 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B4FCCE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321F" w:rsidRPr="00F35F87" w14:paraId="46CD6798" w14:textId="77777777" w:rsidTr="001E7D49">
        <w:trPr>
          <w:gridAfter w:val="1"/>
          <w:wAfter w:w="6968" w:type="dxa"/>
          <w:trHeight w:val="35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B51010" w14:textId="77777777" w:rsidR="002A321F" w:rsidRPr="00EA3A7C" w:rsidRDefault="002A321F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0DB5" w14:textId="77777777" w:rsidR="002A321F" w:rsidRPr="00F35F87" w:rsidRDefault="002A321F" w:rsidP="008C011A">
            <w:pPr>
              <w:ind w:left="35" w:right="176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8EB4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60D6" w14:textId="77777777" w:rsidR="002A321F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льный 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ADC97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A321F" w:rsidRPr="00F35F87" w14:paraId="70C5B17B" w14:textId="77777777" w:rsidTr="005E107F">
        <w:trPr>
          <w:gridAfter w:val="1"/>
          <w:wAfter w:w="6968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0AC9" w14:textId="77777777" w:rsidR="002A321F" w:rsidRPr="00EA3A7C" w:rsidRDefault="0080088C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4F5F5E"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8F52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базы ЭСУП (электронная система учета питания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0F82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DC72" w14:textId="77777777" w:rsidR="002A321F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  <w:r w:rsidR="00595D2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B5E2AC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321F" w:rsidRPr="00F35F87" w14:paraId="0F662826" w14:textId="77777777" w:rsidTr="005E107F">
        <w:trPr>
          <w:gridAfter w:val="1"/>
          <w:wAfter w:w="6968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A315" w14:textId="77777777" w:rsidR="002A321F" w:rsidRPr="00EA3A7C" w:rsidRDefault="002A321F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4FF2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BF5E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6BC9" w14:textId="77777777" w:rsidR="002A321F" w:rsidRPr="00F35F87" w:rsidRDefault="00595D20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о 499 уча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CBFAED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321F" w:rsidRPr="00F35F87" w14:paraId="5B02A69E" w14:textId="77777777" w:rsidTr="005E107F">
        <w:trPr>
          <w:gridAfter w:val="1"/>
          <w:wAfter w:w="6968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E94F" w14:textId="77777777" w:rsidR="002A321F" w:rsidRPr="00EA3A7C" w:rsidRDefault="002A321F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5BB0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1633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8343" w14:textId="77777777" w:rsidR="002A321F" w:rsidRPr="00F35F87" w:rsidRDefault="00595D20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т 500 до 1000 уча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F67EC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A321F" w:rsidRPr="00F35F87" w14:paraId="43EBE0F1" w14:textId="77777777" w:rsidTr="005E107F">
        <w:trPr>
          <w:gridAfter w:val="1"/>
          <w:wAfter w:w="6968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EC18" w14:textId="77777777" w:rsidR="002A321F" w:rsidRPr="00EA3A7C" w:rsidRDefault="002A321F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0F64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2B6C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9BA3" w14:textId="77777777" w:rsidR="002A321F" w:rsidRPr="00F35F87" w:rsidRDefault="00595D20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1000 уча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AC880B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321F" w:rsidRPr="00F35F87" w14:paraId="38F37DEF" w14:textId="77777777" w:rsidTr="005E107F">
        <w:trPr>
          <w:gridAfter w:val="1"/>
          <w:wAfter w:w="696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5A50" w14:textId="77777777" w:rsidR="002A321F" w:rsidRPr="00EA3A7C" w:rsidRDefault="0080088C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4F5F5E"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83F4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 w:rsidR="00FC75F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к</w:t>
            </w:r>
            <w:r w:rsidR="00FC75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х проектов</w:t>
            </w:r>
            <w:r w:rsidR="00FC7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ли в </w:t>
            </w:r>
            <w:proofErr w:type="spellStart"/>
            <w:r w:rsidR="00FC75FB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="00FC7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х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2020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заместителя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4877" w14:textId="77777777" w:rsidR="002A321F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6B2BA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321F" w:rsidRPr="00F35F87" w14:paraId="722E7E45" w14:textId="77777777" w:rsidTr="005E107F">
        <w:trPr>
          <w:gridAfter w:val="1"/>
          <w:wAfter w:w="696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1708" w14:textId="77777777" w:rsidR="002A321F" w:rsidRPr="00EA3A7C" w:rsidRDefault="00104B30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4F5F5E"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80088C"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8C9B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листов</w:t>
            </w:r>
            <w:r w:rsidR="00FC7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енной нетрудоспособ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1C82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66FE" w14:textId="77777777" w:rsidR="002A321F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FE7DB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321F" w:rsidRPr="00F35F87" w14:paraId="4AC336AC" w14:textId="77777777" w:rsidTr="005E107F">
        <w:trPr>
          <w:gridAfter w:val="1"/>
          <w:wAfter w:w="696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025E" w14:textId="77777777" w:rsidR="002A321F" w:rsidRPr="00EA3A7C" w:rsidRDefault="0080088C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4F5F5E"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C02A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ирование итоговых сочинений и применение программного обеспечени</w:t>
            </w:r>
            <w:r w:rsidR="00FC75F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765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лагиат</w:t>
            </w:r>
            <w:proofErr w:type="spellEnd"/>
            <w:r w:rsidR="00E8765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FA61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1D06" w14:textId="77777777" w:rsidR="002A321F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ой работы, за кажды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EA5B73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321F" w:rsidRPr="00F35F87" w14:paraId="5340E0E6" w14:textId="77777777" w:rsidTr="005E107F">
        <w:trPr>
          <w:gridAfter w:val="1"/>
          <w:wAfter w:w="696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53E7" w14:textId="77777777" w:rsidR="002A321F" w:rsidRPr="00EA3A7C" w:rsidRDefault="0080088C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4F5F5E"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A294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еспечение</w:t>
            </w:r>
            <w:r w:rsidR="00800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О)</w:t>
            </w: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боты школьного пресс-центра, школьной типографии и других творческих объедин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E38D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859F" w14:textId="77777777" w:rsidR="002A321F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, за каждое 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1DFBC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321F" w:rsidRPr="00F35F87" w14:paraId="194149B9" w14:textId="77777777" w:rsidTr="005E107F">
        <w:trPr>
          <w:gridAfter w:val="1"/>
          <w:wAfter w:w="6968" w:type="dxa"/>
          <w:trHeight w:val="56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BAD5" w14:textId="77777777" w:rsidR="002A321F" w:rsidRPr="00EA3A7C" w:rsidRDefault="0080088C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4F5F5E"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7111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съемка уроков, мастер-классов, праздничных и конкурсных мероприятий по </w:t>
            </w:r>
            <w:r w:rsidR="008F2839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чению</w:t>
            </w: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</w:t>
            </w:r>
            <w:r w:rsidR="008F283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8467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заместителя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141F" w14:textId="77777777" w:rsidR="002A321F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ас видеосъем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8EC5A5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321F" w:rsidRPr="00F35F87" w14:paraId="08CF3660" w14:textId="77777777" w:rsidTr="005E107F">
        <w:trPr>
          <w:gridAfter w:val="1"/>
          <w:wAfter w:w="6968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FE91" w14:textId="77777777" w:rsidR="002A321F" w:rsidRPr="00EA3A7C" w:rsidRDefault="002A321F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0200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A79F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4EB5" w14:textId="77777777" w:rsidR="002A321F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онтаж видеорол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C6EB1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321F" w:rsidRPr="00F35F87" w14:paraId="1465706D" w14:textId="77777777" w:rsidTr="005E107F">
        <w:trPr>
          <w:gridAfter w:val="1"/>
          <w:wAfter w:w="6968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AB96" w14:textId="77777777" w:rsidR="002A321F" w:rsidRPr="00EA3A7C" w:rsidRDefault="004F5F5E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  <w:r w:rsidR="0080088C"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6180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инфраструктуры учебных помещений по поручению администрации учрежд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3455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заместителя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69A2" w14:textId="77777777" w:rsidR="002A321F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AA5401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321F" w:rsidRPr="00F35F87" w14:paraId="56C5088C" w14:textId="77777777" w:rsidTr="005E107F">
        <w:trPr>
          <w:gridAfter w:val="1"/>
          <w:wAfter w:w="6968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B2B5" w14:textId="77777777" w:rsidR="002A321F" w:rsidRPr="00EA3A7C" w:rsidRDefault="002A321F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8A91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BB17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0FBC" w14:textId="77777777" w:rsidR="002A321F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редельный размер в отчетном перио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089D9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A321F" w:rsidRPr="00F35F87" w14:paraId="5F138C21" w14:textId="77777777" w:rsidTr="005E107F">
        <w:trPr>
          <w:gridAfter w:val="1"/>
          <w:wAfter w:w="696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BDF8" w14:textId="77777777" w:rsidR="002A321F" w:rsidRPr="00EA3A7C" w:rsidRDefault="004F5F5E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  <w:r w:rsidR="0080088C"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CE81" w14:textId="77777777" w:rsidR="002A321F" w:rsidRPr="00F35F87" w:rsidRDefault="002A321F" w:rsidP="00E95C99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внедрение индивидуальных дизайнерских решений в оформлени</w:t>
            </w:r>
            <w:r w:rsidR="00E95C9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ета по поручению администрации учре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E48F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заместителя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168B" w14:textId="77777777" w:rsidR="002A321F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DAF1D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321F" w:rsidRPr="00F35F87" w14:paraId="30F9DEA4" w14:textId="77777777" w:rsidTr="005E107F">
        <w:trPr>
          <w:gridAfter w:val="1"/>
          <w:wAfter w:w="696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A85C" w14:textId="77777777" w:rsidR="002A321F" w:rsidRPr="00EA3A7C" w:rsidRDefault="0080088C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4F5F5E"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77CA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соблюдению правил техники безопасности жизне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33DB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заместителя руководителя учреждения по результатам провер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5099" w14:textId="77777777" w:rsidR="002A321F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8F2839">
              <w:rPr>
                <w:rFonts w:ascii="Times New Roman" w:eastAsia="Times New Roman" w:hAnsi="Times New Roman" w:cs="Times New Roman"/>
                <w:sz w:val="24"/>
                <w:szCs w:val="24"/>
              </w:rPr>
              <w:t>а соответствующий отчетны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30B0C2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321F" w:rsidRPr="00F35F87" w14:paraId="60D3A0F1" w14:textId="77777777" w:rsidTr="005E107F">
        <w:trPr>
          <w:gridAfter w:val="1"/>
          <w:wAfter w:w="6968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FD16" w14:textId="77777777" w:rsidR="002A321F" w:rsidRPr="00EA3A7C" w:rsidRDefault="0080088C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4F5F5E"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2816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обязанностей  технического исполнителя на репетиционной процедуре Единого государственного экзамена, при апробации </w:t>
            </w: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ого государственного экзамена</w:t>
            </w:r>
            <w:r w:rsidR="00566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ГЭ)</w:t>
            </w: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бных мероприятиях </w:t>
            </w:r>
            <w:r w:rsidR="0080088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 итоговой аттестации (</w:t>
            </w: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ГИА</w:t>
            </w:r>
            <w:r w:rsidR="008008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8778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я Управления о закреплении ответственных за пунктами проведения ГИА, служебная </w:t>
            </w: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иска заместителя руководителя </w:t>
            </w:r>
            <w:r w:rsidR="00BB1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правлению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D844" w14:textId="77777777" w:rsidR="002A321F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 1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амен</w:t>
            </w:r>
            <w:r w:rsidR="00595D2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E88218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321F" w:rsidRPr="00F35F87" w14:paraId="316DBA45" w14:textId="77777777" w:rsidTr="005E107F">
        <w:trPr>
          <w:gridAfter w:val="1"/>
          <w:wAfter w:w="6968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2FAB" w14:textId="77777777" w:rsidR="002A321F" w:rsidRPr="00EA3A7C" w:rsidRDefault="002A321F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7F19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C2F8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5241" w14:textId="77777777" w:rsidR="002A321F" w:rsidRPr="00F35F87" w:rsidRDefault="00595D20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епетицио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5336E5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321F" w:rsidRPr="00F35F87" w14:paraId="3B58B5A4" w14:textId="77777777" w:rsidTr="005E107F">
        <w:trPr>
          <w:gridAfter w:val="1"/>
          <w:wAfter w:w="6968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C30E" w14:textId="77777777" w:rsidR="002A321F" w:rsidRPr="00EA3A7C" w:rsidRDefault="002A321F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CFB1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B0D0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EA9C" w14:textId="77777777" w:rsidR="002A321F" w:rsidRPr="00F35F87" w:rsidRDefault="00595D20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6254B7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321F" w:rsidRPr="00F35F87" w14:paraId="5E1C3F9F" w14:textId="77777777" w:rsidTr="005E107F">
        <w:trPr>
          <w:gridAfter w:val="1"/>
          <w:wAfter w:w="696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2127" w14:textId="77777777" w:rsidR="002A321F" w:rsidRPr="00EA3A7C" w:rsidRDefault="0080088C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4F5F5E"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C770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обязанностей технического специалиста  в учреждении при проведении на базе учреждения школьных, краевых и муниципальных этапов мероприятий различной направленности (олимпиады, смотры, конкурсы, спортивные соревнования, образовательные проекты, конференции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C73C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руководителя учреждения или служебная записка заместителя </w:t>
            </w:r>
            <w:r w:rsidR="00D3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я учреждения </w:t>
            </w: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правлению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47CD" w14:textId="77777777" w:rsidR="002A321F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1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9F58BE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321F" w:rsidRPr="00F35F87" w14:paraId="3F5EA0F0" w14:textId="77777777" w:rsidTr="005E107F">
        <w:trPr>
          <w:gridAfter w:val="1"/>
          <w:wAfter w:w="696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A55A" w14:textId="77777777" w:rsidR="0080088C" w:rsidRPr="00EA3A7C" w:rsidRDefault="0080088C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4F5F5E"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71CC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еспечение выполнения мероприятий в рамках плана работы по охране тру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5B93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06A4" w14:textId="77777777" w:rsidR="002A321F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18C587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321F" w:rsidRPr="00F35F87" w14:paraId="4DEC30FE" w14:textId="77777777" w:rsidTr="005E107F">
        <w:trPr>
          <w:gridAfter w:val="1"/>
          <w:wAfter w:w="696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E94F" w14:textId="77777777" w:rsidR="002A321F" w:rsidRPr="00EA3A7C" w:rsidRDefault="00A2254C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4F5F5E"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5889" w14:textId="77777777" w:rsidR="002A321F" w:rsidRPr="00F35F87" w:rsidRDefault="00803C66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проведения школьных мероприятий необход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и техническими средствами, в том числе,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о-музыкальным сопровождение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5BA1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заместителя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23DB" w14:textId="77777777" w:rsidR="002A321F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1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0C3F7C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321F" w:rsidRPr="00F35F87" w14:paraId="223BBB02" w14:textId="77777777" w:rsidTr="005E107F">
        <w:trPr>
          <w:gridAfter w:val="1"/>
          <w:wAfter w:w="696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5BE9" w14:textId="77777777" w:rsidR="002A321F" w:rsidRPr="00EA3A7C" w:rsidRDefault="00A2254C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4F5F5E"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E876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E491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одготовке и проведении общешкольных мероприятий образователь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704E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заместителя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542D" w14:textId="77777777" w:rsidR="002A321F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1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, </w:t>
            </w:r>
            <w:r w:rsidR="00595D2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факту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16154C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321F" w:rsidRPr="00F35F87" w14:paraId="74D6E828" w14:textId="77777777" w:rsidTr="005E107F">
        <w:trPr>
          <w:gridAfter w:val="1"/>
          <w:wAfter w:w="6968" w:type="dxa"/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82109E" w14:textId="77777777" w:rsidR="002A321F" w:rsidRPr="00EA3A7C" w:rsidRDefault="00A2254C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4F5F5E"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475E2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54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грузо-разгрузочных работ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B3BEF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заместителя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420D" w14:textId="77777777" w:rsidR="002A321F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DBAE0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321F" w:rsidRPr="00F35F87" w14:paraId="1447AECA" w14:textId="77777777" w:rsidTr="005E107F">
        <w:trPr>
          <w:gridAfter w:val="1"/>
          <w:wAfter w:w="6968" w:type="dxa"/>
          <w:trHeight w:val="41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953CFD" w14:textId="77777777" w:rsidR="002A321F" w:rsidRPr="00EA3A7C" w:rsidRDefault="002A321F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BCDB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FCA5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0CAD" w14:textId="77777777" w:rsidR="002A321F" w:rsidRPr="00F35F87" w:rsidRDefault="00EA3A7C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редельный размер в отчетном перио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E0E4E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A321F" w:rsidRPr="00F35F87" w14:paraId="3DF22093" w14:textId="77777777" w:rsidTr="005E107F">
        <w:trPr>
          <w:gridAfter w:val="1"/>
          <w:wAfter w:w="6968" w:type="dxa"/>
          <w:trHeight w:val="69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14:paraId="1D0936F4" w14:textId="77777777" w:rsidR="002A321F" w:rsidRPr="00EA3A7C" w:rsidRDefault="00A2254C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4F5F5E"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DF1A1" w14:textId="77777777" w:rsidR="002A321F" w:rsidRPr="00A2254C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54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работ, связанных с переноской и установкой оборудования, по поручению администрации учреждения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B6FCD" w14:textId="77777777" w:rsidR="002A321F" w:rsidRPr="00A2254C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54C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заявок, план подгот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DBCB" w14:textId="77777777" w:rsidR="002A321F" w:rsidRPr="00A2254C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факту</w:t>
            </w:r>
            <w:r w:rsidR="002A321F" w:rsidRPr="00A225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полнения 1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08F029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321F" w:rsidRPr="00F35F87" w14:paraId="37CC7B6A" w14:textId="77777777" w:rsidTr="005E107F">
        <w:trPr>
          <w:gridAfter w:val="1"/>
          <w:wAfter w:w="6968" w:type="dxa"/>
          <w:trHeight w:val="69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D86C6A" w14:textId="77777777" w:rsidR="002A321F" w:rsidRPr="00EA3A7C" w:rsidRDefault="002A321F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DD25" w14:textId="77777777" w:rsidR="002A321F" w:rsidRPr="00A2254C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CEF3" w14:textId="77777777" w:rsidR="002A321F" w:rsidRPr="00AB0BCF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1972" w14:textId="77777777" w:rsidR="002A321F" w:rsidRPr="00AB0BCF" w:rsidRDefault="00595D20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C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A321F" w:rsidRPr="00AB0BCF">
              <w:rPr>
                <w:rFonts w:ascii="Times New Roman" w:eastAsia="Times New Roman" w:hAnsi="Times New Roman" w:cs="Times New Roman"/>
                <w:sz w:val="24"/>
                <w:szCs w:val="24"/>
              </w:rPr>
              <w:t>редельное количество за отчетны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BE3BD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A321F" w:rsidRPr="00F35F87" w14:paraId="418F20DF" w14:textId="77777777" w:rsidTr="005E107F">
        <w:trPr>
          <w:gridAfter w:val="1"/>
          <w:wAfter w:w="6968" w:type="dxa"/>
        </w:trPr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A75C5D" w14:textId="77777777" w:rsidR="002A321F" w:rsidRPr="00AB0BCF" w:rsidRDefault="002A321F" w:rsidP="008C011A">
            <w:pPr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латы за интенсивность и высокие результаты</w:t>
            </w:r>
          </w:p>
        </w:tc>
      </w:tr>
      <w:tr w:rsidR="002A321F" w:rsidRPr="00F35F87" w14:paraId="2445D7D5" w14:textId="77777777" w:rsidTr="005E107F">
        <w:trPr>
          <w:gridAfter w:val="1"/>
          <w:wAfter w:w="696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D09F" w14:textId="77777777" w:rsidR="002A321F" w:rsidRPr="00EA3A7C" w:rsidRDefault="004F5F5E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  <w:r w:rsidR="00245EB8"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33C9" w14:textId="77777777" w:rsidR="008C011A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по техническому обслуживанию внутренней локальной сети </w:t>
            </w: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реждения </w:t>
            </w:r>
            <w:r w:rsidR="008C011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12B7F90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 се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6D1D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каз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B50B" w14:textId="77777777" w:rsidR="002A321F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D5A17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321F" w:rsidRPr="00F35F87" w14:paraId="53AE0BEB" w14:textId="77777777" w:rsidTr="005E107F">
        <w:trPr>
          <w:gridAfter w:val="1"/>
          <w:wAfter w:w="696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D80D" w14:textId="77777777" w:rsidR="002A321F" w:rsidRPr="00EA3A7C" w:rsidRDefault="004F5F5E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9</w:t>
            </w:r>
            <w:r w:rsidR="00566A85"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441E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Тиражирование контрольно-измерительных материалов в рамках проведения процедур независимой оценки качества образования, мероприятий по выявлению и развитию одаренных детей (олимпиады, конкурс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DAC2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ответственного лица или приказ руководителя</w:t>
            </w:r>
            <w:r w:rsidR="00BB1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3698" w14:textId="77777777" w:rsidR="002A321F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1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(группу), </w:t>
            </w:r>
            <w:r w:rsidR="00DF7AA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факту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4B3146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321F" w:rsidRPr="00F35F87" w14:paraId="75E7070C" w14:textId="77777777" w:rsidTr="005E107F"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C06C5" w14:textId="77777777" w:rsidR="002A321F" w:rsidRPr="00AB0BCF" w:rsidRDefault="002A321F" w:rsidP="008C011A">
            <w:pPr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латы за качество выполняемых работ</w:t>
            </w:r>
          </w:p>
        </w:tc>
        <w:tc>
          <w:tcPr>
            <w:tcW w:w="6968" w:type="dxa"/>
            <w:tcBorders>
              <w:left w:val="single" w:sz="4" w:space="0" w:color="auto"/>
            </w:tcBorders>
          </w:tcPr>
          <w:p w14:paraId="036C8997" w14:textId="77777777" w:rsidR="002A321F" w:rsidRPr="00F35F87" w:rsidRDefault="002A321F" w:rsidP="009652F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321F" w:rsidRPr="00F35F87" w14:paraId="7329EE60" w14:textId="77777777" w:rsidTr="005E107F">
        <w:trPr>
          <w:gridAfter w:val="1"/>
          <w:wAfter w:w="696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431B" w14:textId="77777777" w:rsidR="002A321F" w:rsidRPr="00EA3A7C" w:rsidRDefault="004F5F5E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  <w:r w:rsidR="00566A85"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4470" w14:textId="77777777" w:rsidR="002A321F" w:rsidRPr="00F35F87" w:rsidRDefault="009B0AB1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снованных жалоб со стороны участников образовательного процесса на </w:t>
            </w:r>
            <w:r w:rsidR="002A321F" w:rsidRPr="00F35F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ояние ЭВ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7086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нал регистрации обращений, служебная записка ответственного заместителя руководителя </w:t>
            </w:r>
            <w:r w:rsidR="00BB1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правлению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BDFD" w14:textId="77777777" w:rsidR="002A321F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я (декабрь, сентябр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56FAD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321F" w:rsidRPr="00F35F87" w14:paraId="2FF464CF" w14:textId="77777777" w:rsidTr="005E107F">
        <w:trPr>
          <w:gridAfter w:val="1"/>
          <w:wAfter w:w="696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D15C" w14:textId="77777777" w:rsidR="002A321F" w:rsidRPr="00EA3A7C" w:rsidRDefault="00566A85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4F5F5E"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9341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евременное выполнение заявок по устранению технических неполадок в работе П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26D6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нал регистрации обращений, служебная записка ответственного заместителя руководителя </w:t>
            </w:r>
            <w:r w:rsidR="00BB1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правлению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D442" w14:textId="77777777" w:rsidR="002A321F" w:rsidRPr="00F35F87" w:rsidRDefault="009B0AB1" w:rsidP="005E107F">
            <w:pPr>
              <w:ind w:left="40" w:right="4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</w:t>
            </w:r>
            <w:r w:rsidR="002A321F" w:rsidRPr="00F35F8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ри отсутствии обоснованных замечани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ежемеся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5ACD7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321F" w:rsidRPr="00F35F87" w14:paraId="31437015" w14:textId="77777777" w:rsidTr="005E107F">
        <w:trPr>
          <w:gridAfter w:val="1"/>
          <w:wAfter w:w="696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3596" w14:textId="77777777" w:rsidR="002A321F" w:rsidRPr="00EA3A7C" w:rsidRDefault="00566A85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4F5F5E"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93E9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хранности </w:t>
            </w:r>
            <w:r w:rsidR="000B1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ренных ему </w:t>
            </w: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но-материальных ценнос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1203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ебная записка ответственного заместителя руководителя </w:t>
            </w:r>
            <w:r w:rsidR="00BB1C1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="00BB1C19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правлению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B1B0" w14:textId="77777777" w:rsidR="002A321F" w:rsidRPr="00F35F87" w:rsidRDefault="009B0AB1" w:rsidP="005E107F">
            <w:pPr>
              <w:ind w:left="40" w:right="4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</w:t>
            </w:r>
            <w:r w:rsidR="002A321F" w:rsidRPr="00F35F8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ри отсутствии обоснованных замечани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ежемеся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F9A69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321F" w:rsidRPr="00F35F87" w14:paraId="2F699B05" w14:textId="77777777" w:rsidTr="005E107F">
        <w:trPr>
          <w:gridAfter w:val="1"/>
          <w:wAfter w:w="696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A97A" w14:textId="77777777" w:rsidR="00566A85" w:rsidRPr="00EA3A7C" w:rsidRDefault="00566A85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4F5F5E"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6A9C" w14:textId="77777777" w:rsidR="002A321F" w:rsidRPr="00F35F87" w:rsidRDefault="002A321F" w:rsidP="00E95C99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ачественных условий по организаци</w:t>
            </w:r>
            <w:r w:rsidR="00E95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ярной занятости школь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D2D7" w14:textId="77777777" w:rsidR="002A321F" w:rsidRPr="00F35F87" w:rsidRDefault="000B1268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УО и ДО,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лужебная записка заместителя руководителя</w:t>
            </w:r>
            <w:r w:rsidR="00BB1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6FB9" w14:textId="77777777" w:rsidR="002A321F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ней оздоровительной камп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0B0272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321F" w:rsidRPr="00F35F87" w14:paraId="701D0B84" w14:textId="77777777" w:rsidTr="005E107F">
        <w:trPr>
          <w:gridAfter w:val="1"/>
          <w:wAfter w:w="696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CCDC" w14:textId="77777777" w:rsidR="002A321F" w:rsidRPr="00EA3A7C" w:rsidRDefault="00566A85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4F5F5E"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D6AF" w14:textId="77777777" w:rsidR="002A321F" w:rsidRPr="00F35F87" w:rsidRDefault="002A321F" w:rsidP="008C011A">
            <w:pPr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Обслуживание сервера и серверного </w:t>
            </w:r>
            <w:r w:rsidR="00566A85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программного обеспечения (</w:t>
            </w:r>
            <w:r w:rsidRPr="00F35F8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ПО</w:t>
            </w:r>
            <w:r w:rsidR="00566A85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CB58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ебная записка ответственного заместителя руководителя </w:t>
            </w:r>
            <w:r w:rsidR="00BB1C1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="00BB1C19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правлению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D71E" w14:textId="77777777" w:rsidR="002A321F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9862C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321F" w:rsidRPr="00F35F87" w14:paraId="0D5BD54C" w14:textId="77777777" w:rsidTr="004D37EA">
        <w:trPr>
          <w:gridAfter w:val="1"/>
          <w:wAfter w:w="6968" w:type="dxa"/>
          <w:trHeight w:val="5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B660" w14:textId="77777777" w:rsidR="002A321F" w:rsidRPr="00EA3A7C" w:rsidRDefault="00241EA4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="004F5F5E"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383E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исполнение </w:t>
            </w:r>
            <w:r w:rsidR="000B1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ых </w:t>
            </w: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чений администрации</w:t>
            </w:r>
            <w:r w:rsidR="000B1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ABA4" w14:textId="77777777" w:rsidR="002A321F" w:rsidRPr="00F35F87" w:rsidRDefault="000B1268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ебная записка ответственного заместителя руковод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правлению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9C00" w14:textId="77777777" w:rsidR="002A321F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1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9BA5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321F" w:rsidRPr="00F35F87" w14:paraId="495F91F9" w14:textId="77777777" w:rsidTr="005E107F">
        <w:trPr>
          <w:gridAfter w:val="1"/>
          <w:wAfter w:w="6968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7B9C" w14:textId="77777777" w:rsidR="002A321F" w:rsidRPr="00EA3A7C" w:rsidRDefault="002A321F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CF96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8502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7D8F" w14:textId="77777777" w:rsidR="002A321F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редельный раз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BD01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321F" w:rsidRPr="00F35F87" w14:paraId="5FD46EA5" w14:textId="77777777" w:rsidTr="005E107F">
        <w:trPr>
          <w:gridAfter w:val="1"/>
          <w:wAfter w:w="6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E9A7" w14:textId="77777777" w:rsidR="002A321F" w:rsidRPr="00EA3A7C" w:rsidRDefault="00241EA4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4F5F5E"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9099" w14:textId="77777777" w:rsidR="002A321F" w:rsidRPr="00F35F87" w:rsidRDefault="002A321F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держка бесперебойного приема и отправки документации по электронной почт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0AD5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35F8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лужебная записка ответственного заместителя руководителя по направлению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71A3" w14:textId="77777777" w:rsidR="002A321F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2F0B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321F" w:rsidRPr="00F35F87" w14:paraId="4E194B1A" w14:textId="77777777" w:rsidTr="005E107F">
        <w:trPr>
          <w:gridAfter w:val="1"/>
          <w:wAfter w:w="6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8BE1" w14:textId="77777777" w:rsidR="002A321F" w:rsidRPr="00EA3A7C" w:rsidRDefault="004F5F5E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  <w:r w:rsidR="00241EA4"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22B6" w14:textId="77777777" w:rsidR="002A321F" w:rsidRPr="00F35F87" w:rsidRDefault="002A321F" w:rsidP="008C011A">
            <w:pPr>
              <w:ind w:left="35" w:right="176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F35F8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Техническое обеспечение проведения мониторинговых процеду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7038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35F8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каз руководителя</w:t>
            </w:r>
            <w:r w:rsidR="00915C4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CE7C" w14:textId="77777777" w:rsidR="002A321F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1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  <w:r w:rsidR="002A321F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6974" w14:textId="77777777" w:rsidR="002A321F" w:rsidRPr="00F35F87" w:rsidRDefault="002A321F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1268" w:rsidRPr="00F35F87" w14:paraId="6DD543A7" w14:textId="77777777" w:rsidTr="005E107F">
        <w:trPr>
          <w:gridAfter w:val="1"/>
          <w:wAfter w:w="6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F49F" w14:textId="77777777" w:rsidR="000B1268" w:rsidRPr="00EA3A7C" w:rsidRDefault="004F5F5E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38DF" w14:textId="77777777" w:rsidR="000B1268" w:rsidRPr="00F35F87" w:rsidRDefault="000B1268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ая работа локальной сети и обеспечение компьютерной безопас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BD4C" w14:textId="77777777" w:rsidR="000B1268" w:rsidRPr="00566A85" w:rsidRDefault="000B1268" w:rsidP="005E107F">
            <w:pPr>
              <w:ind w:left="40" w:right="4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66A8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лужебная записка ответственного лица или приказ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D0DF" w14:textId="77777777" w:rsidR="000B1268" w:rsidRPr="00F35F87" w:rsidRDefault="009B0AB1" w:rsidP="005E107F">
            <w:pPr>
              <w:ind w:left="40" w:right="4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08C0B2" w14:textId="77777777" w:rsidR="000B1268" w:rsidRPr="00F35F87" w:rsidRDefault="000B1268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1268" w:rsidRPr="00F35F87" w14:paraId="56E034F9" w14:textId="77777777" w:rsidTr="005E107F">
        <w:trPr>
          <w:gridAfter w:val="1"/>
          <w:wAfter w:w="6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5974" w14:textId="77777777" w:rsidR="000B1268" w:rsidRPr="00EA3A7C" w:rsidRDefault="004F5F5E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</w:t>
            </w:r>
            <w:r w:rsidR="000B1268"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6D50" w14:textId="77777777" w:rsidR="000B1268" w:rsidRPr="00F35F87" w:rsidRDefault="000B1268" w:rsidP="008C011A">
            <w:pPr>
              <w:ind w:left="35" w:right="176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F35F8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Проведение консультаций по работе с программным обеспечением и сайта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педагогических работ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7C6A" w14:textId="77777777" w:rsidR="000B1268" w:rsidRPr="00F35F87" w:rsidRDefault="000B1268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Журнал регистрации проведения консульт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CCFE" w14:textId="77777777" w:rsidR="000B1268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1</w:t>
            </w:r>
            <w:r w:rsidR="000B1268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  <w:r w:rsidR="000B1268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07FD" w14:textId="77777777" w:rsidR="000B1268" w:rsidRPr="00F35F87" w:rsidRDefault="000B1268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1268" w:rsidRPr="00F35F87" w14:paraId="5F273DF4" w14:textId="77777777" w:rsidTr="005E107F">
        <w:trPr>
          <w:gridAfter w:val="1"/>
          <w:wAfter w:w="6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19E8" w14:textId="77777777" w:rsidR="000B1268" w:rsidRPr="00EA3A7C" w:rsidRDefault="000B1268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4F5F5E"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D73C" w14:textId="77777777" w:rsidR="00EA3A7C" w:rsidRPr="00F35F87" w:rsidRDefault="000B1268" w:rsidP="008C011A">
            <w:pPr>
              <w:ind w:left="35" w:right="176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F35F8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Проведение индивидуальных и групповых занятий с педаг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ическими работниками</w:t>
            </w:r>
            <w:r w:rsidRPr="00F35F8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по подготовке электронных методических материал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FFAC" w14:textId="77777777" w:rsidR="000B1268" w:rsidRPr="00F35F87" w:rsidRDefault="000B1268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Журнал регистрации проведения консульт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5276" w14:textId="77777777" w:rsidR="000B1268" w:rsidRPr="00F35F87" w:rsidRDefault="009B0AB1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1</w:t>
            </w:r>
            <w:r w:rsidR="000B1268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  <w:r w:rsidR="000B1268"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3EB3" w14:textId="77777777" w:rsidR="000B1268" w:rsidRPr="00F35F87" w:rsidRDefault="000B1268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1268" w:rsidRPr="00F35F87" w14:paraId="1C5519D7" w14:textId="77777777" w:rsidTr="00E668A0">
        <w:trPr>
          <w:gridAfter w:val="1"/>
          <w:wAfter w:w="69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AD40" w14:textId="77777777" w:rsidR="000B1268" w:rsidRPr="00EA3A7C" w:rsidRDefault="000B1268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4F5F5E"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7ADF" w14:textId="77777777" w:rsidR="000B1268" w:rsidRPr="00F35F87" w:rsidRDefault="000B1268" w:rsidP="008C011A">
            <w:pPr>
              <w:widowControl w:val="0"/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орядка обращения со сведениями, относящимися к категории ограниченного доступа, режима конфиденциальности при обработке и защите персональных данны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71FC" w14:textId="77777777" w:rsidR="000B1268" w:rsidRPr="00F35F87" w:rsidRDefault="000B1268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руководителя</w:t>
            </w:r>
            <w:r w:rsidR="00080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BA80" w14:textId="77777777" w:rsidR="000B1268" w:rsidRPr="00F35F87" w:rsidRDefault="00E95C99" w:rsidP="005E107F">
            <w:pPr>
              <w:widowControl w:val="0"/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9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обоснованных замеч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6DFB" w14:textId="77777777" w:rsidR="000B1268" w:rsidRPr="00F35F87" w:rsidRDefault="000B1268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35F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097F" w:rsidRPr="00F35F87" w14:paraId="34AF52F4" w14:textId="77777777" w:rsidTr="00E668A0">
        <w:trPr>
          <w:gridAfter w:val="1"/>
          <w:wAfter w:w="6968" w:type="dxa"/>
          <w:trHeight w:val="1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1710" w14:textId="77777777" w:rsidR="0008097F" w:rsidRPr="00EA3A7C" w:rsidRDefault="004F5F5E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  <w:r w:rsidR="00EA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7F00" w14:textId="77777777" w:rsidR="0008097F" w:rsidRPr="00FB248A" w:rsidRDefault="0008097F" w:rsidP="008C011A">
            <w:pPr>
              <w:autoSpaceDE w:val="0"/>
              <w:autoSpaceDN w:val="0"/>
              <w:adjustRightInd w:val="0"/>
              <w:ind w:left="35" w:right="17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3277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противоэпидемических мер и правил техники безопасности жизнедеятельности , норм охраны тру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1A0F" w14:textId="77777777" w:rsidR="0008097F" w:rsidRPr="00FB248A" w:rsidRDefault="0008097F" w:rsidP="005E107F">
            <w:pPr>
              <w:ind w:left="40" w:right="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77">
              <w:rPr>
                <w:rFonts w:ascii="Times New Roman" w:hAnsi="Times New Roman" w:cs="Times New Roman"/>
                <w:sz w:val="24"/>
                <w:szCs w:val="24"/>
              </w:rPr>
              <w:t>Служебная записка заместителя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A356" w14:textId="77777777" w:rsidR="0008097F" w:rsidRPr="00FB248A" w:rsidRDefault="00E95C99" w:rsidP="005E107F">
            <w:pPr>
              <w:autoSpaceDE w:val="0"/>
              <w:autoSpaceDN w:val="0"/>
              <w:adjustRightInd w:val="0"/>
              <w:ind w:left="40" w:right="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99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замеч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1E0B" w14:textId="77777777" w:rsidR="0008097F" w:rsidRPr="00FB248A" w:rsidRDefault="0008097F" w:rsidP="005E107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14:paraId="450E3501" w14:textId="77777777" w:rsidR="006C6785" w:rsidRPr="00115233" w:rsidRDefault="006C6785" w:rsidP="006C6785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4D144373" w14:textId="77777777" w:rsidR="00E668A0" w:rsidRDefault="00E668A0" w:rsidP="00E668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».</w:t>
      </w:r>
    </w:p>
    <w:p w14:paraId="1D6C75AF" w14:textId="77777777" w:rsidR="00E668A0" w:rsidRDefault="00E668A0" w:rsidP="00E668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4. Дополнить разделом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065B3">
        <w:rPr>
          <w:rFonts w:ascii="Times New Roman" w:hAnsi="Times New Roman" w:cs="Times New Roman"/>
          <w:sz w:val="26"/>
          <w:szCs w:val="26"/>
        </w:rPr>
        <w:t>Специалист по охране труда</w:t>
      </w:r>
      <w:r>
        <w:rPr>
          <w:rFonts w:ascii="Times New Roman" w:hAnsi="Times New Roman" w:cs="Times New Roman"/>
          <w:sz w:val="26"/>
          <w:szCs w:val="26"/>
        </w:rPr>
        <w:t>» следующего содержания:</w:t>
      </w:r>
    </w:p>
    <w:p w14:paraId="64EB8B6B" w14:textId="77777777" w:rsidR="00E668A0" w:rsidRDefault="00E668A0" w:rsidP="00E668A0"/>
    <w:p w14:paraId="3B5087B3" w14:textId="77777777" w:rsidR="00E668A0" w:rsidRPr="00E668A0" w:rsidRDefault="00E668A0">
      <w:pPr>
        <w:rPr>
          <w:rFonts w:ascii="Times New Roman" w:hAnsi="Times New Roman" w:cs="Times New Roman"/>
          <w:sz w:val="28"/>
        </w:rPr>
      </w:pPr>
      <w:r w:rsidRPr="00E668A0">
        <w:rPr>
          <w:rFonts w:ascii="Times New Roman" w:hAnsi="Times New Roman" w:cs="Times New Roman"/>
          <w:sz w:val="28"/>
        </w:rPr>
        <w:lastRenderedPageBreak/>
        <w:t>«</w:t>
      </w:r>
    </w:p>
    <w:tbl>
      <w:tblPr>
        <w:tblW w:w="9783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3261"/>
        <w:gridCol w:w="2693"/>
        <w:gridCol w:w="2693"/>
        <w:gridCol w:w="567"/>
      </w:tblGrid>
      <w:tr w:rsidR="001D510A" w:rsidRPr="001D510A" w14:paraId="643A2AF5" w14:textId="77777777" w:rsidTr="005E107F">
        <w:trPr>
          <w:trHeight w:hRule="exact" w:val="284"/>
        </w:trPr>
        <w:tc>
          <w:tcPr>
            <w:tcW w:w="97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72B339" w14:textId="77777777" w:rsidR="001D510A" w:rsidRPr="00115233" w:rsidRDefault="008C0BED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52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ист по охране труда</w:t>
            </w:r>
          </w:p>
          <w:p w14:paraId="1A525957" w14:textId="77777777" w:rsidR="001D510A" w:rsidRPr="00115233" w:rsidRDefault="001D510A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0BED" w:rsidRPr="001D510A" w14:paraId="53B70154" w14:textId="77777777" w:rsidTr="005E107F">
        <w:trPr>
          <w:trHeight w:hRule="exact" w:val="624"/>
        </w:trPr>
        <w:tc>
          <w:tcPr>
            <w:tcW w:w="97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ED65E" w14:textId="77777777" w:rsidR="008C0BED" w:rsidRPr="00115233" w:rsidRDefault="008C0BED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52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  <w:p w14:paraId="50C29410" w14:textId="77777777" w:rsidR="008C0BED" w:rsidRPr="00115233" w:rsidRDefault="008C0BED" w:rsidP="005E1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510A" w:rsidRPr="001D510A" w14:paraId="1DE9CEC5" w14:textId="77777777" w:rsidTr="005E107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D35A" w14:textId="77777777" w:rsidR="001D510A" w:rsidRPr="001D510A" w:rsidRDefault="001D510A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E362" w14:textId="77777777" w:rsidR="001D510A" w:rsidRPr="001D510A" w:rsidRDefault="001D510A" w:rsidP="008C011A">
            <w:pPr>
              <w:widowControl w:val="0"/>
              <w:autoSpaceDE w:val="0"/>
              <w:autoSpaceDN w:val="0"/>
              <w:adjustRightInd w:val="0"/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норм охраны труда  и обеспечения учебных помещений, соответствия инвентаря и мебели требованиям законод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0F93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заместителя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6699" w14:textId="77777777" w:rsidR="001D510A" w:rsidRPr="001D510A" w:rsidRDefault="00E95C99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9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обоснованных замеч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8E082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D510A" w:rsidRPr="001D510A" w14:paraId="016BBBA1" w14:textId="77777777" w:rsidTr="005E107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127E" w14:textId="77777777" w:rsidR="001D510A" w:rsidRPr="001D510A" w:rsidRDefault="008C0BED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24B9" w14:textId="77777777" w:rsidR="001D510A" w:rsidRPr="001D510A" w:rsidRDefault="001D510A" w:rsidP="008C011A">
            <w:pPr>
              <w:widowControl w:val="0"/>
              <w:autoSpaceDE w:val="0"/>
              <w:autoSpaceDN w:val="0"/>
              <w:adjustRightInd w:val="0"/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норм охраны труда  по  обеспечению работников средствами индивидуальной защиты </w:t>
            </w:r>
            <w:r w:rsidR="00307B3B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– СИ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827A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заместителя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8825" w14:textId="77777777" w:rsidR="001D510A" w:rsidRPr="001D510A" w:rsidRDefault="00E95C99" w:rsidP="005E107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E95C9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Отсутствие обоснованных замеч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42B6CE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20</w:t>
            </w:r>
          </w:p>
        </w:tc>
      </w:tr>
      <w:tr w:rsidR="001D510A" w:rsidRPr="001D510A" w14:paraId="7BA7C578" w14:textId="77777777" w:rsidTr="005E107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CB35" w14:textId="77777777" w:rsidR="001D510A" w:rsidRPr="001D510A" w:rsidRDefault="008C0BED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812E" w14:textId="77777777" w:rsidR="001D510A" w:rsidRPr="001D510A" w:rsidRDefault="001D510A" w:rsidP="008C011A">
            <w:pPr>
              <w:widowControl w:val="0"/>
              <w:autoSpaceDE w:val="0"/>
              <w:autoSpaceDN w:val="0"/>
              <w:adjustRightInd w:val="0"/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роприятий по обеспечению антитеррористической, пожарной безопасности, правил эксплуатации "тревожной кнопк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8749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заместителя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B4E1" w14:textId="77777777" w:rsidR="001D510A" w:rsidRPr="001D510A" w:rsidRDefault="009B0AB1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  <w:r w:rsidR="001D510A"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1</w:t>
            </w:r>
            <w:r w:rsidR="001D510A"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72E429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10A" w:rsidRPr="001D510A" w14:paraId="2F3955FE" w14:textId="77777777" w:rsidTr="005E107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7EDB" w14:textId="77777777" w:rsidR="001D510A" w:rsidRPr="001D510A" w:rsidRDefault="008C0BED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97E8" w14:textId="77777777" w:rsidR="009B5318" w:rsidRDefault="009B5318" w:rsidP="008C011A">
            <w:pPr>
              <w:widowControl w:val="0"/>
              <w:autoSpaceDE w:val="0"/>
              <w:autoSpaceDN w:val="0"/>
              <w:adjustRightInd w:val="0"/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4AA555" w14:textId="77777777" w:rsidR="001D510A" w:rsidRPr="001D510A" w:rsidRDefault="001D510A" w:rsidP="008C011A">
            <w:pPr>
              <w:widowControl w:val="0"/>
              <w:autoSpaceDE w:val="0"/>
              <w:autoSpaceDN w:val="0"/>
              <w:adjustRightInd w:val="0"/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ребований по срокам и порядку хранения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5FB5" w14:textId="77777777" w:rsidR="001D510A" w:rsidRPr="001D510A" w:rsidRDefault="00CF35A9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Служебная записка ответственного лица или приказ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7493" w14:textId="77777777" w:rsidR="001D510A" w:rsidRPr="001D510A" w:rsidRDefault="00E95C99" w:rsidP="005E107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9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обоснованных замеч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F612BA" w14:textId="77777777" w:rsidR="001D510A" w:rsidRPr="001D510A" w:rsidRDefault="00A56F1D" w:rsidP="005E107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D510A"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510A" w:rsidRPr="001D510A" w14:paraId="3CD713CE" w14:textId="77777777" w:rsidTr="005E107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C4BE" w14:textId="77777777" w:rsidR="001D510A" w:rsidRPr="001D510A" w:rsidRDefault="008C0BED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9433" w14:textId="77777777" w:rsidR="001D510A" w:rsidRPr="001D510A" w:rsidRDefault="001D510A" w:rsidP="008C011A">
            <w:pPr>
              <w:widowControl w:val="0"/>
              <w:autoSpaceDE w:val="0"/>
              <w:autoSpaceDN w:val="0"/>
              <w:adjustRightInd w:val="0"/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воевременной и достоверной информации по внеплановым запросам официальных государственных структур и ведом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46F0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регистрации исходящей докумен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39EF" w14:textId="77777777" w:rsidR="001D510A" w:rsidRPr="001D510A" w:rsidRDefault="009B0AB1" w:rsidP="005E107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  <w:r w:rsidR="001D510A"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ой работы, за каждый вид отчета</w:t>
            </w:r>
            <w:r w:rsidR="00E21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форм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4F4A02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510A" w:rsidRPr="001D510A" w14:paraId="71464592" w14:textId="77777777" w:rsidTr="005E107F">
        <w:tc>
          <w:tcPr>
            <w:tcW w:w="5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1FA0F3" w14:textId="77777777" w:rsidR="001D510A" w:rsidRPr="008C0BED" w:rsidRDefault="008C0BED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E5F52" w14:textId="77777777" w:rsidR="001D510A" w:rsidRPr="001D510A" w:rsidRDefault="001D510A" w:rsidP="008C011A">
            <w:pPr>
              <w:widowControl w:val="0"/>
              <w:autoSpaceDE w:val="0"/>
              <w:autoSpaceDN w:val="0"/>
              <w:adjustRightInd w:val="0"/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Ведение электронных баз данных учреждения</w:t>
            </w:r>
            <w:r w:rsidR="00E2115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по направлению деятель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BACD9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Служебная записка ответственного лица или приказ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D56E" w14:textId="77777777" w:rsidR="001D510A" w:rsidRPr="001D510A" w:rsidRDefault="009B0AB1" w:rsidP="005E107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о факту</w:t>
            </w:r>
            <w:r w:rsidR="001D510A" w:rsidRPr="001D510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выполненной работы за каждую базу отдельн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329336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1D510A" w:rsidRPr="001D510A" w14:paraId="55BB176B" w14:textId="77777777" w:rsidTr="005E107F">
        <w:tc>
          <w:tcPr>
            <w:tcW w:w="569" w:type="dxa"/>
            <w:vMerge/>
            <w:tcBorders>
              <w:right w:val="single" w:sz="4" w:space="0" w:color="auto"/>
            </w:tcBorders>
            <w:vAlign w:val="center"/>
          </w:tcPr>
          <w:p w14:paraId="2FE7F2C4" w14:textId="77777777" w:rsidR="001D510A" w:rsidRPr="001D510A" w:rsidRDefault="001D510A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92570" w14:textId="77777777" w:rsidR="001D510A" w:rsidRPr="001D510A" w:rsidRDefault="001D510A" w:rsidP="008C011A">
            <w:pPr>
              <w:widowControl w:val="0"/>
              <w:autoSpaceDE w:val="0"/>
              <w:autoSpaceDN w:val="0"/>
              <w:adjustRightInd w:val="0"/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E2A88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6C28" w14:textId="77777777" w:rsidR="001D510A" w:rsidRPr="001D510A" w:rsidRDefault="00595D20" w:rsidP="005E107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- </w:t>
            </w:r>
            <w:r w:rsidR="001D510A" w:rsidRPr="001D510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до 75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C490B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5</w:t>
            </w:r>
          </w:p>
        </w:tc>
      </w:tr>
      <w:tr w:rsidR="001D510A" w:rsidRPr="001D510A" w14:paraId="0EB2CA5C" w14:textId="77777777" w:rsidTr="005E107F"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7E376C" w14:textId="77777777" w:rsidR="001D510A" w:rsidRPr="001D510A" w:rsidRDefault="001D510A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CBA7" w14:textId="77777777" w:rsidR="001D510A" w:rsidRPr="001D510A" w:rsidRDefault="001D510A" w:rsidP="008C011A">
            <w:pPr>
              <w:widowControl w:val="0"/>
              <w:autoSpaceDE w:val="0"/>
              <w:autoSpaceDN w:val="0"/>
              <w:adjustRightInd w:val="0"/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9FF5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F1F" w14:textId="77777777" w:rsidR="001D510A" w:rsidRPr="001D510A" w:rsidRDefault="00595D20" w:rsidP="005E107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- </w:t>
            </w:r>
            <w:r w:rsidR="00104B3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с</w:t>
            </w:r>
            <w:r w:rsidR="001D510A" w:rsidRPr="001D510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выше 76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323F49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0</w:t>
            </w:r>
          </w:p>
        </w:tc>
      </w:tr>
      <w:tr w:rsidR="001D510A" w:rsidRPr="001D510A" w14:paraId="394B3202" w14:textId="77777777" w:rsidTr="005E107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E20B" w14:textId="77777777" w:rsidR="001D510A" w:rsidRPr="00440796" w:rsidRDefault="008C0BED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531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A9CC" w14:textId="77777777" w:rsidR="001D510A" w:rsidRPr="001D510A" w:rsidRDefault="001D510A" w:rsidP="008C011A">
            <w:pPr>
              <w:widowControl w:val="0"/>
              <w:autoSpaceDE w:val="0"/>
              <w:autoSpaceDN w:val="0"/>
              <w:adjustRightInd w:val="0"/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ение графика плановых проверок </w:t>
            </w:r>
            <w:r w:rsidR="00E211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 охране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BCDE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Журнал регистрации мероприятий или акты проведен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6E9D" w14:textId="77777777" w:rsidR="001D510A" w:rsidRPr="001D510A" w:rsidRDefault="009B0AB1" w:rsidP="005E107F">
            <w:pPr>
              <w:ind w:right="34" w:firstLine="0"/>
              <w:jc w:val="center"/>
              <w:rPr>
                <w:rFonts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Ежемеся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3527F8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0</w:t>
            </w:r>
          </w:p>
        </w:tc>
      </w:tr>
      <w:tr w:rsidR="001D510A" w:rsidRPr="001D510A" w14:paraId="396CD032" w14:textId="77777777" w:rsidTr="005E107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4A33" w14:textId="77777777" w:rsidR="001D510A" w:rsidRPr="00440796" w:rsidRDefault="009B5318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53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C0BED" w:rsidRPr="009B53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4757" w14:textId="77777777" w:rsidR="001D510A" w:rsidRPr="001D510A" w:rsidRDefault="001D510A" w:rsidP="008C011A">
            <w:pPr>
              <w:widowControl w:val="0"/>
              <w:autoSpaceDE w:val="0"/>
              <w:autoSpaceDN w:val="0"/>
              <w:adjustRightInd w:val="0"/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Организация </w:t>
            </w:r>
            <w:proofErr w:type="spellStart"/>
            <w:r w:rsidR="009652F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рофориентационной</w:t>
            </w:r>
            <w:proofErr w:type="spellEnd"/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деятельности и </w:t>
            </w:r>
            <w:proofErr w:type="spellStart"/>
            <w:r w:rsidR="009652F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редпрофильной</w:t>
            </w:r>
            <w:proofErr w:type="spellEnd"/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подгот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B304" w14:textId="77777777" w:rsidR="001D510A" w:rsidRPr="001D510A" w:rsidRDefault="000119FC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35F8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каз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7532" w14:textId="77777777" w:rsidR="001D510A" w:rsidRPr="001D510A" w:rsidRDefault="009B0AB1" w:rsidP="005E107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Ежемеся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22E9B6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5</w:t>
            </w:r>
          </w:p>
        </w:tc>
      </w:tr>
      <w:tr w:rsidR="001D510A" w:rsidRPr="001D510A" w14:paraId="54EAEB57" w14:textId="77777777" w:rsidTr="005E107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E947" w14:textId="77777777" w:rsidR="001D510A" w:rsidRPr="001D510A" w:rsidRDefault="009B5318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C0B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1DD7" w14:textId="77777777" w:rsidR="001D510A" w:rsidRPr="001D510A" w:rsidRDefault="001D510A" w:rsidP="008C011A">
            <w:pPr>
              <w:widowControl w:val="0"/>
              <w:autoSpaceDE w:val="0"/>
              <w:autoSpaceDN w:val="0"/>
              <w:adjustRightInd w:val="0"/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Руководство деятельностью волонтерского движения на регулярной осно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7ACD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риказ руководителя учреждения, отчет о выполненн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DF11" w14:textId="77777777" w:rsidR="001D510A" w:rsidRPr="001D510A" w:rsidRDefault="009B0AB1" w:rsidP="005E107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Ежемеся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236BC9" w14:textId="77777777" w:rsidR="001D510A" w:rsidRPr="009652F0" w:rsidRDefault="001D510A" w:rsidP="005E107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652F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5</w:t>
            </w:r>
          </w:p>
        </w:tc>
      </w:tr>
      <w:tr w:rsidR="001D510A" w:rsidRPr="001D510A" w14:paraId="3C8404E4" w14:textId="77777777" w:rsidTr="005E107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42F8" w14:textId="77777777" w:rsidR="001D510A" w:rsidRPr="008C0BED" w:rsidRDefault="008C0BED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B53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002E" w14:textId="77777777" w:rsidR="001D510A" w:rsidRPr="001D510A" w:rsidRDefault="001D510A" w:rsidP="008C011A">
            <w:pPr>
              <w:widowControl w:val="0"/>
              <w:autoSpaceDE w:val="0"/>
              <w:autoSpaceDN w:val="0"/>
              <w:adjustRightInd w:val="0"/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Организация и проведение </w:t>
            </w: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социальной а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C79F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 xml:space="preserve">Приказ руководителя </w:t>
            </w: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учреждения, отчет о выполненн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C93F" w14:textId="77777777" w:rsidR="001D510A" w:rsidRPr="009652F0" w:rsidRDefault="009B0AB1" w:rsidP="005E107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По факту</w:t>
            </w:r>
            <w:r w:rsidR="001D510A" w:rsidRPr="001D51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r w:rsidR="009652F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выполненной </w:t>
            </w:r>
            <w:r w:rsidR="009652F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AF4F5B" w14:textId="77777777" w:rsidR="001D510A" w:rsidRPr="009652F0" w:rsidRDefault="001D510A" w:rsidP="005E107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652F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5</w:t>
            </w:r>
          </w:p>
        </w:tc>
      </w:tr>
      <w:tr w:rsidR="001D510A" w:rsidRPr="001D510A" w14:paraId="2D9DBD0D" w14:textId="77777777" w:rsidTr="005E107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6676" w14:textId="77777777" w:rsidR="001D510A" w:rsidRPr="001D510A" w:rsidRDefault="009652F0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B53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8938" w14:textId="77777777" w:rsidR="001D510A" w:rsidRPr="001D510A" w:rsidRDefault="001D510A" w:rsidP="008C011A">
            <w:pPr>
              <w:widowControl w:val="0"/>
              <w:autoSpaceDE w:val="0"/>
              <w:autoSpaceDN w:val="0"/>
              <w:adjustRightInd w:val="0"/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Участие и разработка социальных проектов, гра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06B5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Служебная записка заместителя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0DAB" w14:textId="77777777" w:rsidR="001D510A" w:rsidRPr="009652F0" w:rsidRDefault="009B0AB1" w:rsidP="005E107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о факту</w:t>
            </w:r>
            <w:r w:rsidR="009652F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выполнен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F330A4" w14:textId="77777777" w:rsidR="001D510A" w:rsidRPr="009652F0" w:rsidRDefault="001D510A" w:rsidP="005E107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652F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0</w:t>
            </w:r>
          </w:p>
        </w:tc>
      </w:tr>
      <w:tr w:rsidR="009652F0" w:rsidRPr="001D510A" w14:paraId="7DB76078" w14:textId="77777777" w:rsidTr="005E107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5B6A" w14:textId="77777777" w:rsidR="009652F0" w:rsidRPr="001D510A" w:rsidRDefault="009652F0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B53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B41E" w14:textId="77777777" w:rsidR="009652F0" w:rsidRPr="009652F0" w:rsidRDefault="009652F0" w:rsidP="008C011A">
            <w:pPr>
              <w:widowControl w:val="0"/>
              <w:autoSpaceDE w:val="0"/>
              <w:autoSpaceDN w:val="0"/>
              <w:adjustRightInd w:val="0"/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Результативность</w:t>
            </w:r>
            <w:r w:rsidRPr="009652F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реализации социальных проектов</w:t>
            </w:r>
            <w:r w:rsidRPr="009652F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ра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CF19" w14:textId="77777777" w:rsidR="009652F0" w:rsidRPr="009652F0" w:rsidRDefault="009652F0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Сертификат</w:t>
            </w: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ной подтверждающий докум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B0A6" w14:textId="77777777" w:rsidR="009652F0" w:rsidRPr="009652F0" w:rsidRDefault="009B0AB1" w:rsidP="005E107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З</w:t>
            </w:r>
            <w:r w:rsidR="009652F0" w:rsidRPr="00D41F43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  <w:r w:rsidR="009652F0" w:rsidRPr="00D41F43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проект, гр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459D7C" w14:textId="77777777" w:rsidR="009652F0" w:rsidRPr="009652F0" w:rsidRDefault="009652F0" w:rsidP="005E107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652F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5</w:t>
            </w:r>
          </w:p>
        </w:tc>
      </w:tr>
      <w:tr w:rsidR="009652F0" w:rsidRPr="001D510A" w14:paraId="78DD5908" w14:textId="77777777" w:rsidTr="005E107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C98C" w14:textId="77777777" w:rsidR="009652F0" w:rsidRPr="001D510A" w:rsidRDefault="009B5318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024F" w14:textId="77777777" w:rsidR="009652F0" w:rsidRPr="001D510A" w:rsidRDefault="009652F0" w:rsidP="008C011A">
            <w:pPr>
              <w:widowControl w:val="0"/>
              <w:autoSpaceDE w:val="0"/>
              <w:autoSpaceDN w:val="0"/>
              <w:adjustRightInd w:val="0"/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Реализация</w:t>
            </w: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социальных проектов</w:t>
            </w: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ра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73AE" w14:textId="77777777" w:rsidR="009652F0" w:rsidRPr="009652F0" w:rsidRDefault="009652F0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Отчет по результатам ре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B206" w14:textId="77777777" w:rsidR="009652F0" w:rsidRPr="009652F0" w:rsidRDefault="009B0AB1" w:rsidP="005E107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З</w:t>
            </w:r>
            <w:r w:rsidR="009652F0" w:rsidRPr="00D41F43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  <w:r w:rsidR="009652F0" w:rsidRPr="00D41F43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роект, гр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A28BE2" w14:textId="77777777" w:rsidR="009652F0" w:rsidRPr="001D510A" w:rsidRDefault="009652F0" w:rsidP="005E107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10</w:t>
            </w:r>
          </w:p>
        </w:tc>
      </w:tr>
      <w:tr w:rsidR="001D510A" w:rsidRPr="001D510A" w14:paraId="15CB7360" w14:textId="77777777" w:rsidTr="005E107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7261" w14:textId="77777777" w:rsidR="001D510A" w:rsidRPr="001D510A" w:rsidRDefault="009B5318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965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D16C" w14:textId="77777777" w:rsidR="001D510A" w:rsidRPr="001D510A" w:rsidRDefault="001D510A" w:rsidP="008C011A">
            <w:pPr>
              <w:widowControl w:val="0"/>
              <w:autoSpaceDE w:val="0"/>
              <w:autoSpaceDN w:val="0"/>
              <w:adjustRightInd w:val="0"/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Личное участие в акциях социальной направленности различ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026F" w14:textId="77777777" w:rsidR="001D510A" w:rsidRPr="009652F0" w:rsidRDefault="009652F0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Отчет ответственного 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533C" w14:textId="77777777" w:rsidR="001D510A" w:rsidRPr="007F7A29" w:rsidRDefault="009B0AB1" w:rsidP="005E107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о факту</w:t>
            </w:r>
            <w:r w:rsidR="007F7A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выполнен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5C08D3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</w:tr>
      <w:tr w:rsidR="001D510A" w:rsidRPr="001D510A" w14:paraId="055F3E62" w14:textId="77777777" w:rsidTr="005E107F">
        <w:tc>
          <w:tcPr>
            <w:tcW w:w="5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15F2EE" w14:textId="77777777" w:rsidR="001D510A" w:rsidRPr="001D510A" w:rsidRDefault="009652F0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B53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57220" w14:textId="77777777" w:rsidR="001D510A" w:rsidRPr="001D510A" w:rsidRDefault="001D510A" w:rsidP="008C011A">
            <w:pPr>
              <w:widowControl w:val="0"/>
              <w:autoSpaceDE w:val="0"/>
              <w:autoSpaceDN w:val="0"/>
              <w:adjustRightInd w:val="0"/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Участие в мероприятии: ведущий, исполнение номеров, ролей, выполнение работы организа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EB0D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Служебная записка заместителя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18C1" w14:textId="77777777" w:rsidR="001D510A" w:rsidRPr="007F7A29" w:rsidRDefault="009B0AB1" w:rsidP="005E107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За 1</w:t>
            </w:r>
            <w:r w:rsidR="001D510A" w:rsidRPr="007F7A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школьное</w:t>
            </w:r>
            <w:r w:rsidR="007F7A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="001D510A" w:rsidRPr="007F7A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F8572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5</w:t>
            </w:r>
          </w:p>
        </w:tc>
      </w:tr>
      <w:tr w:rsidR="001D510A" w:rsidRPr="001D510A" w14:paraId="3F135ACF" w14:textId="77777777" w:rsidTr="005E107F"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E8F285" w14:textId="77777777" w:rsidR="001D510A" w:rsidRPr="001D510A" w:rsidRDefault="001D510A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A5A4" w14:textId="77777777" w:rsidR="001D510A" w:rsidRPr="001D510A" w:rsidRDefault="001D510A" w:rsidP="008C011A">
            <w:pPr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6FCE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Приказ руководителя учреждения, Приказ (распоряжение) </w:t>
            </w:r>
            <w:proofErr w:type="spellStart"/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У</w:t>
            </w:r>
            <w:r w:rsidR="007F7A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ОиД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E289" w14:textId="77777777" w:rsidR="001D510A" w:rsidRPr="007F7A29" w:rsidRDefault="009B0AB1" w:rsidP="005E107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За 1</w:t>
            </w:r>
            <w:r w:rsidR="001D510A" w:rsidRPr="007F7A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мероприятие муниципальн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BA484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10</w:t>
            </w:r>
          </w:p>
        </w:tc>
      </w:tr>
      <w:tr w:rsidR="001D510A" w:rsidRPr="001D510A" w14:paraId="0576D928" w14:textId="77777777" w:rsidTr="005E107F">
        <w:tc>
          <w:tcPr>
            <w:tcW w:w="5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8F7E87" w14:textId="77777777" w:rsidR="001D510A" w:rsidRPr="001D510A" w:rsidRDefault="009652F0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B531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5FE3F" w14:textId="77777777" w:rsidR="001D510A" w:rsidRPr="001D510A" w:rsidRDefault="001D510A" w:rsidP="008C011A">
            <w:pPr>
              <w:widowControl w:val="0"/>
              <w:autoSpaceDE w:val="0"/>
              <w:autoSpaceDN w:val="0"/>
              <w:adjustRightInd w:val="0"/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Работа на официальном сайте общеобразовательного учрежд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7A4BB" w14:textId="77777777" w:rsidR="001D510A" w:rsidRPr="001D510A" w:rsidRDefault="007F7A29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риказ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7EDD" w14:textId="77777777" w:rsidR="001D510A" w:rsidRPr="007F7A29" w:rsidRDefault="009B0AB1" w:rsidP="005E107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О</w:t>
            </w:r>
            <w:r w:rsidR="001D510A" w:rsidRPr="007F7A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дноразовое</w:t>
            </w:r>
            <w:r w:rsidR="007F7A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="001D510A" w:rsidRPr="007F7A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размещение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AB176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1D510A" w:rsidRPr="001D510A" w14:paraId="22D48C6A" w14:textId="77777777" w:rsidTr="005E107F">
        <w:trPr>
          <w:trHeight w:val="962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758C7A" w14:textId="77777777" w:rsidR="001D510A" w:rsidRPr="001D510A" w:rsidRDefault="001D510A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FFF6" w14:textId="77777777" w:rsidR="001D510A" w:rsidRPr="001D510A" w:rsidRDefault="001D510A" w:rsidP="008C011A">
            <w:pPr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3977" w14:textId="77777777" w:rsidR="001D510A" w:rsidRPr="001D510A" w:rsidRDefault="001D510A" w:rsidP="005E107F">
            <w:pPr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4D72" w14:textId="77777777" w:rsidR="001D510A" w:rsidRPr="007F7A29" w:rsidRDefault="009B0AB1" w:rsidP="005E107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О</w:t>
            </w:r>
            <w:r w:rsidR="001D510A" w:rsidRPr="007F7A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дноразовая подготовка</w:t>
            </w:r>
            <w:r w:rsidR="007F7A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="00DF7AA0" w:rsidRPr="007F7A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B6BF44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5</w:t>
            </w:r>
          </w:p>
        </w:tc>
      </w:tr>
      <w:tr w:rsidR="001D510A" w:rsidRPr="001D510A" w14:paraId="6E2EEA74" w14:textId="77777777" w:rsidTr="005E107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89E3" w14:textId="77777777" w:rsidR="001D510A" w:rsidRPr="001D510A" w:rsidRDefault="009652F0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B531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98F6" w14:textId="77777777" w:rsidR="001D510A" w:rsidRPr="001D510A" w:rsidRDefault="001D510A" w:rsidP="008C011A">
            <w:pPr>
              <w:widowControl w:val="0"/>
              <w:autoSpaceDE w:val="0"/>
              <w:autoSpaceDN w:val="0"/>
              <w:adjustRightInd w:val="0"/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Работа в составе общественных сов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0ADC" w14:textId="77777777" w:rsidR="001D510A" w:rsidRPr="001D510A" w:rsidRDefault="007F7A29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Распоряжение начальника </w:t>
            </w:r>
            <w:proofErr w:type="spellStart"/>
            <w:r w:rsidR="001D510A" w:rsidRPr="001D51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УОиД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4635" w14:textId="77777777" w:rsidR="001D510A" w:rsidRPr="007F7A29" w:rsidRDefault="009B0AB1" w:rsidP="005E107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о факту</w:t>
            </w:r>
            <w:r w:rsidR="007F7A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выполнен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52024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</w:tr>
      <w:tr w:rsidR="001D510A" w:rsidRPr="001D510A" w14:paraId="221854FC" w14:textId="77777777" w:rsidTr="005E107F">
        <w:tc>
          <w:tcPr>
            <w:tcW w:w="5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E55B21" w14:textId="77777777" w:rsidR="001D510A" w:rsidRPr="001D510A" w:rsidRDefault="009652F0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B53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5C58D" w14:textId="77777777" w:rsidR="001D510A" w:rsidRPr="001D510A" w:rsidRDefault="001D510A" w:rsidP="008C011A">
            <w:pPr>
              <w:widowControl w:val="0"/>
              <w:autoSpaceDE w:val="0"/>
              <w:autoSpaceDN w:val="0"/>
              <w:adjustRightInd w:val="0"/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Организация прохождения медицинского осмотра работниками учреждения в сроки в соответствии с графиком: оформление документации, уведомление сотрудник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86D6A" w14:textId="77777777" w:rsidR="001D510A" w:rsidRPr="001D510A" w:rsidRDefault="007F7A29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риказ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6861" w14:textId="77777777" w:rsidR="001D510A" w:rsidRPr="007F7A29" w:rsidRDefault="009B0AB1" w:rsidP="005E107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о факту</w:t>
            </w:r>
            <w:r w:rsidR="007F7A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выполненной работы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B32829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1D510A" w:rsidRPr="001D510A" w14:paraId="7F8D69FD" w14:textId="77777777" w:rsidTr="005E107F">
        <w:tc>
          <w:tcPr>
            <w:tcW w:w="569" w:type="dxa"/>
            <w:vMerge/>
            <w:tcBorders>
              <w:right w:val="single" w:sz="4" w:space="0" w:color="auto"/>
            </w:tcBorders>
            <w:vAlign w:val="center"/>
          </w:tcPr>
          <w:p w14:paraId="1A8101D8" w14:textId="77777777" w:rsidR="001D510A" w:rsidRPr="001D510A" w:rsidRDefault="001D510A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07B15" w14:textId="77777777" w:rsidR="001D510A" w:rsidRPr="001D510A" w:rsidRDefault="001D510A" w:rsidP="008C011A">
            <w:pPr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EB6A2" w14:textId="77777777" w:rsidR="001D510A" w:rsidRPr="001D510A" w:rsidRDefault="001D510A" w:rsidP="005E107F">
            <w:pPr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552A" w14:textId="77777777" w:rsidR="001D510A" w:rsidRPr="007F7A29" w:rsidRDefault="00595D20" w:rsidP="005E107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- </w:t>
            </w:r>
            <w:r w:rsidR="007F7A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до</w:t>
            </w:r>
            <w:r w:rsidR="001D510A" w:rsidRPr="001D51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100 </w:t>
            </w:r>
            <w:r w:rsidR="007F7A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сотруд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8D373F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10</w:t>
            </w:r>
          </w:p>
        </w:tc>
      </w:tr>
      <w:tr w:rsidR="001D510A" w:rsidRPr="001D510A" w14:paraId="4EBD1689" w14:textId="77777777" w:rsidTr="005E107F"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2803B9" w14:textId="77777777" w:rsidR="001D510A" w:rsidRPr="001D510A" w:rsidRDefault="001D510A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B0F0" w14:textId="77777777" w:rsidR="001D510A" w:rsidRPr="001D510A" w:rsidRDefault="001D510A" w:rsidP="008C011A">
            <w:pPr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D436" w14:textId="77777777" w:rsidR="001D510A" w:rsidRPr="001D510A" w:rsidRDefault="001D510A" w:rsidP="005E107F">
            <w:pPr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DA2F" w14:textId="77777777" w:rsidR="001D510A" w:rsidRPr="007F7A29" w:rsidRDefault="00595D20" w:rsidP="005E107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- </w:t>
            </w:r>
            <w:r w:rsidR="007F7A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свыше</w:t>
            </w:r>
            <w:r w:rsidR="001D510A" w:rsidRPr="001D51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="007F7A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сотруд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30A41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20</w:t>
            </w:r>
          </w:p>
        </w:tc>
      </w:tr>
      <w:tr w:rsidR="001D510A" w:rsidRPr="001D510A" w14:paraId="587CFC77" w14:textId="77777777" w:rsidTr="005E107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6514" w14:textId="77777777" w:rsidR="001D510A" w:rsidRPr="001D510A" w:rsidRDefault="009B5318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7F7A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8BE7" w14:textId="77777777" w:rsidR="001D510A" w:rsidRPr="001D510A" w:rsidRDefault="001D510A" w:rsidP="008C011A">
            <w:pPr>
              <w:widowControl w:val="0"/>
              <w:autoSpaceDE w:val="0"/>
              <w:autoSpaceDN w:val="0"/>
              <w:adjustRightInd w:val="0"/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Организация прохождения медицинского осмотра учащимися учреждения в сроки в соответствии с графиком: оформление документации, уведомление учащихся и ро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FC60" w14:textId="77777777" w:rsidR="001D510A" w:rsidRPr="001D510A" w:rsidRDefault="0043430E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35F8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каз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D873" w14:textId="77777777" w:rsidR="001D510A" w:rsidRPr="001D510A" w:rsidRDefault="009B0AB1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о факту</w:t>
            </w:r>
            <w:r w:rsidR="001D510A" w:rsidRPr="001D510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выполненной работы, 1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D8B11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1</w:t>
            </w:r>
          </w:p>
        </w:tc>
      </w:tr>
      <w:tr w:rsidR="001D510A" w:rsidRPr="001D510A" w14:paraId="718B95FB" w14:textId="77777777" w:rsidTr="005E107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53A5" w14:textId="77777777" w:rsidR="001D510A" w:rsidRPr="001D510A" w:rsidRDefault="009B5318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907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C8CB" w14:textId="77777777" w:rsidR="001D510A" w:rsidRPr="001D510A" w:rsidRDefault="00790770" w:rsidP="008C011A">
            <w:pPr>
              <w:widowControl w:val="0"/>
              <w:autoSpaceDE w:val="0"/>
              <w:autoSpaceDN w:val="0"/>
              <w:adjustRightInd w:val="0"/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Оформление</w:t>
            </w:r>
            <w:r w:rsidR="001D510A" w:rsidRPr="001D51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листов временной нетрудоспособ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E426" w14:textId="77777777" w:rsidR="001D510A" w:rsidRPr="001D510A" w:rsidRDefault="00790770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35F8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каз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3576" w14:textId="77777777" w:rsidR="001D510A" w:rsidRPr="001D510A" w:rsidRDefault="009B0AB1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Ежемеся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EAB76D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5</w:t>
            </w:r>
          </w:p>
        </w:tc>
      </w:tr>
      <w:tr w:rsidR="001D510A" w:rsidRPr="001D510A" w14:paraId="4EA19A62" w14:textId="77777777" w:rsidTr="005E107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9FAB" w14:textId="77777777" w:rsidR="001D510A" w:rsidRPr="001D510A" w:rsidRDefault="00790770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B53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22BC" w14:textId="77777777" w:rsidR="001D510A" w:rsidRPr="001D510A" w:rsidRDefault="001D510A" w:rsidP="008C011A">
            <w:pPr>
              <w:widowControl w:val="0"/>
              <w:autoSpaceDE w:val="0"/>
              <w:autoSpaceDN w:val="0"/>
              <w:adjustRightInd w:val="0"/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Организация работы с работниками и обучающимися по сдаче </w:t>
            </w: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норм "Готов к труду и обороне" (ГТ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684D" w14:textId="77777777" w:rsidR="001D510A" w:rsidRPr="001D510A" w:rsidRDefault="00790770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35F8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Приказ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424A" w14:textId="77777777" w:rsidR="001D510A" w:rsidRPr="001D510A" w:rsidRDefault="009B0AB1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о факту</w:t>
            </w:r>
            <w:r w:rsidR="001D510A" w:rsidRPr="001D510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выполненной работы с каждой категори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1F570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5</w:t>
            </w:r>
          </w:p>
        </w:tc>
      </w:tr>
      <w:tr w:rsidR="001D510A" w:rsidRPr="001D510A" w14:paraId="6C45F15D" w14:textId="77777777" w:rsidTr="005E107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937F" w14:textId="77777777" w:rsidR="001D510A" w:rsidRPr="001D510A" w:rsidRDefault="00790770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B53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2635" w14:textId="77777777" w:rsidR="001D510A" w:rsidRPr="001D510A" w:rsidRDefault="001D510A" w:rsidP="008C011A">
            <w:pPr>
              <w:widowControl w:val="0"/>
              <w:autoSpaceDE w:val="0"/>
              <w:autoSpaceDN w:val="0"/>
              <w:adjustRightInd w:val="0"/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язанностей дежурного на этаже по распоряжению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AC80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заместителя руководителя учреждения, ответственного 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7E0C" w14:textId="77777777" w:rsidR="001D510A" w:rsidRPr="001D510A" w:rsidRDefault="009B0AB1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  <w:r w:rsidR="001D510A"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</w:t>
            </w:r>
            <w:r w:rsidR="0079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35A24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10A" w:rsidRPr="00595D20" w14:paraId="62FA001F" w14:textId="77777777" w:rsidTr="005E107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7844" w14:textId="77777777" w:rsidR="001D510A" w:rsidRPr="001D510A" w:rsidRDefault="00790770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B53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AFBA" w14:textId="77777777" w:rsidR="001D510A" w:rsidRPr="001D510A" w:rsidRDefault="00D57D72" w:rsidP="008C011A">
            <w:pPr>
              <w:widowControl w:val="0"/>
              <w:autoSpaceDE w:val="0"/>
              <w:autoSpaceDN w:val="0"/>
              <w:adjustRightInd w:val="0"/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в </w:t>
            </w:r>
            <w:r w:rsidR="001D510A" w:rsidRPr="007907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1D510A" w:rsidRPr="007907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нутренних промежуточных инвентаризаций основных средств и материально-технических цен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6968" w14:textId="77777777" w:rsidR="001D510A" w:rsidRPr="00595D20" w:rsidRDefault="00D57D72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2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каз руководителя учреждения, о</w:t>
            </w:r>
            <w:r w:rsidR="001D510A" w:rsidRPr="00595D20">
              <w:rPr>
                <w:rFonts w:ascii="Times New Roman" w:eastAsia="Times New Roman" w:hAnsi="Times New Roman" w:cs="Times New Roman"/>
                <w:sz w:val="24"/>
                <w:szCs w:val="24"/>
              </w:rPr>
              <w:t>тчетны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97C4" w14:textId="77777777" w:rsidR="001D510A" w:rsidRPr="00595D20" w:rsidRDefault="009B0AB1" w:rsidP="005E107F">
            <w:pPr>
              <w:spacing w:after="16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282401" w14:textId="77777777" w:rsidR="001D510A" w:rsidRPr="00595D20" w:rsidRDefault="001D510A" w:rsidP="005E10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D510A" w:rsidRPr="001D510A" w14:paraId="1BF417EF" w14:textId="77777777" w:rsidTr="005E107F">
        <w:trPr>
          <w:trHeight w:val="828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8339" w14:textId="77777777" w:rsidR="001D510A" w:rsidRPr="001D510A" w:rsidRDefault="00790770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B53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F301" w14:textId="77777777" w:rsidR="001D510A" w:rsidRPr="001D510A" w:rsidRDefault="001D510A" w:rsidP="008C011A">
            <w:pPr>
              <w:widowControl w:val="0"/>
              <w:autoSpaceDE w:val="0"/>
              <w:autoSpaceDN w:val="0"/>
              <w:adjustRightInd w:val="0"/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карточек по учету и выдаче </w:t>
            </w:r>
            <w:r w:rsidR="00566973">
              <w:rPr>
                <w:rFonts w:ascii="Times New Roman" w:eastAsia="Times New Roman" w:hAnsi="Times New Roman" w:cs="Times New Roman"/>
                <w:sz w:val="24"/>
                <w:szCs w:val="24"/>
              </w:rPr>
              <w:t>СИЗ</w:t>
            </w: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регламентирующими документ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4A46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заместителя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E4243" w14:textId="77777777" w:rsidR="001D510A" w:rsidRPr="00790770" w:rsidRDefault="009B0AB1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факту</w:t>
            </w:r>
            <w:r w:rsidR="00790770" w:rsidRPr="007907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полнения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00CE38" w14:textId="77777777" w:rsidR="001D510A" w:rsidRPr="00790770" w:rsidRDefault="001D510A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7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D510A" w:rsidRPr="001D510A" w14:paraId="231A72CE" w14:textId="77777777" w:rsidTr="005E107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DA47" w14:textId="77777777" w:rsidR="001D510A" w:rsidRPr="001D510A" w:rsidRDefault="00790770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B53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C74E" w14:textId="77777777" w:rsidR="001D510A" w:rsidRPr="001D510A" w:rsidRDefault="001D510A" w:rsidP="008C011A">
            <w:pPr>
              <w:widowControl w:val="0"/>
              <w:autoSpaceDE w:val="0"/>
              <w:autoSpaceDN w:val="0"/>
              <w:adjustRightInd w:val="0"/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ежедневного, еженедельного сводного мониторинга о деятельности учреждения (учет забол</w:t>
            </w:r>
            <w:r w:rsidR="00566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аемости, температурный режим </w:t>
            </w: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и др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02BC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A276" w14:textId="77777777" w:rsidR="001D510A" w:rsidRPr="00790770" w:rsidRDefault="009B0AB1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59839A" w14:textId="77777777" w:rsidR="001D510A" w:rsidRPr="00790770" w:rsidRDefault="001D510A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510A" w:rsidRPr="001D510A" w14:paraId="6A462ACD" w14:textId="77777777" w:rsidTr="005E107F">
        <w:trPr>
          <w:trHeight w:val="441"/>
        </w:trPr>
        <w:tc>
          <w:tcPr>
            <w:tcW w:w="5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B303BB" w14:textId="77777777" w:rsidR="001D510A" w:rsidRPr="001D510A" w:rsidRDefault="00790770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B531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2EDEF" w14:textId="77777777" w:rsidR="001D510A" w:rsidRPr="001D510A" w:rsidRDefault="001D510A" w:rsidP="008C011A">
            <w:pPr>
              <w:ind w:right="34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1D510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рганизация, участи</w:t>
            </w:r>
            <w:r w:rsidR="00307B3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е</w:t>
            </w:r>
            <w:r w:rsidRPr="001D510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в конкурсах по охране труд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EAADE" w14:textId="77777777" w:rsidR="001D510A" w:rsidRPr="001D510A" w:rsidRDefault="00790770" w:rsidP="005E107F">
            <w:pPr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AD3D" w14:textId="77777777" w:rsidR="001D510A" w:rsidRPr="00790770" w:rsidRDefault="009B0AB1" w:rsidP="005E107F">
            <w:pPr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Ш</w:t>
            </w:r>
            <w:r w:rsidR="001D510A" w:rsidRPr="0079077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оль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2BC58B" w14:textId="77777777" w:rsidR="001D510A" w:rsidRPr="00790770" w:rsidRDefault="001D510A" w:rsidP="005E10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9077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</w:t>
            </w:r>
          </w:p>
        </w:tc>
      </w:tr>
      <w:tr w:rsidR="001D510A" w:rsidRPr="001D510A" w14:paraId="53A04D31" w14:textId="77777777" w:rsidTr="005E107F">
        <w:trPr>
          <w:trHeight w:val="438"/>
        </w:trPr>
        <w:tc>
          <w:tcPr>
            <w:tcW w:w="569" w:type="dxa"/>
            <w:vMerge/>
            <w:tcBorders>
              <w:right w:val="single" w:sz="4" w:space="0" w:color="auto"/>
            </w:tcBorders>
            <w:vAlign w:val="center"/>
          </w:tcPr>
          <w:p w14:paraId="20E4FB5A" w14:textId="77777777" w:rsidR="001D510A" w:rsidRPr="001D510A" w:rsidRDefault="001D510A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B6F5C" w14:textId="77777777" w:rsidR="001D510A" w:rsidRPr="001D510A" w:rsidRDefault="001D510A" w:rsidP="008C011A">
            <w:pPr>
              <w:ind w:right="34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BD0B8" w14:textId="77777777" w:rsidR="001D510A" w:rsidRPr="001D510A" w:rsidRDefault="001D510A" w:rsidP="005E107F">
            <w:pPr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1ACE" w14:textId="77777777" w:rsidR="001D510A" w:rsidRPr="00790770" w:rsidRDefault="009B0AB1" w:rsidP="005E107F">
            <w:pPr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</w:t>
            </w:r>
            <w:r w:rsidR="001D510A" w:rsidRPr="0079077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униципаль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82355" w14:textId="77777777" w:rsidR="001D510A" w:rsidRPr="00790770" w:rsidRDefault="001D510A" w:rsidP="005E10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9077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</w:t>
            </w:r>
          </w:p>
        </w:tc>
      </w:tr>
      <w:tr w:rsidR="001D510A" w:rsidRPr="001D510A" w14:paraId="38A6DE22" w14:textId="77777777" w:rsidTr="005E107F">
        <w:trPr>
          <w:trHeight w:val="438"/>
        </w:trPr>
        <w:tc>
          <w:tcPr>
            <w:tcW w:w="569" w:type="dxa"/>
            <w:vMerge/>
            <w:tcBorders>
              <w:right w:val="single" w:sz="4" w:space="0" w:color="auto"/>
            </w:tcBorders>
            <w:vAlign w:val="center"/>
          </w:tcPr>
          <w:p w14:paraId="47BE3E6C" w14:textId="77777777" w:rsidR="001D510A" w:rsidRPr="001D510A" w:rsidRDefault="001D510A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D851B" w14:textId="77777777" w:rsidR="001D510A" w:rsidRPr="001D510A" w:rsidRDefault="001D510A" w:rsidP="008C011A">
            <w:pPr>
              <w:ind w:right="34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84EC6" w14:textId="77777777" w:rsidR="001D510A" w:rsidRPr="001D510A" w:rsidRDefault="001D510A" w:rsidP="005E107F">
            <w:pPr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E656" w14:textId="77777777" w:rsidR="001D510A" w:rsidRPr="00790770" w:rsidRDefault="009B0AB1" w:rsidP="005E107F">
            <w:pPr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</w:t>
            </w:r>
            <w:r w:rsidR="001D510A" w:rsidRPr="0079077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егиональ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B3402" w14:textId="77777777" w:rsidR="001D510A" w:rsidRPr="00790770" w:rsidRDefault="001D510A" w:rsidP="005E10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9077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0</w:t>
            </w:r>
          </w:p>
        </w:tc>
      </w:tr>
      <w:tr w:rsidR="001D510A" w:rsidRPr="001D510A" w14:paraId="5AFCC4E3" w14:textId="77777777" w:rsidTr="005E107F">
        <w:trPr>
          <w:trHeight w:val="438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A49B09" w14:textId="77777777" w:rsidR="001D510A" w:rsidRPr="001D510A" w:rsidRDefault="001D510A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9C8E" w14:textId="77777777" w:rsidR="001D510A" w:rsidRPr="001D510A" w:rsidRDefault="001D510A" w:rsidP="008C011A">
            <w:pPr>
              <w:ind w:right="34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F031" w14:textId="77777777" w:rsidR="001D510A" w:rsidRPr="001D510A" w:rsidRDefault="001D510A" w:rsidP="005E107F">
            <w:pPr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6443" w14:textId="77777777" w:rsidR="001D510A" w:rsidRPr="001D510A" w:rsidRDefault="009B0AB1" w:rsidP="005E107F">
            <w:pPr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Ф</w:t>
            </w:r>
            <w:r w:rsidR="001D510A" w:rsidRPr="001D510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едераль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03DB9" w14:textId="77777777" w:rsidR="001D510A" w:rsidRPr="001D510A" w:rsidRDefault="001D510A" w:rsidP="005E107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en-US" w:bidi="en-US"/>
              </w:rPr>
            </w:pPr>
            <w:r w:rsidRPr="001D510A">
              <w:rPr>
                <w:rFonts w:cs="Times New Roman"/>
                <w:sz w:val="24"/>
                <w:szCs w:val="24"/>
                <w:lang w:eastAsia="en-US" w:bidi="en-US"/>
              </w:rPr>
              <w:t>15</w:t>
            </w:r>
          </w:p>
        </w:tc>
      </w:tr>
      <w:tr w:rsidR="001D510A" w:rsidRPr="001D510A" w14:paraId="6517B7A4" w14:textId="77777777" w:rsidTr="005E107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1AC6" w14:textId="77777777" w:rsidR="001D510A" w:rsidRPr="001D510A" w:rsidRDefault="00790770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B531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DD65" w14:textId="77777777" w:rsidR="001D510A" w:rsidRPr="001D510A" w:rsidRDefault="001D510A" w:rsidP="008C011A">
            <w:pPr>
              <w:widowControl w:val="0"/>
              <w:autoSpaceDE w:val="0"/>
              <w:autoSpaceDN w:val="0"/>
              <w:adjustRightInd w:val="0"/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эвакуационных тренировоч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3FC3" w14:textId="77777777" w:rsidR="001D510A" w:rsidRPr="001D510A" w:rsidRDefault="00790770" w:rsidP="005E107F">
            <w:pPr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EE09" w14:textId="77777777" w:rsidR="001D510A" w:rsidRPr="001D510A" w:rsidRDefault="009B0AB1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  <w:r w:rsidR="001D510A"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9B312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510A" w:rsidRPr="001D510A" w14:paraId="7A2C3445" w14:textId="77777777" w:rsidTr="005E107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0364" w14:textId="77777777" w:rsidR="001D510A" w:rsidRPr="001D510A" w:rsidRDefault="00790770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B53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F3FC" w14:textId="77777777" w:rsidR="001D510A" w:rsidRPr="00115233" w:rsidRDefault="001D510A" w:rsidP="008C011A">
            <w:pPr>
              <w:widowControl w:val="0"/>
              <w:autoSpaceDE w:val="0"/>
              <w:autoSpaceDN w:val="0"/>
              <w:adjustRightInd w:val="0"/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уче</w:t>
            </w:r>
            <w:r w:rsidR="00307B3B" w:rsidRPr="0011523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15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мероприятий по развертыванию </w:t>
            </w:r>
            <w:r w:rsidR="00307B3B" w:rsidRPr="00115233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 временного размещения</w:t>
            </w:r>
            <w:r w:rsidRPr="00115233">
              <w:rPr>
                <w:rFonts w:ascii="Times New Roman" w:eastAsia="Times New Roman" w:hAnsi="Times New Roman" w:cs="Times New Roman"/>
                <w:sz w:val="24"/>
                <w:szCs w:val="24"/>
              </w:rPr>
              <w:t>, пункта выдачи СИЗ насел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F086" w14:textId="77777777" w:rsidR="001D510A" w:rsidRPr="001D510A" w:rsidRDefault="00790770" w:rsidP="005E107F">
            <w:pPr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26C2" w14:textId="77777777" w:rsidR="001D510A" w:rsidRPr="001D510A" w:rsidRDefault="009B0AB1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  <w:r w:rsidR="001D510A"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52D7C2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D510A" w:rsidRPr="001D510A" w14:paraId="434726D1" w14:textId="77777777" w:rsidTr="005E107F">
        <w:trPr>
          <w:trHeight w:hRule="exact" w:val="454"/>
        </w:trPr>
        <w:tc>
          <w:tcPr>
            <w:tcW w:w="97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DE3295" w14:textId="77777777" w:rsidR="001D510A" w:rsidRPr="00115233" w:rsidRDefault="001D510A" w:rsidP="008C011A">
            <w:pPr>
              <w:shd w:val="clear" w:color="auto" w:fill="FFFFFF" w:themeFill="background1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3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за интенсивность и высокие результаты</w:t>
            </w:r>
          </w:p>
        </w:tc>
      </w:tr>
      <w:tr w:rsidR="001D510A" w:rsidRPr="001D510A" w14:paraId="23EFBA25" w14:textId="77777777" w:rsidTr="005E107F">
        <w:trPr>
          <w:trHeight w:val="623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EB9B" w14:textId="77777777" w:rsidR="001D510A" w:rsidRPr="001D510A" w:rsidRDefault="009B5318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FD39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5E51" w14:textId="77777777" w:rsidR="001D510A" w:rsidRPr="001D510A" w:rsidRDefault="001D510A" w:rsidP="008C011A">
            <w:pPr>
              <w:widowControl w:val="0"/>
              <w:autoSpaceDE w:val="0"/>
              <w:autoSpaceDN w:val="0"/>
              <w:adjustRightInd w:val="0"/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Сдача форм статистической отчетности в установленные 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2E6F" w14:textId="77777777" w:rsidR="001D510A" w:rsidRPr="001D510A" w:rsidRDefault="00FD3923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0061C" w14:textId="77777777" w:rsidR="001D510A" w:rsidRPr="001D510A" w:rsidRDefault="009B0AB1" w:rsidP="005E107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  <w:r w:rsidR="00FD3923"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8712F9" w14:textId="5C7AF102" w:rsidR="001D510A" w:rsidRPr="001D510A" w:rsidRDefault="0025042B" w:rsidP="0025042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3</w:t>
            </w:r>
          </w:p>
        </w:tc>
      </w:tr>
      <w:tr w:rsidR="001D510A" w:rsidRPr="001D510A" w14:paraId="71A5EC66" w14:textId="77777777" w:rsidTr="005E107F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DAA9" w14:textId="77777777" w:rsidR="001D510A" w:rsidRPr="001D510A" w:rsidRDefault="00FD3923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B53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483C" w14:textId="77777777" w:rsidR="001D510A" w:rsidRPr="001D510A" w:rsidRDefault="001D510A" w:rsidP="008C011A">
            <w:pPr>
              <w:widowControl w:val="0"/>
              <w:autoSpaceDE w:val="0"/>
              <w:autoSpaceDN w:val="0"/>
              <w:adjustRightInd w:val="0"/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грузо-разгрузочных рабо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DA2C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заместителя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A28D" w14:textId="77777777" w:rsidR="001D510A" w:rsidRPr="001D510A" w:rsidRDefault="009B0AB1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  <w:r w:rsidR="001D510A"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9EC987" w14:textId="799CFB08" w:rsidR="001D510A" w:rsidRPr="001D510A" w:rsidRDefault="0025042B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510A" w:rsidRPr="001D510A" w14:paraId="517A1C95" w14:textId="77777777" w:rsidTr="005E107F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F347" w14:textId="77777777" w:rsidR="001D510A" w:rsidRPr="001D510A" w:rsidRDefault="001D510A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A5C2" w14:textId="77777777" w:rsidR="001D510A" w:rsidRPr="001D510A" w:rsidRDefault="001D510A" w:rsidP="008C011A">
            <w:pPr>
              <w:widowControl w:val="0"/>
              <w:autoSpaceDE w:val="0"/>
              <w:autoSpaceDN w:val="0"/>
              <w:adjustRightInd w:val="0"/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01CE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1F44" w14:textId="77777777" w:rsidR="001D510A" w:rsidRPr="001D510A" w:rsidRDefault="00104B30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D510A"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редельный размер за отчетны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94F0A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D510A" w:rsidRPr="001D510A" w14:paraId="102AFFBC" w14:textId="77777777" w:rsidTr="005E107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53D3" w14:textId="77777777" w:rsidR="001D510A" w:rsidRPr="001D510A" w:rsidRDefault="00FD3923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B53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9B5F" w14:textId="77777777" w:rsidR="001D510A" w:rsidRPr="001D510A" w:rsidRDefault="001D510A" w:rsidP="008C011A">
            <w:pPr>
              <w:widowControl w:val="0"/>
              <w:autoSpaceDE w:val="0"/>
              <w:autoSpaceDN w:val="0"/>
              <w:adjustRightInd w:val="0"/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и предоставление в установленные сроки данных о техническом состоянии здания заместителю </w:t>
            </w:r>
            <w:r w:rsidR="00287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="00287C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 по АХ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5D90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жебная записка заместителя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0CD0" w14:textId="77777777" w:rsidR="001D510A" w:rsidRPr="001D510A" w:rsidRDefault="009B0AB1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A28DE8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510A" w:rsidRPr="001D510A" w14:paraId="643B50F8" w14:textId="77777777" w:rsidTr="005E107F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8BEA" w14:textId="77777777" w:rsidR="001D510A" w:rsidRPr="00287C7F" w:rsidRDefault="00FD3923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53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B5318" w:rsidRPr="009B53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B53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67D3" w14:textId="77777777" w:rsidR="001D510A" w:rsidRPr="001D510A" w:rsidRDefault="00287C7F" w:rsidP="008C011A">
            <w:pPr>
              <w:widowControl w:val="0"/>
              <w:autoSpaceDE w:val="0"/>
              <w:autoSpaceDN w:val="0"/>
              <w:adjustRightInd w:val="0"/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оведении </w:t>
            </w:r>
            <w:r w:rsidR="001D510A"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режд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DEFF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заместителя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B234" w14:textId="77777777" w:rsidR="001D510A" w:rsidRPr="001D510A" w:rsidRDefault="009B0AB1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  <w:r w:rsidR="001D510A"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345F5D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510A" w:rsidRPr="001D510A" w14:paraId="50728DB4" w14:textId="77777777" w:rsidTr="005E107F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204C" w14:textId="77777777" w:rsidR="001D510A" w:rsidRPr="00287C7F" w:rsidRDefault="001D510A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D429" w14:textId="77777777" w:rsidR="001D510A" w:rsidRPr="001D510A" w:rsidRDefault="001D510A" w:rsidP="008C011A">
            <w:pPr>
              <w:widowControl w:val="0"/>
              <w:autoSpaceDE w:val="0"/>
              <w:autoSpaceDN w:val="0"/>
              <w:adjustRightInd w:val="0"/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E67D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ый размер в отчетном перио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308BA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D510A" w:rsidRPr="001D510A" w14:paraId="585519B2" w14:textId="77777777" w:rsidTr="005E107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2B3F" w14:textId="2182C1AC" w:rsidR="001D510A" w:rsidRPr="001D510A" w:rsidRDefault="00412D1E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04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E1A3" w14:textId="77777777" w:rsidR="001D510A" w:rsidRPr="001D510A" w:rsidRDefault="001D510A" w:rsidP="00E95C99">
            <w:pPr>
              <w:widowControl w:val="0"/>
              <w:autoSpaceDE w:val="0"/>
              <w:autoSpaceDN w:val="0"/>
              <w:adjustRightInd w:val="0"/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4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остижение уровня снижения</w:t>
            </w: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95C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ессиональных </w:t>
            </w: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иск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E436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заместителя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B5BA" w14:textId="77777777" w:rsidR="001D510A" w:rsidRPr="001D510A" w:rsidRDefault="009B0AB1" w:rsidP="005E107F">
            <w:pPr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Ежемеся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D64656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510A" w:rsidRPr="001D510A" w14:paraId="12402977" w14:textId="77777777" w:rsidTr="005E107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B44E" w14:textId="04FD7068" w:rsidR="001D510A" w:rsidRPr="001D510A" w:rsidRDefault="00412D1E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04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EABB" w14:textId="77777777" w:rsidR="001D510A" w:rsidRPr="001D510A" w:rsidRDefault="001D510A" w:rsidP="008C011A">
            <w:pPr>
              <w:autoSpaceDE w:val="0"/>
              <w:autoSpaceDN w:val="0"/>
              <w:adjustRightInd w:val="0"/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оевременное выполнение мероприятий по подготовке и проведению </w:t>
            </w:r>
            <w:r w:rsidR="00412D1E">
              <w:rPr>
                <w:rFonts w:ascii="Times New Roman" w:hAnsi="Times New Roman" w:cs="Times New Roman"/>
                <w:sz w:val="24"/>
                <w:szCs w:val="24"/>
              </w:rPr>
              <w:t>специальной оценки условий труда (</w:t>
            </w: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УТ</w:t>
            </w:r>
            <w:r w:rsidR="00412D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CBF9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заместителя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C03C" w14:textId="77777777" w:rsidR="001D510A" w:rsidRPr="001D510A" w:rsidRDefault="009B0AB1" w:rsidP="005E107F">
            <w:pPr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 факту</w:t>
            </w:r>
            <w:r w:rsidR="001D510A" w:rsidRPr="001D510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выполнен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71A127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D510A" w:rsidRPr="001D510A" w14:paraId="49115389" w14:textId="77777777" w:rsidTr="005E107F">
        <w:trPr>
          <w:trHeight w:hRule="exact" w:val="454"/>
        </w:trPr>
        <w:tc>
          <w:tcPr>
            <w:tcW w:w="97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837AF8" w14:textId="77777777" w:rsidR="001D510A" w:rsidRPr="00115233" w:rsidRDefault="001D510A" w:rsidP="008C011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righ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11523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1D510A" w:rsidRPr="001D510A" w14:paraId="1D145EAF" w14:textId="77777777" w:rsidTr="005E107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87A3" w14:textId="3C9E3922" w:rsidR="001D510A" w:rsidRPr="001D510A" w:rsidRDefault="00991BF9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04B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C07" w14:textId="77777777" w:rsidR="001D510A" w:rsidRPr="001D510A" w:rsidRDefault="001D510A" w:rsidP="008C011A">
            <w:pPr>
              <w:widowControl w:val="0"/>
              <w:autoSpaceDE w:val="0"/>
              <w:autoSpaceDN w:val="0"/>
              <w:adjustRightInd w:val="0"/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устранению предписаний надзорных органов в установленные 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9AC7" w14:textId="77777777" w:rsidR="001D510A" w:rsidRPr="001D510A" w:rsidRDefault="00911582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ебная записка </w:t>
            </w: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я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B404" w14:textId="77777777" w:rsidR="001D510A" w:rsidRPr="001D510A" w:rsidRDefault="009B0AB1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  <w:r w:rsidR="00911582"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DB8B9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D510A" w:rsidRPr="001D510A" w14:paraId="72A762EE" w14:textId="77777777" w:rsidTr="005E107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325F" w14:textId="09F1932F" w:rsidR="001D510A" w:rsidRPr="001D510A" w:rsidRDefault="00991BF9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04BB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3556" w14:textId="77777777" w:rsidR="001D510A" w:rsidRPr="001D510A" w:rsidRDefault="001D510A" w:rsidP="008C011A">
            <w:pPr>
              <w:widowControl w:val="0"/>
              <w:autoSpaceDE w:val="0"/>
              <w:autoSpaceDN w:val="0"/>
              <w:adjustRightInd w:val="0"/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воевременная, качественная, непрерывная организация обучения и проверки знаний по охране труда работников</w:t>
            </w:r>
            <w:r w:rsidR="009115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реждения</w:t>
            </w: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основе современных технологий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0162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Журнал регистрации мероприятий или протоколы проведенных мероприятий или </w:t>
            </w: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заместителя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B79C" w14:textId="77777777" w:rsidR="001D510A" w:rsidRPr="001D510A" w:rsidRDefault="009B0AB1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  <w:r w:rsidR="00991BF9"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EBF8D" w14:textId="3131EFD5" w:rsidR="001D510A" w:rsidRPr="001D510A" w:rsidRDefault="0025042B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A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D510A" w:rsidRPr="001D510A" w14:paraId="3FD0B92A" w14:textId="77777777" w:rsidTr="005E107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3515" w14:textId="3436E996" w:rsidR="001D510A" w:rsidRPr="001D510A" w:rsidRDefault="00D04BB4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991B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1A67" w14:textId="77777777" w:rsidR="001D510A" w:rsidRPr="001D510A" w:rsidRDefault="001D510A" w:rsidP="008C011A">
            <w:pPr>
              <w:ind w:right="34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1D510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Выполнение ежемесячных планов,  разработанных в соответствии с должностной инструк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CEF6" w14:textId="77777777" w:rsidR="001D510A" w:rsidRPr="001D510A" w:rsidRDefault="001D510A" w:rsidP="005E107F">
            <w:pPr>
              <w:ind w:right="34" w:firstLine="0"/>
              <w:jc w:val="center"/>
              <w:rPr>
                <w:rFonts w:cs="Times New Roman"/>
                <w:sz w:val="24"/>
                <w:szCs w:val="24"/>
                <w:lang w:eastAsia="en-US" w:bidi="en-US"/>
              </w:rPr>
            </w:pPr>
            <w:r w:rsidRPr="001D510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Журнал регистрации мероприятий или протоколы проведенных мероприятий или служебная записка заместителя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A2A2" w14:textId="77777777" w:rsidR="001D510A" w:rsidRPr="001D510A" w:rsidRDefault="009B0AB1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Ежемеся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51703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510A" w:rsidRPr="001D510A" w14:paraId="6CA8AE1F" w14:textId="77777777" w:rsidTr="005E107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4963" w14:textId="7212EE7D" w:rsidR="001D510A" w:rsidRPr="001D510A" w:rsidRDefault="00D04BB4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991B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3F99" w14:textId="77777777" w:rsidR="001D510A" w:rsidRPr="001D510A" w:rsidRDefault="001D510A" w:rsidP="008C011A">
            <w:pPr>
              <w:ind w:right="34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1D510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Своевременная и качественная сдача экологических отчетов, деклараций, своевременная организация разработки экологических стандартов (ПНООЛР) и нормативов в соответствии с действующими государственными, международными (региональными) и отраслевыми стандартами, </w:t>
            </w:r>
            <w:r w:rsidRPr="001D510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обеспечение контроля за их выполнением и своевременный пересмотр. (избежание пятикратной повышающей платы за негативное воздействие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81E3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метка о факте сдачи отчетов </w:t>
            </w: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или </w:t>
            </w: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заместителя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A8DF" w14:textId="77777777" w:rsidR="001D510A" w:rsidRPr="001D510A" w:rsidRDefault="009B0AB1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  <w:r w:rsidR="001D510A"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снованных замечаний, штрафных санкций за негативное воздействие на окружающую сред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E5C53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510A" w:rsidRPr="001D510A" w14:paraId="5C3F355A" w14:textId="77777777" w:rsidTr="005E107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D087" w14:textId="10575119" w:rsidR="001D510A" w:rsidRPr="001D510A" w:rsidRDefault="00D04BB4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  <w:r w:rsidR="00991B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88DC" w14:textId="77777777" w:rsidR="001D510A" w:rsidRPr="001D510A" w:rsidRDefault="009B0AB1" w:rsidP="008C011A">
            <w:pPr>
              <w:widowControl w:val="0"/>
              <w:autoSpaceDE w:val="0"/>
              <w:autoSpaceDN w:val="0"/>
              <w:adjustRightInd w:val="0"/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  <w:r w:rsidR="001D510A"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снованных жалоб со стороны родителей и сотрудников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3424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регистрации обращений или  служебная записка ответственного заместителя руководителя по направл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2935" w14:textId="77777777" w:rsidR="001D510A" w:rsidRPr="001D510A" w:rsidRDefault="009B0AB1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</w:t>
            </w:r>
            <w:r w:rsidR="001D510A"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я (декабрь, сентябр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31D82E" w14:textId="77777777" w:rsidR="001D510A" w:rsidRPr="001D510A" w:rsidRDefault="001D510A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BF9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5</w:t>
            </w:r>
          </w:p>
        </w:tc>
      </w:tr>
      <w:tr w:rsidR="001D510A" w:rsidRPr="001D510A" w14:paraId="7DD9A3A2" w14:textId="77777777" w:rsidTr="005E107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92F6" w14:textId="19E7D3B2" w:rsidR="001D510A" w:rsidRPr="009B5318" w:rsidRDefault="00991BF9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04BB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B53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DC54" w14:textId="77777777" w:rsidR="001D510A" w:rsidRPr="001D510A" w:rsidRDefault="001D510A" w:rsidP="008C011A">
            <w:pPr>
              <w:widowControl w:val="0"/>
              <w:autoSpaceDE w:val="0"/>
              <w:autoSpaceDN w:val="0"/>
              <w:adjustRightInd w:val="0"/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сть контрол</w:t>
            </w:r>
            <w:r w:rsidR="00E214E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1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</w:t>
            </w:r>
            <w:r w:rsidR="00E214E9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 и правил ОТ всеми участниками образовательного проце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712F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ответственного заместителя руководителя по направл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FCDA" w14:textId="77777777" w:rsidR="001D510A" w:rsidRPr="001D510A" w:rsidRDefault="009B0AB1" w:rsidP="005E107F">
            <w:pPr>
              <w:widowControl w:val="0"/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Ежемеся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C1CCC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510A" w:rsidRPr="001D510A" w14:paraId="26738159" w14:textId="77777777" w:rsidTr="005E107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82DA" w14:textId="3C630221" w:rsidR="001D510A" w:rsidRPr="009B5318" w:rsidRDefault="00991BF9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04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B53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A88F" w14:textId="77777777" w:rsidR="001D510A" w:rsidRPr="001D510A" w:rsidRDefault="001D510A" w:rsidP="008C011A">
            <w:pPr>
              <w:widowControl w:val="0"/>
              <w:autoSpaceDE w:val="0"/>
              <w:autoSpaceDN w:val="0"/>
              <w:adjustRightInd w:val="0"/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аганда знаний по ОТ </w:t>
            </w:r>
            <w:r w:rsidR="00D201F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работников и обучающихс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34BD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ответственного заместителя руководителя по направл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18BE" w14:textId="77777777" w:rsidR="001D510A" w:rsidRPr="001D510A" w:rsidRDefault="009B0AB1" w:rsidP="005E107F">
            <w:pPr>
              <w:widowControl w:val="0"/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 факту</w:t>
            </w:r>
            <w:r w:rsidR="001D510A" w:rsidRPr="001D510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выполнен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CC01F2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510A" w:rsidRPr="001D510A" w14:paraId="223DE2B0" w14:textId="77777777" w:rsidTr="005E107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0468" w14:textId="15BF5EE5" w:rsidR="001D510A" w:rsidRPr="001D510A" w:rsidRDefault="00991BF9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04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D1CA" w14:textId="77777777" w:rsidR="001D510A" w:rsidRPr="001D510A" w:rsidRDefault="009B0AB1" w:rsidP="008C011A">
            <w:pPr>
              <w:widowControl w:val="0"/>
              <w:autoSpaceDE w:val="0"/>
              <w:autoSpaceDN w:val="0"/>
              <w:adjustRightInd w:val="0"/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  <w:r w:rsidR="001D510A"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вматизма, связанного с нарушением условий безопасности в учрежд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FB37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нал регистрации </w:t>
            </w:r>
            <w:r w:rsidR="00991BF9">
              <w:rPr>
                <w:rFonts w:ascii="Times New Roman" w:eastAsia="Times New Roman" w:hAnsi="Times New Roman" w:cs="Times New Roman"/>
                <w:sz w:val="24"/>
                <w:szCs w:val="24"/>
              </w:rPr>
              <w:t>несчастных случаев</w:t>
            </w: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икротрав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35BD" w14:textId="77777777" w:rsidR="001D510A" w:rsidRPr="001D510A" w:rsidRDefault="009B0AB1" w:rsidP="005E107F">
            <w:pPr>
              <w:ind w:right="34" w:firstLine="0"/>
              <w:jc w:val="center"/>
              <w:rPr>
                <w:rFonts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Ежемеся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F5573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510A" w:rsidRPr="001D510A" w14:paraId="5D53A85F" w14:textId="77777777" w:rsidTr="005E107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3F79" w14:textId="7767C687" w:rsidR="001D510A" w:rsidRPr="001D510A" w:rsidRDefault="00991BF9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04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CE02" w14:textId="77777777" w:rsidR="001D510A" w:rsidRPr="001D510A" w:rsidRDefault="001D510A" w:rsidP="008C011A">
            <w:pPr>
              <w:widowControl w:val="0"/>
              <w:autoSpaceDE w:val="0"/>
              <w:autoSpaceDN w:val="0"/>
              <w:adjustRightInd w:val="0"/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одготовке и проведении общешкольных мероприятий образовательной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26C1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заместителя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6FB1" w14:textId="77777777" w:rsidR="001D510A" w:rsidRPr="001D510A" w:rsidRDefault="009B0AB1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  <w:r w:rsidR="001D510A"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D87E9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510A" w:rsidRPr="001D510A" w14:paraId="07FF8AEF" w14:textId="77777777" w:rsidTr="005E107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1D39" w14:textId="79124FFB" w:rsidR="001D510A" w:rsidRPr="001D510A" w:rsidRDefault="00991BF9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04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164E" w14:textId="77777777" w:rsidR="009B5318" w:rsidRPr="001D510A" w:rsidRDefault="001D510A" w:rsidP="008C011A">
            <w:pPr>
              <w:widowControl w:val="0"/>
              <w:autoSpaceDE w:val="0"/>
              <w:autoSpaceDN w:val="0"/>
              <w:adjustRightInd w:val="0"/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и качественное проведение расследований НС и своевременная сдача материалов в Ф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9F41" w14:textId="77777777" w:rsidR="001D510A" w:rsidRPr="001D510A" w:rsidRDefault="00991BF9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нал рег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частных случаев</w:t>
            </w: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икротрав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5030" w14:textId="77777777" w:rsidR="001D510A" w:rsidRPr="001D510A" w:rsidRDefault="009B0AB1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  <w:r w:rsidR="001D510A"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C1788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510A" w:rsidRPr="001D510A" w14:paraId="4DF22D7B" w14:textId="77777777" w:rsidTr="005E107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B416" w14:textId="02B0EC9D" w:rsidR="001D510A" w:rsidRPr="001D510A" w:rsidRDefault="00991BF9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04B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91DA" w14:textId="77777777" w:rsidR="001D510A" w:rsidRPr="001D510A" w:rsidRDefault="001D510A" w:rsidP="008C011A">
            <w:pPr>
              <w:widowControl w:val="0"/>
              <w:autoSpaceDE w:val="0"/>
              <w:autoSpaceDN w:val="0"/>
              <w:adjustRightInd w:val="0"/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своевременности проведения специальными подразделениями </w:t>
            </w:r>
            <w:r w:rsidR="006E7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рганизациями) </w:t>
            </w: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к, поверок, обследовани</w:t>
            </w:r>
            <w:r w:rsidR="006E726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ого состояния оборудования и </w:t>
            </w:r>
            <w:r w:rsidR="006E726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45E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заместителя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0827" w14:textId="77777777" w:rsidR="001D510A" w:rsidRPr="001D510A" w:rsidRDefault="009B0AB1" w:rsidP="005E107F">
            <w:pPr>
              <w:ind w:right="34" w:firstLine="0"/>
              <w:jc w:val="center"/>
              <w:rPr>
                <w:rFonts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Ежемеся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5DAE3D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510A" w:rsidRPr="001D510A" w14:paraId="42ACCEE2" w14:textId="77777777" w:rsidTr="005E107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A0EC" w14:textId="250288AD" w:rsidR="001D510A" w:rsidRPr="009B5318" w:rsidRDefault="00D04BB4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991BF9" w:rsidRPr="009B53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6463" w14:textId="77777777" w:rsidR="001D510A" w:rsidRPr="001D510A" w:rsidRDefault="001D510A" w:rsidP="008C011A">
            <w:pPr>
              <w:widowControl w:val="0"/>
              <w:autoSpaceDE w:val="0"/>
              <w:autoSpaceDN w:val="0"/>
              <w:adjustRightInd w:val="0"/>
              <w:ind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ное отслеживание изменений в законодательстве РФ по вопросам охраны труда, инициатива, творчество и применение в работе </w:t>
            </w: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ременных норм и методов организации труда, совершенствование нормативно - правовой базы по охране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FDF5" w14:textId="77777777" w:rsidR="001D510A" w:rsidRPr="001D510A" w:rsidRDefault="001D510A" w:rsidP="005E107F">
            <w:pPr>
              <w:ind w:right="34" w:firstLine="0"/>
              <w:jc w:val="center"/>
              <w:rPr>
                <w:rFonts w:cs="Times New Roman"/>
                <w:sz w:val="24"/>
                <w:szCs w:val="24"/>
                <w:lang w:eastAsia="en-US" w:bidi="en-US"/>
              </w:rPr>
            </w:pPr>
            <w:r w:rsidRPr="001D510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Служебная записка заместителя руководител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9198" w14:textId="77777777" w:rsidR="001D510A" w:rsidRPr="001D510A" w:rsidRDefault="009B0AB1" w:rsidP="005E107F">
            <w:pPr>
              <w:ind w:right="34" w:firstLine="0"/>
              <w:jc w:val="center"/>
              <w:rPr>
                <w:rFonts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 итогам</w:t>
            </w:r>
            <w:r w:rsidR="001D510A" w:rsidRPr="001D510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работы за период (декабрь, сент</w:t>
            </w:r>
            <w:r w:rsidR="00991BF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я</w:t>
            </w:r>
            <w:r w:rsidR="001D510A" w:rsidRPr="001D510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бр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55C25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510A" w:rsidRPr="001D510A" w14:paraId="53DA4389" w14:textId="77777777" w:rsidTr="005E107F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8CF7" w14:textId="197427C2" w:rsidR="001D510A" w:rsidRPr="009B5318" w:rsidRDefault="00D04BB4" w:rsidP="005E10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  <w:r w:rsidR="00991BF9" w:rsidRPr="009B53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C9E8" w14:textId="77777777" w:rsidR="001D510A" w:rsidRPr="001D510A" w:rsidRDefault="001D510A" w:rsidP="008C011A">
            <w:pPr>
              <w:widowControl w:val="0"/>
              <w:autoSpaceDE w:val="0"/>
              <w:autoSpaceDN w:val="0"/>
              <w:adjustRightInd w:val="0"/>
              <w:ind w:right="34"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D510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блюдение</w:t>
            </w:r>
            <w:r w:rsidR="009B531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1D510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рядка обращения со сведениями, относящимися к категории ограниченного доступа, </w:t>
            </w:r>
            <w:r w:rsidR="00F951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</w:t>
            </w:r>
            <w:r w:rsidRPr="001D510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жима конфиденциальности при обработке и защите персональных дан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8B98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D510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каз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168B" w14:textId="77777777" w:rsidR="001D510A" w:rsidRPr="001D510A" w:rsidRDefault="00E4402C" w:rsidP="005E107F">
            <w:pPr>
              <w:widowControl w:val="0"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4402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сутствие обоснованных замеч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78A18B" w14:textId="77777777" w:rsidR="001D510A" w:rsidRPr="001D510A" w:rsidRDefault="001D510A" w:rsidP="005E1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D510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</w:t>
            </w:r>
          </w:p>
        </w:tc>
      </w:tr>
    </w:tbl>
    <w:p w14:paraId="775DCA24" w14:textId="77777777" w:rsidR="00581482" w:rsidRDefault="006C6785" w:rsidP="00115233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115233">
        <w:rPr>
          <w:rFonts w:ascii="Times New Roman" w:hAnsi="Times New Roman" w:cs="Times New Roman"/>
          <w:sz w:val="26"/>
          <w:szCs w:val="26"/>
        </w:rPr>
        <w:t>».</w:t>
      </w:r>
    </w:p>
    <w:p w14:paraId="6420AC14" w14:textId="77777777" w:rsidR="00581482" w:rsidRPr="00581482" w:rsidRDefault="00581482" w:rsidP="0058148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 w:rsidRPr="00581482">
        <w:rPr>
          <w:rFonts w:ascii="Times New Roman" w:eastAsia="Times New Roman" w:hAnsi="Times New Roman" w:cs="Times New Roman"/>
          <w:sz w:val="26"/>
          <w:szCs w:val="26"/>
        </w:rPr>
        <w:t>1.</w:t>
      </w:r>
      <w:r w:rsidR="0011523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8148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581482">
        <w:rPr>
          <w:rFonts w:ascii="Times New Roman" w:eastAsia="Times New Roman" w:hAnsi="Times New Roman" w:cs="Times New Roman"/>
          <w:sz w:val="26"/>
          <w:szCs w:val="26"/>
        </w:rPr>
        <w:tab/>
      </w:r>
      <w:r w:rsidRPr="00581482">
        <w:rPr>
          <w:rFonts w:ascii="Times New Roman" w:hAnsi="Times New Roman" w:cs="Times New Roman"/>
          <w:sz w:val="26"/>
          <w:szCs w:val="26"/>
        </w:rPr>
        <w:t>Приложение 4 к Положению д</w:t>
      </w:r>
      <w:r w:rsidRPr="00581482">
        <w:rPr>
          <w:rFonts w:ascii="Times New Roman" w:eastAsia="Times New Roman" w:hAnsi="Times New Roman" w:cs="Times New Roman"/>
          <w:sz w:val="26"/>
          <w:szCs w:val="26"/>
        </w:rPr>
        <w:t>ополнить разделом «Контрактный управляющий (специалист в сфере закупок)»:</w:t>
      </w:r>
    </w:p>
    <w:p w14:paraId="547675C6" w14:textId="77777777" w:rsidR="00581482" w:rsidRPr="00581482" w:rsidRDefault="00581482" w:rsidP="0011523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581482">
        <w:rPr>
          <w:rFonts w:ascii="Times New Roman" w:hAnsi="Times New Roman" w:cs="Times New Roman"/>
          <w:sz w:val="26"/>
          <w:szCs w:val="26"/>
        </w:rPr>
        <w:t xml:space="preserve">« </w:t>
      </w:r>
    </w:p>
    <w:tbl>
      <w:tblPr>
        <w:tblW w:w="96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2694"/>
        <w:gridCol w:w="2630"/>
        <w:gridCol w:w="497"/>
      </w:tblGrid>
      <w:tr w:rsidR="00581482" w:rsidRPr="00581482" w14:paraId="59A3A667" w14:textId="77777777" w:rsidTr="00DE7929">
        <w:tc>
          <w:tcPr>
            <w:tcW w:w="9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0618" w14:textId="77777777" w:rsidR="00581482" w:rsidRPr="00115233" w:rsidRDefault="00581482" w:rsidP="005814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15233">
              <w:rPr>
                <w:rFonts w:ascii="Times New Roman" w:hAnsi="Times New Roman" w:cs="Times New Roman"/>
                <w:sz w:val="26"/>
                <w:szCs w:val="26"/>
              </w:rPr>
              <w:t>Контрактный управляющий (специалист в сфере закупок)</w:t>
            </w:r>
          </w:p>
        </w:tc>
      </w:tr>
      <w:tr w:rsidR="00581482" w:rsidRPr="00581482" w14:paraId="33FC73A0" w14:textId="77777777" w:rsidTr="00DE7929">
        <w:trPr>
          <w:trHeight w:val="616"/>
        </w:trPr>
        <w:tc>
          <w:tcPr>
            <w:tcW w:w="9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588" w14:textId="77777777" w:rsidR="00581482" w:rsidRPr="00115233" w:rsidRDefault="00581482" w:rsidP="005814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233">
              <w:rPr>
                <w:rFonts w:ascii="Times New Roman" w:hAnsi="Times New Roman" w:cs="Times New Roman"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581482" w:rsidRPr="00581482" w14:paraId="7CDFB690" w14:textId="77777777" w:rsidTr="00DE7929">
        <w:trPr>
          <w:trHeight w:val="14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8648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6AE86B18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1616A22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1318247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B53D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Своевременное и достоверное размещение на сайте bus.gov.ru информации об учреждении в соответствии с действующим законодательст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97AA" w14:textId="77777777" w:rsidR="00581482" w:rsidRPr="00581482" w:rsidRDefault="00581482" w:rsidP="00581482">
            <w:pPr>
              <w:ind w:left="85" w:right="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F1892" w14:textId="77777777" w:rsidR="00581482" w:rsidRPr="00581482" w:rsidRDefault="00581482" w:rsidP="00581482">
            <w:pPr>
              <w:ind w:left="85" w:right="8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Распечатка с сайта о дате внесенных изменений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5B46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5" w:right="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07C26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5" w:right="8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по факту выполненной работы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90FA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1F19221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B7F9E28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9E337C7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81482" w:rsidRPr="00581482" w14:paraId="6EBCFE7C" w14:textId="77777777" w:rsidTr="00DE7929">
        <w:trPr>
          <w:trHeight w:hRule="exact" w:val="20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BA62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14:paraId="18DA160C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18C990A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BD79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Своевременное и достоверное размещение на сайте bus.gov.ru информации о муниципальном задании на оказание услуг (выполнение рабо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7E36" w14:textId="77777777" w:rsidR="00581482" w:rsidRPr="00581482" w:rsidRDefault="00581482" w:rsidP="00581482">
            <w:pPr>
              <w:ind w:left="85" w:right="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2A5E4" w14:textId="77777777" w:rsidR="00581482" w:rsidRPr="00581482" w:rsidRDefault="00581482" w:rsidP="00581482">
            <w:pPr>
              <w:ind w:left="85" w:right="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Распечатка с сайта о дате размещени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C382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5" w:right="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2F961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5" w:right="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один раз в году (на дату формирования) по факту выполненной работы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C157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EF6E02F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0036EC4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81482" w:rsidRPr="00581482" w14:paraId="06E5844E" w14:textId="77777777" w:rsidTr="00DE7929">
        <w:trPr>
          <w:trHeight w:hRule="exact" w:val="15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DE78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2129283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7B2A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Своевременное и достоверное изменение данных муниципального задания на сайте bus.gov.ru</w:t>
            </w:r>
          </w:p>
          <w:p w14:paraId="2B00D05A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DB38" w14:textId="77777777" w:rsidR="00581482" w:rsidRPr="00581482" w:rsidRDefault="00581482" w:rsidP="00581482">
            <w:pPr>
              <w:ind w:left="85" w:right="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7DAF8" w14:textId="77777777" w:rsidR="00581482" w:rsidRPr="00581482" w:rsidRDefault="00581482" w:rsidP="00581482">
            <w:pPr>
              <w:ind w:left="85" w:right="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Распечатка с сайта о дате внесенных изменений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3DF4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5" w:right="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D75A9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5" w:right="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по факту выполненной работы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9AD4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E2B86F7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81482" w:rsidRPr="00581482" w14:paraId="58B2E9E1" w14:textId="77777777" w:rsidTr="00DE7929">
        <w:trPr>
          <w:trHeight w:val="15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5E42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B59CD1C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F1EA1C8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642E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Своевременное и достоверное размещение на сайте bus.gov.ru отчетов о выполнении муниципального задания на оказание услуг (выполнение рабо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E930" w14:textId="77777777" w:rsidR="00581482" w:rsidRPr="00581482" w:rsidRDefault="00581482" w:rsidP="00581482">
            <w:pPr>
              <w:ind w:left="85" w:right="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AC447" w14:textId="77777777" w:rsidR="00581482" w:rsidRPr="00581482" w:rsidRDefault="00581482" w:rsidP="00581482">
            <w:pPr>
              <w:ind w:left="85" w:right="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Распечатка с сайта о дате размещени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E2EF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5" w:right="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6D080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5" w:right="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по факту выполненной работы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AB12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844B306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E94ACB7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581482" w:rsidRPr="00581482" w14:paraId="052A80C2" w14:textId="77777777" w:rsidTr="00DE7929">
        <w:trPr>
          <w:trHeight w:val="77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5140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 </w:t>
            </w:r>
          </w:p>
          <w:p w14:paraId="7A10EF65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6BCEC26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8BC74C0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5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C8D7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Своевременное и достоверное размещение на сайте bus.gov.ru информации о плане финансово-хозяйственной деятельност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8079" w14:textId="77777777" w:rsidR="00581482" w:rsidRPr="00581482" w:rsidRDefault="00581482" w:rsidP="00581482">
            <w:pPr>
              <w:ind w:left="85" w:right="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D8DC7" w14:textId="77777777" w:rsidR="00581482" w:rsidRPr="00581482" w:rsidRDefault="00581482" w:rsidP="00581482">
            <w:pPr>
              <w:ind w:left="85" w:right="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Распечатка с сайта о дате размещения или внесения изменений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FF5C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5" w:right="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по факту выполненной работы на дату первичного размещени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2DC2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0F9544C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823EC3C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581482" w:rsidRPr="00581482" w14:paraId="3153BD19" w14:textId="77777777" w:rsidTr="00DE7929">
        <w:trPr>
          <w:trHeight w:val="73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467A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9269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82B0" w14:textId="77777777" w:rsidR="00581482" w:rsidRPr="00581482" w:rsidRDefault="00581482" w:rsidP="00581482">
            <w:pPr>
              <w:ind w:left="85" w:right="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6ACA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5" w:right="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по факту корректировки информации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7A7B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431BC3E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30F699E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81482" w:rsidRPr="00581482" w14:paraId="4687A012" w14:textId="77777777" w:rsidTr="00DE7929">
        <w:trPr>
          <w:trHeight w:val="82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A34BB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515E32A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3B8BE90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6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38157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Своевременное и достоверное размещение на сайте bus.gov.ru информации об операциях с целевыми средствам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5B715" w14:textId="77777777" w:rsidR="00581482" w:rsidRPr="00581482" w:rsidRDefault="00581482" w:rsidP="00581482">
            <w:pPr>
              <w:ind w:left="85" w:right="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D5741" w14:textId="77777777" w:rsidR="00581482" w:rsidRPr="00581482" w:rsidRDefault="00581482" w:rsidP="00581482">
            <w:pPr>
              <w:ind w:left="85" w:right="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Распечатка с сайта о дате размещения или внесения изменений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1C0D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5" w:right="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по факту выполненной работы на дату первичного размещения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5E47B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E5B20A4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9002B3D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81482" w:rsidRPr="00581482" w14:paraId="05F423A8" w14:textId="77777777" w:rsidTr="00DE7929">
        <w:trPr>
          <w:trHeight w:val="49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B55E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C765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24EB" w14:textId="77777777" w:rsidR="00581482" w:rsidRPr="00581482" w:rsidRDefault="00581482" w:rsidP="00581482">
            <w:pPr>
              <w:ind w:left="85" w:right="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F9D3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5" w:right="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по факту выполненной работы</w:t>
            </w:r>
          </w:p>
        </w:tc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052C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1482" w:rsidRPr="00581482" w14:paraId="77D31A8E" w14:textId="77777777" w:rsidTr="00DE7929">
        <w:trPr>
          <w:trHeight w:val="7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A021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FF3B907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40E0D5F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F77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Своевременное и достоверное размещение на сайте bus.gov.ru информации о результатах деятельности и об использовании имущества (размещение всех фор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8591" w14:textId="77777777" w:rsidR="00581482" w:rsidRPr="00581482" w:rsidRDefault="00581482" w:rsidP="00581482">
            <w:pPr>
              <w:ind w:left="85" w:right="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0BB08" w14:textId="77777777" w:rsidR="00581482" w:rsidRPr="00581482" w:rsidRDefault="00581482" w:rsidP="00581482">
            <w:pPr>
              <w:ind w:left="85" w:right="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Распечатка с сайта о дате размещени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F3F3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5" w:right="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2AD82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5" w:right="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 xml:space="preserve">по факту выполненной работы 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3436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1FAC93F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D073041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81482" w:rsidRPr="00581482" w14:paraId="043D9852" w14:textId="77777777" w:rsidTr="00DE7929">
        <w:trPr>
          <w:trHeight w:val="16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BDD5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2B58525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8C1C484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E141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Своевременное и достоверное размещение на сайте bus.gov.ru сведений о проведенных контрольных мероприятиях и их результат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AA1" w14:textId="77777777" w:rsidR="00581482" w:rsidRPr="00581482" w:rsidRDefault="00581482" w:rsidP="00581482">
            <w:pPr>
              <w:ind w:left="85" w:right="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9919B" w14:textId="77777777" w:rsidR="00581482" w:rsidRPr="00581482" w:rsidRDefault="00581482" w:rsidP="00581482">
            <w:pPr>
              <w:ind w:left="85" w:right="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 xml:space="preserve">Распечатка с сайта о дате размещения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CF76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5" w:right="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AA7C6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5" w:right="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по факту выполненной работы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42D4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1578813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60BF833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81482" w:rsidRPr="00581482" w14:paraId="726397F3" w14:textId="77777777" w:rsidTr="00DE7929">
        <w:trPr>
          <w:trHeight w:val="151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92275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B7BC3D6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614C0B5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531C308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FD98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4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ение договорных обязательств:</w:t>
            </w:r>
          </w:p>
          <w:p w14:paraId="26F49B71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оевременность предоставления счетов к </w:t>
            </w:r>
            <w:r w:rsidR="00DA46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</w:t>
            </w:r>
            <w:r w:rsidRPr="005814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ате в МКУ «ОК </w:t>
            </w:r>
            <w:proofErr w:type="spellStart"/>
            <w:r w:rsidRPr="005814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ОиДО</w:t>
            </w:r>
            <w:proofErr w:type="spellEnd"/>
            <w:r w:rsidRPr="005814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1532" w14:textId="77777777" w:rsidR="00581482" w:rsidRPr="00581482" w:rsidRDefault="00581482" w:rsidP="00581482">
            <w:pPr>
              <w:ind w:left="85" w:right="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Служебная записка от заместителя руководителя учреждения по АХЧ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DC28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5" w:right="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BED4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7F48BC2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BA2428E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AE01A74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81482" w:rsidRPr="00581482" w14:paraId="65C9988C" w14:textId="77777777" w:rsidTr="00DE7929">
        <w:trPr>
          <w:trHeight w:val="1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92DE0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DA18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4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евременность размещения в единой информационной системе (далее – ЕИС) документов о приемке поставленных товаров, выполненных работ, оказанных услуг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89DF7" w14:textId="77777777" w:rsidR="00581482" w:rsidRPr="00581482" w:rsidRDefault="00581482" w:rsidP="00581482">
            <w:pPr>
              <w:ind w:left="85" w:right="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ечатка с сайта ЕИС о  размещении документов и (или) информации с указанием дат по итогам отчетного период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0DF00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5" w:right="86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4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EDC6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81482" w:rsidRPr="00581482" w14:paraId="3C934919" w14:textId="77777777" w:rsidTr="00DE7929">
        <w:trPr>
          <w:trHeight w:val="1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E27FA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51A0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4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воевременность размещения в ЕИС документов об экспертизе поставленных товаров, выполненных работ, оказанных услуг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83C9E" w14:textId="77777777" w:rsidR="00581482" w:rsidRPr="00581482" w:rsidRDefault="00581482" w:rsidP="00581482">
            <w:pPr>
              <w:ind w:left="85" w:right="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A73E7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5" w:right="86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4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6473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581482" w:rsidRPr="00581482" w14:paraId="7D3D45EA" w14:textId="77777777" w:rsidTr="00DE7929">
        <w:trPr>
          <w:trHeight w:val="1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1C32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E9B62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4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евременность размещения в ЕИС платежных поручений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C3C4" w14:textId="77777777" w:rsidR="00581482" w:rsidRPr="00581482" w:rsidRDefault="00581482" w:rsidP="00581482">
            <w:pPr>
              <w:ind w:left="85" w:right="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1DC6A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5" w:right="86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4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C0C6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581482" w:rsidRPr="00581482" w14:paraId="637DEE64" w14:textId="77777777" w:rsidTr="00DE7929">
        <w:trPr>
          <w:trHeight w:val="12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27FB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2AFA9955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AD920DA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3645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Эффективное выполнение помесячного кассового плана по расход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BE45" w14:textId="77777777" w:rsidR="00581482" w:rsidRPr="00581482" w:rsidRDefault="00581482" w:rsidP="00581482">
            <w:pPr>
              <w:ind w:left="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Распечатка информации из рабочей электронной таблицы за отчетный период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8A9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ежемесячно, при исполнении месячного кассового плана по расходам</w:t>
            </w:r>
          </w:p>
          <w:p w14:paraId="7C64754D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F91E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505CE56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AC99C4C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81482" w:rsidRPr="00581482" w14:paraId="07DC46B7" w14:textId="77777777" w:rsidTr="00DE7929">
        <w:trPr>
          <w:trHeight w:val="12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69E9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2FF0BF3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D7A504E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86790CF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82B322F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C311EDF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3D22" w14:textId="77777777" w:rsidR="00581482" w:rsidRPr="00581482" w:rsidRDefault="00581482" w:rsidP="00581482">
            <w:pPr>
              <w:ind w:left="80" w:right="79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4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закупочной деятельности по определению конкурентными способами поставщиков (подрядчиков, исполнителей) для учреждений, осуществляющих закупки </w:t>
            </w: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, не через уполномоченное учреждение </w:t>
            </w:r>
            <w:r w:rsidRPr="00581482">
              <w:rPr>
                <w:rFonts w:ascii="Times New Roman" w:hAnsi="Times New Roman" w:cs="Times New Roman"/>
                <w:sz w:val="24"/>
                <w:szCs w:val="24"/>
              </w:rPr>
              <w:br/>
              <w:t>МКУ «Управление муниципальных закупо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1F4F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5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4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люченный договор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115B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5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4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итогам заключения договора (контракта), за один договор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D355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81482" w:rsidRPr="00581482" w14:paraId="709B7D38" w14:textId="77777777" w:rsidTr="00DE7929">
        <w:trPr>
          <w:trHeight w:val="235"/>
        </w:trPr>
        <w:tc>
          <w:tcPr>
            <w:tcW w:w="9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7E00" w14:textId="77777777" w:rsidR="00581482" w:rsidRPr="00115233" w:rsidRDefault="00581482" w:rsidP="00581482">
            <w:pPr>
              <w:autoSpaceDE w:val="0"/>
              <w:autoSpaceDN w:val="0"/>
              <w:adjustRightInd w:val="0"/>
              <w:ind w:left="85" w:right="79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5233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</w:t>
            </w:r>
          </w:p>
        </w:tc>
      </w:tr>
      <w:tr w:rsidR="00581482" w:rsidRPr="00581482" w14:paraId="352C4C3F" w14:textId="77777777" w:rsidTr="00DE7929">
        <w:trPr>
          <w:trHeight w:val="7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C887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65CAE33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951E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Оформление электронно-цифровых подписей (далее – ЭЦП) для работников учре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A1C0" w14:textId="77777777" w:rsidR="00581482" w:rsidRPr="00581482" w:rsidRDefault="00581482" w:rsidP="00581482">
            <w:pPr>
              <w:ind w:left="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Копия сертификата ключа на бумажном носителе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1458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по факту выполненной работы в отчетном периоде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6CC0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F83FA75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81482" w:rsidRPr="00581482" w14:paraId="53573B34" w14:textId="77777777" w:rsidTr="00DE7929">
        <w:trPr>
          <w:trHeight w:val="7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DC88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79A50D4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C5EF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Ведение базы данных в электронном виде по расходованию средств учре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3167" w14:textId="77777777" w:rsidR="00581482" w:rsidRPr="00581482" w:rsidRDefault="00581482" w:rsidP="00581482">
            <w:pPr>
              <w:ind w:left="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4EC26" w14:textId="77777777" w:rsidR="00581482" w:rsidRPr="00581482" w:rsidRDefault="00581482" w:rsidP="00581482">
            <w:pPr>
              <w:ind w:left="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Приказ руководителя учреждени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C55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при отсутствии замечаний руководителя 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4A25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84828F0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581482" w:rsidRPr="00581482" w14:paraId="7719664A" w14:textId="77777777" w:rsidTr="00DE7929">
        <w:trPr>
          <w:trHeight w:val="40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726B0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FE3FDE2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88FC009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4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6F98D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Выполнение разовых поручений руководителя учрежд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07FB8" w14:textId="77777777" w:rsidR="00581482" w:rsidRPr="00581482" w:rsidRDefault="00581482" w:rsidP="00581482">
            <w:pPr>
              <w:ind w:left="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Справка заместителя руководителя учреждени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AC75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замечаний, по факту выполненной работы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CC97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81482" w:rsidRPr="00581482" w14:paraId="23E07BDA" w14:textId="77777777" w:rsidTr="00DE7929">
        <w:trPr>
          <w:trHeight w:val="40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0FE2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1343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DA16" w14:textId="77777777" w:rsidR="00581482" w:rsidRPr="00581482" w:rsidRDefault="00581482" w:rsidP="00581482">
            <w:pPr>
              <w:ind w:left="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7BA5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предельный размер за отчетный период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5A3B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581482" w:rsidRPr="00581482" w14:paraId="4EAEF40B" w14:textId="77777777" w:rsidTr="00DE7929">
        <w:trPr>
          <w:trHeight w:val="7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1BAE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3BED8F8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9E8D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оставления по направлению своей деятельности отчетности (или иной информации) в ведомственные и надзорные органы по запрос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55BF" w14:textId="77777777" w:rsidR="00581482" w:rsidRPr="00581482" w:rsidRDefault="00581482" w:rsidP="00581482">
            <w:pPr>
              <w:ind w:left="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тчетов (либо сопроводительных писем, содержащих информацию, подготовленных контрактным управляющим) согласно запросу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6803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за каждый факт  подготовки соответствующих документов в отчетном периоде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1CF3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5B1524C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81482" w:rsidRPr="00581482" w14:paraId="41D260B2" w14:textId="77777777" w:rsidTr="00DE7929">
        <w:trPr>
          <w:trHeight w:val="7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19F2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2512B7D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EFE1454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45EC405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29DB4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0" w:right="79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4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евременное размещение в ЕИС отчетов, содержащих достоверную информацию, предусмотренных Законом № 223-ФЗ и (или) Федеральным законом от 05.04.2013 № 44-ФЗ «О контрактной системе в сфере закупок товаров, работ, услуг для государственных и муниципальных нуж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8CA7A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5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4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ечатка с сайта ЕИС о размещении документов и (или) информации с указанием дат по итогам отчетного период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C53C2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5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4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каждый факт размещения в отчетном периоде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FE1C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81482" w:rsidRPr="00581482" w14:paraId="55554CAE" w14:textId="77777777" w:rsidTr="00DE7929">
        <w:trPr>
          <w:trHeight w:val="7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57D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7AC1AAB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087FF4B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1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ACC0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сохранности закупочных документов, за исключением документов, размещенных в ЕИС, в соответствии с требованиями законода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06AF" w14:textId="77777777" w:rsidR="00581482" w:rsidRPr="00581482" w:rsidRDefault="00581482" w:rsidP="00581482">
            <w:pPr>
              <w:ind w:left="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Наличие архивного хранения, учета и систематизации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459B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149F1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5521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AF49DC4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81482" w:rsidRPr="00581482" w14:paraId="3E670D5E" w14:textId="77777777" w:rsidTr="00DE7929">
        <w:trPr>
          <w:trHeight w:val="7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9F4E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FCB42FB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3D59A9B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4991D3A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1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09A5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0" w:right="79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4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работы закупочной комиссии по осуществлению закупок для нужд учреждений, осуществляющих закупки </w:t>
            </w: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самостоятельно, не через уполномоченное учреждение МКУ «Управление муниципальных закупо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D508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5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4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окол работы закупочной комиссии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88CC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5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4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факту подготовки, за каждое заседание в соответствующем отчетном периоде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BB5F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81482" w:rsidRPr="00581482" w14:paraId="3B3F74D7" w14:textId="77777777" w:rsidTr="00DE7929">
        <w:trPr>
          <w:trHeight w:val="282"/>
        </w:trPr>
        <w:tc>
          <w:tcPr>
            <w:tcW w:w="9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B188" w14:textId="77777777" w:rsidR="00581482" w:rsidRPr="00115233" w:rsidRDefault="00581482" w:rsidP="00581482">
            <w:pPr>
              <w:autoSpaceDE w:val="0"/>
              <w:autoSpaceDN w:val="0"/>
              <w:adjustRightInd w:val="0"/>
              <w:ind w:left="85" w:right="79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5233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581482" w:rsidRPr="00581482" w14:paraId="24DF1E69" w14:textId="77777777" w:rsidTr="00DE7929">
        <w:trPr>
          <w:trHeight w:val="7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2C0F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310E7A9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F851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естра договоров, счет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FE8F" w14:textId="77777777" w:rsidR="00581482" w:rsidRPr="00581482" w:rsidRDefault="00581482" w:rsidP="00581482">
            <w:pPr>
              <w:ind w:left="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естра договоров, счетов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AA90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71E66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87E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581482" w:rsidRPr="00581482" w14:paraId="744695AA" w14:textId="77777777" w:rsidTr="00DE7929">
        <w:trPr>
          <w:trHeight w:val="5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644F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D7AED16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FE63C49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2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8773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Организация процедуры заключения договоров на электронной площад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12D4" w14:textId="77777777" w:rsidR="00581482" w:rsidRPr="00581482" w:rsidRDefault="00581482" w:rsidP="00581482">
            <w:pPr>
              <w:ind w:left="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Распечатка с сайта ЕИС о размещении документов и (или) информации о заключенном контракте с указанием дат по итогам отчетного период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36DD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за каждый факт заключения договора в отчетном периоде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B30C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7D9A973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81482" w:rsidRPr="00581482" w14:paraId="75DCBE99" w14:textId="77777777" w:rsidTr="00DE7929">
        <w:trPr>
          <w:trHeight w:val="2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8262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CDECB89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4A3309C1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30A19CA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2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2AB4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Своевременное размещение в единой информационной системе (далее – ЕИС) информации об исполнении ( расторжении) договоров и отчета об исполнении (расторжении) догово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30CD" w14:textId="77777777" w:rsidR="00581482" w:rsidRPr="00581482" w:rsidRDefault="00581482" w:rsidP="00581482">
            <w:pPr>
              <w:ind w:left="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01A83" w14:textId="77777777" w:rsidR="00581482" w:rsidRPr="00581482" w:rsidRDefault="00581482" w:rsidP="00581482">
            <w:pPr>
              <w:ind w:left="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Распечатка с сайта ЕИС о размещении документов и (или) информации с указанием дат по итогам отчетного период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5FF1D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каждый факт размещения в отчетном периоде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8C81D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011CC6F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81482" w:rsidRPr="00581482" w14:paraId="662616FE" w14:textId="77777777" w:rsidTr="00DE7929">
        <w:trPr>
          <w:trHeight w:val="1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F296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0CF39D7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8EA9C4F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2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D2C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противоэпидемических мер и правил техники безопасности жизнедеятельности , норм охраны тру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0F2C" w14:textId="77777777" w:rsidR="00581482" w:rsidRPr="00581482" w:rsidRDefault="00581482" w:rsidP="00581482">
            <w:pPr>
              <w:ind w:left="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Служебная записка заместителя руководителя учреждени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CAD3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ежемесячно, при отсутствии обоснованных замечаний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D134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B4D757A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5A0D55C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81482" w:rsidRPr="00581482" w14:paraId="654B4E7E" w14:textId="77777777" w:rsidTr="00DE7929">
        <w:trPr>
          <w:trHeight w:val="7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EFAE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893C525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7FEFB99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2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10A6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671A4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проверки контролирующих и надзорных орган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8967" w14:textId="77777777" w:rsidR="00581482" w:rsidRPr="00581482" w:rsidRDefault="00581482" w:rsidP="00581482">
            <w:pPr>
              <w:ind w:left="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Акт проведения проверки, иной документ, содержащий информацию о проверке закупочной деятельности учреждени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12C1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243E4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по факту проверки при отсутствии обоснованных замечаний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4A22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07FDF0F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49CFAB9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81482" w:rsidRPr="00581482" w14:paraId="364A1732" w14:textId="77777777" w:rsidTr="00DE7929">
        <w:trPr>
          <w:trHeight w:val="7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F15F6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ECA3E34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FC147CE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24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C6781" w14:textId="31A18550" w:rsidR="00581482" w:rsidRPr="00581482" w:rsidRDefault="00581482" w:rsidP="00E45ACD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оевременное формирование и размещение в ЕИС плана-графика закупок (плана закупок) либо изменений к нему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B8626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5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4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ечатка с сайта ЕИС о размещении документов и (или) информации с указанием дат по итогам отчетного период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621D2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5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4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факту размещения базовой версии один раз в год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C29BE" w14:textId="77777777" w:rsidR="00581482" w:rsidRPr="00581482" w:rsidRDefault="00581482" w:rsidP="005814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4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0</w:t>
            </w:r>
          </w:p>
        </w:tc>
      </w:tr>
      <w:tr w:rsidR="00581482" w:rsidRPr="00581482" w14:paraId="48EFC97C" w14:textId="77777777" w:rsidTr="00DE7929">
        <w:trPr>
          <w:trHeight w:val="79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8A358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F3A10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36283" w14:textId="77777777" w:rsidR="00581482" w:rsidRPr="00581482" w:rsidRDefault="00581482" w:rsidP="00581482">
            <w:pPr>
              <w:ind w:left="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7083E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каждый факт корректировки в отчетном периоде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40564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581482" w:rsidRPr="00581482" w14:paraId="664E3990" w14:textId="77777777" w:rsidTr="00DE7929">
        <w:trPr>
          <w:trHeight w:val="7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7310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277FE8F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06D944F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2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64CD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окументооборота на электронных ресурсах в рамках закупочной деятельности, за исключением ЕИС и bus.gov.ru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FEF6" w14:textId="77777777" w:rsidR="00581482" w:rsidRPr="00581482" w:rsidRDefault="00581482" w:rsidP="00581482">
            <w:pPr>
              <w:ind w:left="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Служебная записка заместителя руководителя по направлению или приказ руководителя учреждени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122F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по факту выполненных работ, за работу на каждой платформе, программе, ежемесячно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87CB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AF82DBE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DFFB84D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581482" w:rsidRPr="00581482" w14:paraId="0B34D5A4" w14:textId="77777777" w:rsidTr="00DE7929">
        <w:trPr>
          <w:trHeight w:val="7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301D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F59AA78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DED8095" w14:textId="77777777" w:rsidR="00581482" w:rsidRPr="00581482" w:rsidRDefault="00581482" w:rsidP="005814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2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9671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0" w:right="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Соблюдение порядка обращения со сведениями, относящимися к категории ограниченного доступа, режима конфиденциальности при обработке и защите персональных данны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3D61" w14:textId="77777777" w:rsidR="00581482" w:rsidRPr="00581482" w:rsidRDefault="00581482" w:rsidP="00581482">
            <w:pPr>
              <w:ind w:left="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15AED" w14:textId="77777777" w:rsidR="00581482" w:rsidRPr="00581482" w:rsidRDefault="00581482" w:rsidP="00581482">
            <w:pPr>
              <w:ind w:left="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A01C7" w14:textId="77777777" w:rsidR="00581482" w:rsidRPr="00581482" w:rsidRDefault="00581482" w:rsidP="00581482">
            <w:pPr>
              <w:ind w:left="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1482">
              <w:rPr>
                <w:rFonts w:ascii="Times New Roman" w:hAnsi="Times New Roman" w:cs="Times New Roman"/>
                <w:sz w:val="24"/>
                <w:szCs w:val="24"/>
              </w:rPr>
              <w:t>Приказ руководителя учреждени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0B4E" w14:textId="77777777" w:rsidR="00581482" w:rsidRPr="00581482" w:rsidRDefault="00581482" w:rsidP="00581482">
            <w:pPr>
              <w:autoSpaceDE w:val="0"/>
              <w:autoSpaceDN w:val="0"/>
              <w:adjustRightInd w:val="0"/>
              <w:ind w:left="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58B46" w14:textId="63DF08E9" w:rsidR="00581482" w:rsidRPr="00581482" w:rsidRDefault="00E45ACD" w:rsidP="00581482">
            <w:pPr>
              <w:autoSpaceDE w:val="0"/>
              <w:autoSpaceDN w:val="0"/>
              <w:adjustRightInd w:val="0"/>
              <w:ind w:left="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замечаний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D165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CAA0F25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313D73B" w14:textId="77777777" w:rsidR="00581482" w:rsidRPr="00581482" w:rsidRDefault="00581482" w:rsidP="005814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43" w:hanging="4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14:paraId="04F4BAF1" w14:textId="77777777" w:rsidR="00581482" w:rsidRPr="00115233" w:rsidRDefault="00115233" w:rsidP="00115233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14:paraId="3BB4522B" w14:textId="77777777" w:rsidR="00115233" w:rsidRDefault="00581482" w:rsidP="00581482">
      <w:pPr>
        <w:tabs>
          <w:tab w:val="left" w:pos="113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 w:rsidRPr="00581482">
        <w:rPr>
          <w:rFonts w:ascii="Times New Roman" w:eastAsia="Times New Roman" w:hAnsi="Times New Roman" w:cs="Times New Roman"/>
          <w:sz w:val="26"/>
          <w:szCs w:val="26"/>
        </w:rPr>
        <w:t>1.</w:t>
      </w:r>
      <w:r w:rsidR="00115233">
        <w:rPr>
          <w:rFonts w:ascii="Times New Roman" w:eastAsia="Times New Roman" w:hAnsi="Times New Roman" w:cs="Times New Roman"/>
          <w:sz w:val="26"/>
          <w:szCs w:val="26"/>
        </w:rPr>
        <w:t>4. В</w:t>
      </w:r>
      <w:r w:rsidR="00180130">
        <w:rPr>
          <w:rFonts w:ascii="Times New Roman" w:eastAsia="Times New Roman" w:hAnsi="Times New Roman" w:cs="Times New Roman"/>
          <w:sz w:val="26"/>
          <w:szCs w:val="26"/>
        </w:rPr>
        <w:t xml:space="preserve"> приложении 6 к Положению:</w:t>
      </w:r>
    </w:p>
    <w:p w14:paraId="0FC11251" w14:textId="77777777" w:rsidR="00581482" w:rsidRPr="00581482" w:rsidRDefault="00180130" w:rsidP="00581482">
      <w:pPr>
        <w:tabs>
          <w:tab w:val="left" w:pos="113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4.1.</w:t>
      </w:r>
      <w:r w:rsidR="00581482" w:rsidRPr="005814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46B0">
        <w:rPr>
          <w:rFonts w:ascii="Times New Roman" w:eastAsia="Times New Roman" w:hAnsi="Times New Roman" w:cs="Times New Roman"/>
          <w:sz w:val="26"/>
          <w:szCs w:val="26"/>
        </w:rPr>
        <w:t xml:space="preserve">Пункт </w:t>
      </w:r>
      <w:hyperlink r:id="rId11" w:history="1">
        <w:r w:rsidR="00581482" w:rsidRPr="00581482">
          <w:rPr>
            <w:rFonts w:ascii="Times New Roman" w:eastAsia="Times New Roman" w:hAnsi="Times New Roman" w:cs="Times New Roman"/>
            <w:sz w:val="26"/>
            <w:szCs w:val="26"/>
          </w:rPr>
          <w:t>1.</w:t>
        </w:r>
      </w:hyperlink>
      <w:r w:rsidR="00581482" w:rsidRPr="00581482">
        <w:rPr>
          <w:rFonts w:ascii="Times New Roman" w:eastAsia="Times New Roman" w:hAnsi="Times New Roman" w:cs="Times New Roman"/>
          <w:sz w:val="26"/>
          <w:szCs w:val="26"/>
        </w:rPr>
        <w:t xml:space="preserve">1 </w:t>
      </w:r>
      <w:r w:rsidR="00DA46B0">
        <w:rPr>
          <w:rFonts w:ascii="Times New Roman" w:eastAsia="Times New Roman" w:hAnsi="Times New Roman" w:cs="Times New Roman"/>
          <w:sz w:val="26"/>
          <w:szCs w:val="26"/>
        </w:rPr>
        <w:t xml:space="preserve">дополнить </w:t>
      </w:r>
      <w:r>
        <w:rPr>
          <w:rFonts w:ascii="Times New Roman" w:eastAsia="Times New Roman" w:hAnsi="Times New Roman" w:cs="Times New Roman"/>
          <w:sz w:val="26"/>
          <w:szCs w:val="26"/>
        </w:rPr>
        <w:t>новым абзацем третьи</w:t>
      </w:r>
      <w:r w:rsidR="00581482" w:rsidRPr="00581482">
        <w:rPr>
          <w:rFonts w:ascii="Times New Roman" w:eastAsia="Times New Roman" w:hAnsi="Times New Roman" w:cs="Times New Roman"/>
          <w:sz w:val="26"/>
          <w:szCs w:val="26"/>
        </w:rPr>
        <w:t>м следующего содержания:</w:t>
      </w:r>
    </w:p>
    <w:p w14:paraId="7CE866F8" w14:textId="77777777" w:rsidR="00581482" w:rsidRPr="00581482" w:rsidRDefault="00581482" w:rsidP="00581482">
      <w:pPr>
        <w:tabs>
          <w:tab w:val="left" w:pos="113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 w:rsidRPr="00581482">
        <w:rPr>
          <w:rFonts w:ascii="Times New Roman" w:eastAsia="Times New Roman" w:hAnsi="Times New Roman" w:cs="Times New Roman"/>
          <w:sz w:val="26"/>
          <w:szCs w:val="26"/>
        </w:rPr>
        <w:lastRenderedPageBreak/>
        <w:t>«- должности которых не отнесены к профессионально-квалификационным группам (с</w:t>
      </w:r>
      <w:r w:rsidRPr="00581482">
        <w:rPr>
          <w:rFonts w:ascii="Times New Roman" w:hAnsi="Times New Roman" w:cs="Times New Roman"/>
          <w:sz w:val="26"/>
          <w:szCs w:val="26"/>
        </w:rPr>
        <w:t>оветник директора по воспитанию и взаимодействию с детскими общественными объединениями</w:t>
      </w:r>
      <w:r w:rsidRPr="00581482">
        <w:rPr>
          <w:rFonts w:ascii="Times New Roman" w:eastAsia="Times New Roman" w:hAnsi="Times New Roman" w:cs="Times New Roman"/>
          <w:sz w:val="26"/>
          <w:szCs w:val="26"/>
        </w:rPr>
        <w:t>) - 0,74;».</w:t>
      </w:r>
    </w:p>
    <w:p w14:paraId="7AC3251C" w14:textId="77777777" w:rsidR="00581482" w:rsidRPr="00581482" w:rsidRDefault="00581482" w:rsidP="00581482">
      <w:pPr>
        <w:tabs>
          <w:tab w:val="left" w:pos="113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 w:rsidRPr="00581482">
        <w:rPr>
          <w:rFonts w:ascii="Times New Roman" w:eastAsia="Times New Roman" w:hAnsi="Times New Roman" w:cs="Times New Roman"/>
          <w:sz w:val="26"/>
          <w:szCs w:val="26"/>
        </w:rPr>
        <w:t>1.</w:t>
      </w:r>
      <w:r w:rsidR="007C3FB1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581482">
        <w:rPr>
          <w:rFonts w:ascii="Times New Roman" w:eastAsia="Times New Roman" w:hAnsi="Times New Roman" w:cs="Times New Roman"/>
          <w:sz w:val="26"/>
          <w:szCs w:val="26"/>
        </w:rPr>
        <w:t>.</w:t>
      </w:r>
      <w:r w:rsidR="007C3FB1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5814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2" w:history="1">
        <w:r w:rsidR="00DA46B0">
          <w:rPr>
            <w:rFonts w:ascii="Times New Roman" w:eastAsia="Times New Roman" w:hAnsi="Times New Roman" w:cs="Times New Roman"/>
            <w:sz w:val="26"/>
            <w:szCs w:val="26"/>
          </w:rPr>
          <w:t>П</w:t>
        </w:r>
        <w:r w:rsidRPr="00581482">
          <w:rPr>
            <w:rFonts w:ascii="Times New Roman" w:eastAsia="Times New Roman" w:hAnsi="Times New Roman" w:cs="Times New Roman"/>
            <w:sz w:val="26"/>
            <w:szCs w:val="26"/>
          </w:rPr>
          <w:t>ункт 1.</w:t>
        </w:r>
      </w:hyperlink>
      <w:r w:rsidRPr="00581482">
        <w:rPr>
          <w:rFonts w:ascii="Times New Roman" w:eastAsia="Times New Roman" w:hAnsi="Times New Roman" w:cs="Times New Roman"/>
          <w:sz w:val="26"/>
          <w:szCs w:val="26"/>
        </w:rPr>
        <w:t>3</w:t>
      </w:r>
      <w:r w:rsidR="00DA46B0">
        <w:rPr>
          <w:rFonts w:ascii="Times New Roman" w:eastAsia="Times New Roman" w:hAnsi="Times New Roman" w:cs="Times New Roman"/>
          <w:sz w:val="26"/>
          <w:szCs w:val="26"/>
        </w:rPr>
        <w:t xml:space="preserve"> дополнить</w:t>
      </w:r>
      <w:r w:rsidRPr="00581482">
        <w:rPr>
          <w:rFonts w:ascii="Times New Roman" w:eastAsia="Times New Roman" w:hAnsi="Times New Roman" w:cs="Times New Roman"/>
          <w:sz w:val="26"/>
          <w:szCs w:val="26"/>
        </w:rPr>
        <w:t xml:space="preserve"> новым абзацем </w:t>
      </w:r>
      <w:r w:rsidR="00180130" w:rsidRPr="00581482">
        <w:rPr>
          <w:rFonts w:ascii="Times New Roman" w:eastAsia="Times New Roman" w:hAnsi="Times New Roman" w:cs="Times New Roman"/>
          <w:sz w:val="26"/>
          <w:szCs w:val="26"/>
        </w:rPr>
        <w:t>третьим</w:t>
      </w:r>
      <w:r w:rsidRPr="00581482">
        <w:rPr>
          <w:rFonts w:ascii="Times New Roman" w:eastAsia="Times New Roman" w:hAnsi="Times New Roman" w:cs="Times New Roman"/>
          <w:sz w:val="26"/>
          <w:szCs w:val="26"/>
        </w:rPr>
        <w:t xml:space="preserve"> следующего содержания:</w:t>
      </w:r>
    </w:p>
    <w:p w14:paraId="2B73AE77" w14:textId="77777777" w:rsidR="00581482" w:rsidRDefault="00581482" w:rsidP="00581482">
      <w:pPr>
        <w:tabs>
          <w:tab w:val="left" w:pos="113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 w:rsidRPr="00581482">
        <w:rPr>
          <w:rFonts w:ascii="Times New Roman" w:eastAsia="Times New Roman" w:hAnsi="Times New Roman" w:cs="Times New Roman"/>
          <w:sz w:val="26"/>
          <w:szCs w:val="26"/>
        </w:rPr>
        <w:t>«- должности которых не отнесены к профессионально-квалификационным группам (к</w:t>
      </w:r>
      <w:r w:rsidRPr="00581482">
        <w:rPr>
          <w:rFonts w:ascii="Times New Roman" w:eastAsia="Calibri" w:hAnsi="Times New Roman" w:cs="Times New Roman"/>
          <w:sz w:val="26"/>
          <w:szCs w:val="26"/>
          <w:lang w:eastAsia="en-US"/>
        </w:rPr>
        <w:t>онтрактный управляющий (специалист в сфере закупок)</w:t>
      </w:r>
      <w:r w:rsidRPr="00581482">
        <w:rPr>
          <w:rFonts w:ascii="Times New Roman" w:eastAsia="Times New Roman" w:hAnsi="Times New Roman" w:cs="Times New Roman"/>
          <w:sz w:val="26"/>
          <w:szCs w:val="26"/>
        </w:rPr>
        <w:t>) - 0,94;».</w:t>
      </w:r>
    </w:p>
    <w:p w14:paraId="0FF8D87C" w14:textId="77777777" w:rsidR="00453A43" w:rsidRPr="00453A43" w:rsidRDefault="00A96BF0" w:rsidP="00453A4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53A43" w:rsidRPr="00453A43">
        <w:rPr>
          <w:rFonts w:ascii="Times New Roman" w:hAnsi="Times New Roman" w:cs="Times New Roman"/>
          <w:sz w:val="26"/>
          <w:szCs w:val="26"/>
        </w:rPr>
        <w:t>.</w:t>
      </w:r>
      <w:r w:rsidR="00DF7AA0">
        <w:rPr>
          <w:rFonts w:ascii="Times New Roman" w:hAnsi="Times New Roman" w:cs="Times New Roman"/>
          <w:sz w:val="26"/>
          <w:szCs w:val="26"/>
        </w:rPr>
        <w:tab/>
      </w:r>
      <w:r w:rsidR="00DF7AA0">
        <w:rPr>
          <w:rFonts w:ascii="Times New Roman" w:hAnsi="Times New Roman" w:cs="Times New Roman"/>
          <w:sz w:val="26"/>
          <w:szCs w:val="26"/>
        </w:rPr>
        <w:tab/>
      </w:r>
      <w:r w:rsidR="00453A43" w:rsidRPr="00453A43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Заполярная правда» </w:t>
      </w:r>
      <w:r w:rsidR="00DF7AA0">
        <w:rPr>
          <w:rFonts w:ascii="Times New Roman" w:hAnsi="Times New Roman" w:cs="Times New Roman"/>
          <w:sz w:val="26"/>
          <w:szCs w:val="26"/>
        </w:rPr>
        <w:br/>
      </w:r>
      <w:r w:rsidR="00453A43" w:rsidRPr="00453A43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5895CAF0" w14:textId="77777777" w:rsidR="00191450" w:rsidRDefault="00191450" w:rsidP="00453A4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5973461" w14:textId="77777777" w:rsidR="007C3FB1" w:rsidRDefault="007C3FB1" w:rsidP="00453A4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4C122E4" w14:textId="77777777" w:rsidR="00191450" w:rsidRPr="00453A43" w:rsidRDefault="00191450" w:rsidP="00453A4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0643A67" w14:textId="77777777" w:rsidR="00663481" w:rsidRPr="005378C1" w:rsidRDefault="00663481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  <w:sz w:val="26"/>
          <w:szCs w:val="26"/>
        </w:rPr>
      </w:pPr>
      <w:r w:rsidRPr="005378C1">
        <w:rPr>
          <w:rFonts w:ascii="Times New Roman" w:eastAsia="Calibri" w:hAnsi="Times New Roman" w:cs="Calibri"/>
          <w:bCs/>
          <w:sz w:val="26"/>
          <w:szCs w:val="26"/>
        </w:rPr>
        <w:t>Глав</w:t>
      </w:r>
      <w:r w:rsidR="00005C0C">
        <w:rPr>
          <w:rFonts w:ascii="Times New Roman" w:eastAsia="Calibri" w:hAnsi="Times New Roman" w:cs="Calibri"/>
          <w:bCs/>
          <w:sz w:val="26"/>
          <w:szCs w:val="26"/>
        </w:rPr>
        <w:t xml:space="preserve">а </w:t>
      </w:r>
      <w:r w:rsidRPr="005378C1">
        <w:rPr>
          <w:rFonts w:ascii="Times New Roman" w:eastAsia="Calibri" w:hAnsi="Times New Roman" w:cs="Calibri"/>
          <w:bCs/>
          <w:sz w:val="26"/>
          <w:szCs w:val="26"/>
        </w:rPr>
        <w:t xml:space="preserve">города Норильска                                                                       </w:t>
      </w:r>
      <w:r w:rsidR="000C025E">
        <w:rPr>
          <w:rFonts w:ascii="Times New Roman" w:eastAsia="Calibri" w:hAnsi="Times New Roman" w:cs="Calibri"/>
          <w:bCs/>
          <w:sz w:val="26"/>
          <w:szCs w:val="26"/>
        </w:rPr>
        <w:t xml:space="preserve">     </w:t>
      </w:r>
      <w:r w:rsidRPr="005378C1">
        <w:rPr>
          <w:rFonts w:ascii="Times New Roman" w:eastAsia="Calibri" w:hAnsi="Times New Roman" w:cs="Calibri"/>
          <w:bCs/>
          <w:sz w:val="26"/>
          <w:szCs w:val="26"/>
        </w:rPr>
        <w:t xml:space="preserve">      </w:t>
      </w:r>
      <w:r w:rsidR="00180EB7">
        <w:rPr>
          <w:rFonts w:ascii="Times New Roman" w:eastAsia="Calibri" w:hAnsi="Times New Roman" w:cs="Calibri"/>
          <w:bCs/>
          <w:sz w:val="26"/>
          <w:szCs w:val="26"/>
        </w:rPr>
        <w:t xml:space="preserve">    </w:t>
      </w:r>
      <w:r w:rsidRPr="005378C1">
        <w:rPr>
          <w:rFonts w:ascii="Times New Roman" w:eastAsia="Calibri" w:hAnsi="Times New Roman" w:cs="Calibri"/>
          <w:bCs/>
          <w:sz w:val="26"/>
          <w:szCs w:val="26"/>
        </w:rPr>
        <w:t xml:space="preserve">  </w:t>
      </w:r>
      <w:r w:rsidR="000C025E">
        <w:rPr>
          <w:rFonts w:ascii="Times New Roman" w:eastAsia="Calibri" w:hAnsi="Times New Roman" w:cs="Calibri"/>
          <w:bCs/>
          <w:sz w:val="26"/>
          <w:szCs w:val="26"/>
        </w:rPr>
        <w:t>Д.В. Карасев</w:t>
      </w:r>
    </w:p>
    <w:p w14:paraId="30215663" w14:textId="77777777" w:rsidR="004E6083" w:rsidRPr="005378C1" w:rsidRDefault="004E6083" w:rsidP="000B0A58">
      <w:pPr>
        <w:shd w:val="clear" w:color="auto" w:fill="FFFFFF"/>
        <w:ind w:firstLine="0"/>
        <w:rPr>
          <w:rFonts w:ascii="Times New Roman" w:hAnsi="Times New Roman" w:cs="Times New Roman"/>
          <w:sz w:val="26"/>
          <w:szCs w:val="26"/>
        </w:rPr>
      </w:pPr>
    </w:p>
    <w:p w14:paraId="09FBED0F" w14:textId="77777777" w:rsidR="00663481" w:rsidRDefault="00663481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14:paraId="20C20ACE" w14:textId="77777777" w:rsidR="00191450" w:rsidRDefault="00191450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14:paraId="4F2536B5" w14:textId="77777777" w:rsidR="007C3FB1" w:rsidRDefault="007C3FB1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14:paraId="61B0AE98" w14:textId="77777777" w:rsidR="007C3FB1" w:rsidRDefault="007C3FB1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14:paraId="5226EC30" w14:textId="77777777" w:rsidR="007C3FB1" w:rsidRDefault="007C3FB1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14:paraId="3A3FC7A7" w14:textId="77777777" w:rsidR="007C3FB1" w:rsidRDefault="007C3FB1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14:paraId="3BDB1FD2" w14:textId="77777777" w:rsidR="007C3FB1" w:rsidRDefault="007C3FB1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14:paraId="60608012" w14:textId="77777777" w:rsidR="007C3FB1" w:rsidRDefault="007C3FB1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14:paraId="711E28FF" w14:textId="77777777" w:rsidR="007C3FB1" w:rsidRDefault="007C3FB1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14:paraId="2D17C582" w14:textId="77777777" w:rsidR="007C3FB1" w:rsidRDefault="007C3FB1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14:paraId="0400E445" w14:textId="77777777" w:rsidR="007C3FB1" w:rsidRDefault="007C3FB1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14:paraId="3141EEF4" w14:textId="77777777" w:rsidR="007C3FB1" w:rsidRDefault="007C3FB1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14:paraId="4978CFD8" w14:textId="77777777" w:rsidR="007C3FB1" w:rsidRDefault="007C3FB1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14:paraId="252612DB" w14:textId="77777777" w:rsidR="007C3FB1" w:rsidRPr="007371D2" w:rsidRDefault="007C3FB1" w:rsidP="007C3FB1">
      <w:pPr>
        <w:tabs>
          <w:tab w:val="left" w:pos="7513"/>
        </w:tabs>
        <w:ind w:firstLine="0"/>
        <w:rPr>
          <w:rFonts w:ascii="Times New Roman" w:hAnsi="Times New Roman" w:cs="Times New Roman"/>
          <w:sz w:val="26"/>
          <w:szCs w:val="26"/>
        </w:rPr>
        <w:sectPr w:rsidR="007C3FB1" w:rsidRPr="007371D2" w:rsidSect="007C3FB1">
          <w:headerReference w:type="even" r:id="rId13"/>
          <w:headerReference w:type="default" r:id="rId14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40AE22D1" w14:textId="77777777" w:rsidR="00771AE6" w:rsidRPr="007371D2" w:rsidRDefault="00771AE6" w:rsidP="00EB3E4A">
      <w:pPr>
        <w:pStyle w:val="ConsPlusNormal"/>
        <w:ind w:firstLine="0"/>
        <w:jc w:val="left"/>
        <w:rPr>
          <w:rFonts w:ascii="Times New Roman" w:hAnsi="Times New Roman" w:cs="Times New Roman"/>
          <w:color w:val="FF0000"/>
          <w:sz w:val="26"/>
          <w:szCs w:val="26"/>
        </w:rPr>
      </w:pPr>
      <w:bookmarkStart w:id="0" w:name="_GoBack"/>
      <w:bookmarkEnd w:id="0"/>
    </w:p>
    <w:sectPr w:rsidR="00771AE6" w:rsidRPr="007371D2" w:rsidSect="00663481">
      <w:pgSz w:w="16840" w:h="11907" w:orient="landscape" w:code="9"/>
      <w:pgMar w:top="1701" w:right="567" w:bottom="56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71367" w14:textId="77777777" w:rsidR="00867892" w:rsidRDefault="00867892" w:rsidP="0029696B">
      <w:r>
        <w:separator/>
      </w:r>
    </w:p>
  </w:endnote>
  <w:endnote w:type="continuationSeparator" w:id="0">
    <w:p w14:paraId="7B870787" w14:textId="77777777" w:rsidR="00867892" w:rsidRDefault="00867892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99ABE" w14:textId="77777777" w:rsidR="00867892" w:rsidRDefault="00867892" w:rsidP="0029696B">
      <w:r>
        <w:separator/>
      </w:r>
    </w:p>
  </w:footnote>
  <w:footnote w:type="continuationSeparator" w:id="0">
    <w:p w14:paraId="3BAFE964" w14:textId="77777777" w:rsidR="00867892" w:rsidRDefault="00867892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23DD8" w14:textId="77777777" w:rsidR="00F346D8" w:rsidRDefault="00F346D8" w:rsidP="005D2F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14:paraId="7F5B52C5" w14:textId="77777777" w:rsidR="00F346D8" w:rsidRDefault="00F346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0081C" w14:textId="77777777" w:rsidR="00F346D8" w:rsidRDefault="00F346D8">
    <w:pPr>
      <w:pStyle w:val="a3"/>
      <w:jc w:val="center"/>
    </w:pPr>
  </w:p>
  <w:p w14:paraId="1F4412E2" w14:textId="77777777" w:rsidR="00F346D8" w:rsidRDefault="00F346D8" w:rsidP="00EB3E4A">
    <w:pPr>
      <w:pStyle w:val="a3"/>
      <w:tabs>
        <w:tab w:val="clear" w:pos="4677"/>
        <w:tab w:val="clear" w:pos="9355"/>
        <w:tab w:val="left" w:pos="5415"/>
      </w:tabs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3BD"/>
    <w:multiLevelType w:val="hybridMultilevel"/>
    <w:tmpl w:val="B306827C"/>
    <w:lvl w:ilvl="0" w:tplc="DB24B6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DD5972"/>
    <w:multiLevelType w:val="multilevel"/>
    <w:tmpl w:val="AC8046E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52C25B9"/>
    <w:multiLevelType w:val="hybridMultilevel"/>
    <w:tmpl w:val="AD644C3A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52178D"/>
    <w:multiLevelType w:val="hybridMultilevel"/>
    <w:tmpl w:val="FB4C2BAA"/>
    <w:lvl w:ilvl="0" w:tplc="084C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7322A1"/>
    <w:multiLevelType w:val="hybridMultilevel"/>
    <w:tmpl w:val="42482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F1FB0"/>
    <w:multiLevelType w:val="multilevel"/>
    <w:tmpl w:val="CEB48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FF0000"/>
      </w:rPr>
    </w:lvl>
  </w:abstractNum>
  <w:abstractNum w:abstractNumId="6">
    <w:nsid w:val="0C0678DA"/>
    <w:multiLevelType w:val="hybridMultilevel"/>
    <w:tmpl w:val="E0B28718"/>
    <w:lvl w:ilvl="0" w:tplc="292E27E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FA54FF"/>
    <w:multiLevelType w:val="hybridMultilevel"/>
    <w:tmpl w:val="8C8C5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803FB"/>
    <w:multiLevelType w:val="hybridMultilevel"/>
    <w:tmpl w:val="AE0EC18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2625B39"/>
    <w:multiLevelType w:val="hybridMultilevel"/>
    <w:tmpl w:val="C388DE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49001F"/>
    <w:multiLevelType w:val="hybridMultilevel"/>
    <w:tmpl w:val="A772458E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6E2DE8"/>
    <w:multiLevelType w:val="hybridMultilevel"/>
    <w:tmpl w:val="D56ABCAE"/>
    <w:lvl w:ilvl="0" w:tplc="350C9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2317509"/>
    <w:multiLevelType w:val="hybridMultilevel"/>
    <w:tmpl w:val="356A928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331DA2"/>
    <w:multiLevelType w:val="hybridMultilevel"/>
    <w:tmpl w:val="10E452E8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0115DB"/>
    <w:multiLevelType w:val="hybridMultilevel"/>
    <w:tmpl w:val="31FAA18C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E220B"/>
    <w:multiLevelType w:val="hybridMultilevel"/>
    <w:tmpl w:val="879049F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67FEE"/>
    <w:multiLevelType w:val="hybridMultilevel"/>
    <w:tmpl w:val="55900656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375E32"/>
    <w:multiLevelType w:val="hybridMultilevel"/>
    <w:tmpl w:val="C2443F7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E314979"/>
    <w:multiLevelType w:val="hybridMultilevel"/>
    <w:tmpl w:val="E36E838C"/>
    <w:lvl w:ilvl="0" w:tplc="DB24B69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DE3771"/>
    <w:multiLevelType w:val="hybridMultilevel"/>
    <w:tmpl w:val="6006421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0F13F07"/>
    <w:multiLevelType w:val="hybridMultilevel"/>
    <w:tmpl w:val="74FC58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8876A9"/>
    <w:multiLevelType w:val="hybridMultilevel"/>
    <w:tmpl w:val="A80423A0"/>
    <w:lvl w:ilvl="0" w:tplc="3D926DF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6DA03BF"/>
    <w:multiLevelType w:val="multilevel"/>
    <w:tmpl w:val="CEA422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38DE61F0"/>
    <w:multiLevelType w:val="multilevel"/>
    <w:tmpl w:val="04E087F4"/>
    <w:lvl w:ilvl="0">
      <w:start w:val="3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Bidi" w:hint="default"/>
      </w:rPr>
    </w:lvl>
  </w:abstractNum>
  <w:abstractNum w:abstractNumId="24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BE500D4"/>
    <w:multiLevelType w:val="multilevel"/>
    <w:tmpl w:val="A9A47604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6">
    <w:nsid w:val="3CB64ED1"/>
    <w:multiLevelType w:val="hybridMultilevel"/>
    <w:tmpl w:val="D2024D92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377396"/>
    <w:multiLevelType w:val="hybridMultilevel"/>
    <w:tmpl w:val="39BAF9B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FEF6895"/>
    <w:multiLevelType w:val="hybridMultilevel"/>
    <w:tmpl w:val="1B26D4E6"/>
    <w:lvl w:ilvl="0" w:tplc="12D26E8E">
      <w:start w:val="1"/>
      <w:numFmt w:val="decimal"/>
      <w:lvlText w:val="%1."/>
      <w:lvlJc w:val="left"/>
      <w:pPr>
        <w:ind w:left="1804" w:hanging="109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2102111"/>
    <w:multiLevelType w:val="multilevel"/>
    <w:tmpl w:val="512E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0">
    <w:nsid w:val="44483892"/>
    <w:multiLevelType w:val="hybridMultilevel"/>
    <w:tmpl w:val="FD3444C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C72ACB"/>
    <w:multiLevelType w:val="hybridMultilevel"/>
    <w:tmpl w:val="C8026748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6766BC8"/>
    <w:multiLevelType w:val="hybridMultilevel"/>
    <w:tmpl w:val="51C8DFAA"/>
    <w:lvl w:ilvl="0" w:tplc="DB24B6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47695B71"/>
    <w:multiLevelType w:val="hybridMultilevel"/>
    <w:tmpl w:val="7264E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6D5983"/>
    <w:multiLevelType w:val="hybridMultilevel"/>
    <w:tmpl w:val="794E36FE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225187E"/>
    <w:multiLevelType w:val="hybridMultilevel"/>
    <w:tmpl w:val="8B4EBEB4"/>
    <w:lvl w:ilvl="0" w:tplc="FA18F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65F40BB"/>
    <w:multiLevelType w:val="hybridMultilevel"/>
    <w:tmpl w:val="FBD6D3CE"/>
    <w:lvl w:ilvl="0" w:tplc="F78C4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B96BCE"/>
    <w:multiLevelType w:val="hybridMultilevel"/>
    <w:tmpl w:val="28B02B70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35B684A"/>
    <w:multiLevelType w:val="multilevel"/>
    <w:tmpl w:val="51CC6F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66785AC9"/>
    <w:multiLevelType w:val="hybridMultilevel"/>
    <w:tmpl w:val="284E9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B62B90"/>
    <w:multiLevelType w:val="hybridMultilevel"/>
    <w:tmpl w:val="E202281E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28103A"/>
    <w:multiLevelType w:val="multilevel"/>
    <w:tmpl w:val="7B001520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  <w:sz w:val="26"/>
      </w:rPr>
    </w:lvl>
  </w:abstractNum>
  <w:abstractNum w:abstractNumId="42">
    <w:nsid w:val="69EE14B1"/>
    <w:multiLevelType w:val="hybridMultilevel"/>
    <w:tmpl w:val="0004EBA2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BB664B1"/>
    <w:multiLevelType w:val="hybridMultilevel"/>
    <w:tmpl w:val="4CF4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8B24F2"/>
    <w:multiLevelType w:val="hybridMultilevel"/>
    <w:tmpl w:val="440A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837EFF"/>
    <w:multiLevelType w:val="hybridMultilevel"/>
    <w:tmpl w:val="85745718"/>
    <w:lvl w:ilvl="0" w:tplc="DB24B69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6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47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8">
    <w:nsid w:val="7CD9588C"/>
    <w:multiLevelType w:val="hybridMultilevel"/>
    <w:tmpl w:val="5C3C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9"/>
  </w:num>
  <w:num w:numId="3">
    <w:abstractNumId w:val="12"/>
  </w:num>
  <w:num w:numId="4">
    <w:abstractNumId w:val="28"/>
  </w:num>
  <w:num w:numId="5">
    <w:abstractNumId w:val="0"/>
  </w:num>
  <w:num w:numId="6">
    <w:abstractNumId w:val="10"/>
  </w:num>
  <w:num w:numId="7">
    <w:abstractNumId w:val="15"/>
  </w:num>
  <w:num w:numId="8">
    <w:abstractNumId w:val="20"/>
  </w:num>
  <w:num w:numId="9">
    <w:abstractNumId w:val="14"/>
  </w:num>
  <w:num w:numId="10">
    <w:abstractNumId w:val="30"/>
  </w:num>
  <w:num w:numId="11">
    <w:abstractNumId w:val="13"/>
  </w:num>
  <w:num w:numId="12">
    <w:abstractNumId w:val="6"/>
  </w:num>
  <w:num w:numId="13">
    <w:abstractNumId w:val="22"/>
  </w:num>
  <w:num w:numId="14">
    <w:abstractNumId w:val="38"/>
  </w:num>
  <w:num w:numId="15">
    <w:abstractNumId w:val="27"/>
  </w:num>
  <w:num w:numId="16">
    <w:abstractNumId w:val="9"/>
  </w:num>
  <w:num w:numId="17">
    <w:abstractNumId w:val="5"/>
  </w:num>
  <w:num w:numId="18">
    <w:abstractNumId w:val="42"/>
  </w:num>
  <w:num w:numId="19">
    <w:abstractNumId w:val="45"/>
  </w:num>
  <w:num w:numId="20">
    <w:abstractNumId w:val="1"/>
  </w:num>
  <w:num w:numId="21">
    <w:abstractNumId w:val="31"/>
  </w:num>
  <w:num w:numId="22">
    <w:abstractNumId w:val="37"/>
  </w:num>
  <w:num w:numId="23">
    <w:abstractNumId w:val="2"/>
  </w:num>
  <w:num w:numId="24">
    <w:abstractNumId w:val="8"/>
  </w:num>
  <w:num w:numId="25">
    <w:abstractNumId w:val="34"/>
  </w:num>
  <w:num w:numId="26">
    <w:abstractNumId w:val="40"/>
  </w:num>
  <w:num w:numId="27">
    <w:abstractNumId w:val="17"/>
  </w:num>
  <w:num w:numId="28">
    <w:abstractNumId w:val="16"/>
  </w:num>
  <w:num w:numId="29">
    <w:abstractNumId w:val="23"/>
  </w:num>
  <w:num w:numId="30">
    <w:abstractNumId w:val="26"/>
  </w:num>
  <w:num w:numId="31">
    <w:abstractNumId w:val="11"/>
  </w:num>
  <w:num w:numId="32">
    <w:abstractNumId w:val="21"/>
  </w:num>
  <w:num w:numId="33">
    <w:abstractNumId w:val="41"/>
  </w:num>
  <w:num w:numId="34">
    <w:abstractNumId w:val="32"/>
  </w:num>
  <w:num w:numId="35">
    <w:abstractNumId w:val="18"/>
  </w:num>
  <w:num w:numId="36">
    <w:abstractNumId w:val="3"/>
  </w:num>
  <w:num w:numId="37">
    <w:abstractNumId w:val="25"/>
  </w:num>
  <w:num w:numId="38">
    <w:abstractNumId w:val="47"/>
  </w:num>
  <w:num w:numId="39">
    <w:abstractNumId w:val="24"/>
  </w:num>
  <w:num w:numId="40">
    <w:abstractNumId w:val="35"/>
  </w:num>
  <w:num w:numId="41">
    <w:abstractNumId w:val="7"/>
  </w:num>
  <w:num w:numId="42">
    <w:abstractNumId w:val="4"/>
  </w:num>
  <w:num w:numId="43">
    <w:abstractNumId w:val="36"/>
  </w:num>
  <w:num w:numId="44">
    <w:abstractNumId w:val="44"/>
  </w:num>
  <w:num w:numId="45">
    <w:abstractNumId w:val="48"/>
  </w:num>
  <w:num w:numId="46">
    <w:abstractNumId w:val="43"/>
  </w:num>
  <w:num w:numId="47">
    <w:abstractNumId w:val="33"/>
  </w:num>
  <w:num w:numId="48">
    <w:abstractNumId w:val="19"/>
  </w:num>
  <w:num w:numId="49">
    <w:abstractNumId w:val="3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1CEA"/>
    <w:rsid w:val="00001D62"/>
    <w:rsid w:val="000044DF"/>
    <w:rsid w:val="00004934"/>
    <w:rsid w:val="00005C0C"/>
    <w:rsid w:val="00005CAA"/>
    <w:rsid w:val="00006A36"/>
    <w:rsid w:val="00007C07"/>
    <w:rsid w:val="000111DA"/>
    <w:rsid w:val="000119FC"/>
    <w:rsid w:val="0001249A"/>
    <w:rsid w:val="0001299E"/>
    <w:rsid w:val="00012A78"/>
    <w:rsid w:val="00012DD7"/>
    <w:rsid w:val="00012FD1"/>
    <w:rsid w:val="000135F9"/>
    <w:rsid w:val="0001400A"/>
    <w:rsid w:val="00014295"/>
    <w:rsid w:val="000143BB"/>
    <w:rsid w:val="000162B9"/>
    <w:rsid w:val="00016A4E"/>
    <w:rsid w:val="00017CC0"/>
    <w:rsid w:val="00020511"/>
    <w:rsid w:val="000218E0"/>
    <w:rsid w:val="000224A9"/>
    <w:rsid w:val="00023201"/>
    <w:rsid w:val="00023277"/>
    <w:rsid w:val="00023C89"/>
    <w:rsid w:val="0002461F"/>
    <w:rsid w:val="000255DF"/>
    <w:rsid w:val="0002653D"/>
    <w:rsid w:val="00030179"/>
    <w:rsid w:val="000302CB"/>
    <w:rsid w:val="00030399"/>
    <w:rsid w:val="0003054D"/>
    <w:rsid w:val="00031501"/>
    <w:rsid w:val="00033AEC"/>
    <w:rsid w:val="000359B1"/>
    <w:rsid w:val="00035AC0"/>
    <w:rsid w:val="00035E44"/>
    <w:rsid w:val="000377B5"/>
    <w:rsid w:val="000425D8"/>
    <w:rsid w:val="000451AC"/>
    <w:rsid w:val="00046050"/>
    <w:rsid w:val="00046959"/>
    <w:rsid w:val="000470D5"/>
    <w:rsid w:val="0005092D"/>
    <w:rsid w:val="00051238"/>
    <w:rsid w:val="0005196F"/>
    <w:rsid w:val="000528CA"/>
    <w:rsid w:val="00054DFF"/>
    <w:rsid w:val="00056B3C"/>
    <w:rsid w:val="000570A0"/>
    <w:rsid w:val="000571F9"/>
    <w:rsid w:val="00060174"/>
    <w:rsid w:val="000607DA"/>
    <w:rsid w:val="00060BAC"/>
    <w:rsid w:val="00060F8A"/>
    <w:rsid w:val="000623CA"/>
    <w:rsid w:val="00063A13"/>
    <w:rsid w:val="000641B8"/>
    <w:rsid w:val="00065EC9"/>
    <w:rsid w:val="00066601"/>
    <w:rsid w:val="00067F51"/>
    <w:rsid w:val="00072388"/>
    <w:rsid w:val="00072D76"/>
    <w:rsid w:val="00073268"/>
    <w:rsid w:val="00074EC7"/>
    <w:rsid w:val="0007683E"/>
    <w:rsid w:val="0008009C"/>
    <w:rsid w:val="000803E9"/>
    <w:rsid w:val="0008097F"/>
    <w:rsid w:val="00080B8B"/>
    <w:rsid w:val="00082928"/>
    <w:rsid w:val="00083ADE"/>
    <w:rsid w:val="00084221"/>
    <w:rsid w:val="000847F1"/>
    <w:rsid w:val="00084DB4"/>
    <w:rsid w:val="00085793"/>
    <w:rsid w:val="00087635"/>
    <w:rsid w:val="00087CD8"/>
    <w:rsid w:val="00087D5A"/>
    <w:rsid w:val="00090989"/>
    <w:rsid w:val="00091813"/>
    <w:rsid w:val="00091BDC"/>
    <w:rsid w:val="00091CB3"/>
    <w:rsid w:val="00091E2F"/>
    <w:rsid w:val="00092EFA"/>
    <w:rsid w:val="000933E0"/>
    <w:rsid w:val="00094AC6"/>
    <w:rsid w:val="00094C0D"/>
    <w:rsid w:val="000975FC"/>
    <w:rsid w:val="000A0C6A"/>
    <w:rsid w:val="000A1F59"/>
    <w:rsid w:val="000A3650"/>
    <w:rsid w:val="000A4451"/>
    <w:rsid w:val="000A4C71"/>
    <w:rsid w:val="000A4DDF"/>
    <w:rsid w:val="000A5745"/>
    <w:rsid w:val="000A588C"/>
    <w:rsid w:val="000A5EF8"/>
    <w:rsid w:val="000A62FA"/>
    <w:rsid w:val="000A6C32"/>
    <w:rsid w:val="000A6FAF"/>
    <w:rsid w:val="000B0A58"/>
    <w:rsid w:val="000B10DB"/>
    <w:rsid w:val="000B1268"/>
    <w:rsid w:val="000B14AC"/>
    <w:rsid w:val="000B1523"/>
    <w:rsid w:val="000B188B"/>
    <w:rsid w:val="000B1AC6"/>
    <w:rsid w:val="000B23AF"/>
    <w:rsid w:val="000B3B90"/>
    <w:rsid w:val="000B6283"/>
    <w:rsid w:val="000B75AD"/>
    <w:rsid w:val="000C025E"/>
    <w:rsid w:val="000C17A8"/>
    <w:rsid w:val="000C2E84"/>
    <w:rsid w:val="000C321D"/>
    <w:rsid w:val="000C5EB1"/>
    <w:rsid w:val="000C6C8E"/>
    <w:rsid w:val="000C78EE"/>
    <w:rsid w:val="000D091A"/>
    <w:rsid w:val="000D0E5C"/>
    <w:rsid w:val="000D0EF4"/>
    <w:rsid w:val="000D152B"/>
    <w:rsid w:val="000D18EC"/>
    <w:rsid w:val="000D1939"/>
    <w:rsid w:val="000D273D"/>
    <w:rsid w:val="000D2971"/>
    <w:rsid w:val="000D29A0"/>
    <w:rsid w:val="000D2D9F"/>
    <w:rsid w:val="000D3849"/>
    <w:rsid w:val="000D43DD"/>
    <w:rsid w:val="000D4A9A"/>
    <w:rsid w:val="000D5A81"/>
    <w:rsid w:val="000D641C"/>
    <w:rsid w:val="000D7C43"/>
    <w:rsid w:val="000E001C"/>
    <w:rsid w:val="000E0A71"/>
    <w:rsid w:val="000E129E"/>
    <w:rsid w:val="000E1490"/>
    <w:rsid w:val="000E156E"/>
    <w:rsid w:val="000E355B"/>
    <w:rsid w:val="000E38B7"/>
    <w:rsid w:val="000E44E0"/>
    <w:rsid w:val="000E45B8"/>
    <w:rsid w:val="000E53AD"/>
    <w:rsid w:val="000E617F"/>
    <w:rsid w:val="000E6764"/>
    <w:rsid w:val="000E6791"/>
    <w:rsid w:val="000E72DA"/>
    <w:rsid w:val="000F100D"/>
    <w:rsid w:val="000F2D2A"/>
    <w:rsid w:val="000F2DA7"/>
    <w:rsid w:val="000F2F51"/>
    <w:rsid w:val="000F3106"/>
    <w:rsid w:val="000F356E"/>
    <w:rsid w:val="000F4022"/>
    <w:rsid w:val="000F4E6F"/>
    <w:rsid w:val="000F537A"/>
    <w:rsid w:val="000F54A1"/>
    <w:rsid w:val="000F55B4"/>
    <w:rsid w:val="000F58A8"/>
    <w:rsid w:val="000F5D83"/>
    <w:rsid w:val="00100EB1"/>
    <w:rsid w:val="001034BA"/>
    <w:rsid w:val="00104B30"/>
    <w:rsid w:val="00105708"/>
    <w:rsid w:val="00106517"/>
    <w:rsid w:val="00106D1A"/>
    <w:rsid w:val="00110DB4"/>
    <w:rsid w:val="00113910"/>
    <w:rsid w:val="00115233"/>
    <w:rsid w:val="00116179"/>
    <w:rsid w:val="001161E1"/>
    <w:rsid w:val="00117159"/>
    <w:rsid w:val="001175A3"/>
    <w:rsid w:val="0012010B"/>
    <w:rsid w:val="00123F59"/>
    <w:rsid w:val="00124202"/>
    <w:rsid w:val="0012432D"/>
    <w:rsid w:val="00124C4F"/>
    <w:rsid w:val="0012506B"/>
    <w:rsid w:val="00125224"/>
    <w:rsid w:val="0012591C"/>
    <w:rsid w:val="00125DD9"/>
    <w:rsid w:val="00125E42"/>
    <w:rsid w:val="00126064"/>
    <w:rsid w:val="00126371"/>
    <w:rsid w:val="00132D75"/>
    <w:rsid w:val="00133293"/>
    <w:rsid w:val="00133A01"/>
    <w:rsid w:val="001352C4"/>
    <w:rsid w:val="00135CB0"/>
    <w:rsid w:val="00136F0F"/>
    <w:rsid w:val="0013702F"/>
    <w:rsid w:val="0013796B"/>
    <w:rsid w:val="001401EA"/>
    <w:rsid w:val="00142B5C"/>
    <w:rsid w:val="00143B76"/>
    <w:rsid w:val="001442A9"/>
    <w:rsid w:val="00144626"/>
    <w:rsid w:val="00145881"/>
    <w:rsid w:val="00145948"/>
    <w:rsid w:val="00145B86"/>
    <w:rsid w:val="00146C1B"/>
    <w:rsid w:val="0014765E"/>
    <w:rsid w:val="0015011E"/>
    <w:rsid w:val="00151517"/>
    <w:rsid w:val="0015396F"/>
    <w:rsid w:val="00154F20"/>
    <w:rsid w:val="001556C2"/>
    <w:rsid w:val="001560DA"/>
    <w:rsid w:val="00156AC1"/>
    <w:rsid w:val="001577C5"/>
    <w:rsid w:val="001620D2"/>
    <w:rsid w:val="00162BC1"/>
    <w:rsid w:val="00163082"/>
    <w:rsid w:val="0016315F"/>
    <w:rsid w:val="00163EF1"/>
    <w:rsid w:val="0016559F"/>
    <w:rsid w:val="0016725D"/>
    <w:rsid w:val="00167975"/>
    <w:rsid w:val="00170650"/>
    <w:rsid w:val="00173BA0"/>
    <w:rsid w:val="001751FC"/>
    <w:rsid w:val="00176314"/>
    <w:rsid w:val="0017741F"/>
    <w:rsid w:val="00177549"/>
    <w:rsid w:val="00177EED"/>
    <w:rsid w:val="00180130"/>
    <w:rsid w:val="00180EB3"/>
    <w:rsid w:val="00180EB7"/>
    <w:rsid w:val="00183F50"/>
    <w:rsid w:val="001868AB"/>
    <w:rsid w:val="0018739E"/>
    <w:rsid w:val="00187649"/>
    <w:rsid w:val="00191450"/>
    <w:rsid w:val="00192435"/>
    <w:rsid w:val="00192EAF"/>
    <w:rsid w:val="0019315D"/>
    <w:rsid w:val="001933C8"/>
    <w:rsid w:val="001941E4"/>
    <w:rsid w:val="001943C0"/>
    <w:rsid w:val="00196615"/>
    <w:rsid w:val="0019724C"/>
    <w:rsid w:val="001A1F5F"/>
    <w:rsid w:val="001A28CF"/>
    <w:rsid w:val="001A2FEE"/>
    <w:rsid w:val="001A3165"/>
    <w:rsid w:val="001A4AB0"/>
    <w:rsid w:val="001A592D"/>
    <w:rsid w:val="001A69A8"/>
    <w:rsid w:val="001A6FD8"/>
    <w:rsid w:val="001A7566"/>
    <w:rsid w:val="001B0FED"/>
    <w:rsid w:val="001B1002"/>
    <w:rsid w:val="001B13CB"/>
    <w:rsid w:val="001B2376"/>
    <w:rsid w:val="001B288E"/>
    <w:rsid w:val="001B3768"/>
    <w:rsid w:val="001B43EF"/>
    <w:rsid w:val="001B4AAC"/>
    <w:rsid w:val="001B51AC"/>
    <w:rsid w:val="001B54AE"/>
    <w:rsid w:val="001B5514"/>
    <w:rsid w:val="001B56E7"/>
    <w:rsid w:val="001B5ADB"/>
    <w:rsid w:val="001C11DF"/>
    <w:rsid w:val="001C16A8"/>
    <w:rsid w:val="001C1EC3"/>
    <w:rsid w:val="001C37E5"/>
    <w:rsid w:val="001C3960"/>
    <w:rsid w:val="001C570A"/>
    <w:rsid w:val="001C6EE7"/>
    <w:rsid w:val="001D2438"/>
    <w:rsid w:val="001D2530"/>
    <w:rsid w:val="001D4B36"/>
    <w:rsid w:val="001D510A"/>
    <w:rsid w:val="001D6380"/>
    <w:rsid w:val="001D7348"/>
    <w:rsid w:val="001E0328"/>
    <w:rsid w:val="001E0BFE"/>
    <w:rsid w:val="001E36EB"/>
    <w:rsid w:val="001E4438"/>
    <w:rsid w:val="001E45D4"/>
    <w:rsid w:val="001E5110"/>
    <w:rsid w:val="001E543B"/>
    <w:rsid w:val="001E7BE6"/>
    <w:rsid w:val="001E7D49"/>
    <w:rsid w:val="001F0160"/>
    <w:rsid w:val="001F14B9"/>
    <w:rsid w:val="001F202B"/>
    <w:rsid w:val="001F2AE5"/>
    <w:rsid w:val="001F2D29"/>
    <w:rsid w:val="001F303A"/>
    <w:rsid w:val="001F3ADD"/>
    <w:rsid w:val="001F3DF9"/>
    <w:rsid w:val="001F3ED8"/>
    <w:rsid w:val="001F5121"/>
    <w:rsid w:val="001F5467"/>
    <w:rsid w:val="001F60D2"/>
    <w:rsid w:val="001F6418"/>
    <w:rsid w:val="001F75C3"/>
    <w:rsid w:val="001F7C73"/>
    <w:rsid w:val="001F7D5C"/>
    <w:rsid w:val="00201105"/>
    <w:rsid w:val="00201F5E"/>
    <w:rsid w:val="00201FEF"/>
    <w:rsid w:val="00203EF6"/>
    <w:rsid w:val="002044B5"/>
    <w:rsid w:val="00205D8C"/>
    <w:rsid w:val="00206659"/>
    <w:rsid w:val="0020667E"/>
    <w:rsid w:val="00206D3C"/>
    <w:rsid w:val="002071A3"/>
    <w:rsid w:val="00207960"/>
    <w:rsid w:val="00210CD7"/>
    <w:rsid w:val="002116E5"/>
    <w:rsid w:val="00213D58"/>
    <w:rsid w:val="0021411C"/>
    <w:rsid w:val="002144CA"/>
    <w:rsid w:val="00214AF0"/>
    <w:rsid w:val="0021617F"/>
    <w:rsid w:val="002161FD"/>
    <w:rsid w:val="0021694A"/>
    <w:rsid w:val="0021797B"/>
    <w:rsid w:val="00217F4E"/>
    <w:rsid w:val="002206ED"/>
    <w:rsid w:val="00220F73"/>
    <w:rsid w:val="0022177C"/>
    <w:rsid w:val="002217DA"/>
    <w:rsid w:val="00221B26"/>
    <w:rsid w:val="002223EB"/>
    <w:rsid w:val="00226551"/>
    <w:rsid w:val="0022667A"/>
    <w:rsid w:val="00226FC6"/>
    <w:rsid w:val="002276E4"/>
    <w:rsid w:val="00230208"/>
    <w:rsid w:val="0023096A"/>
    <w:rsid w:val="00231B25"/>
    <w:rsid w:val="00231E6C"/>
    <w:rsid w:val="00232E2A"/>
    <w:rsid w:val="00233C50"/>
    <w:rsid w:val="002346D4"/>
    <w:rsid w:val="0023510C"/>
    <w:rsid w:val="0023535B"/>
    <w:rsid w:val="00236443"/>
    <w:rsid w:val="00236B5F"/>
    <w:rsid w:val="00237072"/>
    <w:rsid w:val="00237749"/>
    <w:rsid w:val="002401F8"/>
    <w:rsid w:val="00241CB6"/>
    <w:rsid w:val="00241EA4"/>
    <w:rsid w:val="00243097"/>
    <w:rsid w:val="002430B1"/>
    <w:rsid w:val="0024406C"/>
    <w:rsid w:val="0024490D"/>
    <w:rsid w:val="00244B07"/>
    <w:rsid w:val="002450B5"/>
    <w:rsid w:val="00245298"/>
    <w:rsid w:val="0024584F"/>
    <w:rsid w:val="00245877"/>
    <w:rsid w:val="00245EB8"/>
    <w:rsid w:val="0024685A"/>
    <w:rsid w:val="0025042B"/>
    <w:rsid w:val="00252B71"/>
    <w:rsid w:val="00252E21"/>
    <w:rsid w:val="0025418C"/>
    <w:rsid w:val="00254A95"/>
    <w:rsid w:val="0025554B"/>
    <w:rsid w:val="00257190"/>
    <w:rsid w:val="002574F9"/>
    <w:rsid w:val="00257588"/>
    <w:rsid w:val="002577D3"/>
    <w:rsid w:val="00260BA5"/>
    <w:rsid w:val="00261AA2"/>
    <w:rsid w:val="00261FBF"/>
    <w:rsid w:val="0026289F"/>
    <w:rsid w:val="002631B8"/>
    <w:rsid w:val="00264373"/>
    <w:rsid w:val="00264EFC"/>
    <w:rsid w:val="00264F28"/>
    <w:rsid w:val="00266AA1"/>
    <w:rsid w:val="0026784F"/>
    <w:rsid w:val="00270BF9"/>
    <w:rsid w:val="002726E3"/>
    <w:rsid w:val="00273EFF"/>
    <w:rsid w:val="00274AD9"/>
    <w:rsid w:val="00276142"/>
    <w:rsid w:val="0027715E"/>
    <w:rsid w:val="00277A5F"/>
    <w:rsid w:val="00277D2B"/>
    <w:rsid w:val="0028040A"/>
    <w:rsid w:val="00280D05"/>
    <w:rsid w:val="00281640"/>
    <w:rsid w:val="002821C1"/>
    <w:rsid w:val="00282202"/>
    <w:rsid w:val="002828F0"/>
    <w:rsid w:val="002830D7"/>
    <w:rsid w:val="0028451F"/>
    <w:rsid w:val="00285890"/>
    <w:rsid w:val="00286345"/>
    <w:rsid w:val="0028713D"/>
    <w:rsid w:val="00287B15"/>
    <w:rsid w:val="00287C7F"/>
    <w:rsid w:val="002901A1"/>
    <w:rsid w:val="00290B2B"/>
    <w:rsid w:val="00293DD8"/>
    <w:rsid w:val="002947AD"/>
    <w:rsid w:val="00294FBD"/>
    <w:rsid w:val="00296810"/>
    <w:rsid w:val="0029696B"/>
    <w:rsid w:val="00296E1A"/>
    <w:rsid w:val="00297340"/>
    <w:rsid w:val="002A00F5"/>
    <w:rsid w:val="002A09FA"/>
    <w:rsid w:val="002A1C7E"/>
    <w:rsid w:val="002A2793"/>
    <w:rsid w:val="002A316A"/>
    <w:rsid w:val="002A321F"/>
    <w:rsid w:val="002A32B4"/>
    <w:rsid w:val="002A4617"/>
    <w:rsid w:val="002A49CA"/>
    <w:rsid w:val="002A57E9"/>
    <w:rsid w:val="002B09FA"/>
    <w:rsid w:val="002B0C26"/>
    <w:rsid w:val="002B11A6"/>
    <w:rsid w:val="002B1594"/>
    <w:rsid w:val="002B36AD"/>
    <w:rsid w:val="002B3B8B"/>
    <w:rsid w:val="002B41C7"/>
    <w:rsid w:val="002B42D6"/>
    <w:rsid w:val="002B44BE"/>
    <w:rsid w:val="002B63B0"/>
    <w:rsid w:val="002C01F3"/>
    <w:rsid w:val="002C263E"/>
    <w:rsid w:val="002C27D5"/>
    <w:rsid w:val="002C48DE"/>
    <w:rsid w:val="002C712C"/>
    <w:rsid w:val="002C7CFE"/>
    <w:rsid w:val="002D0B89"/>
    <w:rsid w:val="002D1900"/>
    <w:rsid w:val="002D1BE1"/>
    <w:rsid w:val="002D24C6"/>
    <w:rsid w:val="002D3692"/>
    <w:rsid w:val="002D4420"/>
    <w:rsid w:val="002D6670"/>
    <w:rsid w:val="002E0ADC"/>
    <w:rsid w:val="002E0F9D"/>
    <w:rsid w:val="002E17AA"/>
    <w:rsid w:val="002E1849"/>
    <w:rsid w:val="002E26BD"/>
    <w:rsid w:val="002E4AA5"/>
    <w:rsid w:val="002E4E80"/>
    <w:rsid w:val="002E589D"/>
    <w:rsid w:val="002E6464"/>
    <w:rsid w:val="002E67D5"/>
    <w:rsid w:val="002E6BE5"/>
    <w:rsid w:val="002E76BC"/>
    <w:rsid w:val="002E76C4"/>
    <w:rsid w:val="002E7AF1"/>
    <w:rsid w:val="002E7F1E"/>
    <w:rsid w:val="002F0586"/>
    <w:rsid w:val="002F0D6C"/>
    <w:rsid w:val="002F0E65"/>
    <w:rsid w:val="002F12C7"/>
    <w:rsid w:val="002F15E1"/>
    <w:rsid w:val="002F239A"/>
    <w:rsid w:val="002F40B4"/>
    <w:rsid w:val="002F5168"/>
    <w:rsid w:val="002F71B1"/>
    <w:rsid w:val="003003A4"/>
    <w:rsid w:val="00300C8E"/>
    <w:rsid w:val="003018F2"/>
    <w:rsid w:val="003018FA"/>
    <w:rsid w:val="00301E85"/>
    <w:rsid w:val="003039AE"/>
    <w:rsid w:val="00303B63"/>
    <w:rsid w:val="00303BE1"/>
    <w:rsid w:val="00304C39"/>
    <w:rsid w:val="00304E26"/>
    <w:rsid w:val="00306CDF"/>
    <w:rsid w:val="00307B3B"/>
    <w:rsid w:val="00307D35"/>
    <w:rsid w:val="0031011F"/>
    <w:rsid w:val="00311145"/>
    <w:rsid w:val="0031175C"/>
    <w:rsid w:val="00311F57"/>
    <w:rsid w:val="003127DC"/>
    <w:rsid w:val="0031284F"/>
    <w:rsid w:val="00313FD0"/>
    <w:rsid w:val="0031440D"/>
    <w:rsid w:val="00314C45"/>
    <w:rsid w:val="00315480"/>
    <w:rsid w:val="003157DD"/>
    <w:rsid w:val="0031631E"/>
    <w:rsid w:val="00316EBE"/>
    <w:rsid w:val="00316F05"/>
    <w:rsid w:val="00317593"/>
    <w:rsid w:val="00320EB2"/>
    <w:rsid w:val="00320FBC"/>
    <w:rsid w:val="0032176B"/>
    <w:rsid w:val="00322409"/>
    <w:rsid w:val="0032260B"/>
    <w:rsid w:val="00322D12"/>
    <w:rsid w:val="003233AF"/>
    <w:rsid w:val="003234B3"/>
    <w:rsid w:val="00323B44"/>
    <w:rsid w:val="0032498C"/>
    <w:rsid w:val="00326E65"/>
    <w:rsid w:val="0032762A"/>
    <w:rsid w:val="00327A10"/>
    <w:rsid w:val="0033063C"/>
    <w:rsid w:val="00330F0D"/>
    <w:rsid w:val="0033161E"/>
    <w:rsid w:val="0033220D"/>
    <w:rsid w:val="00332CE1"/>
    <w:rsid w:val="003338F5"/>
    <w:rsid w:val="0033468C"/>
    <w:rsid w:val="00334B56"/>
    <w:rsid w:val="00334FB7"/>
    <w:rsid w:val="003362C0"/>
    <w:rsid w:val="003363A0"/>
    <w:rsid w:val="00336F52"/>
    <w:rsid w:val="00337962"/>
    <w:rsid w:val="00340513"/>
    <w:rsid w:val="00340E80"/>
    <w:rsid w:val="003429F0"/>
    <w:rsid w:val="00342BED"/>
    <w:rsid w:val="00342C5C"/>
    <w:rsid w:val="003441A0"/>
    <w:rsid w:val="003451BF"/>
    <w:rsid w:val="003535BD"/>
    <w:rsid w:val="00353946"/>
    <w:rsid w:val="00353D34"/>
    <w:rsid w:val="0035450E"/>
    <w:rsid w:val="00355286"/>
    <w:rsid w:val="00357204"/>
    <w:rsid w:val="00360648"/>
    <w:rsid w:val="00360A86"/>
    <w:rsid w:val="00361C1E"/>
    <w:rsid w:val="00362045"/>
    <w:rsid w:val="003622B8"/>
    <w:rsid w:val="0036382E"/>
    <w:rsid w:val="00363FDC"/>
    <w:rsid w:val="003641CD"/>
    <w:rsid w:val="00364D8F"/>
    <w:rsid w:val="00365DB0"/>
    <w:rsid w:val="003665C1"/>
    <w:rsid w:val="0036720D"/>
    <w:rsid w:val="00367DB6"/>
    <w:rsid w:val="00370DCD"/>
    <w:rsid w:val="0037207A"/>
    <w:rsid w:val="00372640"/>
    <w:rsid w:val="003726E1"/>
    <w:rsid w:val="003738EE"/>
    <w:rsid w:val="0037437E"/>
    <w:rsid w:val="00374D87"/>
    <w:rsid w:val="0037676E"/>
    <w:rsid w:val="00376E16"/>
    <w:rsid w:val="00376F3A"/>
    <w:rsid w:val="00380516"/>
    <w:rsid w:val="0038069A"/>
    <w:rsid w:val="00381F61"/>
    <w:rsid w:val="00382166"/>
    <w:rsid w:val="00382A25"/>
    <w:rsid w:val="00383162"/>
    <w:rsid w:val="00384065"/>
    <w:rsid w:val="00384695"/>
    <w:rsid w:val="00384747"/>
    <w:rsid w:val="00386468"/>
    <w:rsid w:val="00386A69"/>
    <w:rsid w:val="003875C6"/>
    <w:rsid w:val="003901AF"/>
    <w:rsid w:val="00390854"/>
    <w:rsid w:val="00390A49"/>
    <w:rsid w:val="00392783"/>
    <w:rsid w:val="00392F9C"/>
    <w:rsid w:val="0039459E"/>
    <w:rsid w:val="0039489E"/>
    <w:rsid w:val="003948BD"/>
    <w:rsid w:val="00394E34"/>
    <w:rsid w:val="00396807"/>
    <w:rsid w:val="00396E17"/>
    <w:rsid w:val="003A1172"/>
    <w:rsid w:val="003A1D75"/>
    <w:rsid w:val="003A266F"/>
    <w:rsid w:val="003A389D"/>
    <w:rsid w:val="003A5E19"/>
    <w:rsid w:val="003A6057"/>
    <w:rsid w:val="003B0196"/>
    <w:rsid w:val="003B152F"/>
    <w:rsid w:val="003B2494"/>
    <w:rsid w:val="003B3A20"/>
    <w:rsid w:val="003B49E9"/>
    <w:rsid w:val="003B5A18"/>
    <w:rsid w:val="003B602B"/>
    <w:rsid w:val="003B6D59"/>
    <w:rsid w:val="003B7202"/>
    <w:rsid w:val="003B7685"/>
    <w:rsid w:val="003B7E94"/>
    <w:rsid w:val="003C0B2F"/>
    <w:rsid w:val="003C0B3D"/>
    <w:rsid w:val="003C1464"/>
    <w:rsid w:val="003C169E"/>
    <w:rsid w:val="003C174E"/>
    <w:rsid w:val="003C17C1"/>
    <w:rsid w:val="003C1964"/>
    <w:rsid w:val="003C1BD3"/>
    <w:rsid w:val="003C21D8"/>
    <w:rsid w:val="003C319C"/>
    <w:rsid w:val="003C3733"/>
    <w:rsid w:val="003C3E31"/>
    <w:rsid w:val="003C545E"/>
    <w:rsid w:val="003C560D"/>
    <w:rsid w:val="003C5BB8"/>
    <w:rsid w:val="003C5F15"/>
    <w:rsid w:val="003C7A00"/>
    <w:rsid w:val="003C7C9C"/>
    <w:rsid w:val="003D0D73"/>
    <w:rsid w:val="003D1F69"/>
    <w:rsid w:val="003D319B"/>
    <w:rsid w:val="003D3928"/>
    <w:rsid w:val="003D420C"/>
    <w:rsid w:val="003D5935"/>
    <w:rsid w:val="003D5BC8"/>
    <w:rsid w:val="003D6DB6"/>
    <w:rsid w:val="003E11F7"/>
    <w:rsid w:val="003E196B"/>
    <w:rsid w:val="003E1D00"/>
    <w:rsid w:val="003E41E7"/>
    <w:rsid w:val="003E5FA4"/>
    <w:rsid w:val="003F1C3A"/>
    <w:rsid w:val="003F1F3E"/>
    <w:rsid w:val="003F20A4"/>
    <w:rsid w:val="003F33FB"/>
    <w:rsid w:val="003F4130"/>
    <w:rsid w:val="003F4A4B"/>
    <w:rsid w:val="003F5BEF"/>
    <w:rsid w:val="00400663"/>
    <w:rsid w:val="0040069C"/>
    <w:rsid w:val="004017B3"/>
    <w:rsid w:val="00402378"/>
    <w:rsid w:val="004031B6"/>
    <w:rsid w:val="00403CD0"/>
    <w:rsid w:val="0040449F"/>
    <w:rsid w:val="0040468B"/>
    <w:rsid w:val="004051DF"/>
    <w:rsid w:val="0040598D"/>
    <w:rsid w:val="00406259"/>
    <w:rsid w:val="00407330"/>
    <w:rsid w:val="004073EC"/>
    <w:rsid w:val="004075B9"/>
    <w:rsid w:val="004105F5"/>
    <w:rsid w:val="00411A90"/>
    <w:rsid w:val="00412D1E"/>
    <w:rsid w:val="00412E71"/>
    <w:rsid w:val="00413910"/>
    <w:rsid w:val="00415B58"/>
    <w:rsid w:val="00416729"/>
    <w:rsid w:val="00416947"/>
    <w:rsid w:val="00417197"/>
    <w:rsid w:val="00417326"/>
    <w:rsid w:val="00420B8C"/>
    <w:rsid w:val="00420FB3"/>
    <w:rsid w:val="00421C77"/>
    <w:rsid w:val="004222C8"/>
    <w:rsid w:val="00422A40"/>
    <w:rsid w:val="004233A0"/>
    <w:rsid w:val="00423533"/>
    <w:rsid w:val="00424FA4"/>
    <w:rsid w:val="00425886"/>
    <w:rsid w:val="004262EF"/>
    <w:rsid w:val="0042663C"/>
    <w:rsid w:val="0042694B"/>
    <w:rsid w:val="00427F5D"/>
    <w:rsid w:val="00430355"/>
    <w:rsid w:val="00431008"/>
    <w:rsid w:val="00431F94"/>
    <w:rsid w:val="00432025"/>
    <w:rsid w:val="00432BBF"/>
    <w:rsid w:val="00432D46"/>
    <w:rsid w:val="004332A3"/>
    <w:rsid w:val="0043430E"/>
    <w:rsid w:val="00434628"/>
    <w:rsid w:val="00435A24"/>
    <w:rsid w:val="004362F0"/>
    <w:rsid w:val="0043653E"/>
    <w:rsid w:val="00437BB1"/>
    <w:rsid w:val="00437F28"/>
    <w:rsid w:val="00440796"/>
    <w:rsid w:val="00441506"/>
    <w:rsid w:val="00442155"/>
    <w:rsid w:val="00442C45"/>
    <w:rsid w:val="00443961"/>
    <w:rsid w:val="00443A4F"/>
    <w:rsid w:val="0044446E"/>
    <w:rsid w:val="0044475A"/>
    <w:rsid w:val="00445493"/>
    <w:rsid w:val="004474A0"/>
    <w:rsid w:val="00447B83"/>
    <w:rsid w:val="004501EC"/>
    <w:rsid w:val="00451222"/>
    <w:rsid w:val="00452DAC"/>
    <w:rsid w:val="00453A43"/>
    <w:rsid w:val="00454B8C"/>
    <w:rsid w:val="004551B4"/>
    <w:rsid w:val="00456F2B"/>
    <w:rsid w:val="00457A7D"/>
    <w:rsid w:val="00460163"/>
    <w:rsid w:val="00460807"/>
    <w:rsid w:val="004626E1"/>
    <w:rsid w:val="00463319"/>
    <w:rsid w:val="00464B97"/>
    <w:rsid w:val="00470B4A"/>
    <w:rsid w:val="004710E7"/>
    <w:rsid w:val="00471B24"/>
    <w:rsid w:val="00471D5E"/>
    <w:rsid w:val="004721D5"/>
    <w:rsid w:val="00472D8F"/>
    <w:rsid w:val="004759B6"/>
    <w:rsid w:val="00475AC4"/>
    <w:rsid w:val="00475D4E"/>
    <w:rsid w:val="00476144"/>
    <w:rsid w:val="00476636"/>
    <w:rsid w:val="00476FBE"/>
    <w:rsid w:val="004802AD"/>
    <w:rsid w:val="00480670"/>
    <w:rsid w:val="004810AE"/>
    <w:rsid w:val="00481335"/>
    <w:rsid w:val="004817CF"/>
    <w:rsid w:val="00482A32"/>
    <w:rsid w:val="004832CB"/>
    <w:rsid w:val="004837C7"/>
    <w:rsid w:val="0048436F"/>
    <w:rsid w:val="0048480D"/>
    <w:rsid w:val="00484C20"/>
    <w:rsid w:val="00484F25"/>
    <w:rsid w:val="0048647C"/>
    <w:rsid w:val="00486CB4"/>
    <w:rsid w:val="00487A0F"/>
    <w:rsid w:val="00490CBE"/>
    <w:rsid w:val="00491135"/>
    <w:rsid w:val="00491AB6"/>
    <w:rsid w:val="00493CB4"/>
    <w:rsid w:val="00493E7E"/>
    <w:rsid w:val="0049435F"/>
    <w:rsid w:val="00494B04"/>
    <w:rsid w:val="0049552F"/>
    <w:rsid w:val="00496829"/>
    <w:rsid w:val="004974F7"/>
    <w:rsid w:val="00497A32"/>
    <w:rsid w:val="004A0304"/>
    <w:rsid w:val="004A14BB"/>
    <w:rsid w:val="004A1BDB"/>
    <w:rsid w:val="004A2A1B"/>
    <w:rsid w:val="004A37FC"/>
    <w:rsid w:val="004A3A89"/>
    <w:rsid w:val="004A3F4D"/>
    <w:rsid w:val="004A42DE"/>
    <w:rsid w:val="004A52EE"/>
    <w:rsid w:val="004B02FA"/>
    <w:rsid w:val="004B0529"/>
    <w:rsid w:val="004B1232"/>
    <w:rsid w:val="004B2713"/>
    <w:rsid w:val="004B2B07"/>
    <w:rsid w:val="004B2B6C"/>
    <w:rsid w:val="004B35EF"/>
    <w:rsid w:val="004B40AB"/>
    <w:rsid w:val="004B5E32"/>
    <w:rsid w:val="004B6A89"/>
    <w:rsid w:val="004B76CC"/>
    <w:rsid w:val="004B7DF8"/>
    <w:rsid w:val="004B7FD3"/>
    <w:rsid w:val="004C05C2"/>
    <w:rsid w:val="004C1129"/>
    <w:rsid w:val="004C20CF"/>
    <w:rsid w:val="004C3CED"/>
    <w:rsid w:val="004C43A4"/>
    <w:rsid w:val="004C56AF"/>
    <w:rsid w:val="004C5DE3"/>
    <w:rsid w:val="004C6261"/>
    <w:rsid w:val="004C6373"/>
    <w:rsid w:val="004C7678"/>
    <w:rsid w:val="004C7CA2"/>
    <w:rsid w:val="004C7CCC"/>
    <w:rsid w:val="004D0077"/>
    <w:rsid w:val="004D0616"/>
    <w:rsid w:val="004D0715"/>
    <w:rsid w:val="004D091F"/>
    <w:rsid w:val="004D10EA"/>
    <w:rsid w:val="004D1CA3"/>
    <w:rsid w:val="004D37EA"/>
    <w:rsid w:val="004D5BB8"/>
    <w:rsid w:val="004D5CA6"/>
    <w:rsid w:val="004D6EFF"/>
    <w:rsid w:val="004E1DB1"/>
    <w:rsid w:val="004E27D5"/>
    <w:rsid w:val="004E3811"/>
    <w:rsid w:val="004E5744"/>
    <w:rsid w:val="004E6083"/>
    <w:rsid w:val="004E6A93"/>
    <w:rsid w:val="004E6F59"/>
    <w:rsid w:val="004E7C7A"/>
    <w:rsid w:val="004F19F2"/>
    <w:rsid w:val="004F335D"/>
    <w:rsid w:val="004F3E9B"/>
    <w:rsid w:val="004F4B08"/>
    <w:rsid w:val="004F4E02"/>
    <w:rsid w:val="004F5F5E"/>
    <w:rsid w:val="004F6462"/>
    <w:rsid w:val="005001E0"/>
    <w:rsid w:val="0050108F"/>
    <w:rsid w:val="00501B8A"/>
    <w:rsid w:val="005021C7"/>
    <w:rsid w:val="00502DB7"/>
    <w:rsid w:val="0050336A"/>
    <w:rsid w:val="00503811"/>
    <w:rsid w:val="00503FB3"/>
    <w:rsid w:val="00504757"/>
    <w:rsid w:val="005070BA"/>
    <w:rsid w:val="005072D9"/>
    <w:rsid w:val="0051120B"/>
    <w:rsid w:val="005114BD"/>
    <w:rsid w:val="00512A0D"/>
    <w:rsid w:val="00513592"/>
    <w:rsid w:val="00513D99"/>
    <w:rsid w:val="00514B5C"/>
    <w:rsid w:val="005155D5"/>
    <w:rsid w:val="00515E3F"/>
    <w:rsid w:val="00515F93"/>
    <w:rsid w:val="00516967"/>
    <w:rsid w:val="005169C9"/>
    <w:rsid w:val="00521F6E"/>
    <w:rsid w:val="005223AF"/>
    <w:rsid w:val="00522D36"/>
    <w:rsid w:val="00522EE2"/>
    <w:rsid w:val="00523457"/>
    <w:rsid w:val="005239DF"/>
    <w:rsid w:val="00523D3F"/>
    <w:rsid w:val="005241C4"/>
    <w:rsid w:val="0052435E"/>
    <w:rsid w:val="00524885"/>
    <w:rsid w:val="00525B12"/>
    <w:rsid w:val="00525C10"/>
    <w:rsid w:val="00526805"/>
    <w:rsid w:val="00527772"/>
    <w:rsid w:val="005307A2"/>
    <w:rsid w:val="00531EC4"/>
    <w:rsid w:val="00532D15"/>
    <w:rsid w:val="00534774"/>
    <w:rsid w:val="00535E6B"/>
    <w:rsid w:val="005378C1"/>
    <w:rsid w:val="005412EE"/>
    <w:rsid w:val="0054135A"/>
    <w:rsid w:val="00543838"/>
    <w:rsid w:val="00543A94"/>
    <w:rsid w:val="00543AF7"/>
    <w:rsid w:val="005465AF"/>
    <w:rsid w:val="00547AC0"/>
    <w:rsid w:val="00550CE7"/>
    <w:rsid w:val="005524E4"/>
    <w:rsid w:val="00552BD3"/>
    <w:rsid w:val="00552E1A"/>
    <w:rsid w:val="00553FFC"/>
    <w:rsid w:val="00553FFD"/>
    <w:rsid w:val="00554DD1"/>
    <w:rsid w:val="005559DF"/>
    <w:rsid w:val="005562D0"/>
    <w:rsid w:val="0055679F"/>
    <w:rsid w:val="00560479"/>
    <w:rsid w:val="0056143F"/>
    <w:rsid w:val="00562132"/>
    <w:rsid w:val="00562290"/>
    <w:rsid w:val="00562536"/>
    <w:rsid w:val="00562A0A"/>
    <w:rsid w:val="00562D56"/>
    <w:rsid w:val="00563675"/>
    <w:rsid w:val="00563781"/>
    <w:rsid w:val="00563C44"/>
    <w:rsid w:val="00563E15"/>
    <w:rsid w:val="005640C9"/>
    <w:rsid w:val="0056472A"/>
    <w:rsid w:val="005659C1"/>
    <w:rsid w:val="005660B4"/>
    <w:rsid w:val="005666A0"/>
    <w:rsid w:val="00566973"/>
    <w:rsid w:val="00566A85"/>
    <w:rsid w:val="00566B96"/>
    <w:rsid w:val="0057005F"/>
    <w:rsid w:val="00570CE7"/>
    <w:rsid w:val="00570DD5"/>
    <w:rsid w:val="005716D3"/>
    <w:rsid w:val="005729A5"/>
    <w:rsid w:val="00572F15"/>
    <w:rsid w:val="00573A86"/>
    <w:rsid w:val="00574DCF"/>
    <w:rsid w:val="0057634E"/>
    <w:rsid w:val="0057716A"/>
    <w:rsid w:val="00577FD3"/>
    <w:rsid w:val="00580208"/>
    <w:rsid w:val="00581482"/>
    <w:rsid w:val="00581BB0"/>
    <w:rsid w:val="0058324B"/>
    <w:rsid w:val="005837B6"/>
    <w:rsid w:val="00583C5A"/>
    <w:rsid w:val="00584123"/>
    <w:rsid w:val="00584C04"/>
    <w:rsid w:val="0058676D"/>
    <w:rsid w:val="00586CCE"/>
    <w:rsid w:val="005878B3"/>
    <w:rsid w:val="0059036C"/>
    <w:rsid w:val="005914DF"/>
    <w:rsid w:val="00591ABB"/>
    <w:rsid w:val="00591FEA"/>
    <w:rsid w:val="0059245A"/>
    <w:rsid w:val="005939B7"/>
    <w:rsid w:val="00594080"/>
    <w:rsid w:val="0059516E"/>
    <w:rsid w:val="00595D20"/>
    <w:rsid w:val="00596108"/>
    <w:rsid w:val="0059617F"/>
    <w:rsid w:val="005961A1"/>
    <w:rsid w:val="00596B99"/>
    <w:rsid w:val="00597E85"/>
    <w:rsid w:val="00597F31"/>
    <w:rsid w:val="005A0D64"/>
    <w:rsid w:val="005A0E41"/>
    <w:rsid w:val="005A161D"/>
    <w:rsid w:val="005A273D"/>
    <w:rsid w:val="005A30B2"/>
    <w:rsid w:val="005A39D5"/>
    <w:rsid w:val="005A4085"/>
    <w:rsid w:val="005A4274"/>
    <w:rsid w:val="005A5799"/>
    <w:rsid w:val="005B3500"/>
    <w:rsid w:val="005B5B5E"/>
    <w:rsid w:val="005B5DF3"/>
    <w:rsid w:val="005B6662"/>
    <w:rsid w:val="005C24FF"/>
    <w:rsid w:val="005C2A2A"/>
    <w:rsid w:val="005C2AB6"/>
    <w:rsid w:val="005C2C95"/>
    <w:rsid w:val="005C36CF"/>
    <w:rsid w:val="005C53BA"/>
    <w:rsid w:val="005C58DC"/>
    <w:rsid w:val="005D0311"/>
    <w:rsid w:val="005D070C"/>
    <w:rsid w:val="005D1029"/>
    <w:rsid w:val="005D1435"/>
    <w:rsid w:val="005D2050"/>
    <w:rsid w:val="005D264E"/>
    <w:rsid w:val="005D266A"/>
    <w:rsid w:val="005D2FD1"/>
    <w:rsid w:val="005D31F6"/>
    <w:rsid w:val="005D375E"/>
    <w:rsid w:val="005D3829"/>
    <w:rsid w:val="005D3C66"/>
    <w:rsid w:val="005D4C14"/>
    <w:rsid w:val="005D5C90"/>
    <w:rsid w:val="005D67A8"/>
    <w:rsid w:val="005E0603"/>
    <w:rsid w:val="005E08A6"/>
    <w:rsid w:val="005E107F"/>
    <w:rsid w:val="005E1080"/>
    <w:rsid w:val="005E1567"/>
    <w:rsid w:val="005E1679"/>
    <w:rsid w:val="005E201A"/>
    <w:rsid w:val="005E264F"/>
    <w:rsid w:val="005E4C81"/>
    <w:rsid w:val="005E5C35"/>
    <w:rsid w:val="005E636B"/>
    <w:rsid w:val="005E6C5C"/>
    <w:rsid w:val="005E763E"/>
    <w:rsid w:val="005F03F6"/>
    <w:rsid w:val="005F0F55"/>
    <w:rsid w:val="005F1E4E"/>
    <w:rsid w:val="005F2A43"/>
    <w:rsid w:val="005F2B80"/>
    <w:rsid w:val="005F3281"/>
    <w:rsid w:val="005F3D67"/>
    <w:rsid w:val="005F402E"/>
    <w:rsid w:val="005F4591"/>
    <w:rsid w:val="005F4719"/>
    <w:rsid w:val="005F4EB0"/>
    <w:rsid w:val="005F52D5"/>
    <w:rsid w:val="005F667F"/>
    <w:rsid w:val="005F6F8B"/>
    <w:rsid w:val="006017DD"/>
    <w:rsid w:val="00601FED"/>
    <w:rsid w:val="00602E78"/>
    <w:rsid w:val="00602FD9"/>
    <w:rsid w:val="00602FFF"/>
    <w:rsid w:val="00603390"/>
    <w:rsid w:val="0060377C"/>
    <w:rsid w:val="00604633"/>
    <w:rsid w:val="0060569F"/>
    <w:rsid w:val="00605BE5"/>
    <w:rsid w:val="00605FE8"/>
    <w:rsid w:val="00606414"/>
    <w:rsid w:val="006103CC"/>
    <w:rsid w:val="00610792"/>
    <w:rsid w:val="00612322"/>
    <w:rsid w:val="00613C2B"/>
    <w:rsid w:val="00614789"/>
    <w:rsid w:val="0061551A"/>
    <w:rsid w:val="00615544"/>
    <w:rsid w:val="00616C2F"/>
    <w:rsid w:val="00616F34"/>
    <w:rsid w:val="0061706A"/>
    <w:rsid w:val="00620625"/>
    <w:rsid w:val="00620F96"/>
    <w:rsid w:val="0062160B"/>
    <w:rsid w:val="00621843"/>
    <w:rsid w:val="00622337"/>
    <w:rsid w:val="00622B43"/>
    <w:rsid w:val="00622EA7"/>
    <w:rsid w:val="00623C01"/>
    <w:rsid w:val="0062553A"/>
    <w:rsid w:val="00625F56"/>
    <w:rsid w:val="00626507"/>
    <w:rsid w:val="00630678"/>
    <w:rsid w:val="006314C7"/>
    <w:rsid w:val="006317BB"/>
    <w:rsid w:val="006331AF"/>
    <w:rsid w:val="00633AED"/>
    <w:rsid w:val="006341F1"/>
    <w:rsid w:val="006343E8"/>
    <w:rsid w:val="00634B5D"/>
    <w:rsid w:val="00637A57"/>
    <w:rsid w:val="00637CC4"/>
    <w:rsid w:val="006422E5"/>
    <w:rsid w:val="00642D44"/>
    <w:rsid w:val="0064335A"/>
    <w:rsid w:val="00644820"/>
    <w:rsid w:val="00645109"/>
    <w:rsid w:val="006459C9"/>
    <w:rsid w:val="00645B14"/>
    <w:rsid w:val="00645DF9"/>
    <w:rsid w:val="00646EBF"/>
    <w:rsid w:val="00647529"/>
    <w:rsid w:val="00647BBD"/>
    <w:rsid w:val="0065032F"/>
    <w:rsid w:val="00650D68"/>
    <w:rsid w:val="00650F37"/>
    <w:rsid w:val="00651FFC"/>
    <w:rsid w:val="00652B4E"/>
    <w:rsid w:val="006560AF"/>
    <w:rsid w:val="006578F0"/>
    <w:rsid w:val="00657F78"/>
    <w:rsid w:val="00660BCA"/>
    <w:rsid w:val="006612AB"/>
    <w:rsid w:val="00661D38"/>
    <w:rsid w:val="0066208A"/>
    <w:rsid w:val="00663465"/>
    <w:rsid w:val="00663481"/>
    <w:rsid w:val="00664F10"/>
    <w:rsid w:val="00665F1E"/>
    <w:rsid w:val="0066634B"/>
    <w:rsid w:val="00667305"/>
    <w:rsid w:val="006706B1"/>
    <w:rsid w:val="00670E35"/>
    <w:rsid w:val="006714C4"/>
    <w:rsid w:val="00671DCC"/>
    <w:rsid w:val="00672060"/>
    <w:rsid w:val="00672320"/>
    <w:rsid w:val="006737AC"/>
    <w:rsid w:val="00673C7E"/>
    <w:rsid w:val="00673FB4"/>
    <w:rsid w:val="00676757"/>
    <w:rsid w:val="00677325"/>
    <w:rsid w:val="00677C34"/>
    <w:rsid w:val="00677CF7"/>
    <w:rsid w:val="00681283"/>
    <w:rsid w:val="00681D57"/>
    <w:rsid w:val="00682FBF"/>
    <w:rsid w:val="00683ACB"/>
    <w:rsid w:val="00685F5E"/>
    <w:rsid w:val="00690F04"/>
    <w:rsid w:val="006923A5"/>
    <w:rsid w:val="0069488D"/>
    <w:rsid w:val="00694987"/>
    <w:rsid w:val="00694B95"/>
    <w:rsid w:val="00694D31"/>
    <w:rsid w:val="006959C3"/>
    <w:rsid w:val="00695FCD"/>
    <w:rsid w:val="00695FD4"/>
    <w:rsid w:val="006967C3"/>
    <w:rsid w:val="00696968"/>
    <w:rsid w:val="006970A2"/>
    <w:rsid w:val="006A0038"/>
    <w:rsid w:val="006A143B"/>
    <w:rsid w:val="006A1826"/>
    <w:rsid w:val="006A1F03"/>
    <w:rsid w:val="006A2CB4"/>
    <w:rsid w:val="006A3C76"/>
    <w:rsid w:val="006A3F1B"/>
    <w:rsid w:val="006A59E4"/>
    <w:rsid w:val="006A5AE0"/>
    <w:rsid w:val="006A5B9D"/>
    <w:rsid w:val="006A603C"/>
    <w:rsid w:val="006A697B"/>
    <w:rsid w:val="006A6D27"/>
    <w:rsid w:val="006A7003"/>
    <w:rsid w:val="006A753A"/>
    <w:rsid w:val="006B175D"/>
    <w:rsid w:val="006B1CC9"/>
    <w:rsid w:val="006B2678"/>
    <w:rsid w:val="006B291D"/>
    <w:rsid w:val="006B2A9C"/>
    <w:rsid w:val="006B2F82"/>
    <w:rsid w:val="006B2FF3"/>
    <w:rsid w:val="006B4025"/>
    <w:rsid w:val="006B43DF"/>
    <w:rsid w:val="006B485F"/>
    <w:rsid w:val="006B597D"/>
    <w:rsid w:val="006B6C34"/>
    <w:rsid w:val="006B75A7"/>
    <w:rsid w:val="006B7DCB"/>
    <w:rsid w:val="006C0CA3"/>
    <w:rsid w:val="006C13AE"/>
    <w:rsid w:val="006C1C5B"/>
    <w:rsid w:val="006C207E"/>
    <w:rsid w:val="006C2764"/>
    <w:rsid w:val="006C2A89"/>
    <w:rsid w:val="006C4BD7"/>
    <w:rsid w:val="006C54B8"/>
    <w:rsid w:val="006C5547"/>
    <w:rsid w:val="006C5C06"/>
    <w:rsid w:val="006C6123"/>
    <w:rsid w:val="006C6785"/>
    <w:rsid w:val="006D0F8F"/>
    <w:rsid w:val="006D1033"/>
    <w:rsid w:val="006D24D0"/>
    <w:rsid w:val="006D303C"/>
    <w:rsid w:val="006D3090"/>
    <w:rsid w:val="006D3E31"/>
    <w:rsid w:val="006D4DAC"/>
    <w:rsid w:val="006D7094"/>
    <w:rsid w:val="006D71EB"/>
    <w:rsid w:val="006D7249"/>
    <w:rsid w:val="006D7BB2"/>
    <w:rsid w:val="006E0276"/>
    <w:rsid w:val="006E16D9"/>
    <w:rsid w:val="006E2A8B"/>
    <w:rsid w:val="006E33A6"/>
    <w:rsid w:val="006E36B0"/>
    <w:rsid w:val="006E54F5"/>
    <w:rsid w:val="006E618E"/>
    <w:rsid w:val="006E692A"/>
    <w:rsid w:val="006E7265"/>
    <w:rsid w:val="006E7A4D"/>
    <w:rsid w:val="006F17A1"/>
    <w:rsid w:val="006F18D7"/>
    <w:rsid w:val="006F26E0"/>
    <w:rsid w:val="006F3AA3"/>
    <w:rsid w:val="006F404A"/>
    <w:rsid w:val="006F4B13"/>
    <w:rsid w:val="006F51A2"/>
    <w:rsid w:val="006F5C78"/>
    <w:rsid w:val="006F6151"/>
    <w:rsid w:val="006F6FCC"/>
    <w:rsid w:val="006F7156"/>
    <w:rsid w:val="006F75DD"/>
    <w:rsid w:val="006F7654"/>
    <w:rsid w:val="006F7B61"/>
    <w:rsid w:val="006F7D66"/>
    <w:rsid w:val="0070308F"/>
    <w:rsid w:val="0070368A"/>
    <w:rsid w:val="0070379B"/>
    <w:rsid w:val="00703D6E"/>
    <w:rsid w:val="00704FFE"/>
    <w:rsid w:val="00705179"/>
    <w:rsid w:val="0070571E"/>
    <w:rsid w:val="007062F1"/>
    <w:rsid w:val="0070666C"/>
    <w:rsid w:val="007102F2"/>
    <w:rsid w:val="00710336"/>
    <w:rsid w:val="00710650"/>
    <w:rsid w:val="00710EBA"/>
    <w:rsid w:val="00712108"/>
    <w:rsid w:val="0071342F"/>
    <w:rsid w:val="00713AF4"/>
    <w:rsid w:val="00714AD7"/>
    <w:rsid w:val="00714CB9"/>
    <w:rsid w:val="007228D7"/>
    <w:rsid w:val="0072494F"/>
    <w:rsid w:val="00724CBF"/>
    <w:rsid w:val="007251D6"/>
    <w:rsid w:val="007258BD"/>
    <w:rsid w:val="00726436"/>
    <w:rsid w:val="00726921"/>
    <w:rsid w:val="007272A0"/>
    <w:rsid w:val="00727529"/>
    <w:rsid w:val="00727F9A"/>
    <w:rsid w:val="007305C8"/>
    <w:rsid w:val="007308CF"/>
    <w:rsid w:val="007315B8"/>
    <w:rsid w:val="0073318E"/>
    <w:rsid w:val="00736DAD"/>
    <w:rsid w:val="007371D2"/>
    <w:rsid w:val="0074010B"/>
    <w:rsid w:val="00740477"/>
    <w:rsid w:val="00741983"/>
    <w:rsid w:val="0074668D"/>
    <w:rsid w:val="0074679D"/>
    <w:rsid w:val="0075063A"/>
    <w:rsid w:val="00750BA3"/>
    <w:rsid w:val="007510FF"/>
    <w:rsid w:val="00751306"/>
    <w:rsid w:val="00751BB9"/>
    <w:rsid w:val="00752E14"/>
    <w:rsid w:val="00752F87"/>
    <w:rsid w:val="007537AD"/>
    <w:rsid w:val="00753AE2"/>
    <w:rsid w:val="00754372"/>
    <w:rsid w:val="00754591"/>
    <w:rsid w:val="00754850"/>
    <w:rsid w:val="00755D3C"/>
    <w:rsid w:val="007564D9"/>
    <w:rsid w:val="00756D41"/>
    <w:rsid w:val="00757160"/>
    <w:rsid w:val="0075740D"/>
    <w:rsid w:val="00757937"/>
    <w:rsid w:val="00760420"/>
    <w:rsid w:val="00761007"/>
    <w:rsid w:val="00764601"/>
    <w:rsid w:val="00765491"/>
    <w:rsid w:val="00765AD3"/>
    <w:rsid w:val="00767439"/>
    <w:rsid w:val="0077054D"/>
    <w:rsid w:val="00770E74"/>
    <w:rsid w:val="007712A5"/>
    <w:rsid w:val="00771AE6"/>
    <w:rsid w:val="00772273"/>
    <w:rsid w:val="007724F7"/>
    <w:rsid w:val="00773C87"/>
    <w:rsid w:val="00773DDC"/>
    <w:rsid w:val="007740B3"/>
    <w:rsid w:val="0077423E"/>
    <w:rsid w:val="00774590"/>
    <w:rsid w:val="007746FE"/>
    <w:rsid w:val="00775872"/>
    <w:rsid w:val="0077681A"/>
    <w:rsid w:val="00777051"/>
    <w:rsid w:val="00777390"/>
    <w:rsid w:val="00780916"/>
    <w:rsid w:val="007821CB"/>
    <w:rsid w:val="007823D9"/>
    <w:rsid w:val="00782756"/>
    <w:rsid w:val="007834E6"/>
    <w:rsid w:val="00783851"/>
    <w:rsid w:val="00783CDC"/>
    <w:rsid w:val="00784523"/>
    <w:rsid w:val="0078480E"/>
    <w:rsid w:val="007858C1"/>
    <w:rsid w:val="00785B90"/>
    <w:rsid w:val="00786A54"/>
    <w:rsid w:val="00787818"/>
    <w:rsid w:val="00787A31"/>
    <w:rsid w:val="00790716"/>
    <w:rsid w:val="00790770"/>
    <w:rsid w:val="00790CBC"/>
    <w:rsid w:val="00790F81"/>
    <w:rsid w:val="0079145C"/>
    <w:rsid w:val="007917D0"/>
    <w:rsid w:val="0079208B"/>
    <w:rsid w:val="00796063"/>
    <w:rsid w:val="007965B3"/>
    <w:rsid w:val="00797125"/>
    <w:rsid w:val="00797A19"/>
    <w:rsid w:val="007A0423"/>
    <w:rsid w:val="007A1BAD"/>
    <w:rsid w:val="007A2401"/>
    <w:rsid w:val="007A262E"/>
    <w:rsid w:val="007A28EB"/>
    <w:rsid w:val="007A2915"/>
    <w:rsid w:val="007A3039"/>
    <w:rsid w:val="007A491E"/>
    <w:rsid w:val="007A504C"/>
    <w:rsid w:val="007A55DC"/>
    <w:rsid w:val="007A5A93"/>
    <w:rsid w:val="007A666D"/>
    <w:rsid w:val="007A6744"/>
    <w:rsid w:val="007A688E"/>
    <w:rsid w:val="007A705D"/>
    <w:rsid w:val="007A739E"/>
    <w:rsid w:val="007A73BC"/>
    <w:rsid w:val="007A7F58"/>
    <w:rsid w:val="007B03D9"/>
    <w:rsid w:val="007B083B"/>
    <w:rsid w:val="007B0A15"/>
    <w:rsid w:val="007B0B94"/>
    <w:rsid w:val="007B0CD7"/>
    <w:rsid w:val="007B2637"/>
    <w:rsid w:val="007B4097"/>
    <w:rsid w:val="007B4B9E"/>
    <w:rsid w:val="007B4FC2"/>
    <w:rsid w:val="007B55D2"/>
    <w:rsid w:val="007B585D"/>
    <w:rsid w:val="007B5939"/>
    <w:rsid w:val="007B6ED2"/>
    <w:rsid w:val="007B7866"/>
    <w:rsid w:val="007C30A8"/>
    <w:rsid w:val="007C36E5"/>
    <w:rsid w:val="007C3FB1"/>
    <w:rsid w:val="007C434C"/>
    <w:rsid w:val="007C48A9"/>
    <w:rsid w:val="007C6A6B"/>
    <w:rsid w:val="007C7811"/>
    <w:rsid w:val="007C79C7"/>
    <w:rsid w:val="007C7D27"/>
    <w:rsid w:val="007D106C"/>
    <w:rsid w:val="007D1AF2"/>
    <w:rsid w:val="007D37C1"/>
    <w:rsid w:val="007D4944"/>
    <w:rsid w:val="007D55C2"/>
    <w:rsid w:val="007D592B"/>
    <w:rsid w:val="007D6CC5"/>
    <w:rsid w:val="007D7DEE"/>
    <w:rsid w:val="007E2B6C"/>
    <w:rsid w:val="007E432A"/>
    <w:rsid w:val="007E46CF"/>
    <w:rsid w:val="007E4E49"/>
    <w:rsid w:val="007E6056"/>
    <w:rsid w:val="007F244F"/>
    <w:rsid w:val="007F2F24"/>
    <w:rsid w:val="007F4FA8"/>
    <w:rsid w:val="007F5927"/>
    <w:rsid w:val="007F5A61"/>
    <w:rsid w:val="007F66CC"/>
    <w:rsid w:val="007F6E67"/>
    <w:rsid w:val="007F7065"/>
    <w:rsid w:val="007F7A29"/>
    <w:rsid w:val="008006A0"/>
    <w:rsid w:val="008007DC"/>
    <w:rsid w:val="0080088C"/>
    <w:rsid w:val="00801EF7"/>
    <w:rsid w:val="008020B6"/>
    <w:rsid w:val="00803557"/>
    <w:rsid w:val="00803C66"/>
    <w:rsid w:val="00805AA8"/>
    <w:rsid w:val="0080630D"/>
    <w:rsid w:val="00807FD5"/>
    <w:rsid w:val="00812167"/>
    <w:rsid w:val="00813466"/>
    <w:rsid w:val="008140F7"/>
    <w:rsid w:val="00814105"/>
    <w:rsid w:val="00814B3A"/>
    <w:rsid w:val="00815853"/>
    <w:rsid w:val="00816E82"/>
    <w:rsid w:val="00817614"/>
    <w:rsid w:val="0081764B"/>
    <w:rsid w:val="00822834"/>
    <w:rsid w:val="00823666"/>
    <w:rsid w:val="008258A8"/>
    <w:rsid w:val="00825B79"/>
    <w:rsid w:val="00826175"/>
    <w:rsid w:val="0082682A"/>
    <w:rsid w:val="00827158"/>
    <w:rsid w:val="00827BA3"/>
    <w:rsid w:val="00830913"/>
    <w:rsid w:val="0083596F"/>
    <w:rsid w:val="00835A94"/>
    <w:rsid w:val="00835C9C"/>
    <w:rsid w:val="00835D8C"/>
    <w:rsid w:val="00836452"/>
    <w:rsid w:val="00836785"/>
    <w:rsid w:val="008370C5"/>
    <w:rsid w:val="00837270"/>
    <w:rsid w:val="00837372"/>
    <w:rsid w:val="00841292"/>
    <w:rsid w:val="00841D76"/>
    <w:rsid w:val="00843459"/>
    <w:rsid w:val="00843680"/>
    <w:rsid w:val="0084392E"/>
    <w:rsid w:val="0084444A"/>
    <w:rsid w:val="00844880"/>
    <w:rsid w:val="008448D7"/>
    <w:rsid w:val="00845FE4"/>
    <w:rsid w:val="00846C05"/>
    <w:rsid w:val="00847516"/>
    <w:rsid w:val="008479F7"/>
    <w:rsid w:val="0085086D"/>
    <w:rsid w:val="0085099E"/>
    <w:rsid w:val="00850BCD"/>
    <w:rsid w:val="00850C70"/>
    <w:rsid w:val="00850F2C"/>
    <w:rsid w:val="0085172E"/>
    <w:rsid w:val="008517C6"/>
    <w:rsid w:val="0085309B"/>
    <w:rsid w:val="008562C2"/>
    <w:rsid w:val="00862353"/>
    <w:rsid w:val="00862CC0"/>
    <w:rsid w:val="00862D0D"/>
    <w:rsid w:val="00865C39"/>
    <w:rsid w:val="00867892"/>
    <w:rsid w:val="008707C1"/>
    <w:rsid w:val="00870B10"/>
    <w:rsid w:val="00870E61"/>
    <w:rsid w:val="008714D5"/>
    <w:rsid w:val="00871666"/>
    <w:rsid w:val="008725F0"/>
    <w:rsid w:val="00872BBE"/>
    <w:rsid w:val="00872C4F"/>
    <w:rsid w:val="00872CDE"/>
    <w:rsid w:val="00873732"/>
    <w:rsid w:val="00874020"/>
    <w:rsid w:val="00874874"/>
    <w:rsid w:val="00876F0E"/>
    <w:rsid w:val="00877773"/>
    <w:rsid w:val="00877BAC"/>
    <w:rsid w:val="00880458"/>
    <w:rsid w:val="00880BB7"/>
    <w:rsid w:val="008810B1"/>
    <w:rsid w:val="008812B3"/>
    <w:rsid w:val="00882754"/>
    <w:rsid w:val="00882E70"/>
    <w:rsid w:val="00886608"/>
    <w:rsid w:val="00886909"/>
    <w:rsid w:val="00886D08"/>
    <w:rsid w:val="00890C3C"/>
    <w:rsid w:val="0089204E"/>
    <w:rsid w:val="00893034"/>
    <w:rsid w:val="008944A2"/>
    <w:rsid w:val="008946DB"/>
    <w:rsid w:val="00894961"/>
    <w:rsid w:val="008954D7"/>
    <w:rsid w:val="00895D14"/>
    <w:rsid w:val="00895EBA"/>
    <w:rsid w:val="008967BB"/>
    <w:rsid w:val="00896824"/>
    <w:rsid w:val="00896C57"/>
    <w:rsid w:val="00897E86"/>
    <w:rsid w:val="008A3224"/>
    <w:rsid w:val="008A330E"/>
    <w:rsid w:val="008A3AD6"/>
    <w:rsid w:val="008A464C"/>
    <w:rsid w:val="008A4A4F"/>
    <w:rsid w:val="008A50AE"/>
    <w:rsid w:val="008A59A6"/>
    <w:rsid w:val="008A70C7"/>
    <w:rsid w:val="008A7359"/>
    <w:rsid w:val="008B13C2"/>
    <w:rsid w:val="008B3F47"/>
    <w:rsid w:val="008B43C9"/>
    <w:rsid w:val="008B5822"/>
    <w:rsid w:val="008B611A"/>
    <w:rsid w:val="008B7432"/>
    <w:rsid w:val="008C011A"/>
    <w:rsid w:val="008C0BED"/>
    <w:rsid w:val="008C1A5E"/>
    <w:rsid w:val="008C27DF"/>
    <w:rsid w:val="008C3ACF"/>
    <w:rsid w:val="008C405A"/>
    <w:rsid w:val="008C59DC"/>
    <w:rsid w:val="008C7781"/>
    <w:rsid w:val="008C77BC"/>
    <w:rsid w:val="008D00B2"/>
    <w:rsid w:val="008D0488"/>
    <w:rsid w:val="008D1171"/>
    <w:rsid w:val="008D330D"/>
    <w:rsid w:val="008D361B"/>
    <w:rsid w:val="008D3827"/>
    <w:rsid w:val="008D38BA"/>
    <w:rsid w:val="008D5161"/>
    <w:rsid w:val="008D630D"/>
    <w:rsid w:val="008D675E"/>
    <w:rsid w:val="008D683B"/>
    <w:rsid w:val="008E030A"/>
    <w:rsid w:val="008E0489"/>
    <w:rsid w:val="008E07C2"/>
    <w:rsid w:val="008E188D"/>
    <w:rsid w:val="008E20EA"/>
    <w:rsid w:val="008E2B9A"/>
    <w:rsid w:val="008E2C53"/>
    <w:rsid w:val="008E379F"/>
    <w:rsid w:val="008E3A50"/>
    <w:rsid w:val="008E4D33"/>
    <w:rsid w:val="008E6E67"/>
    <w:rsid w:val="008E788F"/>
    <w:rsid w:val="008F2839"/>
    <w:rsid w:val="008F4BBC"/>
    <w:rsid w:val="008F4C21"/>
    <w:rsid w:val="008F55C4"/>
    <w:rsid w:val="008F6A28"/>
    <w:rsid w:val="008F7360"/>
    <w:rsid w:val="00900708"/>
    <w:rsid w:val="009040BA"/>
    <w:rsid w:val="00906079"/>
    <w:rsid w:val="00907281"/>
    <w:rsid w:val="00911582"/>
    <w:rsid w:val="0091180A"/>
    <w:rsid w:val="009118C1"/>
    <w:rsid w:val="009120D6"/>
    <w:rsid w:val="0091265D"/>
    <w:rsid w:val="00912C1F"/>
    <w:rsid w:val="0091316F"/>
    <w:rsid w:val="00914C68"/>
    <w:rsid w:val="009158D9"/>
    <w:rsid w:val="00915C48"/>
    <w:rsid w:val="009168AC"/>
    <w:rsid w:val="009169D2"/>
    <w:rsid w:val="009212DA"/>
    <w:rsid w:val="00921787"/>
    <w:rsid w:val="00923B1F"/>
    <w:rsid w:val="0092401C"/>
    <w:rsid w:val="00926836"/>
    <w:rsid w:val="009269D2"/>
    <w:rsid w:val="0092739F"/>
    <w:rsid w:val="00927694"/>
    <w:rsid w:val="0092793E"/>
    <w:rsid w:val="00927D02"/>
    <w:rsid w:val="00927FE4"/>
    <w:rsid w:val="00930207"/>
    <w:rsid w:val="0093090E"/>
    <w:rsid w:val="00930D55"/>
    <w:rsid w:val="00930F99"/>
    <w:rsid w:val="0093104D"/>
    <w:rsid w:val="00931649"/>
    <w:rsid w:val="00931685"/>
    <w:rsid w:val="00932532"/>
    <w:rsid w:val="0093278D"/>
    <w:rsid w:val="00933F87"/>
    <w:rsid w:val="00937E4F"/>
    <w:rsid w:val="009402D2"/>
    <w:rsid w:val="0094047F"/>
    <w:rsid w:val="0094095E"/>
    <w:rsid w:val="009411BF"/>
    <w:rsid w:val="00941D25"/>
    <w:rsid w:val="00941FD7"/>
    <w:rsid w:val="00942A18"/>
    <w:rsid w:val="00943605"/>
    <w:rsid w:val="00943A9D"/>
    <w:rsid w:val="00945CE3"/>
    <w:rsid w:val="00945E3E"/>
    <w:rsid w:val="00947265"/>
    <w:rsid w:val="0094763E"/>
    <w:rsid w:val="009521DA"/>
    <w:rsid w:val="00952497"/>
    <w:rsid w:val="00952A7A"/>
    <w:rsid w:val="00952BCA"/>
    <w:rsid w:val="0095466D"/>
    <w:rsid w:val="0095468F"/>
    <w:rsid w:val="00957C99"/>
    <w:rsid w:val="00961B94"/>
    <w:rsid w:val="009623CE"/>
    <w:rsid w:val="00963488"/>
    <w:rsid w:val="00963B0F"/>
    <w:rsid w:val="00963E2E"/>
    <w:rsid w:val="00964C0F"/>
    <w:rsid w:val="009652F0"/>
    <w:rsid w:val="00965EA1"/>
    <w:rsid w:val="009662CB"/>
    <w:rsid w:val="009668D7"/>
    <w:rsid w:val="00966C19"/>
    <w:rsid w:val="009671C2"/>
    <w:rsid w:val="00967D12"/>
    <w:rsid w:val="00967DF0"/>
    <w:rsid w:val="009705BE"/>
    <w:rsid w:val="00970D3F"/>
    <w:rsid w:val="00972DD9"/>
    <w:rsid w:val="00973809"/>
    <w:rsid w:val="009742A4"/>
    <w:rsid w:val="009749D9"/>
    <w:rsid w:val="0097559F"/>
    <w:rsid w:val="0097685B"/>
    <w:rsid w:val="00977EE9"/>
    <w:rsid w:val="00980166"/>
    <w:rsid w:val="009802B3"/>
    <w:rsid w:val="00981F89"/>
    <w:rsid w:val="0098226F"/>
    <w:rsid w:val="009824B1"/>
    <w:rsid w:val="00984A0B"/>
    <w:rsid w:val="0098596A"/>
    <w:rsid w:val="00986F95"/>
    <w:rsid w:val="009904FF"/>
    <w:rsid w:val="00990630"/>
    <w:rsid w:val="00991BF9"/>
    <w:rsid w:val="009922C8"/>
    <w:rsid w:val="0099248E"/>
    <w:rsid w:val="00993741"/>
    <w:rsid w:val="00993E25"/>
    <w:rsid w:val="0099485A"/>
    <w:rsid w:val="00995B8B"/>
    <w:rsid w:val="00997675"/>
    <w:rsid w:val="009A1831"/>
    <w:rsid w:val="009A1E48"/>
    <w:rsid w:val="009A1FAD"/>
    <w:rsid w:val="009A247C"/>
    <w:rsid w:val="009A3CBE"/>
    <w:rsid w:val="009A4252"/>
    <w:rsid w:val="009A577A"/>
    <w:rsid w:val="009A5A8C"/>
    <w:rsid w:val="009A661F"/>
    <w:rsid w:val="009A692A"/>
    <w:rsid w:val="009A6D03"/>
    <w:rsid w:val="009B0AB1"/>
    <w:rsid w:val="009B1C04"/>
    <w:rsid w:val="009B1CA5"/>
    <w:rsid w:val="009B2E6A"/>
    <w:rsid w:val="009B3964"/>
    <w:rsid w:val="009B5318"/>
    <w:rsid w:val="009B7814"/>
    <w:rsid w:val="009B7F00"/>
    <w:rsid w:val="009B7FC5"/>
    <w:rsid w:val="009C1728"/>
    <w:rsid w:val="009C6DD5"/>
    <w:rsid w:val="009C7667"/>
    <w:rsid w:val="009D0535"/>
    <w:rsid w:val="009D116C"/>
    <w:rsid w:val="009D22E5"/>
    <w:rsid w:val="009D2440"/>
    <w:rsid w:val="009D2495"/>
    <w:rsid w:val="009D3AE5"/>
    <w:rsid w:val="009D55CF"/>
    <w:rsid w:val="009D5E56"/>
    <w:rsid w:val="009E07DC"/>
    <w:rsid w:val="009E0D5B"/>
    <w:rsid w:val="009E34D4"/>
    <w:rsid w:val="009E38E9"/>
    <w:rsid w:val="009E39B0"/>
    <w:rsid w:val="009E439F"/>
    <w:rsid w:val="009E4571"/>
    <w:rsid w:val="009E6799"/>
    <w:rsid w:val="009E6BBB"/>
    <w:rsid w:val="009E6EAF"/>
    <w:rsid w:val="009E70A4"/>
    <w:rsid w:val="009E768C"/>
    <w:rsid w:val="009F485A"/>
    <w:rsid w:val="009F5CE1"/>
    <w:rsid w:val="009F756B"/>
    <w:rsid w:val="009F78A2"/>
    <w:rsid w:val="00A00295"/>
    <w:rsid w:val="00A0055E"/>
    <w:rsid w:val="00A00F37"/>
    <w:rsid w:val="00A00FB6"/>
    <w:rsid w:val="00A019CE"/>
    <w:rsid w:val="00A02919"/>
    <w:rsid w:val="00A02EE8"/>
    <w:rsid w:val="00A030C9"/>
    <w:rsid w:val="00A03AE5"/>
    <w:rsid w:val="00A0417C"/>
    <w:rsid w:val="00A0503D"/>
    <w:rsid w:val="00A06A25"/>
    <w:rsid w:val="00A076D9"/>
    <w:rsid w:val="00A07B93"/>
    <w:rsid w:val="00A113F4"/>
    <w:rsid w:val="00A118A0"/>
    <w:rsid w:val="00A12D7C"/>
    <w:rsid w:val="00A15030"/>
    <w:rsid w:val="00A15716"/>
    <w:rsid w:val="00A15D1E"/>
    <w:rsid w:val="00A15FCE"/>
    <w:rsid w:val="00A165BA"/>
    <w:rsid w:val="00A17582"/>
    <w:rsid w:val="00A179A6"/>
    <w:rsid w:val="00A17EE0"/>
    <w:rsid w:val="00A20050"/>
    <w:rsid w:val="00A2254C"/>
    <w:rsid w:val="00A24DBA"/>
    <w:rsid w:val="00A251F1"/>
    <w:rsid w:val="00A258D9"/>
    <w:rsid w:val="00A2737A"/>
    <w:rsid w:val="00A274FE"/>
    <w:rsid w:val="00A27F9C"/>
    <w:rsid w:val="00A30184"/>
    <w:rsid w:val="00A31AC4"/>
    <w:rsid w:val="00A329A5"/>
    <w:rsid w:val="00A329CE"/>
    <w:rsid w:val="00A33A99"/>
    <w:rsid w:val="00A363C1"/>
    <w:rsid w:val="00A365EF"/>
    <w:rsid w:val="00A40FDE"/>
    <w:rsid w:val="00A41725"/>
    <w:rsid w:val="00A41B4C"/>
    <w:rsid w:val="00A42AFC"/>
    <w:rsid w:val="00A43984"/>
    <w:rsid w:val="00A44B2B"/>
    <w:rsid w:val="00A4506B"/>
    <w:rsid w:val="00A45585"/>
    <w:rsid w:val="00A45D9C"/>
    <w:rsid w:val="00A466A1"/>
    <w:rsid w:val="00A46F99"/>
    <w:rsid w:val="00A51819"/>
    <w:rsid w:val="00A51BD3"/>
    <w:rsid w:val="00A52029"/>
    <w:rsid w:val="00A521E3"/>
    <w:rsid w:val="00A52524"/>
    <w:rsid w:val="00A54571"/>
    <w:rsid w:val="00A55730"/>
    <w:rsid w:val="00A55935"/>
    <w:rsid w:val="00A55EBA"/>
    <w:rsid w:val="00A56756"/>
    <w:rsid w:val="00A56E9E"/>
    <w:rsid w:val="00A56F1D"/>
    <w:rsid w:val="00A57288"/>
    <w:rsid w:val="00A57A42"/>
    <w:rsid w:val="00A57B4B"/>
    <w:rsid w:val="00A6077A"/>
    <w:rsid w:val="00A626FE"/>
    <w:rsid w:val="00A62911"/>
    <w:rsid w:val="00A62F18"/>
    <w:rsid w:val="00A6382F"/>
    <w:rsid w:val="00A63DAA"/>
    <w:rsid w:val="00A64110"/>
    <w:rsid w:val="00A666C7"/>
    <w:rsid w:val="00A66F97"/>
    <w:rsid w:val="00A6785C"/>
    <w:rsid w:val="00A67AC7"/>
    <w:rsid w:val="00A71AA7"/>
    <w:rsid w:val="00A71CAA"/>
    <w:rsid w:val="00A71CBC"/>
    <w:rsid w:val="00A721D6"/>
    <w:rsid w:val="00A72C1D"/>
    <w:rsid w:val="00A7357A"/>
    <w:rsid w:val="00A73A54"/>
    <w:rsid w:val="00A74236"/>
    <w:rsid w:val="00A7497D"/>
    <w:rsid w:val="00A74FB3"/>
    <w:rsid w:val="00A7565A"/>
    <w:rsid w:val="00A762DA"/>
    <w:rsid w:val="00A76FA3"/>
    <w:rsid w:val="00A77BFF"/>
    <w:rsid w:val="00A80EC9"/>
    <w:rsid w:val="00A80FDC"/>
    <w:rsid w:val="00A830EE"/>
    <w:rsid w:val="00A84D2D"/>
    <w:rsid w:val="00A85B49"/>
    <w:rsid w:val="00A86492"/>
    <w:rsid w:val="00A86DFA"/>
    <w:rsid w:val="00A86F00"/>
    <w:rsid w:val="00A90136"/>
    <w:rsid w:val="00A91789"/>
    <w:rsid w:val="00A92D3E"/>
    <w:rsid w:val="00A92E8E"/>
    <w:rsid w:val="00A95997"/>
    <w:rsid w:val="00A964C0"/>
    <w:rsid w:val="00A967AD"/>
    <w:rsid w:val="00A96BF0"/>
    <w:rsid w:val="00AA0240"/>
    <w:rsid w:val="00AA0C73"/>
    <w:rsid w:val="00AA1612"/>
    <w:rsid w:val="00AA4CBD"/>
    <w:rsid w:val="00AA56DB"/>
    <w:rsid w:val="00AB082D"/>
    <w:rsid w:val="00AB0BCF"/>
    <w:rsid w:val="00AB0D09"/>
    <w:rsid w:val="00AB3ECB"/>
    <w:rsid w:val="00AB4155"/>
    <w:rsid w:val="00AB633F"/>
    <w:rsid w:val="00AB6927"/>
    <w:rsid w:val="00AC023F"/>
    <w:rsid w:val="00AC1354"/>
    <w:rsid w:val="00AC241C"/>
    <w:rsid w:val="00AC263E"/>
    <w:rsid w:val="00AC2732"/>
    <w:rsid w:val="00AC3188"/>
    <w:rsid w:val="00AC3641"/>
    <w:rsid w:val="00AC3B6C"/>
    <w:rsid w:val="00AC4AED"/>
    <w:rsid w:val="00AC50AF"/>
    <w:rsid w:val="00AC5272"/>
    <w:rsid w:val="00AC5A8A"/>
    <w:rsid w:val="00AC752A"/>
    <w:rsid w:val="00AC78C4"/>
    <w:rsid w:val="00AD0737"/>
    <w:rsid w:val="00AD1AF5"/>
    <w:rsid w:val="00AD2501"/>
    <w:rsid w:val="00AD4382"/>
    <w:rsid w:val="00AD44C6"/>
    <w:rsid w:val="00AD493F"/>
    <w:rsid w:val="00AD4D58"/>
    <w:rsid w:val="00AD551A"/>
    <w:rsid w:val="00AD59EA"/>
    <w:rsid w:val="00AD7457"/>
    <w:rsid w:val="00AD7B59"/>
    <w:rsid w:val="00AD7DA9"/>
    <w:rsid w:val="00AE187D"/>
    <w:rsid w:val="00AE2956"/>
    <w:rsid w:val="00AE3291"/>
    <w:rsid w:val="00AE49FB"/>
    <w:rsid w:val="00AE4AF0"/>
    <w:rsid w:val="00AE4C11"/>
    <w:rsid w:val="00AE4FA8"/>
    <w:rsid w:val="00AE5E36"/>
    <w:rsid w:val="00AE62BC"/>
    <w:rsid w:val="00AE7361"/>
    <w:rsid w:val="00AF105B"/>
    <w:rsid w:val="00AF1B0F"/>
    <w:rsid w:val="00AF247E"/>
    <w:rsid w:val="00AF3691"/>
    <w:rsid w:val="00AF6A5B"/>
    <w:rsid w:val="00B007C7"/>
    <w:rsid w:val="00B01928"/>
    <w:rsid w:val="00B04089"/>
    <w:rsid w:val="00B044F7"/>
    <w:rsid w:val="00B04850"/>
    <w:rsid w:val="00B0636D"/>
    <w:rsid w:val="00B06D59"/>
    <w:rsid w:val="00B07837"/>
    <w:rsid w:val="00B07A61"/>
    <w:rsid w:val="00B1208C"/>
    <w:rsid w:val="00B14275"/>
    <w:rsid w:val="00B1602E"/>
    <w:rsid w:val="00B164C9"/>
    <w:rsid w:val="00B16752"/>
    <w:rsid w:val="00B1768D"/>
    <w:rsid w:val="00B20B56"/>
    <w:rsid w:val="00B217B1"/>
    <w:rsid w:val="00B22815"/>
    <w:rsid w:val="00B22D8F"/>
    <w:rsid w:val="00B232D7"/>
    <w:rsid w:val="00B239BB"/>
    <w:rsid w:val="00B24ECC"/>
    <w:rsid w:val="00B2649B"/>
    <w:rsid w:val="00B274D3"/>
    <w:rsid w:val="00B275DA"/>
    <w:rsid w:val="00B31187"/>
    <w:rsid w:val="00B32F19"/>
    <w:rsid w:val="00B33BE0"/>
    <w:rsid w:val="00B33EE4"/>
    <w:rsid w:val="00B34324"/>
    <w:rsid w:val="00B34E84"/>
    <w:rsid w:val="00B3674E"/>
    <w:rsid w:val="00B36B61"/>
    <w:rsid w:val="00B36FE7"/>
    <w:rsid w:val="00B3749A"/>
    <w:rsid w:val="00B37E59"/>
    <w:rsid w:val="00B409AA"/>
    <w:rsid w:val="00B410CD"/>
    <w:rsid w:val="00B42859"/>
    <w:rsid w:val="00B44863"/>
    <w:rsid w:val="00B4499D"/>
    <w:rsid w:val="00B454E6"/>
    <w:rsid w:val="00B4653C"/>
    <w:rsid w:val="00B46CA1"/>
    <w:rsid w:val="00B47002"/>
    <w:rsid w:val="00B4755E"/>
    <w:rsid w:val="00B47752"/>
    <w:rsid w:val="00B4780A"/>
    <w:rsid w:val="00B509D9"/>
    <w:rsid w:val="00B50AE2"/>
    <w:rsid w:val="00B536E0"/>
    <w:rsid w:val="00B56103"/>
    <w:rsid w:val="00B56167"/>
    <w:rsid w:val="00B56D0A"/>
    <w:rsid w:val="00B57C0F"/>
    <w:rsid w:val="00B6092D"/>
    <w:rsid w:val="00B61023"/>
    <w:rsid w:val="00B638EA"/>
    <w:rsid w:val="00B6412F"/>
    <w:rsid w:val="00B645BF"/>
    <w:rsid w:val="00B64B09"/>
    <w:rsid w:val="00B64EDC"/>
    <w:rsid w:val="00B679B2"/>
    <w:rsid w:val="00B72A65"/>
    <w:rsid w:val="00B768A4"/>
    <w:rsid w:val="00B76C27"/>
    <w:rsid w:val="00B82440"/>
    <w:rsid w:val="00B8357A"/>
    <w:rsid w:val="00B869D8"/>
    <w:rsid w:val="00B86E9A"/>
    <w:rsid w:val="00B86EB0"/>
    <w:rsid w:val="00B8757D"/>
    <w:rsid w:val="00B902B3"/>
    <w:rsid w:val="00B90DD4"/>
    <w:rsid w:val="00B916A2"/>
    <w:rsid w:val="00B9202A"/>
    <w:rsid w:val="00B92B24"/>
    <w:rsid w:val="00B931B6"/>
    <w:rsid w:val="00B9357A"/>
    <w:rsid w:val="00B936CB"/>
    <w:rsid w:val="00B95F2C"/>
    <w:rsid w:val="00B96317"/>
    <w:rsid w:val="00B96A13"/>
    <w:rsid w:val="00BA0B30"/>
    <w:rsid w:val="00BA1076"/>
    <w:rsid w:val="00BA2CB3"/>
    <w:rsid w:val="00BA3625"/>
    <w:rsid w:val="00BA3785"/>
    <w:rsid w:val="00BA4196"/>
    <w:rsid w:val="00BA51E0"/>
    <w:rsid w:val="00BA62F2"/>
    <w:rsid w:val="00BA6376"/>
    <w:rsid w:val="00BA7D02"/>
    <w:rsid w:val="00BB1C19"/>
    <w:rsid w:val="00BB215C"/>
    <w:rsid w:val="00BB2811"/>
    <w:rsid w:val="00BB2D08"/>
    <w:rsid w:val="00BB53DE"/>
    <w:rsid w:val="00BB5A07"/>
    <w:rsid w:val="00BB640E"/>
    <w:rsid w:val="00BB6C1A"/>
    <w:rsid w:val="00BB6D12"/>
    <w:rsid w:val="00BB7405"/>
    <w:rsid w:val="00BB76DD"/>
    <w:rsid w:val="00BC0067"/>
    <w:rsid w:val="00BC0345"/>
    <w:rsid w:val="00BC0545"/>
    <w:rsid w:val="00BC071E"/>
    <w:rsid w:val="00BC0C0D"/>
    <w:rsid w:val="00BC2BB4"/>
    <w:rsid w:val="00BC2C01"/>
    <w:rsid w:val="00BC51E5"/>
    <w:rsid w:val="00BC5CA7"/>
    <w:rsid w:val="00BC690A"/>
    <w:rsid w:val="00BC721E"/>
    <w:rsid w:val="00BD0AD6"/>
    <w:rsid w:val="00BD34F2"/>
    <w:rsid w:val="00BD3B1D"/>
    <w:rsid w:val="00BD4B66"/>
    <w:rsid w:val="00BD6395"/>
    <w:rsid w:val="00BD6645"/>
    <w:rsid w:val="00BD75C5"/>
    <w:rsid w:val="00BE2D8B"/>
    <w:rsid w:val="00BE2F7D"/>
    <w:rsid w:val="00BE34E0"/>
    <w:rsid w:val="00BE46F9"/>
    <w:rsid w:val="00BE5015"/>
    <w:rsid w:val="00BE6B16"/>
    <w:rsid w:val="00BE6B49"/>
    <w:rsid w:val="00BE6CE1"/>
    <w:rsid w:val="00BF0589"/>
    <w:rsid w:val="00BF0A2A"/>
    <w:rsid w:val="00BF21EC"/>
    <w:rsid w:val="00BF349F"/>
    <w:rsid w:val="00BF3A99"/>
    <w:rsid w:val="00BF4145"/>
    <w:rsid w:val="00BF41EF"/>
    <w:rsid w:val="00BF4D1A"/>
    <w:rsid w:val="00BF5E58"/>
    <w:rsid w:val="00BF5EF0"/>
    <w:rsid w:val="00BF62C7"/>
    <w:rsid w:val="00BF66FA"/>
    <w:rsid w:val="00BF709D"/>
    <w:rsid w:val="00C0101A"/>
    <w:rsid w:val="00C01F9A"/>
    <w:rsid w:val="00C03A57"/>
    <w:rsid w:val="00C03F4A"/>
    <w:rsid w:val="00C04154"/>
    <w:rsid w:val="00C0446A"/>
    <w:rsid w:val="00C05C0B"/>
    <w:rsid w:val="00C064A6"/>
    <w:rsid w:val="00C065B3"/>
    <w:rsid w:val="00C068F8"/>
    <w:rsid w:val="00C0763B"/>
    <w:rsid w:val="00C07E7B"/>
    <w:rsid w:val="00C10140"/>
    <w:rsid w:val="00C106A5"/>
    <w:rsid w:val="00C10EDF"/>
    <w:rsid w:val="00C110FF"/>
    <w:rsid w:val="00C11214"/>
    <w:rsid w:val="00C12207"/>
    <w:rsid w:val="00C12276"/>
    <w:rsid w:val="00C13600"/>
    <w:rsid w:val="00C17459"/>
    <w:rsid w:val="00C17632"/>
    <w:rsid w:val="00C17D61"/>
    <w:rsid w:val="00C20D3D"/>
    <w:rsid w:val="00C2143C"/>
    <w:rsid w:val="00C21D44"/>
    <w:rsid w:val="00C22D38"/>
    <w:rsid w:val="00C24FF3"/>
    <w:rsid w:val="00C25B5B"/>
    <w:rsid w:val="00C25F7A"/>
    <w:rsid w:val="00C26EC1"/>
    <w:rsid w:val="00C27FC7"/>
    <w:rsid w:val="00C30A5A"/>
    <w:rsid w:val="00C30DDA"/>
    <w:rsid w:val="00C322CA"/>
    <w:rsid w:val="00C32EB3"/>
    <w:rsid w:val="00C335D6"/>
    <w:rsid w:val="00C35A60"/>
    <w:rsid w:val="00C404D8"/>
    <w:rsid w:val="00C40BEC"/>
    <w:rsid w:val="00C4155E"/>
    <w:rsid w:val="00C41D2F"/>
    <w:rsid w:val="00C43575"/>
    <w:rsid w:val="00C43DC2"/>
    <w:rsid w:val="00C45012"/>
    <w:rsid w:val="00C45342"/>
    <w:rsid w:val="00C45D99"/>
    <w:rsid w:val="00C4611A"/>
    <w:rsid w:val="00C4656D"/>
    <w:rsid w:val="00C50DBC"/>
    <w:rsid w:val="00C511F8"/>
    <w:rsid w:val="00C560AC"/>
    <w:rsid w:val="00C56A4E"/>
    <w:rsid w:val="00C5705F"/>
    <w:rsid w:val="00C57B7A"/>
    <w:rsid w:val="00C60258"/>
    <w:rsid w:val="00C6056F"/>
    <w:rsid w:val="00C606AA"/>
    <w:rsid w:val="00C612A2"/>
    <w:rsid w:val="00C6190E"/>
    <w:rsid w:val="00C61B6F"/>
    <w:rsid w:val="00C61B8E"/>
    <w:rsid w:val="00C6239F"/>
    <w:rsid w:val="00C62C56"/>
    <w:rsid w:val="00C6304E"/>
    <w:rsid w:val="00C639DF"/>
    <w:rsid w:val="00C639EE"/>
    <w:rsid w:val="00C63D44"/>
    <w:rsid w:val="00C63D50"/>
    <w:rsid w:val="00C658EB"/>
    <w:rsid w:val="00C671E7"/>
    <w:rsid w:val="00C67AEF"/>
    <w:rsid w:val="00C70974"/>
    <w:rsid w:val="00C709AD"/>
    <w:rsid w:val="00C716C8"/>
    <w:rsid w:val="00C71DE5"/>
    <w:rsid w:val="00C72EDC"/>
    <w:rsid w:val="00C7309C"/>
    <w:rsid w:val="00C74911"/>
    <w:rsid w:val="00C74D31"/>
    <w:rsid w:val="00C751BB"/>
    <w:rsid w:val="00C75929"/>
    <w:rsid w:val="00C7659C"/>
    <w:rsid w:val="00C765E7"/>
    <w:rsid w:val="00C76683"/>
    <w:rsid w:val="00C7677B"/>
    <w:rsid w:val="00C808FA"/>
    <w:rsid w:val="00C81147"/>
    <w:rsid w:val="00C814CB"/>
    <w:rsid w:val="00C817DD"/>
    <w:rsid w:val="00C81EFE"/>
    <w:rsid w:val="00C8275D"/>
    <w:rsid w:val="00C8453E"/>
    <w:rsid w:val="00C85955"/>
    <w:rsid w:val="00C8643F"/>
    <w:rsid w:val="00C86D43"/>
    <w:rsid w:val="00C875CC"/>
    <w:rsid w:val="00C90B72"/>
    <w:rsid w:val="00C9169D"/>
    <w:rsid w:val="00C91E65"/>
    <w:rsid w:val="00C9319B"/>
    <w:rsid w:val="00C9526C"/>
    <w:rsid w:val="00C9644C"/>
    <w:rsid w:val="00C96ED8"/>
    <w:rsid w:val="00C971C2"/>
    <w:rsid w:val="00C97CC7"/>
    <w:rsid w:val="00C97D9A"/>
    <w:rsid w:val="00CA1FBD"/>
    <w:rsid w:val="00CA25EF"/>
    <w:rsid w:val="00CA2654"/>
    <w:rsid w:val="00CA3A5A"/>
    <w:rsid w:val="00CA46DC"/>
    <w:rsid w:val="00CA4EDE"/>
    <w:rsid w:val="00CA5A8C"/>
    <w:rsid w:val="00CA6B48"/>
    <w:rsid w:val="00CA7317"/>
    <w:rsid w:val="00CA7394"/>
    <w:rsid w:val="00CA740B"/>
    <w:rsid w:val="00CB0355"/>
    <w:rsid w:val="00CB0DF8"/>
    <w:rsid w:val="00CB1600"/>
    <w:rsid w:val="00CB1BAF"/>
    <w:rsid w:val="00CB31B2"/>
    <w:rsid w:val="00CB3592"/>
    <w:rsid w:val="00CB4D66"/>
    <w:rsid w:val="00CB50E6"/>
    <w:rsid w:val="00CB6748"/>
    <w:rsid w:val="00CB6CD3"/>
    <w:rsid w:val="00CC02FE"/>
    <w:rsid w:val="00CC1B2E"/>
    <w:rsid w:val="00CC3165"/>
    <w:rsid w:val="00CC4318"/>
    <w:rsid w:val="00CC488E"/>
    <w:rsid w:val="00CC5F07"/>
    <w:rsid w:val="00CC662F"/>
    <w:rsid w:val="00CC6B29"/>
    <w:rsid w:val="00CC6C2A"/>
    <w:rsid w:val="00CC6D55"/>
    <w:rsid w:val="00CC7C2B"/>
    <w:rsid w:val="00CD445C"/>
    <w:rsid w:val="00CD5330"/>
    <w:rsid w:val="00CD57E9"/>
    <w:rsid w:val="00CD58EF"/>
    <w:rsid w:val="00CD58F3"/>
    <w:rsid w:val="00CD59C0"/>
    <w:rsid w:val="00CD681C"/>
    <w:rsid w:val="00CD68B4"/>
    <w:rsid w:val="00CD6AF6"/>
    <w:rsid w:val="00CD7A17"/>
    <w:rsid w:val="00CD7AA1"/>
    <w:rsid w:val="00CE00D0"/>
    <w:rsid w:val="00CE0294"/>
    <w:rsid w:val="00CE08E1"/>
    <w:rsid w:val="00CE0B01"/>
    <w:rsid w:val="00CE10EA"/>
    <w:rsid w:val="00CE13C6"/>
    <w:rsid w:val="00CE2148"/>
    <w:rsid w:val="00CE331F"/>
    <w:rsid w:val="00CE4710"/>
    <w:rsid w:val="00CE7595"/>
    <w:rsid w:val="00CE789F"/>
    <w:rsid w:val="00CE7CE8"/>
    <w:rsid w:val="00CF1E7C"/>
    <w:rsid w:val="00CF29A5"/>
    <w:rsid w:val="00CF35A9"/>
    <w:rsid w:val="00CF4F9B"/>
    <w:rsid w:val="00D0019E"/>
    <w:rsid w:val="00D002D4"/>
    <w:rsid w:val="00D007B5"/>
    <w:rsid w:val="00D02DD4"/>
    <w:rsid w:val="00D03C1A"/>
    <w:rsid w:val="00D04369"/>
    <w:rsid w:val="00D043F6"/>
    <w:rsid w:val="00D04BAA"/>
    <w:rsid w:val="00D04BB4"/>
    <w:rsid w:val="00D051A4"/>
    <w:rsid w:val="00D05A21"/>
    <w:rsid w:val="00D06512"/>
    <w:rsid w:val="00D07842"/>
    <w:rsid w:val="00D07CDA"/>
    <w:rsid w:val="00D07FD2"/>
    <w:rsid w:val="00D10690"/>
    <w:rsid w:val="00D1134D"/>
    <w:rsid w:val="00D12351"/>
    <w:rsid w:val="00D12754"/>
    <w:rsid w:val="00D12A3F"/>
    <w:rsid w:val="00D12B53"/>
    <w:rsid w:val="00D13295"/>
    <w:rsid w:val="00D13A31"/>
    <w:rsid w:val="00D15BE1"/>
    <w:rsid w:val="00D201F2"/>
    <w:rsid w:val="00D205C3"/>
    <w:rsid w:val="00D20B3E"/>
    <w:rsid w:val="00D21544"/>
    <w:rsid w:val="00D22064"/>
    <w:rsid w:val="00D223EB"/>
    <w:rsid w:val="00D24533"/>
    <w:rsid w:val="00D25948"/>
    <w:rsid w:val="00D25E3B"/>
    <w:rsid w:val="00D2629C"/>
    <w:rsid w:val="00D2680B"/>
    <w:rsid w:val="00D26A48"/>
    <w:rsid w:val="00D2700E"/>
    <w:rsid w:val="00D2719A"/>
    <w:rsid w:val="00D27591"/>
    <w:rsid w:val="00D27EF8"/>
    <w:rsid w:val="00D30258"/>
    <w:rsid w:val="00D314EE"/>
    <w:rsid w:val="00D338F4"/>
    <w:rsid w:val="00D3392D"/>
    <w:rsid w:val="00D34481"/>
    <w:rsid w:val="00D344EF"/>
    <w:rsid w:val="00D346AE"/>
    <w:rsid w:val="00D34AE4"/>
    <w:rsid w:val="00D34E4F"/>
    <w:rsid w:val="00D351BB"/>
    <w:rsid w:val="00D35AB2"/>
    <w:rsid w:val="00D35B25"/>
    <w:rsid w:val="00D35C2C"/>
    <w:rsid w:val="00D3646A"/>
    <w:rsid w:val="00D36F62"/>
    <w:rsid w:val="00D37B79"/>
    <w:rsid w:val="00D4147D"/>
    <w:rsid w:val="00D41645"/>
    <w:rsid w:val="00D433F4"/>
    <w:rsid w:val="00D43F05"/>
    <w:rsid w:val="00D43FE5"/>
    <w:rsid w:val="00D453FD"/>
    <w:rsid w:val="00D459AA"/>
    <w:rsid w:val="00D45D60"/>
    <w:rsid w:val="00D4617B"/>
    <w:rsid w:val="00D50191"/>
    <w:rsid w:val="00D509C3"/>
    <w:rsid w:val="00D50AEC"/>
    <w:rsid w:val="00D520F6"/>
    <w:rsid w:val="00D525DB"/>
    <w:rsid w:val="00D545BC"/>
    <w:rsid w:val="00D54FB8"/>
    <w:rsid w:val="00D56926"/>
    <w:rsid w:val="00D5702E"/>
    <w:rsid w:val="00D570C5"/>
    <w:rsid w:val="00D574A0"/>
    <w:rsid w:val="00D57D72"/>
    <w:rsid w:val="00D57FEB"/>
    <w:rsid w:val="00D61153"/>
    <w:rsid w:val="00D62502"/>
    <w:rsid w:val="00D62EE6"/>
    <w:rsid w:val="00D62FBF"/>
    <w:rsid w:val="00D632C8"/>
    <w:rsid w:val="00D63618"/>
    <w:rsid w:val="00D64AF5"/>
    <w:rsid w:val="00D65E60"/>
    <w:rsid w:val="00D66411"/>
    <w:rsid w:val="00D66EDF"/>
    <w:rsid w:val="00D67466"/>
    <w:rsid w:val="00D67C2A"/>
    <w:rsid w:val="00D71E82"/>
    <w:rsid w:val="00D72AAF"/>
    <w:rsid w:val="00D73CBB"/>
    <w:rsid w:val="00D75789"/>
    <w:rsid w:val="00D75A79"/>
    <w:rsid w:val="00D7600E"/>
    <w:rsid w:val="00D761C8"/>
    <w:rsid w:val="00D76847"/>
    <w:rsid w:val="00D77316"/>
    <w:rsid w:val="00D81199"/>
    <w:rsid w:val="00D83AA6"/>
    <w:rsid w:val="00D83D34"/>
    <w:rsid w:val="00D84478"/>
    <w:rsid w:val="00D9011F"/>
    <w:rsid w:val="00D91340"/>
    <w:rsid w:val="00D92A50"/>
    <w:rsid w:val="00D92C14"/>
    <w:rsid w:val="00D92EBA"/>
    <w:rsid w:val="00D93A39"/>
    <w:rsid w:val="00D94424"/>
    <w:rsid w:val="00D96E8D"/>
    <w:rsid w:val="00DA1D98"/>
    <w:rsid w:val="00DA1DAA"/>
    <w:rsid w:val="00DA3C66"/>
    <w:rsid w:val="00DA3F43"/>
    <w:rsid w:val="00DA438B"/>
    <w:rsid w:val="00DA46B0"/>
    <w:rsid w:val="00DA6816"/>
    <w:rsid w:val="00DA7DE9"/>
    <w:rsid w:val="00DA7E91"/>
    <w:rsid w:val="00DB0AA6"/>
    <w:rsid w:val="00DB1D70"/>
    <w:rsid w:val="00DB2714"/>
    <w:rsid w:val="00DB2AEA"/>
    <w:rsid w:val="00DB3D6B"/>
    <w:rsid w:val="00DB4041"/>
    <w:rsid w:val="00DB41E1"/>
    <w:rsid w:val="00DB455E"/>
    <w:rsid w:val="00DB4AC7"/>
    <w:rsid w:val="00DB55A9"/>
    <w:rsid w:val="00DB5B38"/>
    <w:rsid w:val="00DB69B4"/>
    <w:rsid w:val="00DB6E1E"/>
    <w:rsid w:val="00DB770F"/>
    <w:rsid w:val="00DB7D3D"/>
    <w:rsid w:val="00DC048C"/>
    <w:rsid w:val="00DC078D"/>
    <w:rsid w:val="00DC0A8D"/>
    <w:rsid w:val="00DC1B83"/>
    <w:rsid w:val="00DC266F"/>
    <w:rsid w:val="00DC4A59"/>
    <w:rsid w:val="00DC4B7B"/>
    <w:rsid w:val="00DC5314"/>
    <w:rsid w:val="00DC5B5D"/>
    <w:rsid w:val="00DC612D"/>
    <w:rsid w:val="00DC61D4"/>
    <w:rsid w:val="00DC6E53"/>
    <w:rsid w:val="00DC76EF"/>
    <w:rsid w:val="00DD1204"/>
    <w:rsid w:val="00DD2961"/>
    <w:rsid w:val="00DD29DA"/>
    <w:rsid w:val="00DD2CF6"/>
    <w:rsid w:val="00DD2DB0"/>
    <w:rsid w:val="00DD3B3E"/>
    <w:rsid w:val="00DD4D7B"/>
    <w:rsid w:val="00DD6F00"/>
    <w:rsid w:val="00DD7931"/>
    <w:rsid w:val="00DE0CAA"/>
    <w:rsid w:val="00DE1C99"/>
    <w:rsid w:val="00DE1FB0"/>
    <w:rsid w:val="00DE325D"/>
    <w:rsid w:val="00DE4005"/>
    <w:rsid w:val="00DE4886"/>
    <w:rsid w:val="00DE5BFF"/>
    <w:rsid w:val="00DE6395"/>
    <w:rsid w:val="00DE67D7"/>
    <w:rsid w:val="00DE7677"/>
    <w:rsid w:val="00DE7929"/>
    <w:rsid w:val="00DF1014"/>
    <w:rsid w:val="00DF1674"/>
    <w:rsid w:val="00DF17A9"/>
    <w:rsid w:val="00DF21E2"/>
    <w:rsid w:val="00DF240C"/>
    <w:rsid w:val="00DF4041"/>
    <w:rsid w:val="00DF4C89"/>
    <w:rsid w:val="00DF5141"/>
    <w:rsid w:val="00DF7A60"/>
    <w:rsid w:val="00DF7AA0"/>
    <w:rsid w:val="00E00308"/>
    <w:rsid w:val="00E00C3A"/>
    <w:rsid w:val="00E01F67"/>
    <w:rsid w:val="00E02661"/>
    <w:rsid w:val="00E03236"/>
    <w:rsid w:val="00E03395"/>
    <w:rsid w:val="00E03B63"/>
    <w:rsid w:val="00E03B95"/>
    <w:rsid w:val="00E045AF"/>
    <w:rsid w:val="00E058DD"/>
    <w:rsid w:val="00E07F92"/>
    <w:rsid w:val="00E1043B"/>
    <w:rsid w:val="00E10ACB"/>
    <w:rsid w:val="00E11088"/>
    <w:rsid w:val="00E11BA3"/>
    <w:rsid w:val="00E135CB"/>
    <w:rsid w:val="00E145B0"/>
    <w:rsid w:val="00E14A56"/>
    <w:rsid w:val="00E20570"/>
    <w:rsid w:val="00E21159"/>
    <w:rsid w:val="00E214E9"/>
    <w:rsid w:val="00E21DF2"/>
    <w:rsid w:val="00E22B4C"/>
    <w:rsid w:val="00E22F9E"/>
    <w:rsid w:val="00E25363"/>
    <w:rsid w:val="00E2561F"/>
    <w:rsid w:val="00E25805"/>
    <w:rsid w:val="00E26193"/>
    <w:rsid w:val="00E26B8F"/>
    <w:rsid w:val="00E26D4C"/>
    <w:rsid w:val="00E27264"/>
    <w:rsid w:val="00E27C4E"/>
    <w:rsid w:val="00E30615"/>
    <w:rsid w:val="00E30950"/>
    <w:rsid w:val="00E30C83"/>
    <w:rsid w:val="00E3131E"/>
    <w:rsid w:val="00E3154D"/>
    <w:rsid w:val="00E340E6"/>
    <w:rsid w:val="00E34569"/>
    <w:rsid w:val="00E35F6D"/>
    <w:rsid w:val="00E370AE"/>
    <w:rsid w:val="00E37652"/>
    <w:rsid w:val="00E3772A"/>
    <w:rsid w:val="00E37EE2"/>
    <w:rsid w:val="00E4020A"/>
    <w:rsid w:val="00E4402C"/>
    <w:rsid w:val="00E455F8"/>
    <w:rsid w:val="00E45ACD"/>
    <w:rsid w:val="00E46056"/>
    <w:rsid w:val="00E47B42"/>
    <w:rsid w:val="00E47C22"/>
    <w:rsid w:val="00E507BB"/>
    <w:rsid w:val="00E507ED"/>
    <w:rsid w:val="00E51F7C"/>
    <w:rsid w:val="00E52892"/>
    <w:rsid w:val="00E53013"/>
    <w:rsid w:val="00E53110"/>
    <w:rsid w:val="00E541F0"/>
    <w:rsid w:val="00E546D5"/>
    <w:rsid w:val="00E54A6D"/>
    <w:rsid w:val="00E54AA4"/>
    <w:rsid w:val="00E551FD"/>
    <w:rsid w:val="00E55CA1"/>
    <w:rsid w:val="00E5672F"/>
    <w:rsid w:val="00E567C1"/>
    <w:rsid w:val="00E60519"/>
    <w:rsid w:val="00E63897"/>
    <w:rsid w:val="00E63EB5"/>
    <w:rsid w:val="00E64DAE"/>
    <w:rsid w:val="00E668A0"/>
    <w:rsid w:val="00E67520"/>
    <w:rsid w:val="00E715FF"/>
    <w:rsid w:val="00E71F16"/>
    <w:rsid w:val="00E723CC"/>
    <w:rsid w:val="00E737E3"/>
    <w:rsid w:val="00E73905"/>
    <w:rsid w:val="00E74A3F"/>
    <w:rsid w:val="00E75624"/>
    <w:rsid w:val="00E75716"/>
    <w:rsid w:val="00E75A54"/>
    <w:rsid w:val="00E769DC"/>
    <w:rsid w:val="00E80177"/>
    <w:rsid w:val="00E821F2"/>
    <w:rsid w:val="00E82B89"/>
    <w:rsid w:val="00E82C00"/>
    <w:rsid w:val="00E83410"/>
    <w:rsid w:val="00E87045"/>
    <w:rsid w:val="00E87097"/>
    <w:rsid w:val="00E8714A"/>
    <w:rsid w:val="00E87306"/>
    <w:rsid w:val="00E87655"/>
    <w:rsid w:val="00E879F6"/>
    <w:rsid w:val="00E90557"/>
    <w:rsid w:val="00E90E60"/>
    <w:rsid w:val="00E91260"/>
    <w:rsid w:val="00E91680"/>
    <w:rsid w:val="00E91926"/>
    <w:rsid w:val="00E93AA2"/>
    <w:rsid w:val="00E94D23"/>
    <w:rsid w:val="00E94F73"/>
    <w:rsid w:val="00E9599B"/>
    <w:rsid w:val="00E95C99"/>
    <w:rsid w:val="00E96532"/>
    <w:rsid w:val="00E979AE"/>
    <w:rsid w:val="00E97E14"/>
    <w:rsid w:val="00EA059E"/>
    <w:rsid w:val="00EA2C86"/>
    <w:rsid w:val="00EA2EC2"/>
    <w:rsid w:val="00EA3A7C"/>
    <w:rsid w:val="00EA3B97"/>
    <w:rsid w:val="00EA44A6"/>
    <w:rsid w:val="00EA4605"/>
    <w:rsid w:val="00EA6D36"/>
    <w:rsid w:val="00EA73BF"/>
    <w:rsid w:val="00EA7D68"/>
    <w:rsid w:val="00EA7E17"/>
    <w:rsid w:val="00EB01FB"/>
    <w:rsid w:val="00EB0775"/>
    <w:rsid w:val="00EB1C49"/>
    <w:rsid w:val="00EB1D49"/>
    <w:rsid w:val="00EB1D68"/>
    <w:rsid w:val="00EB2512"/>
    <w:rsid w:val="00EB3D47"/>
    <w:rsid w:val="00EB3E4A"/>
    <w:rsid w:val="00EB44FF"/>
    <w:rsid w:val="00EB45E9"/>
    <w:rsid w:val="00EB5A28"/>
    <w:rsid w:val="00EB6637"/>
    <w:rsid w:val="00EC0DAE"/>
    <w:rsid w:val="00EC18DA"/>
    <w:rsid w:val="00EC2CFC"/>
    <w:rsid w:val="00EC2E70"/>
    <w:rsid w:val="00EC3A49"/>
    <w:rsid w:val="00EC7570"/>
    <w:rsid w:val="00EC76BB"/>
    <w:rsid w:val="00ED0878"/>
    <w:rsid w:val="00ED0D98"/>
    <w:rsid w:val="00ED113E"/>
    <w:rsid w:val="00ED2252"/>
    <w:rsid w:val="00ED3960"/>
    <w:rsid w:val="00ED4EDF"/>
    <w:rsid w:val="00ED5CCB"/>
    <w:rsid w:val="00ED6612"/>
    <w:rsid w:val="00ED7FA9"/>
    <w:rsid w:val="00EE003B"/>
    <w:rsid w:val="00EE12A5"/>
    <w:rsid w:val="00EE367B"/>
    <w:rsid w:val="00EE37CC"/>
    <w:rsid w:val="00EE5591"/>
    <w:rsid w:val="00EE5FF3"/>
    <w:rsid w:val="00EE70AE"/>
    <w:rsid w:val="00EF07B8"/>
    <w:rsid w:val="00EF11AD"/>
    <w:rsid w:val="00EF1B9A"/>
    <w:rsid w:val="00EF2FD5"/>
    <w:rsid w:val="00EF340E"/>
    <w:rsid w:val="00EF48D7"/>
    <w:rsid w:val="00EF4930"/>
    <w:rsid w:val="00EF5BF7"/>
    <w:rsid w:val="00EF7097"/>
    <w:rsid w:val="00EF7229"/>
    <w:rsid w:val="00EF75D1"/>
    <w:rsid w:val="00F006E2"/>
    <w:rsid w:val="00F00C34"/>
    <w:rsid w:val="00F00F0D"/>
    <w:rsid w:val="00F01318"/>
    <w:rsid w:val="00F016C0"/>
    <w:rsid w:val="00F01765"/>
    <w:rsid w:val="00F019A2"/>
    <w:rsid w:val="00F0399F"/>
    <w:rsid w:val="00F03FDE"/>
    <w:rsid w:val="00F0549C"/>
    <w:rsid w:val="00F06BA7"/>
    <w:rsid w:val="00F07229"/>
    <w:rsid w:val="00F0745D"/>
    <w:rsid w:val="00F0782F"/>
    <w:rsid w:val="00F102C0"/>
    <w:rsid w:val="00F112E6"/>
    <w:rsid w:val="00F116B4"/>
    <w:rsid w:val="00F133A7"/>
    <w:rsid w:val="00F136B2"/>
    <w:rsid w:val="00F13DAA"/>
    <w:rsid w:val="00F1698E"/>
    <w:rsid w:val="00F20077"/>
    <w:rsid w:val="00F216FD"/>
    <w:rsid w:val="00F234B0"/>
    <w:rsid w:val="00F240BB"/>
    <w:rsid w:val="00F24C39"/>
    <w:rsid w:val="00F259CD"/>
    <w:rsid w:val="00F26DD8"/>
    <w:rsid w:val="00F2738A"/>
    <w:rsid w:val="00F27932"/>
    <w:rsid w:val="00F27CF7"/>
    <w:rsid w:val="00F27E94"/>
    <w:rsid w:val="00F30524"/>
    <w:rsid w:val="00F315C9"/>
    <w:rsid w:val="00F31D98"/>
    <w:rsid w:val="00F31EB7"/>
    <w:rsid w:val="00F33267"/>
    <w:rsid w:val="00F33DB9"/>
    <w:rsid w:val="00F33FA9"/>
    <w:rsid w:val="00F346D8"/>
    <w:rsid w:val="00F348E6"/>
    <w:rsid w:val="00F34BC8"/>
    <w:rsid w:val="00F34EE1"/>
    <w:rsid w:val="00F35337"/>
    <w:rsid w:val="00F35EDF"/>
    <w:rsid w:val="00F35F87"/>
    <w:rsid w:val="00F35FCB"/>
    <w:rsid w:val="00F361FA"/>
    <w:rsid w:val="00F373C8"/>
    <w:rsid w:val="00F37759"/>
    <w:rsid w:val="00F378BC"/>
    <w:rsid w:val="00F37B58"/>
    <w:rsid w:val="00F4027E"/>
    <w:rsid w:val="00F40B08"/>
    <w:rsid w:val="00F41AB8"/>
    <w:rsid w:val="00F43168"/>
    <w:rsid w:val="00F4349F"/>
    <w:rsid w:val="00F43D50"/>
    <w:rsid w:val="00F447C2"/>
    <w:rsid w:val="00F44831"/>
    <w:rsid w:val="00F44F42"/>
    <w:rsid w:val="00F451BC"/>
    <w:rsid w:val="00F454CC"/>
    <w:rsid w:val="00F456F2"/>
    <w:rsid w:val="00F4732F"/>
    <w:rsid w:val="00F47606"/>
    <w:rsid w:val="00F477DE"/>
    <w:rsid w:val="00F478D2"/>
    <w:rsid w:val="00F50F3E"/>
    <w:rsid w:val="00F52C11"/>
    <w:rsid w:val="00F52FCC"/>
    <w:rsid w:val="00F53B70"/>
    <w:rsid w:val="00F53DBE"/>
    <w:rsid w:val="00F5423A"/>
    <w:rsid w:val="00F54B3F"/>
    <w:rsid w:val="00F569F9"/>
    <w:rsid w:val="00F57625"/>
    <w:rsid w:val="00F57CD0"/>
    <w:rsid w:val="00F6122C"/>
    <w:rsid w:val="00F6178F"/>
    <w:rsid w:val="00F6229C"/>
    <w:rsid w:val="00F6283E"/>
    <w:rsid w:val="00F62A81"/>
    <w:rsid w:val="00F62DD4"/>
    <w:rsid w:val="00F62F7F"/>
    <w:rsid w:val="00F62FA6"/>
    <w:rsid w:val="00F63649"/>
    <w:rsid w:val="00F66E31"/>
    <w:rsid w:val="00F67F1B"/>
    <w:rsid w:val="00F72050"/>
    <w:rsid w:val="00F72125"/>
    <w:rsid w:val="00F73F75"/>
    <w:rsid w:val="00F75B0F"/>
    <w:rsid w:val="00F75D1C"/>
    <w:rsid w:val="00F7643A"/>
    <w:rsid w:val="00F770F1"/>
    <w:rsid w:val="00F804FF"/>
    <w:rsid w:val="00F80A7F"/>
    <w:rsid w:val="00F80EEB"/>
    <w:rsid w:val="00F8123F"/>
    <w:rsid w:val="00F815F8"/>
    <w:rsid w:val="00F819B6"/>
    <w:rsid w:val="00F823F2"/>
    <w:rsid w:val="00F828CB"/>
    <w:rsid w:val="00F8436A"/>
    <w:rsid w:val="00F84BC6"/>
    <w:rsid w:val="00F850FB"/>
    <w:rsid w:val="00F86086"/>
    <w:rsid w:val="00F862E0"/>
    <w:rsid w:val="00F864BE"/>
    <w:rsid w:val="00F86DEC"/>
    <w:rsid w:val="00F87C8C"/>
    <w:rsid w:val="00F90B06"/>
    <w:rsid w:val="00F91F72"/>
    <w:rsid w:val="00F932B9"/>
    <w:rsid w:val="00F9390D"/>
    <w:rsid w:val="00F951E7"/>
    <w:rsid w:val="00F95C13"/>
    <w:rsid w:val="00F95CF1"/>
    <w:rsid w:val="00F9640B"/>
    <w:rsid w:val="00FA00FA"/>
    <w:rsid w:val="00FA0391"/>
    <w:rsid w:val="00FA0F80"/>
    <w:rsid w:val="00FA21EB"/>
    <w:rsid w:val="00FA29FD"/>
    <w:rsid w:val="00FA2CCE"/>
    <w:rsid w:val="00FA3160"/>
    <w:rsid w:val="00FA397B"/>
    <w:rsid w:val="00FA3D75"/>
    <w:rsid w:val="00FA3EDC"/>
    <w:rsid w:val="00FA46B1"/>
    <w:rsid w:val="00FA4781"/>
    <w:rsid w:val="00FA5B89"/>
    <w:rsid w:val="00FA6369"/>
    <w:rsid w:val="00FA7231"/>
    <w:rsid w:val="00FB248A"/>
    <w:rsid w:val="00FB3B45"/>
    <w:rsid w:val="00FB4C9B"/>
    <w:rsid w:val="00FB5244"/>
    <w:rsid w:val="00FB5E45"/>
    <w:rsid w:val="00FB6126"/>
    <w:rsid w:val="00FB613B"/>
    <w:rsid w:val="00FB72BC"/>
    <w:rsid w:val="00FB756F"/>
    <w:rsid w:val="00FC1C5D"/>
    <w:rsid w:val="00FC2808"/>
    <w:rsid w:val="00FC2B93"/>
    <w:rsid w:val="00FC40DF"/>
    <w:rsid w:val="00FC55F9"/>
    <w:rsid w:val="00FC6358"/>
    <w:rsid w:val="00FC675E"/>
    <w:rsid w:val="00FC75FB"/>
    <w:rsid w:val="00FD0530"/>
    <w:rsid w:val="00FD0A15"/>
    <w:rsid w:val="00FD1BFD"/>
    <w:rsid w:val="00FD353B"/>
    <w:rsid w:val="00FD3923"/>
    <w:rsid w:val="00FD4EB7"/>
    <w:rsid w:val="00FD6008"/>
    <w:rsid w:val="00FD71A0"/>
    <w:rsid w:val="00FE14D5"/>
    <w:rsid w:val="00FE27E9"/>
    <w:rsid w:val="00FE5D92"/>
    <w:rsid w:val="00FE6CD2"/>
    <w:rsid w:val="00FE7F42"/>
    <w:rsid w:val="00FF183E"/>
    <w:rsid w:val="00FF1A11"/>
    <w:rsid w:val="00FF3662"/>
    <w:rsid w:val="00FF50A1"/>
    <w:rsid w:val="00FF5F8A"/>
    <w:rsid w:val="00FF6A7D"/>
    <w:rsid w:val="00FF6DE8"/>
    <w:rsid w:val="00FF7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C8C53"/>
  <w15:docId w15:val="{9EDCAE95-D180-47F5-B35F-6E3C304F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1DF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C45342"/>
    <w:pPr>
      <w:ind w:left="720"/>
      <w:contextualSpacing/>
    </w:pPr>
  </w:style>
  <w:style w:type="paragraph" w:customStyle="1" w:styleId="ConsPlusNonformat">
    <w:name w:val="ConsPlusNonformat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  <w:style w:type="table" w:customStyle="1" w:styleId="12">
    <w:name w:val="Сетка таблицы1"/>
    <w:basedOn w:val="a1"/>
    <w:next w:val="af0"/>
    <w:rsid w:val="00C110F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Intense Emphasis"/>
    <w:basedOn w:val="a0"/>
    <w:uiPriority w:val="21"/>
    <w:qFormat/>
    <w:rsid w:val="007E432A"/>
    <w:rPr>
      <w:b/>
      <w:bCs/>
      <w:i/>
      <w:iCs/>
      <w:color w:val="4F81BD" w:themeColor="accent1"/>
    </w:rPr>
  </w:style>
  <w:style w:type="table" w:customStyle="1" w:styleId="25">
    <w:name w:val="Сетка таблицы2"/>
    <w:basedOn w:val="a1"/>
    <w:next w:val="af0"/>
    <w:rsid w:val="0037207A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4640BC3DD1271C723EE6D86D6252F447CA6E3970F930A463AD51F6EC1E7CAB8A660C1DE1AA2458CD39431D64DA2DAA1BDB9CF01586D6944A5284A5A22E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4640BC3DD1271C723EE6D86D6252F447CA6E3970F930A463AD51F6EC1E7CAB8A660C1DE1AA2458CD39431D64DA2DAA1BDB9CF01586D6944A5284A5A22E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AB54F3D0BF31DF350FD1D1590807B628B80540D0996E72F1DC545D51F5390101008296BA1DC5C4F121875D77AD0AA84433CE26A90049E48A5C70D33cEQ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B54F3D0BF31DF350FD1D1590807B628B80540D0996E72F1DC545D51F5390101008296BA1DC5C4F121875D674D0AA84433CE26A90049E48A5C70D33cEQ8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58B1-8227-4093-B8A7-AF3522EA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6276</Words>
  <Characters>35777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льцевич Лариса Юрьевна</cp:lastModifiedBy>
  <cp:revision>4</cp:revision>
  <cp:lastPrinted>2023-07-26T04:42:00Z</cp:lastPrinted>
  <dcterms:created xsi:type="dcterms:W3CDTF">2023-07-26T04:39:00Z</dcterms:created>
  <dcterms:modified xsi:type="dcterms:W3CDTF">2023-08-16T07:33:00Z</dcterms:modified>
</cp:coreProperties>
</file>